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6F58" w14:textId="77777777" w:rsidR="00157E34" w:rsidRDefault="00877E94" w:rsidP="00407ED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877E94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1" locked="0" layoutInCell="1" allowOverlap="1" wp14:anchorId="30127103" wp14:editId="4E865B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83940" cy="10699845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940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068A5" w14:textId="77777777" w:rsidR="00157E34" w:rsidRDefault="00157E34" w:rsidP="00407ED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DDB6E70" w14:textId="77777777" w:rsidR="00157E34" w:rsidRDefault="00157E34" w:rsidP="00407ED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6289921" w14:textId="77777777" w:rsidR="00157E34" w:rsidRPr="00726476" w:rsidRDefault="00157E34" w:rsidP="00407ED8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E8743AD" w14:textId="77777777" w:rsidR="00877E94" w:rsidRDefault="00877E94" w:rsidP="00901BE6">
      <w:pPr>
        <w:spacing w:after="0" w:line="360" w:lineRule="auto"/>
        <w:ind w:left="992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7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88ECF" wp14:editId="2D3B50C6">
                <wp:simplePos x="0" y="0"/>
                <wp:positionH relativeFrom="column">
                  <wp:posOffset>223283</wp:posOffset>
                </wp:positionH>
                <wp:positionV relativeFrom="paragraph">
                  <wp:posOffset>-2643</wp:posOffset>
                </wp:positionV>
                <wp:extent cx="6624083" cy="3391535"/>
                <wp:effectExtent l="57150" t="57150" r="62865" b="151765"/>
                <wp:wrapNone/>
                <wp:docPr id="24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083" cy="3391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C600"/>
                            </a:gs>
                            <a:gs pos="100000">
                              <a:srgbClr val="94C600">
                                <a:shade val="75000"/>
                                <a:satMod val="120000"/>
                                <a:lumMod val="90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44450" dist="50800" dir="5400000" sx="96000" rotWithShape="0">
                            <a:srgbClr val="000000">
                              <a:alpha val="34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l">
                            <a:rot lat="0" lon="0" rev="20400000"/>
                          </a:lightRig>
                        </a:scene3d>
                        <a:sp3d contourW="15875" prstMaterial="metal">
                          <a:bevelT w="101600" h="25400" prst="softRound"/>
                          <a:contourClr>
                            <a:srgbClr val="94C600">
                              <a:shade val="30000"/>
                            </a:srgbClr>
                          </a:contourClr>
                        </a:sp3d>
                      </wps:spPr>
                      <wps:txbx>
                        <w:txbxContent>
                          <w:p w14:paraId="113F44A7" w14:textId="77777777" w:rsidR="00262323" w:rsidRPr="00877E94" w:rsidRDefault="00262323" w:rsidP="00877E9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7E94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Результаты обработки и анализа информации, полученной в ходе проведения независимой оценки качества условий осуществления образовательной деятельности среди организаций, осуществляющих образовательную деятельность</w:t>
                            </w:r>
                          </w:p>
                          <w:p w14:paraId="43396F1E" w14:textId="77777777" w:rsidR="00262323" w:rsidRPr="00877E94" w:rsidRDefault="00262323" w:rsidP="00877E9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7E94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в Томской области, в 2020 году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88ECF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left:0;text-align:left;margin-left:17.6pt;margin-top:-.2pt;width:521.6pt;height:26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" fillcolor="#94c600" stroked="f">
                <v:fill color2="#7cac00" rotate="t" focus="100%" type="gradient">
                  <o:fill v:ext="view" type="gradientUnscaled"/>
                </v:fill>
                <v:shadow on="t" type="perspective" color="black" opacity="22282f" origin=",.5" offset="0,4pt" matrix="62915f"/>
                <v:textbox>
                  <w:txbxContent>
                    <w:p w14:paraId="113F44A7" w14:textId="77777777" w:rsidR="00262323" w:rsidRPr="00877E94" w:rsidRDefault="00262323" w:rsidP="00877E9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77E94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Результаты обработки и анализа информации, полученной в ходе проведения независимой оценки качества условий осуществления образовательной деятельности среди организаций, осуществляющих образовательную деятельность</w:t>
                      </w:r>
                    </w:p>
                    <w:p w14:paraId="43396F1E" w14:textId="77777777" w:rsidR="00262323" w:rsidRPr="00877E94" w:rsidRDefault="00262323" w:rsidP="00877E9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77E94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в Томской области, в 2020 году</w:t>
                      </w:r>
                    </w:p>
                  </w:txbxContent>
                </v:textbox>
              </v:shape>
            </w:pict>
          </mc:Fallback>
        </mc:AlternateContent>
      </w:r>
    </w:p>
    <w:p w14:paraId="263C48FF" w14:textId="77777777" w:rsidR="00877E94" w:rsidRDefault="00877E94" w:rsidP="00901BE6">
      <w:pPr>
        <w:spacing w:after="0" w:line="360" w:lineRule="auto"/>
        <w:ind w:left="992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C92FEE" w14:textId="77777777" w:rsidR="00877E94" w:rsidRDefault="00877E94" w:rsidP="00901BE6">
      <w:pPr>
        <w:spacing w:after="0" w:line="360" w:lineRule="auto"/>
        <w:ind w:left="992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0C0BC" w14:textId="77777777" w:rsidR="00877E94" w:rsidRDefault="00877E94" w:rsidP="00901BE6">
      <w:pPr>
        <w:spacing w:after="0" w:line="360" w:lineRule="auto"/>
        <w:ind w:left="992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2ECF21" w14:textId="77777777" w:rsidR="00877E94" w:rsidRDefault="00877E94" w:rsidP="00901BE6">
      <w:pPr>
        <w:spacing w:after="0" w:line="360" w:lineRule="auto"/>
        <w:ind w:left="992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CEEDF" w14:textId="77777777" w:rsidR="0041184C" w:rsidRDefault="0041184C" w:rsidP="009124F9">
      <w:pPr>
        <w:spacing w:after="0" w:line="360" w:lineRule="auto"/>
        <w:ind w:left="992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F4983C" w14:textId="77777777" w:rsidR="009124F9" w:rsidRDefault="00737C48" w:rsidP="00737C48">
      <w:pPr>
        <w:tabs>
          <w:tab w:val="left" w:pos="4299"/>
        </w:tabs>
        <w:spacing w:after="0" w:line="360" w:lineRule="auto"/>
        <w:ind w:left="992" w:firstLine="709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19810A9E" w14:textId="77777777" w:rsidR="009124F9" w:rsidRDefault="009124F9" w:rsidP="009124F9">
      <w:pPr>
        <w:spacing w:after="0" w:line="360" w:lineRule="auto"/>
        <w:ind w:left="992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811A8E" w14:textId="77777777" w:rsidR="00157E34" w:rsidRPr="00877E94" w:rsidRDefault="00157E34" w:rsidP="00407ED8">
      <w:pPr>
        <w:spacing w:after="0" w:line="360" w:lineRule="auto"/>
        <w:rPr>
          <w:rFonts w:ascii="Times New Roman" w:hAnsi="Times New Roman" w:cs="Times New Roman"/>
          <w:sz w:val="44"/>
          <w:szCs w:val="24"/>
        </w:rPr>
      </w:pPr>
    </w:p>
    <w:p w14:paraId="21E4742F" w14:textId="77777777" w:rsidR="00157E34" w:rsidRPr="00262B53" w:rsidRDefault="00157E34" w:rsidP="00407E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9E433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1C44A0D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59A02D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62B4D0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0CBF80EF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29C1FD7C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12263B6B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5FC22247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35A9F6A7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54683DFB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3E1EB3CE" w14:textId="77777777" w:rsidR="00877E94" w:rsidRDefault="00877E94" w:rsidP="00407ED8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3AE4B5B6" w14:textId="77777777" w:rsidR="00737C48" w:rsidRPr="00877E94" w:rsidRDefault="0086778B" w:rsidP="00407ED8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sectPr w:rsidR="00737C48" w:rsidRPr="00877E94" w:rsidSect="00877E94">
          <w:headerReference w:type="default" r:id="rId9"/>
          <w:footerReference w:type="default" r:id="rId10"/>
          <w:pgSz w:w="11907" w:h="16839" w:code="9"/>
          <w:pgMar w:top="0" w:right="850" w:bottom="0" w:left="0" w:header="510" w:footer="624" w:gutter="0"/>
          <w:cols w:space="708"/>
          <w:titlePg/>
          <w:docGrid w:linePitch="360"/>
        </w:sectPr>
      </w:pPr>
      <w:r w:rsidRPr="00877E9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Томск, 20</w:t>
      </w:r>
      <w:r w:rsidR="00737C48" w:rsidRPr="00877E94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20</w:t>
      </w:r>
    </w:p>
    <w:p w14:paraId="731BD2B8" w14:textId="77777777" w:rsidR="0048033D" w:rsidRDefault="00E23644" w:rsidP="00407ED8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37C48">
        <w:rPr>
          <w:rFonts w:ascii="Times New Roman" w:hAnsi="Times New Roman" w:cs="Times New Roman"/>
          <w:bCs/>
          <w:sz w:val="32"/>
          <w:szCs w:val="32"/>
        </w:rPr>
        <w:lastRenderedPageBreak/>
        <w:t>Исследование</w:t>
      </w:r>
      <w:r w:rsidRPr="005413DD">
        <w:rPr>
          <w:rFonts w:ascii="Times New Roman" w:hAnsi="Times New Roman" w:cs="Times New Roman"/>
          <w:bCs/>
          <w:sz w:val="32"/>
          <w:szCs w:val="32"/>
        </w:rPr>
        <w:t xml:space="preserve"> проводилось в рамках исполн</w:t>
      </w:r>
      <w:r w:rsidR="00403723">
        <w:rPr>
          <w:rFonts w:ascii="Times New Roman" w:hAnsi="Times New Roman" w:cs="Times New Roman"/>
          <w:bCs/>
          <w:sz w:val="32"/>
          <w:szCs w:val="32"/>
        </w:rPr>
        <w:t>ения государственного контракта</w:t>
      </w:r>
      <w:r w:rsidR="0048033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8033D" w:rsidRPr="00815822">
        <w:rPr>
          <w:rFonts w:ascii="Times New Roman" w:hAnsi="Times New Roman" w:cs="Times New Roman"/>
          <w:bCs/>
          <w:sz w:val="32"/>
          <w:szCs w:val="32"/>
        </w:rPr>
        <w:t>№ 08652000003200001640001</w:t>
      </w:r>
      <w:r w:rsidR="0040372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03723" w:rsidRPr="00403723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815822" w:rsidRPr="00815822">
        <w:rPr>
          <w:rFonts w:ascii="Times New Roman" w:hAnsi="Times New Roman" w:cs="Times New Roman"/>
          <w:bCs/>
          <w:sz w:val="32"/>
          <w:szCs w:val="32"/>
        </w:rPr>
        <w:t xml:space="preserve">13.04.2020. </w:t>
      </w:r>
    </w:p>
    <w:p w14:paraId="0D6FC140" w14:textId="77777777" w:rsidR="00E23644" w:rsidRPr="005413DD" w:rsidRDefault="00815822" w:rsidP="0048033D">
      <w:pPr>
        <w:spacing w:after="12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</w:t>
      </w:r>
      <w:r w:rsidR="00E23644" w:rsidRPr="005413DD">
        <w:rPr>
          <w:rFonts w:ascii="Times New Roman" w:hAnsi="Times New Roman" w:cs="Times New Roman"/>
          <w:bCs/>
          <w:sz w:val="32"/>
          <w:szCs w:val="32"/>
        </w:rPr>
        <w:t>аказчик – Департамент общего образования Томской области</w:t>
      </w:r>
      <w:r w:rsidR="0048033D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5413D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 w:rsidR="00E23644" w:rsidRPr="005413DD">
        <w:rPr>
          <w:rFonts w:ascii="Times New Roman" w:hAnsi="Times New Roman" w:cs="Times New Roman"/>
          <w:bCs/>
          <w:sz w:val="32"/>
          <w:szCs w:val="32"/>
        </w:rPr>
        <w:t xml:space="preserve">сполнитель </w:t>
      </w:r>
      <w:r w:rsidR="0048033D">
        <w:rPr>
          <w:rFonts w:ascii="Times New Roman" w:hAnsi="Times New Roman" w:cs="Times New Roman"/>
          <w:bCs/>
          <w:sz w:val="32"/>
          <w:szCs w:val="32"/>
        </w:rPr>
        <w:t xml:space="preserve">(Оператор) </w:t>
      </w:r>
      <w:r w:rsidR="00E23644" w:rsidRPr="005413DD">
        <w:rPr>
          <w:rFonts w:ascii="Times New Roman" w:hAnsi="Times New Roman" w:cs="Times New Roman"/>
          <w:bCs/>
          <w:sz w:val="32"/>
          <w:szCs w:val="32"/>
        </w:rPr>
        <w:t>– общество с ограниченной ответственностью «Демиург»</w:t>
      </w:r>
      <w:r w:rsidR="0048033D">
        <w:rPr>
          <w:rFonts w:ascii="Times New Roman" w:hAnsi="Times New Roman" w:cs="Times New Roman"/>
          <w:bCs/>
          <w:sz w:val="32"/>
          <w:szCs w:val="32"/>
        </w:rPr>
        <w:t>.</w:t>
      </w:r>
    </w:p>
    <w:p w14:paraId="13557704" w14:textId="77777777" w:rsidR="005413DD" w:rsidRPr="005413DD" w:rsidRDefault="00427B9F" w:rsidP="00407ED8">
      <w:pPr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бъект исследования:</w:t>
      </w:r>
      <w:r w:rsidR="005413DD" w:rsidRPr="005413D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815822">
        <w:rPr>
          <w:rFonts w:ascii="Times New Roman" w:hAnsi="Times New Roman" w:cs="Times New Roman"/>
          <w:sz w:val="32"/>
          <w:szCs w:val="32"/>
        </w:rPr>
        <w:t>304</w:t>
      </w:r>
      <w:r w:rsidR="005413DD" w:rsidRPr="005413DD">
        <w:rPr>
          <w:rFonts w:ascii="Times New Roman" w:hAnsi="Times New Roman" w:cs="Times New Roman"/>
          <w:sz w:val="32"/>
          <w:szCs w:val="32"/>
        </w:rPr>
        <w:t xml:space="preserve"> образовательных учреждени</w:t>
      </w:r>
      <w:r w:rsidR="00815822">
        <w:rPr>
          <w:rFonts w:ascii="Times New Roman" w:hAnsi="Times New Roman" w:cs="Times New Roman"/>
          <w:sz w:val="32"/>
          <w:szCs w:val="32"/>
        </w:rPr>
        <w:t>я</w:t>
      </w:r>
      <w:r w:rsidR="005413DD" w:rsidRPr="005413DD">
        <w:rPr>
          <w:rFonts w:ascii="Times New Roman" w:hAnsi="Times New Roman" w:cs="Times New Roman"/>
          <w:sz w:val="32"/>
          <w:szCs w:val="32"/>
        </w:rPr>
        <w:t>, осуществляющих образовательную деятельность в Томской области в 20</w:t>
      </w:r>
      <w:r w:rsidR="00815822">
        <w:rPr>
          <w:rFonts w:ascii="Times New Roman" w:hAnsi="Times New Roman" w:cs="Times New Roman"/>
          <w:sz w:val="32"/>
          <w:szCs w:val="32"/>
        </w:rPr>
        <w:t>20</w:t>
      </w:r>
      <w:r w:rsidR="005413DD" w:rsidRPr="005413DD">
        <w:rPr>
          <w:rFonts w:ascii="Times New Roman" w:hAnsi="Times New Roman" w:cs="Times New Roman"/>
          <w:sz w:val="32"/>
          <w:szCs w:val="32"/>
        </w:rPr>
        <w:t xml:space="preserve"> году в соответствии с утвержденным </w:t>
      </w:r>
      <w:r w:rsidR="00815822">
        <w:rPr>
          <w:rFonts w:ascii="Times New Roman" w:hAnsi="Times New Roman" w:cs="Times New Roman"/>
          <w:sz w:val="32"/>
          <w:szCs w:val="32"/>
        </w:rPr>
        <w:t>З</w:t>
      </w:r>
      <w:r w:rsidR="006B1706">
        <w:rPr>
          <w:rFonts w:ascii="Times New Roman" w:hAnsi="Times New Roman" w:cs="Times New Roman"/>
          <w:sz w:val="32"/>
          <w:szCs w:val="32"/>
        </w:rPr>
        <w:t xml:space="preserve">аказчиком </w:t>
      </w:r>
      <w:r w:rsidR="005413DD" w:rsidRPr="005413DD">
        <w:rPr>
          <w:rFonts w:ascii="Times New Roman" w:hAnsi="Times New Roman" w:cs="Times New Roman"/>
          <w:sz w:val="32"/>
          <w:szCs w:val="32"/>
        </w:rPr>
        <w:t>перечнем</w:t>
      </w:r>
      <w:r w:rsidR="002655C2">
        <w:rPr>
          <w:rFonts w:ascii="Times New Roman" w:hAnsi="Times New Roman" w:cs="Times New Roman"/>
          <w:sz w:val="32"/>
          <w:szCs w:val="32"/>
        </w:rPr>
        <w:t>.</w:t>
      </w:r>
      <w:r w:rsidR="005413DD" w:rsidRPr="005413D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C381DC" w14:textId="77777777" w:rsidR="0086778B" w:rsidRPr="005413DD" w:rsidRDefault="0041184C" w:rsidP="00407ED8">
      <w:pPr>
        <w:spacing w:after="120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72647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Методика расчета утверждена </w:t>
      </w:r>
      <w:r w:rsidRPr="005413DD">
        <w:rPr>
          <w:rFonts w:ascii="Times New Roman" w:hAnsi="Times New Roman" w:cs="Times New Roman"/>
          <w:bCs/>
          <w:iCs/>
          <w:sz w:val="32"/>
          <w:szCs w:val="32"/>
        </w:rPr>
        <w:t xml:space="preserve">Единым порядком расчета показателей, характеризующих общие критерии оценки качества условий </w:t>
      </w:r>
      <w:r w:rsidR="00062359">
        <w:rPr>
          <w:rFonts w:ascii="Times New Roman" w:hAnsi="Times New Roman" w:cs="Times New Roman"/>
          <w:bCs/>
          <w:iCs/>
          <w:sz w:val="32"/>
          <w:szCs w:val="32"/>
        </w:rPr>
        <w:t>осуществлен</w:t>
      </w:r>
      <w:r w:rsidR="00427B9F">
        <w:rPr>
          <w:rFonts w:ascii="Times New Roman" w:hAnsi="Times New Roman" w:cs="Times New Roman"/>
          <w:bCs/>
          <w:iCs/>
          <w:sz w:val="32"/>
          <w:szCs w:val="32"/>
        </w:rPr>
        <w:t>ия образовательной деятельности</w:t>
      </w:r>
      <w:r w:rsidRPr="005413DD">
        <w:rPr>
          <w:rFonts w:ascii="Times New Roman" w:hAnsi="Times New Roman" w:cs="Times New Roman"/>
          <w:bCs/>
          <w:iCs/>
          <w:sz w:val="32"/>
          <w:szCs w:val="32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</w:t>
      </w:r>
      <w:r w:rsidR="007A18E8" w:rsidRPr="005413DD">
        <w:rPr>
          <w:rFonts w:ascii="Times New Roman" w:hAnsi="Times New Roman" w:cs="Times New Roman"/>
          <w:bCs/>
          <w:iCs/>
          <w:sz w:val="32"/>
          <w:szCs w:val="32"/>
        </w:rPr>
        <w:t>ым</w:t>
      </w:r>
      <w:r w:rsidRPr="005413DD">
        <w:rPr>
          <w:rFonts w:ascii="Times New Roman" w:hAnsi="Times New Roman" w:cs="Times New Roman"/>
          <w:bCs/>
          <w:iCs/>
          <w:sz w:val="32"/>
          <w:szCs w:val="32"/>
        </w:rPr>
        <w:t xml:space="preserve"> при</w:t>
      </w:r>
      <w:r w:rsidR="007A18E8" w:rsidRPr="005413DD">
        <w:rPr>
          <w:rFonts w:ascii="Times New Roman" w:hAnsi="Times New Roman" w:cs="Times New Roman"/>
          <w:bCs/>
          <w:iCs/>
          <w:sz w:val="32"/>
          <w:szCs w:val="32"/>
        </w:rPr>
        <w:t>казом Минтруда России от 31 мая</w:t>
      </w:r>
      <w:r w:rsidRPr="005413DD">
        <w:rPr>
          <w:rFonts w:ascii="Times New Roman" w:hAnsi="Times New Roman" w:cs="Times New Roman"/>
          <w:bCs/>
          <w:iCs/>
          <w:sz w:val="32"/>
          <w:szCs w:val="32"/>
        </w:rPr>
        <w:t xml:space="preserve"> 2018 г. № 344н</w:t>
      </w:r>
      <w:r w:rsidR="00427B9F">
        <w:rPr>
          <w:rFonts w:ascii="Times New Roman" w:hAnsi="Times New Roman" w:cs="Times New Roman"/>
          <w:bCs/>
          <w:iCs/>
          <w:sz w:val="32"/>
          <w:szCs w:val="32"/>
        </w:rPr>
        <w:t xml:space="preserve"> (далее </w:t>
      </w:r>
      <w:r w:rsidR="0048033D">
        <w:rPr>
          <w:rFonts w:ascii="Times New Roman" w:hAnsi="Times New Roman" w:cs="Times New Roman"/>
          <w:bCs/>
          <w:iCs/>
          <w:sz w:val="32"/>
          <w:szCs w:val="32"/>
        </w:rPr>
        <w:t>– Методика).</w:t>
      </w:r>
    </w:p>
    <w:p w14:paraId="7759B19B" w14:textId="77777777" w:rsidR="0086778B" w:rsidRPr="00726476" w:rsidRDefault="0048033D" w:rsidP="0048033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соответствии с Методикой использовались следующие критерии</w:t>
      </w:r>
      <w:r w:rsidR="0086778B" w:rsidRPr="00726476">
        <w:rPr>
          <w:rFonts w:ascii="Times New Roman" w:hAnsi="Times New Roman" w:cs="Times New Roman"/>
          <w:b/>
          <w:bCs/>
          <w:sz w:val="32"/>
          <w:szCs w:val="32"/>
        </w:rPr>
        <w:t xml:space="preserve"> оценки качест</w:t>
      </w:r>
      <w:r w:rsidR="007A18E8" w:rsidRPr="00726476">
        <w:rPr>
          <w:rFonts w:ascii="Times New Roman" w:hAnsi="Times New Roman" w:cs="Times New Roman"/>
          <w:b/>
          <w:bCs/>
          <w:sz w:val="32"/>
          <w:szCs w:val="32"/>
        </w:rPr>
        <w:t xml:space="preserve">ва </w:t>
      </w:r>
      <w:r w:rsidR="005413DD">
        <w:rPr>
          <w:rFonts w:ascii="Times New Roman" w:hAnsi="Times New Roman" w:cs="Times New Roman"/>
          <w:b/>
          <w:bCs/>
          <w:sz w:val="32"/>
          <w:szCs w:val="32"/>
        </w:rPr>
        <w:t xml:space="preserve">условий осуществления </w:t>
      </w:r>
      <w:r w:rsidR="007A18E8" w:rsidRPr="00726476">
        <w:rPr>
          <w:rFonts w:ascii="Times New Roman" w:hAnsi="Times New Roman" w:cs="Times New Roman"/>
          <w:b/>
          <w:bCs/>
          <w:sz w:val="32"/>
          <w:szCs w:val="32"/>
        </w:rPr>
        <w:t>образовательной деятельности организаций</w:t>
      </w:r>
      <w:r w:rsidR="0086778B" w:rsidRPr="0072647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6FF7B99" w14:textId="77777777" w:rsidR="00205FF5" w:rsidRPr="00726476" w:rsidRDefault="00953B13" w:rsidP="0048033D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26476">
        <w:rPr>
          <w:rFonts w:ascii="Times New Roman" w:hAnsi="Times New Roman" w:cs="Times New Roman"/>
          <w:bCs/>
          <w:sz w:val="32"/>
          <w:szCs w:val="32"/>
        </w:rPr>
        <w:t xml:space="preserve">оценка открытости и доступности информации об образовательной организации; </w:t>
      </w:r>
    </w:p>
    <w:p w14:paraId="523572D3" w14:textId="77777777" w:rsidR="00205FF5" w:rsidRPr="00726476" w:rsidRDefault="00953B13" w:rsidP="0048033D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26476">
        <w:rPr>
          <w:rFonts w:ascii="Times New Roman" w:hAnsi="Times New Roman" w:cs="Times New Roman"/>
          <w:bCs/>
          <w:sz w:val="32"/>
          <w:szCs w:val="32"/>
        </w:rPr>
        <w:t xml:space="preserve">оценка комфортности условий предоставления услуг; </w:t>
      </w:r>
    </w:p>
    <w:p w14:paraId="6782E51D" w14:textId="77777777" w:rsidR="00205FF5" w:rsidRPr="00726476" w:rsidRDefault="00953B13" w:rsidP="0048033D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26476">
        <w:rPr>
          <w:rFonts w:ascii="Times New Roman" w:hAnsi="Times New Roman" w:cs="Times New Roman"/>
          <w:bCs/>
          <w:sz w:val="32"/>
          <w:szCs w:val="32"/>
        </w:rPr>
        <w:t>оценка доступности услуг для инвалидов;</w:t>
      </w:r>
    </w:p>
    <w:p w14:paraId="239C68EC" w14:textId="77777777" w:rsidR="00205FF5" w:rsidRPr="00726476" w:rsidRDefault="00953B13" w:rsidP="0048033D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26476">
        <w:rPr>
          <w:rFonts w:ascii="Times New Roman" w:hAnsi="Times New Roman" w:cs="Times New Roman"/>
          <w:bCs/>
          <w:sz w:val="32"/>
          <w:szCs w:val="32"/>
        </w:rPr>
        <w:t>оценка доброжелательности, вежливости работников образовательной организации;</w:t>
      </w:r>
    </w:p>
    <w:p w14:paraId="4271E1FA" w14:textId="77777777" w:rsidR="00282C41" w:rsidRPr="00726476" w:rsidRDefault="0041184C" w:rsidP="00407ED8">
      <w:pPr>
        <w:pStyle w:val="a3"/>
        <w:numPr>
          <w:ilvl w:val="0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6476">
        <w:rPr>
          <w:rFonts w:ascii="Times New Roman" w:hAnsi="Times New Roman" w:cs="Times New Roman"/>
          <w:bCs/>
          <w:sz w:val="32"/>
          <w:szCs w:val="32"/>
        </w:rPr>
        <w:t>оценка удовлетворенности условиями ведения образовательной деятельности организаций</w:t>
      </w:r>
      <w:r w:rsidR="00E2064E">
        <w:rPr>
          <w:rFonts w:ascii="Times New Roman" w:hAnsi="Times New Roman" w:cs="Times New Roman"/>
          <w:bCs/>
          <w:sz w:val="32"/>
          <w:szCs w:val="32"/>
        </w:rPr>
        <w:t>.</w:t>
      </w:r>
    </w:p>
    <w:p w14:paraId="25F70F29" w14:textId="77777777" w:rsidR="0041184C" w:rsidRPr="00726476" w:rsidRDefault="0041184C" w:rsidP="0048033D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2647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Для оценки качества предоставления услуг организациями были использованы </w:t>
      </w:r>
      <w:r w:rsidR="0048033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такие </w:t>
      </w:r>
      <w:r w:rsidRPr="0072647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источники сбора информации</w:t>
      </w:r>
      <w:r w:rsidR="00E2064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,</w:t>
      </w:r>
      <w:r w:rsidR="0048033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как</w:t>
      </w:r>
      <w:r w:rsidRPr="0072647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: </w:t>
      </w:r>
    </w:p>
    <w:p w14:paraId="120D5B7C" w14:textId="77777777" w:rsidR="0041184C" w:rsidRPr="00726476" w:rsidRDefault="0041184C" w:rsidP="0048033D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26476">
        <w:rPr>
          <w:rFonts w:ascii="Times New Roman" w:hAnsi="Times New Roman" w:cs="Times New Roman"/>
          <w:b/>
          <w:bCs/>
          <w:sz w:val="32"/>
          <w:szCs w:val="32"/>
        </w:rPr>
        <w:t xml:space="preserve">а) официальные сайты образовательных организаций </w:t>
      </w:r>
      <w:r w:rsidRPr="00726476">
        <w:rPr>
          <w:rFonts w:ascii="Times New Roman" w:hAnsi="Times New Roman" w:cs="Times New Roman"/>
          <w:bCs/>
          <w:sz w:val="32"/>
          <w:szCs w:val="32"/>
        </w:rPr>
        <w:t xml:space="preserve">в информационно-коммуникационной сети «Интернет», </w:t>
      </w:r>
      <w:r w:rsidRPr="00726476"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онные стенды </w:t>
      </w:r>
      <w:r w:rsidRPr="00726476">
        <w:rPr>
          <w:rFonts w:ascii="Times New Roman" w:hAnsi="Times New Roman" w:cs="Times New Roman"/>
          <w:bCs/>
          <w:sz w:val="32"/>
          <w:szCs w:val="32"/>
        </w:rPr>
        <w:t>в помещениях указанных организаций;</w:t>
      </w:r>
    </w:p>
    <w:p w14:paraId="257B5161" w14:textId="77777777" w:rsidR="0041184C" w:rsidRPr="00726476" w:rsidRDefault="0041184C" w:rsidP="0048033D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26476">
        <w:rPr>
          <w:rFonts w:ascii="Times New Roman" w:hAnsi="Times New Roman" w:cs="Times New Roman"/>
          <w:b/>
          <w:bCs/>
          <w:sz w:val="32"/>
          <w:szCs w:val="32"/>
        </w:rPr>
        <w:t xml:space="preserve">б) официальный сайт для размещения информации о государственных и муниципальных учреждениях </w:t>
      </w:r>
      <w:r w:rsidRPr="00726476">
        <w:rPr>
          <w:rFonts w:ascii="Times New Roman" w:hAnsi="Times New Roman" w:cs="Times New Roman"/>
          <w:bCs/>
          <w:sz w:val="32"/>
          <w:szCs w:val="32"/>
        </w:rPr>
        <w:t>в сети «Интернет»;</w:t>
      </w:r>
    </w:p>
    <w:p w14:paraId="06EDCBF6" w14:textId="77777777" w:rsidR="00815822" w:rsidRDefault="005413DD" w:rsidP="0048033D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</w:t>
      </w:r>
      <w:r w:rsidR="0041184C" w:rsidRPr="00726476">
        <w:rPr>
          <w:rFonts w:ascii="Times New Roman" w:hAnsi="Times New Roman" w:cs="Times New Roman"/>
          <w:b/>
          <w:bCs/>
          <w:sz w:val="32"/>
          <w:szCs w:val="32"/>
        </w:rPr>
        <w:t xml:space="preserve">) мнение получателей услуг </w:t>
      </w:r>
      <w:r w:rsidR="0041184C" w:rsidRPr="00726476">
        <w:rPr>
          <w:rFonts w:ascii="Times New Roman" w:hAnsi="Times New Roman" w:cs="Times New Roman"/>
          <w:bCs/>
          <w:sz w:val="32"/>
          <w:szCs w:val="32"/>
        </w:rPr>
        <w:t xml:space="preserve">о качестве условий </w:t>
      </w:r>
      <w:r w:rsidR="00062359" w:rsidRPr="00062359">
        <w:rPr>
          <w:rFonts w:ascii="Times New Roman" w:hAnsi="Times New Roman" w:cs="Times New Roman"/>
          <w:bCs/>
          <w:sz w:val="32"/>
          <w:szCs w:val="32"/>
        </w:rPr>
        <w:t xml:space="preserve">осуществления образовательной деятельности </w:t>
      </w:r>
      <w:r w:rsidR="0041184C" w:rsidRPr="00726476">
        <w:rPr>
          <w:rFonts w:ascii="Times New Roman" w:hAnsi="Times New Roman" w:cs="Times New Roman"/>
          <w:bCs/>
          <w:sz w:val="32"/>
          <w:szCs w:val="32"/>
        </w:rPr>
        <w:t xml:space="preserve">в целях установления удовлетворенности граждан условиями </w:t>
      </w:r>
      <w:r w:rsidR="00062359" w:rsidRPr="00062359">
        <w:rPr>
          <w:rFonts w:ascii="Times New Roman" w:hAnsi="Times New Roman" w:cs="Times New Roman"/>
          <w:bCs/>
          <w:sz w:val="32"/>
          <w:szCs w:val="32"/>
        </w:rPr>
        <w:t xml:space="preserve">осуществления образовательной деятельности  </w:t>
      </w:r>
      <w:r w:rsidR="0041184C" w:rsidRPr="00726476">
        <w:rPr>
          <w:rFonts w:ascii="Times New Roman" w:hAnsi="Times New Roman" w:cs="Times New Roman"/>
          <w:bCs/>
          <w:sz w:val="32"/>
          <w:szCs w:val="32"/>
        </w:rPr>
        <w:t>(интернет-опрос, в том числе на официальном сайте образовательной организации)</w:t>
      </w:r>
      <w:r w:rsidR="00815822">
        <w:rPr>
          <w:rFonts w:ascii="Times New Roman" w:hAnsi="Times New Roman" w:cs="Times New Roman"/>
          <w:bCs/>
          <w:sz w:val="32"/>
          <w:szCs w:val="32"/>
        </w:rPr>
        <w:t>;</w:t>
      </w:r>
    </w:p>
    <w:p w14:paraId="6BB6480C" w14:textId="77777777" w:rsidR="00815822" w:rsidRPr="00815822" w:rsidRDefault="00815822" w:rsidP="0048033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) </w:t>
      </w:r>
      <w:r w:rsidRPr="00815822">
        <w:rPr>
          <w:rFonts w:ascii="Times New Roman" w:hAnsi="Times New Roman" w:cs="Times New Roman"/>
          <w:bCs/>
          <w:sz w:val="32"/>
          <w:szCs w:val="32"/>
        </w:rPr>
        <w:t>официальные ответы н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5822">
        <w:rPr>
          <w:rFonts w:ascii="Times New Roman" w:hAnsi="Times New Roman" w:cs="Times New Roman"/>
          <w:b/>
          <w:bCs/>
          <w:sz w:val="32"/>
          <w:szCs w:val="32"/>
        </w:rPr>
        <w:t xml:space="preserve">запросы </w:t>
      </w:r>
      <w:r>
        <w:rPr>
          <w:rFonts w:ascii="Times New Roman" w:hAnsi="Times New Roman" w:cs="Times New Roman"/>
          <w:b/>
          <w:bCs/>
          <w:sz w:val="32"/>
          <w:szCs w:val="32"/>
        </w:rPr>
        <w:t>из</w:t>
      </w:r>
      <w:r w:rsidRPr="00815822">
        <w:rPr>
          <w:rFonts w:ascii="Times New Roman" w:hAnsi="Times New Roman" w:cs="Times New Roman"/>
          <w:b/>
          <w:bCs/>
          <w:sz w:val="32"/>
          <w:szCs w:val="32"/>
        </w:rPr>
        <w:t xml:space="preserve"> образовательны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Pr="00815822">
        <w:rPr>
          <w:rFonts w:ascii="Times New Roman" w:hAnsi="Times New Roman" w:cs="Times New Roman"/>
          <w:b/>
          <w:bCs/>
          <w:sz w:val="32"/>
          <w:szCs w:val="32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32"/>
          <w:szCs w:val="32"/>
        </w:rPr>
        <w:t>й.</w:t>
      </w:r>
      <w:r w:rsidRPr="008158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AF6F097" w14:textId="77777777" w:rsidR="005413DD" w:rsidRDefault="0041184C" w:rsidP="008E0C3F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264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E78B0FC" w14:textId="77777777" w:rsidR="00CD2030" w:rsidRDefault="00E2064E" w:rsidP="00062359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При мониторинге </w:t>
      </w:r>
      <w:r w:rsidR="00CD2030" w:rsidRPr="00726476">
        <w:rPr>
          <w:rFonts w:ascii="Times New Roman" w:hAnsi="Times New Roman" w:cs="Times New Roman"/>
          <w:bCs/>
          <w:iCs/>
          <w:sz w:val="32"/>
          <w:szCs w:val="32"/>
        </w:rPr>
        <w:t xml:space="preserve">показателей обследуемых образовательных организаций были привлечены специалисты, имеющие опыт работы по независимой оценке качества, в том числе образовательных учреждений, учреждений культуры, социального обслуживания и здравоохранения.  </w:t>
      </w:r>
    </w:p>
    <w:p w14:paraId="772AB578" w14:textId="77777777" w:rsidR="0048033D" w:rsidRPr="00CD2030" w:rsidRDefault="0048033D" w:rsidP="00062359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14:paraId="3C80BB99" w14:textId="77777777" w:rsidR="0086778B" w:rsidRDefault="0086778B" w:rsidP="0048033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26476">
        <w:rPr>
          <w:rFonts w:ascii="Times New Roman" w:hAnsi="Times New Roman" w:cs="Times New Roman"/>
          <w:b/>
          <w:bCs/>
          <w:sz w:val="32"/>
          <w:szCs w:val="32"/>
        </w:rPr>
        <w:t xml:space="preserve">Максимально возможное количество баллов по итогам оценки качества </w:t>
      </w:r>
      <w:r w:rsidR="00062359" w:rsidRPr="00062359">
        <w:rPr>
          <w:rFonts w:ascii="Times New Roman" w:hAnsi="Times New Roman" w:cs="Times New Roman"/>
          <w:b/>
          <w:bCs/>
          <w:sz w:val="32"/>
          <w:szCs w:val="32"/>
        </w:rPr>
        <w:t>условий осуществлен</w:t>
      </w:r>
      <w:r w:rsidR="00E2064E">
        <w:rPr>
          <w:rFonts w:ascii="Times New Roman" w:hAnsi="Times New Roman" w:cs="Times New Roman"/>
          <w:b/>
          <w:bCs/>
          <w:sz w:val="32"/>
          <w:szCs w:val="32"/>
        </w:rPr>
        <w:t>ия образовательной деятельности</w:t>
      </w:r>
      <w:r w:rsidR="00062359" w:rsidRPr="00062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26476">
        <w:rPr>
          <w:rFonts w:ascii="Times New Roman" w:hAnsi="Times New Roman" w:cs="Times New Roman"/>
          <w:b/>
          <w:bCs/>
          <w:sz w:val="32"/>
          <w:szCs w:val="32"/>
        </w:rPr>
        <w:t>в образовательном учреждении составляет 1</w:t>
      </w:r>
      <w:r w:rsidR="005413DD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726476">
        <w:rPr>
          <w:rFonts w:ascii="Times New Roman" w:hAnsi="Times New Roman" w:cs="Times New Roman"/>
          <w:b/>
          <w:bCs/>
          <w:sz w:val="32"/>
          <w:szCs w:val="32"/>
        </w:rPr>
        <w:t xml:space="preserve">0. </w:t>
      </w:r>
    </w:p>
    <w:p w14:paraId="31A9B1ED" w14:textId="77777777" w:rsidR="0048033D" w:rsidRDefault="0048033D" w:rsidP="0048033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1BA6AA" w14:textId="77777777" w:rsidR="005413DD" w:rsidRDefault="005413DD" w:rsidP="0048033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413DD">
        <w:rPr>
          <w:rFonts w:ascii="Times New Roman" w:hAnsi="Times New Roman" w:cs="Times New Roman"/>
          <w:b/>
          <w:bCs/>
          <w:sz w:val="32"/>
          <w:szCs w:val="32"/>
        </w:rPr>
        <w:t>Численность</w:t>
      </w:r>
      <w:r w:rsidRPr="005413DD">
        <w:rPr>
          <w:rFonts w:ascii="Times New Roman" w:hAnsi="Times New Roman" w:cs="Times New Roman"/>
          <w:bCs/>
          <w:sz w:val="32"/>
          <w:szCs w:val="32"/>
        </w:rPr>
        <w:t xml:space="preserve"> выборочной совокупности </w:t>
      </w:r>
      <w:r w:rsidRPr="005413DD">
        <w:rPr>
          <w:rFonts w:ascii="Times New Roman" w:hAnsi="Times New Roman" w:cs="Times New Roman"/>
          <w:b/>
          <w:bCs/>
          <w:sz w:val="32"/>
          <w:szCs w:val="32"/>
        </w:rPr>
        <w:t>респондентов</w:t>
      </w:r>
      <w:r w:rsidRPr="005413D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413DD">
        <w:rPr>
          <w:rFonts w:ascii="Times New Roman" w:hAnsi="Times New Roman" w:cs="Times New Roman"/>
          <w:b/>
          <w:bCs/>
          <w:sz w:val="32"/>
          <w:szCs w:val="32"/>
        </w:rPr>
        <w:t xml:space="preserve">при проведении Интернет-опроса </w:t>
      </w:r>
      <w:r w:rsidRPr="005413DD">
        <w:rPr>
          <w:rFonts w:ascii="Times New Roman" w:hAnsi="Times New Roman" w:cs="Times New Roman"/>
          <w:bCs/>
          <w:sz w:val="32"/>
          <w:szCs w:val="32"/>
        </w:rPr>
        <w:t xml:space="preserve">составила </w:t>
      </w:r>
      <w:r w:rsidR="00815822" w:rsidRPr="00815822">
        <w:rPr>
          <w:rFonts w:ascii="Times New Roman" w:hAnsi="Times New Roman" w:cs="Times New Roman"/>
          <w:b/>
          <w:bCs/>
          <w:sz w:val="32"/>
          <w:szCs w:val="32"/>
        </w:rPr>
        <w:t xml:space="preserve">84 170 </w:t>
      </w:r>
      <w:r w:rsidRPr="005413DD">
        <w:rPr>
          <w:rFonts w:ascii="Times New Roman" w:hAnsi="Times New Roman" w:cs="Times New Roman"/>
          <w:b/>
          <w:bCs/>
          <w:sz w:val="32"/>
          <w:szCs w:val="32"/>
        </w:rPr>
        <w:t>единиц</w:t>
      </w:r>
      <w:r w:rsidR="006B170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E0C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413D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 </w:t>
      </w:r>
      <w:r w:rsidR="00403723">
        <w:rPr>
          <w:rFonts w:ascii="Times New Roman" w:hAnsi="Times New Roman" w:cs="Times New Roman"/>
          <w:b/>
          <w:bCs/>
          <w:i/>
          <w:iCs/>
          <w:sz w:val="32"/>
          <w:szCs w:val="32"/>
        </w:rPr>
        <w:t>9</w:t>
      </w:r>
      <w:r w:rsidR="00815822">
        <w:rPr>
          <w:rFonts w:ascii="Times New Roman" w:hAnsi="Times New Roman" w:cs="Times New Roman"/>
          <w:b/>
          <w:bCs/>
          <w:i/>
          <w:iCs/>
          <w:sz w:val="32"/>
          <w:szCs w:val="32"/>
        </w:rPr>
        <w:t>8,65</w:t>
      </w:r>
      <w:r w:rsidRPr="005413D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% образовательных организаци</w:t>
      </w:r>
      <w:r w:rsidR="0081582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й</w:t>
      </w:r>
      <w:r w:rsidRPr="005413D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обеспечен </w:t>
      </w:r>
      <w:r w:rsidR="00403723">
        <w:rPr>
          <w:rFonts w:ascii="Times New Roman" w:hAnsi="Times New Roman" w:cs="Times New Roman"/>
          <w:b/>
          <w:bCs/>
          <w:i/>
          <w:iCs/>
          <w:sz w:val="32"/>
          <w:szCs w:val="32"/>
        </w:rPr>
        <w:t>4</w:t>
      </w:r>
      <w:r w:rsidRPr="005413DD">
        <w:rPr>
          <w:rFonts w:ascii="Times New Roman" w:hAnsi="Times New Roman" w:cs="Times New Roman"/>
          <w:b/>
          <w:bCs/>
          <w:i/>
          <w:iCs/>
          <w:sz w:val="32"/>
          <w:szCs w:val="32"/>
        </w:rPr>
        <w:t>0</w:t>
      </w:r>
      <w:r w:rsidR="00E2064E">
        <w:rPr>
          <w:rFonts w:ascii="Times New Roman" w:hAnsi="Times New Roman" w:cs="Times New Roman"/>
          <w:b/>
          <w:bCs/>
          <w:i/>
          <w:iCs/>
          <w:sz w:val="32"/>
          <w:szCs w:val="32"/>
        </w:rPr>
        <w:t>-процентный</w:t>
      </w:r>
      <w:r w:rsidRPr="005413D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рог голосования респондентов.</w:t>
      </w:r>
    </w:p>
    <w:p w14:paraId="7DD5B23A" w14:textId="77777777" w:rsidR="0048033D" w:rsidRDefault="0048033D" w:rsidP="00C248FA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A235F8C" w14:textId="77777777" w:rsidR="00CD2030" w:rsidRPr="00407ED8" w:rsidRDefault="00CD2030" w:rsidP="005545DB">
      <w:pPr>
        <w:spacing w:before="120" w:after="0" w:line="240" w:lineRule="auto"/>
        <w:ind w:firstLine="709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407ED8">
        <w:rPr>
          <w:rFonts w:ascii="Times New Roman" w:hAnsi="Times New Roman" w:cs="Times New Roman"/>
          <w:bCs/>
          <w:iCs/>
          <w:sz w:val="32"/>
          <w:szCs w:val="32"/>
        </w:rPr>
        <w:t>Таблица 1</w:t>
      </w:r>
      <w:r w:rsidR="0048033D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407ED8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Список учреждений, не обеспечивших </w:t>
      </w:r>
      <w:r w:rsidR="00403723">
        <w:rPr>
          <w:rFonts w:ascii="Times New Roman" w:hAnsi="Times New Roman" w:cs="Times New Roman"/>
          <w:bCs/>
          <w:iCs/>
          <w:sz w:val="32"/>
          <w:szCs w:val="32"/>
        </w:rPr>
        <w:t>4</w:t>
      </w:r>
      <w:r w:rsidRPr="00407ED8">
        <w:rPr>
          <w:rFonts w:ascii="Times New Roman" w:hAnsi="Times New Roman" w:cs="Times New Roman"/>
          <w:bCs/>
          <w:iCs/>
          <w:sz w:val="32"/>
          <w:szCs w:val="32"/>
        </w:rPr>
        <w:t>0</w:t>
      </w:r>
      <w:r w:rsidR="00815822">
        <w:rPr>
          <w:rFonts w:ascii="Times New Roman" w:hAnsi="Times New Roman" w:cs="Times New Roman"/>
          <w:bCs/>
          <w:iCs/>
          <w:sz w:val="32"/>
          <w:szCs w:val="32"/>
        </w:rPr>
        <w:t>-процентный</w:t>
      </w:r>
      <w:r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 порог голосования респондентов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89"/>
        <w:gridCol w:w="3338"/>
      </w:tblGrid>
      <w:tr w:rsidR="00815822" w:rsidRPr="00815822" w14:paraId="66DC8F86" w14:textId="77777777" w:rsidTr="00815822">
        <w:trPr>
          <w:trHeight w:val="453"/>
        </w:trPr>
        <w:tc>
          <w:tcPr>
            <w:tcW w:w="3384" w:type="pct"/>
            <w:tcBorders>
              <w:top w:val="single" w:sz="8" w:space="0" w:color="71685A"/>
              <w:left w:val="single" w:sz="8" w:space="0" w:color="71685A"/>
              <w:bottom w:val="single" w:sz="8" w:space="0" w:color="000000"/>
              <w:right w:val="single" w:sz="8" w:space="0" w:color="71685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536BC" w14:textId="77777777" w:rsidR="00815822" w:rsidRPr="00815822" w:rsidRDefault="00815822" w:rsidP="00815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Наименование </w:t>
            </w:r>
            <w:r w:rsidRPr="00CD203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образовательной организации</w:t>
            </w:r>
          </w:p>
        </w:tc>
        <w:tc>
          <w:tcPr>
            <w:tcW w:w="1616" w:type="pct"/>
            <w:tcBorders>
              <w:top w:val="single" w:sz="8" w:space="0" w:color="71685A"/>
              <w:left w:val="single" w:sz="8" w:space="0" w:color="71685A"/>
              <w:bottom w:val="single" w:sz="18" w:space="0" w:color="71685A"/>
              <w:right w:val="single" w:sz="8" w:space="0" w:color="71685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1789A" w14:textId="250314BE" w:rsidR="00815822" w:rsidRPr="00815822" w:rsidRDefault="00815822" w:rsidP="0081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Доля проголосовавших</w:t>
            </w:r>
            <w:r w:rsidR="00C248F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от общего числа генеральной совокупности</w:t>
            </w:r>
          </w:p>
        </w:tc>
      </w:tr>
      <w:tr w:rsidR="00815822" w:rsidRPr="00815822" w14:paraId="6CB304C6" w14:textId="77777777" w:rsidTr="00815822">
        <w:trPr>
          <w:trHeight w:val="447"/>
        </w:trPr>
        <w:tc>
          <w:tcPr>
            <w:tcW w:w="3384" w:type="pct"/>
            <w:tcBorders>
              <w:top w:val="single" w:sz="8" w:space="0" w:color="000000"/>
              <w:left w:val="single" w:sz="8" w:space="0" w:color="71685A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AF0F4" w14:textId="77777777" w:rsidR="00815822" w:rsidRPr="00815822" w:rsidRDefault="00815822" w:rsidP="0081582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МБОУ СОШ с. Ягодного Асиновского района </w:t>
            </w:r>
          </w:p>
        </w:tc>
        <w:tc>
          <w:tcPr>
            <w:tcW w:w="1616" w:type="pct"/>
            <w:tcBorders>
              <w:top w:val="single" w:sz="18" w:space="0" w:color="71685A"/>
              <w:left w:val="single" w:sz="8" w:space="0" w:color="71685A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AA259" w14:textId="77777777" w:rsidR="00815822" w:rsidRPr="00815822" w:rsidRDefault="00815822" w:rsidP="0081582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38</w:t>
            </w:r>
          </w:p>
        </w:tc>
      </w:tr>
      <w:tr w:rsidR="00815822" w:rsidRPr="00815822" w14:paraId="5A71FF9A" w14:textId="77777777" w:rsidTr="00815822">
        <w:trPr>
          <w:trHeight w:val="211"/>
        </w:trPr>
        <w:tc>
          <w:tcPr>
            <w:tcW w:w="3384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single" w:sz="8" w:space="0" w:color="71685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B14F8" w14:textId="77777777" w:rsidR="00815822" w:rsidRPr="00815822" w:rsidRDefault="00815822" w:rsidP="0081582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БОУ СОШ № 1 г. Асино</w:t>
            </w:r>
          </w:p>
        </w:tc>
        <w:tc>
          <w:tcPr>
            <w:tcW w:w="1616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single" w:sz="8" w:space="0" w:color="71685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03D71" w14:textId="77777777" w:rsidR="00815822" w:rsidRPr="00815822" w:rsidRDefault="00815822" w:rsidP="0081582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36</w:t>
            </w:r>
          </w:p>
        </w:tc>
      </w:tr>
      <w:tr w:rsidR="00815822" w:rsidRPr="00815822" w14:paraId="09DA6A2A" w14:textId="77777777" w:rsidTr="00815822">
        <w:trPr>
          <w:trHeight w:val="211"/>
        </w:trPr>
        <w:tc>
          <w:tcPr>
            <w:tcW w:w="3384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791D5" w14:textId="77777777" w:rsidR="00815822" w:rsidRPr="00815822" w:rsidRDefault="00815822" w:rsidP="0081582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ОУ «Михайловская СОШ» Зырянского района</w:t>
            </w:r>
          </w:p>
        </w:tc>
        <w:tc>
          <w:tcPr>
            <w:tcW w:w="1616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27EE2" w14:textId="77777777" w:rsidR="00815822" w:rsidRPr="00815822" w:rsidRDefault="00815822" w:rsidP="0081582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34</w:t>
            </w:r>
          </w:p>
        </w:tc>
      </w:tr>
      <w:tr w:rsidR="00815822" w:rsidRPr="00815822" w14:paraId="6CC643C6" w14:textId="77777777" w:rsidTr="00815822">
        <w:trPr>
          <w:trHeight w:val="202"/>
        </w:trPr>
        <w:tc>
          <w:tcPr>
            <w:tcW w:w="3384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single" w:sz="8" w:space="0" w:color="71685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277A5E" w14:textId="77777777" w:rsidR="00815822" w:rsidRPr="00815822" w:rsidRDefault="00815822" w:rsidP="0081582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У СИБИРО «ПЕЛЕНГ»</w:t>
            </w:r>
          </w:p>
        </w:tc>
        <w:tc>
          <w:tcPr>
            <w:tcW w:w="1616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single" w:sz="8" w:space="0" w:color="71685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E28F6" w14:textId="77777777" w:rsidR="00815822" w:rsidRPr="00815822" w:rsidRDefault="00815822" w:rsidP="0081582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</w:tr>
    </w:tbl>
    <w:p w14:paraId="0D22FE0A" w14:textId="77777777" w:rsidR="00815822" w:rsidRDefault="00815822" w:rsidP="005545D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</w:p>
    <w:p w14:paraId="127889E5" w14:textId="77777777" w:rsidR="00815822" w:rsidRDefault="00815822" w:rsidP="005545D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</w:p>
    <w:p w14:paraId="2D55F75E" w14:textId="77777777" w:rsidR="0048033D" w:rsidRDefault="0048033D" w:rsidP="005545D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</w:p>
    <w:p w14:paraId="55FFA691" w14:textId="77777777" w:rsidR="005413DD" w:rsidRDefault="00CD2030" w:rsidP="005545D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  <w:r w:rsidRPr="00407ED8">
        <w:rPr>
          <w:rFonts w:ascii="Times New Roman" w:hAnsi="Times New Roman" w:cs="Times New Roman"/>
          <w:bCs/>
          <w:iCs/>
          <w:sz w:val="32"/>
          <w:szCs w:val="32"/>
        </w:rPr>
        <w:t>Таблица 2</w:t>
      </w:r>
      <w:r w:rsidR="0048033D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E2064E">
        <w:rPr>
          <w:rFonts w:ascii="Times New Roman" w:hAnsi="Times New Roman" w:cs="Times New Roman"/>
          <w:bCs/>
          <w:iCs/>
          <w:sz w:val="32"/>
          <w:szCs w:val="32"/>
        </w:rPr>
        <w:t xml:space="preserve"> Активность граждан – участников</w:t>
      </w:r>
      <w:r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 о</w:t>
      </w:r>
      <w:r w:rsidR="005413DD" w:rsidRPr="00407ED8">
        <w:rPr>
          <w:rFonts w:ascii="Times New Roman" w:hAnsi="Times New Roman" w:cs="Times New Roman"/>
          <w:bCs/>
          <w:iCs/>
          <w:sz w:val="32"/>
          <w:szCs w:val="32"/>
        </w:rPr>
        <w:t>бразовательного процесса</w:t>
      </w:r>
      <w:r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 в разрезе муниципальных образований</w:t>
      </w:r>
    </w:p>
    <w:tbl>
      <w:tblPr>
        <w:tblW w:w="5036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5959"/>
        <w:gridCol w:w="4377"/>
        <w:gridCol w:w="37"/>
      </w:tblGrid>
      <w:tr w:rsidR="00815822" w:rsidRPr="00815822" w14:paraId="49B1BE94" w14:textId="77777777" w:rsidTr="00815822">
        <w:trPr>
          <w:gridBefore w:val="1"/>
          <w:gridAfter w:val="1"/>
          <w:wBefore w:w="18" w:type="pct"/>
          <w:wAfter w:w="18" w:type="pct"/>
          <w:trHeight w:val="560"/>
        </w:trPr>
        <w:tc>
          <w:tcPr>
            <w:tcW w:w="2862" w:type="pct"/>
            <w:shd w:val="clear" w:color="auto" w:fill="71685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BA5E536" w14:textId="77777777" w:rsidR="00815822" w:rsidRPr="00815822" w:rsidRDefault="00815822" w:rsidP="0081582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32"/>
                <w:szCs w:val="32"/>
              </w:rPr>
              <w:t>Наименование муниципального образования</w:t>
            </w:r>
          </w:p>
        </w:tc>
        <w:tc>
          <w:tcPr>
            <w:tcW w:w="2102" w:type="pct"/>
            <w:shd w:val="clear" w:color="auto" w:fill="71685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6572EF8" w14:textId="77777777" w:rsidR="00815822" w:rsidRPr="00815822" w:rsidRDefault="00815822" w:rsidP="0081582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32"/>
                <w:szCs w:val="32"/>
              </w:rPr>
              <w:t xml:space="preserve">Доля проголосовавших, в % </w:t>
            </w:r>
          </w:p>
        </w:tc>
      </w:tr>
      <w:tr w:rsidR="00815822" w:rsidRPr="00815822" w14:paraId="606101D7" w14:textId="77777777" w:rsidTr="00815822">
        <w:trPr>
          <w:gridBefore w:val="1"/>
          <w:gridAfter w:val="1"/>
          <w:wBefore w:w="18" w:type="pct"/>
          <w:wAfter w:w="18" w:type="pct"/>
          <w:trHeight w:val="605"/>
        </w:trPr>
        <w:tc>
          <w:tcPr>
            <w:tcW w:w="286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90F7A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г. Томск</w:t>
            </w:r>
          </w:p>
        </w:tc>
        <w:tc>
          <w:tcPr>
            <w:tcW w:w="210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3A1C0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7,17 %</w:t>
            </w:r>
          </w:p>
        </w:tc>
      </w:tr>
      <w:tr w:rsidR="00815822" w:rsidRPr="00815822" w14:paraId="24E46276" w14:textId="77777777" w:rsidTr="00815822">
        <w:trPr>
          <w:gridBefore w:val="1"/>
          <w:gridAfter w:val="1"/>
          <w:wBefore w:w="18" w:type="pct"/>
          <w:wAfter w:w="18" w:type="pct"/>
          <w:trHeight w:val="354"/>
        </w:trPr>
        <w:tc>
          <w:tcPr>
            <w:tcW w:w="286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06CB4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г. Кедровый</w:t>
            </w:r>
          </w:p>
        </w:tc>
        <w:tc>
          <w:tcPr>
            <w:tcW w:w="210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E678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7,76 %</w:t>
            </w:r>
          </w:p>
        </w:tc>
      </w:tr>
      <w:tr w:rsidR="00815822" w:rsidRPr="00815822" w14:paraId="79EED221" w14:textId="77777777" w:rsidTr="00815822">
        <w:trPr>
          <w:gridBefore w:val="1"/>
          <w:gridAfter w:val="1"/>
          <w:wBefore w:w="18" w:type="pct"/>
          <w:wAfter w:w="18" w:type="pct"/>
          <w:trHeight w:val="605"/>
        </w:trPr>
        <w:tc>
          <w:tcPr>
            <w:tcW w:w="286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20CAD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ЗАТО Северск</w:t>
            </w:r>
          </w:p>
        </w:tc>
        <w:tc>
          <w:tcPr>
            <w:tcW w:w="210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D3173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4,85 %</w:t>
            </w:r>
          </w:p>
        </w:tc>
      </w:tr>
      <w:tr w:rsidR="00815822" w:rsidRPr="00815822" w14:paraId="338DEBD2" w14:textId="77777777" w:rsidTr="00815822">
        <w:trPr>
          <w:gridBefore w:val="1"/>
          <w:gridAfter w:val="1"/>
          <w:wBefore w:w="18" w:type="pct"/>
          <w:wAfter w:w="18" w:type="pct"/>
          <w:trHeight w:val="451"/>
        </w:trPr>
        <w:tc>
          <w:tcPr>
            <w:tcW w:w="286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03585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г. Стрежевой</w:t>
            </w:r>
          </w:p>
        </w:tc>
        <w:tc>
          <w:tcPr>
            <w:tcW w:w="210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22122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6,03 %</w:t>
            </w:r>
          </w:p>
        </w:tc>
      </w:tr>
      <w:tr w:rsidR="00815822" w:rsidRPr="00815822" w14:paraId="17CA166F" w14:textId="77777777" w:rsidTr="00815822">
        <w:trPr>
          <w:gridBefore w:val="1"/>
          <w:gridAfter w:val="1"/>
          <w:wBefore w:w="18" w:type="pct"/>
          <w:wAfter w:w="18" w:type="pct"/>
          <w:trHeight w:val="680"/>
        </w:trPr>
        <w:tc>
          <w:tcPr>
            <w:tcW w:w="286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CA24A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лександровский район</w:t>
            </w:r>
          </w:p>
        </w:tc>
        <w:tc>
          <w:tcPr>
            <w:tcW w:w="210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AEA45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9,59 %</w:t>
            </w:r>
          </w:p>
        </w:tc>
      </w:tr>
      <w:tr w:rsidR="00815822" w:rsidRPr="00815822" w14:paraId="34D66D15" w14:textId="77777777" w:rsidTr="00815822">
        <w:trPr>
          <w:gridBefore w:val="1"/>
          <w:gridAfter w:val="1"/>
          <w:wBefore w:w="18" w:type="pct"/>
          <w:wAfter w:w="18" w:type="pct"/>
          <w:trHeight w:val="457"/>
        </w:trPr>
        <w:tc>
          <w:tcPr>
            <w:tcW w:w="286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B7119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синовский район</w:t>
            </w:r>
          </w:p>
        </w:tc>
        <w:tc>
          <w:tcPr>
            <w:tcW w:w="210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9E95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7,01 %</w:t>
            </w:r>
          </w:p>
        </w:tc>
      </w:tr>
      <w:tr w:rsidR="00815822" w:rsidRPr="00815822" w14:paraId="67A94635" w14:textId="77777777" w:rsidTr="00815822">
        <w:trPr>
          <w:gridBefore w:val="1"/>
          <w:gridAfter w:val="1"/>
          <w:wBefore w:w="18" w:type="pct"/>
          <w:wAfter w:w="18" w:type="pct"/>
          <w:trHeight w:val="340"/>
        </w:trPr>
        <w:tc>
          <w:tcPr>
            <w:tcW w:w="286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385E3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акчарский район</w:t>
            </w:r>
          </w:p>
        </w:tc>
        <w:tc>
          <w:tcPr>
            <w:tcW w:w="210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2556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9,93 %</w:t>
            </w:r>
          </w:p>
        </w:tc>
      </w:tr>
      <w:tr w:rsidR="00815822" w:rsidRPr="00815822" w14:paraId="140DD532" w14:textId="77777777" w:rsidTr="00815822">
        <w:trPr>
          <w:gridBefore w:val="1"/>
          <w:gridAfter w:val="1"/>
          <w:wBefore w:w="18" w:type="pct"/>
          <w:wAfter w:w="18" w:type="pct"/>
          <w:trHeight w:val="605"/>
        </w:trPr>
        <w:tc>
          <w:tcPr>
            <w:tcW w:w="286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43BB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ерхнекетский район</w:t>
            </w:r>
          </w:p>
        </w:tc>
        <w:tc>
          <w:tcPr>
            <w:tcW w:w="210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E4D07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2,17 %</w:t>
            </w:r>
          </w:p>
        </w:tc>
      </w:tr>
      <w:tr w:rsidR="00815822" w:rsidRPr="00815822" w14:paraId="06328D04" w14:textId="77777777" w:rsidTr="00815822">
        <w:trPr>
          <w:gridBefore w:val="1"/>
          <w:gridAfter w:val="1"/>
          <w:wBefore w:w="18" w:type="pct"/>
          <w:wAfter w:w="18" w:type="pct"/>
          <w:trHeight w:val="366"/>
        </w:trPr>
        <w:tc>
          <w:tcPr>
            <w:tcW w:w="286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95DC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Зырянский район</w:t>
            </w:r>
          </w:p>
        </w:tc>
        <w:tc>
          <w:tcPr>
            <w:tcW w:w="2102" w:type="pct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A09B0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6,26 %</w:t>
            </w:r>
          </w:p>
        </w:tc>
      </w:tr>
      <w:tr w:rsidR="00815822" w:rsidRPr="00815822" w14:paraId="2CDDB404" w14:textId="77777777" w:rsidTr="00815822">
        <w:trPr>
          <w:gridBefore w:val="1"/>
          <w:gridAfter w:val="1"/>
          <w:wBefore w:w="18" w:type="pct"/>
          <w:wAfter w:w="18" w:type="pct"/>
          <w:trHeight w:val="605"/>
        </w:trPr>
        <w:tc>
          <w:tcPr>
            <w:tcW w:w="286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89164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Каргасокский район</w:t>
            </w:r>
          </w:p>
        </w:tc>
        <w:tc>
          <w:tcPr>
            <w:tcW w:w="2102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E9958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2,83 %</w:t>
            </w:r>
          </w:p>
        </w:tc>
      </w:tr>
      <w:tr w:rsidR="00815822" w:rsidRPr="00815822" w14:paraId="188CB707" w14:textId="77777777" w:rsidTr="00815822">
        <w:trPr>
          <w:trHeight w:val="605"/>
        </w:trPr>
        <w:tc>
          <w:tcPr>
            <w:tcW w:w="288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FB845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Кожевниковский район</w:t>
            </w:r>
          </w:p>
        </w:tc>
        <w:tc>
          <w:tcPr>
            <w:tcW w:w="212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D1F76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90,71 %</w:t>
            </w:r>
          </w:p>
        </w:tc>
      </w:tr>
      <w:tr w:rsidR="00815822" w:rsidRPr="00815822" w14:paraId="23FB262C" w14:textId="77777777" w:rsidTr="00815822">
        <w:trPr>
          <w:trHeight w:val="354"/>
        </w:trPr>
        <w:tc>
          <w:tcPr>
            <w:tcW w:w="288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541E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Колпашевский район</w:t>
            </w:r>
          </w:p>
        </w:tc>
        <w:tc>
          <w:tcPr>
            <w:tcW w:w="212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F52A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04,33 %</w:t>
            </w:r>
          </w:p>
        </w:tc>
      </w:tr>
      <w:tr w:rsidR="00815822" w:rsidRPr="00815822" w14:paraId="55BFD271" w14:textId="77777777" w:rsidTr="00815822">
        <w:trPr>
          <w:trHeight w:val="605"/>
        </w:trPr>
        <w:tc>
          <w:tcPr>
            <w:tcW w:w="288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3E9F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Кривошеинский район</w:t>
            </w:r>
          </w:p>
        </w:tc>
        <w:tc>
          <w:tcPr>
            <w:tcW w:w="212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35564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5,10 %</w:t>
            </w:r>
          </w:p>
        </w:tc>
      </w:tr>
      <w:tr w:rsidR="00815822" w:rsidRPr="00815822" w14:paraId="76F8713E" w14:textId="77777777" w:rsidTr="00815822">
        <w:trPr>
          <w:trHeight w:val="451"/>
        </w:trPr>
        <w:tc>
          <w:tcPr>
            <w:tcW w:w="288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90F38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олчановский район</w:t>
            </w:r>
          </w:p>
        </w:tc>
        <w:tc>
          <w:tcPr>
            <w:tcW w:w="212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9ACD5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8,83 %</w:t>
            </w:r>
          </w:p>
        </w:tc>
      </w:tr>
      <w:tr w:rsidR="00815822" w:rsidRPr="00815822" w14:paraId="3F39F38A" w14:textId="77777777" w:rsidTr="00815822">
        <w:trPr>
          <w:trHeight w:val="680"/>
        </w:trPr>
        <w:tc>
          <w:tcPr>
            <w:tcW w:w="288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D601E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арабельский район</w:t>
            </w:r>
          </w:p>
        </w:tc>
        <w:tc>
          <w:tcPr>
            <w:tcW w:w="212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D3DD5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6,46 %</w:t>
            </w:r>
          </w:p>
        </w:tc>
      </w:tr>
      <w:tr w:rsidR="00815822" w:rsidRPr="00815822" w14:paraId="36BCE117" w14:textId="77777777" w:rsidTr="00815822">
        <w:trPr>
          <w:trHeight w:val="457"/>
        </w:trPr>
        <w:tc>
          <w:tcPr>
            <w:tcW w:w="288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0C2D6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ервомайский район</w:t>
            </w:r>
          </w:p>
        </w:tc>
        <w:tc>
          <w:tcPr>
            <w:tcW w:w="212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4D15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9,88 %</w:t>
            </w:r>
          </w:p>
        </w:tc>
      </w:tr>
      <w:tr w:rsidR="00815822" w:rsidRPr="00815822" w14:paraId="6FE216AE" w14:textId="77777777" w:rsidTr="00815822">
        <w:trPr>
          <w:trHeight w:val="340"/>
        </w:trPr>
        <w:tc>
          <w:tcPr>
            <w:tcW w:w="288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40D9E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егульдетский район</w:t>
            </w:r>
          </w:p>
        </w:tc>
        <w:tc>
          <w:tcPr>
            <w:tcW w:w="212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2D35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7,00 %</w:t>
            </w:r>
          </w:p>
        </w:tc>
      </w:tr>
      <w:tr w:rsidR="00815822" w:rsidRPr="00815822" w14:paraId="43397BA5" w14:textId="77777777" w:rsidTr="00815822">
        <w:trPr>
          <w:trHeight w:val="605"/>
        </w:trPr>
        <w:tc>
          <w:tcPr>
            <w:tcW w:w="288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CF58A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омский район</w:t>
            </w:r>
          </w:p>
        </w:tc>
        <w:tc>
          <w:tcPr>
            <w:tcW w:w="212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4915D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2,33 %</w:t>
            </w:r>
          </w:p>
        </w:tc>
      </w:tr>
      <w:tr w:rsidR="00815822" w:rsidRPr="00815822" w14:paraId="0A5F5E18" w14:textId="77777777" w:rsidTr="00815822">
        <w:trPr>
          <w:trHeight w:val="366"/>
        </w:trPr>
        <w:tc>
          <w:tcPr>
            <w:tcW w:w="288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94149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Чаинский район</w:t>
            </w:r>
          </w:p>
        </w:tc>
        <w:tc>
          <w:tcPr>
            <w:tcW w:w="2120" w:type="pct"/>
            <w:gridSpan w:val="2"/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A46EB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2,20 %</w:t>
            </w:r>
          </w:p>
        </w:tc>
      </w:tr>
      <w:tr w:rsidR="00815822" w:rsidRPr="00815822" w14:paraId="552C6E08" w14:textId="77777777" w:rsidTr="00815822">
        <w:trPr>
          <w:trHeight w:val="605"/>
        </w:trPr>
        <w:tc>
          <w:tcPr>
            <w:tcW w:w="288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98574" w14:textId="77777777" w:rsidR="00815822" w:rsidRPr="00815822" w:rsidRDefault="00815822" w:rsidP="00815822">
            <w:pPr>
              <w:spacing w:after="0"/>
              <w:ind w:left="567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Шегарский район</w:t>
            </w:r>
          </w:p>
        </w:tc>
        <w:tc>
          <w:tcPr>
            <w:tcW w:w="2120" w:type="pct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1789A" w14:textId="77777777" w:rsidR="00815822" w:rsidRPr="00815822" w:rsidRDefault="00815822" w:rsidP="0081582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815822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3,35 %</w:t>
            </w:r>
          </w:p>
        </w:tc>
      </w:tr>
    </w:tbl>
    <w:p w14:paraId="24860AB1" w14:textId="77777777" w:rsidR="00815822" w:rsidRDefault="00815822" w:rsidP="005545D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</w:p>
    <w:p w14:paraId="4554DD5A" w14:textId="77777777" w:rsidR="00815822" w:rsidRDefault="00815822" w:rsidP="005545D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</w:p>
    <w:p w14:paraId="63BC903F" w14:textId="77777777" w:rsidR="00815822" w:rsidRDefault="00815822" w:rsidP="005545D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</w:p>
    <w:p w14:paraId="3AD092BF" w14:textId="77777777" w:rsidR="00CD2030" w:rsidRDefault="00CD2030" w:rsidP="00062359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CD2030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Рейтинг Томской области</w:t>
      </w:r>
      <w:r w:rsidRPr="00CD2030">
        <w:rPr>
          <w:rFonts w:ascii="Times New Roman" w:hAnsi="Times New Roman" w:cs="Times New Roman"/>
          <w:bCs/>
          <w:iCs/>
          <w:sz w:val="32"/>
          <w:szCs w:val="32"/>
        </w:rPr>
        <w:t xml:space="preserve"> по результатам независимой оценки</w:t>
      </w:r>
      <w:r w:rsidR="00E2064E">
        <w:rPr>
          <w:rFonts w:ascii="Times New Roman" w:hAnsi="Times New Roman" w:cs="Times New Roman"/>
          <w:bCs/>
          <w:iCs/>
          <w:sz w:val="32"/>
          <w:szCs w:val="32"/>
        </w:rPr>
        <w:t xml:space="preserve"> качества условий осуществления</w:t>
      </w:r>
      <w:r w:rsidRPr="00CD2030">
        <w:rPr>
          <w:rFonts w:ascii="Times New Roman" w:hAnsi="Times New Roman" w:cs="Times New Roman"/>
          <w:bCs/>
          <w:iCs/>
          <w:sz w:val="32"/>
          <w:szCs w:val="32"/>
        </w:rPr>
        <w:t xml:space="preserve"> образовательной деятельности среди образовательных учреждений в 20</w:t>
      </w:r>
      <w:r w:rsidR="00815822">
        <w:rPr>
          <w:rFonts w:ascii="Times New Roman" w:hAnsi="Times New Roman" w:cs="Times New Roman"/>
          <w:bCs/>
          <w:iCs/>
          <w:sz w:val="32"/>
          <w:szCs w:val="32"/>
        </w:rPr>
        <w:t>20</w:t>
      </w:r>
      <w:r w:rsidR="00E2064E">
        <w:rPr>
          <w:rFonts w:ascii="Times New Roman" w:hAnsi="Times New Roman" w:cs="Times New Roman"/>
          <w:bCs/>
          <w:iCs/>
          <w:sz w:val="32"/>
          <w:szCs w:val="32"/>
        </w:rPr>
        <w:t xml:space="preserve"> году составил</w:t>
      </w:r>
      <w:r w:rsidRPr="00CD2030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8E0C3F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8</w:t>
      </w:r>
      <w:r w:rsidR="00815822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1</w:t>
      </w:r>
      <w:r w:rsidR="008E0C3F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,</w:t>
      </w:r>
      <w:r w:rsidR="00815822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95</w:t>
      </w:r>
      <w:r w:rsidRPr="00CD203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 балл</w:t>
      </w:r>
      <w:r w:rsidR="00815822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ов</w:t>
      </w:r>
      <w:r w:rsidRPr="00CD203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 из 100 возможных</w:t>
      </w: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.</w:t>
      </w:r>
    </w:p>
    <w:p w14:paraId="6E9A77E9" w14:textId="77777777" w:rsidR="00CD2030" w:rsidRDefault="00CD2030" w:rsidP="00062359">
      <w:pPr>
        <w:spacing w:before="120" w:after="0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726476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Значение показателя дает усредненную величину качества </w:t>
      </w:r>
      <w:r w:rsidR="00062359" w:rsidRPr="00062359">
        <w:rPr>
          <w:rFonts w:ascii="Times New Roman" w:hAnsi="Times New Roman" w:cs="Times New Roman"/>
          <w:bCs/>
          <w:i/>
          <w:iCs/>
          <w:sz w:val="32"/>
          <w:szCs w:val="32"/>
        </w:rPr>
        <w:t>условий осуществлени</w:t>
      </w:r>
      <w:r w:rsidR="001B2B8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я образовательной деятельности </w:t>
      </w:r>
      <w:r w:rsidRPr="00726476">
        <w:rPr>
          <w:rFonts w:ascii="Times New Roman" w:hAnsi="Times New Roman" w:cs="Times New Roman"/>
          <w:bCs/>
          <w:i/>
          <w:iCs/>
          <w:sz w:val="32"/>
          <w:szCs w:val="32"/>
        </w:rPr>
        <w:t>по всем обследованным образовательным учреждениям, находящимся на территории региона.</w:t>
      </w:r>
    </w:p>
    <w:p w14:paraId="36F70D45" w14:textId="77777777" w:rsidR="000A00DA" w:rsidRDefault="000A00DA" w:rsidP="00062359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A00DA">
        <w:rPr>
          <w:rFonts w:ascii="Times New Roman" w:hAnsi="Times New Roman" w:cs="Times New Roman"/>
          <w:bCs/>
          <w:iCs/>
          <w:sz w:val="32"/>
          <w:szCs w:val="32"/>
        </w:rPr>
        <w:t>В 20</w:t>
      </w:r>
      <w:r w:rsidR="00815822">
        <w:rPr>
          <w:rFonts w:ascii="Times New Roman" w:hAnsi="Times New Roman" w:cs="Times New Roman"/>
          <w:bCs/>
          <w:iCs/>
          <w:sz w:val="32"/>
          <w:szCs w:val="32"/>
        </w:rPr>
        <w:t>20</w:t>
      </w:r>
      <w:r w:rsidR="001B2B8F">
        <w:rPr>
          <w:rFonts w:ascii="Times New Roman" w:hAnsi="Times New Roman" w:cs="Times New Roman"/>
          <w:bCs/>
          <w:iCs/>
          <w:sz w:val="32"/>
          <w:szCs w:val="32"/>
        </w:rPr>
        <w:t xml:space="preserve"> году по итогам</w:t>
      </w:r>
      <w:r w:rsidRPr="000A00DA">
        <w:rPr>
          <w:rFonts w:ascii="Times New Roman" w:hAnsi="Times New Roman" w:cs="Times New Roman"/>
          <w:bCs/>
          <w:iCs/>
          <w:sz w:val="32"/>
          <w:szCs w:val="32"/>
        </w:rPr>
        <w:t xml:space="preserve"> независимой оценки</w:t>
      </w:r>
      <w:r w:rsidR="001B2B8F">
        <w:rPr>
          <w:rFonts w:ascii="Times New Roman" w:hAnsi="Times New Roman" w:cs="Times New Roman"/>
          <w:bCs/>
          <w:iCs/>
          <w:sz w:val="32"/>
          <w:szCs w:val="32"/>
        </w:rPr>
        <w:t xml:space="preserve"> качества условий осуществления</w:t>
      </w:r>
      <w:r w:rsidRPr="000A00DA">
        <w:rPr>
          <w:rFonts w:ascii="Times New Roman" w:hAnsi="Times New Roman" w:cs="Times New Roman"/>
          <w:bCs/>
          <w:iCs/>
          <w:sz w:val="32"/>
          <w:szCs w:val="32"/>
        </w:rPr>
        <w:t xml:space="preserve"> образовательной деятельности </w:t>
      </w:r>
      <w:r w:rsidRPr="000A00DA">
        <w:rPr>
          <w:rFonts w:ascii="Times New Roman" w:hAnsi="Times New Roman" w:cs="Times New Roman"/>
          <w:b/>
          <w:bCs/>
          <w:iCs/>
          <w:sz w:val="32"/>
          <w:szCs w:val="32"/>
        </w:rPr>
        <w:t>20</w:t>
      </w:r>
      <w:r w:rsidR="001B2B8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0A00D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%, или </w:t>
      </w:r>
      <w:r w:rsidR="00815822">
        <w:rPr>
          <w:rFonts w:ascii="Times New Roman" w:hAnsi="Times New Roman" w:cs="Times New Roman"/>
          <w:b/>
          <w:bCs/>
          <w:iCs/>
          <w:sz w:val="32"/>
          <w:szCs w:val="32"/>
        </w:rPr>
        <w:t>60</w:t>
      </w:r>
      <w:r w:rsidR="001B2B8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0A00DA">
        <w:rPr>
          <w:rFonts w:ascii="Times New Roman" w:hAnsi="Times New Roman" w:cs="Times New Roman"/>
          <w:b/>
          <w:bCs/>
          <w:iCs/>
          <w:sz w:val="32"/>
          <w:szCs w:val="32"/>
        </w:rPr>
        <w:t>образовательных организаци</w:t>
      </w:r>
      <w:r w:rsidR="0048033D">
        <w:rPr>
          <w:rFonts w:ascii="Times New Roman" w:hAnsi="Times New Roman" w:cs="Times New Roman"/>
          <w:b/>
          <w:bCs/>
          <w:iCs/>
          <w:sz w:val="32"/>
          <w:szCs w:val="32"/>
        </w:rPr>
        <w:t>й</w:t>
      </w:r>
      <w:r w:rsidRPr="000A00DA">
        <w:rPr>
          <w:rFonts w:ascii="Times New Roman" w:hAnsi="Times New Roman" w:cs="Times New Roman"/>
          <w:b/>
          <w:bCs/>
          <w:iCs/>
          <w:sz w:val="32"/>
          <w:szCs w:val="32"/>
        </w:rPr>
        <w:t>,</w:t>
      </w:r>
      <w:r w:rsidRPr="000A00DA">
        <w:rPr>
          <w:rFonts w:ascii="Times New Roman" w:hAnsi="Times New Roman" w:cs="Times New Roman"/>
          <w:bCs/>
          <w:iCs/>
          <w:sz w:val="32"/>
          <w:szCs w:val="32"/>
        </w:rPr>
        <w:t xml:space="preserve"> набравших наивысшее количество баллов</w:t>
      </w:r>
      <w:r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Pr="000A00DA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0A00DA">
        <w:rPr>
          <w:rFonts w:ascii="Times New Roman" w:hAnsi="Times New Roman" w:cs="Times New Roman"/>
          <w:b/>
          <w:bCs/>
          <w:iCs/>
          <w:sz w:val="32"/>
          <w:szCs w:val="32"/>
        </w:rPr>
        <w:t>вошли в число лидеров рейтинга</w:t>
      </w:r>
      <w:r w:rsidR="00F7596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</w:p>
    <w:p w14:paraId="3EC4F200" w14:textId="77777777" w:rsidR="0048033D" w:rsidRDefault="0048033D" w:rsidP="00062359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484ACFD" w14:textId="77777777" w:rsidR="008E0C3F" w:rsidRDefault="008E0C3F" w:rsidP="005545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8E0C3F">
        <w:rPr>
          <w:rFonts w:ascii="Times New Roman" w:hAnsi="Times New Roman" w:cs="Times New Roman"/>
          <w:bCs/>
          <w:iCs/>
          <w:sz w:val="32"/>
          <w:szCs w:val="32"/>
        </w:rPr>
        <w:t xml:space="preserve">Таблица </w:t>
      </w:r>
      <w:r w:rsidR="0048033D">
        <w:rPr>
          <w:rFonts w:ascii="Times New Roman" w:hAnsi="Times New Roman" w:cs="Times New Roman"/>
          <w:bCs/>
          <w:iCs/>
          <w:sz w:val="32"/>
          <w:szCs w:val="32"/>
        </w:rPr>
        <w:t>3.</w:t>
      </w:r>
      <w:r w:rsidRPr="008E0C3F">
        <w:rPr>
          <w:rFonts w:ascii="Times New Roman" w:hAnsi="Times New Roman" w:cs="Times New Roman"/>
          <w:bCs/>
          <w:iCs/>
          <w:sz w:val="32"/>
          <w:szCs w:val="32"/>
        </w:rPr>
        <w:t xml:space="preserve"> Муниципальные образования, образовательные учреждения которых вошли в число лидеров рейтинга 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96"/>
        <w:gridCol w:w="2604"/>
        <w:gridCol w:w="4127"/>
      </w:tblGrid>
      <w:tr w:rsidR="00B01E90" w:rsidRPr="00B01E90" w14:paraId="04431AC3" w14:textId="77777777" w:rsidTr="00B01E90">
        <w:trPr>
          <w:trHeight w:val="1204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685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ED283A" w14:textId="77777777" w:rsidR="00B01E90" w:rsidRPr="00B01E90" w:rsidRDefault="00B01E90" w:rsidP="00B0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685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52CE307" w14:textId="77777777" w:rsidR="00B01E90" w:rsidRPr="00B01E90" w:rsidRDefault="001B2B8F" w:rsidP="00B0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  <w:lang w:eastAsia="ru-RU"/>
              </w:rPr>
              <w:t>Количество ОО </w:t>
            </w:r>
            <w:r w:rsidR="00B01E90" w:rsidRPr="00B01E9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  <w:lang w:eastAsia="ru-RU"/>
              </w:rPr>
              <w:t>– лидеров рейтинга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685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60E78F4" w14:textId="77777777" w:rsidR="00B01E90" w:rsidRPr="00B01E90" w:rsidRDefault="00B01E90" w:rsidP="00B0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  <w:lang w:eastAsia="ru-RU"/>
              </w:rPr>
              <w:t>Количество ОУ, подлежавших обследованию в 2020 г.</w:t>
            </w:r>
          </w:p>
        </w:tc>
      </w:tr>
      <w:tr w:rsidR="00B01E90" w:rsidRPr="00B01E90" w14:paraId="097965AD" w14:textId="77777777" w:rsidTr="00B01E90">
        <w:trPr>
          <w:trHeight w:val="461"/>
        </w:trPr>
        <w:tc>
          <w:tcPr>
            <w:tcW w:w="17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65075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. Томск</w:t>
            </w:r>
          </w:p>
        </w:tc>
        <w:tc>
          <w:tcPr>
            <w:tcW w:w="12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95305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9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2E1B3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1</w:t>
            </w:r>
          </w:p>
        </w:tc>
      </w:tr>
      <w:tr w:rsidR="00B01E90" w:rsidRPr="00B01E90" w14:paraId="3D9CF247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E4291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арабель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684E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A3195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9</w:t>
            </w:r>
          </w:p>
        </w:tc>
      </w:tr>
      <w:tr w:rsidR="00B01E90" w:rsidRPr="00B01E90" w14:paraId="3095645D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5CC4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ЗАТО Северск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B647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38AED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</w:t>
            </w:r>
          </w:p>
        </w:tc>
      </w:tr>
      <w:tr w:rsidR="00B01E90" w:rsidRPr="00B01E90" w14:paraId="5FA899CA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1B73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. Стрежевой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1F88B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F0C0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9</w:t>
            </w:r>
          </w:p>
        </w:tc>
      </w:tr>
      <w:tr w:rsidR="00B01E90" w:rsidRPr="00B01E90" w14:paraId="73EF7F09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0C262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аргасок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07F0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34FF8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</w:t>
            </w:r>
          </w:p>
        </w:tc>
      </w:tr>
      <w:tr w:rsidR="00B01E90" w:rsidRPr="00B01E90" w14:paraId="264F378D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60F9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олпашевский район 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A0F18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CF01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5</w:t>
            </w:r>
          </w:p>
        </w:tc>
      </w:tr>
      <w:tr w:rsidR="00B01E90" w:rsidRPr="00B01E90" w14:paraId="2587D38E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2DC10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ожевников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225D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0760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5</w:t>
            </w:r>
          </w:p>
        </w:tc>
      </w:tr>
      <w:tr w:rsidR="00B01E90" w:rsidRPr="00B01E90" w14:paraId="772DE866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B4B7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ерхнекет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D149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9A36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</w:t>
            </w:r>
          </w:p>
        </w:tc>
      </w:tr>
      <w:tr w:rsidR="00B01E90" w:rsidRPr="00B01E90" w14:paraId="39E69A92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88A4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Асинов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D186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C244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3</w:t>
            </w:r>
          </w:p>
        </w:tc>
      </w:tr>
      <w:tr w:rsidR="00B01E90" w:rsidRPr="00B01E90" w14:paraId="2071C7AA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B425" w14:textId="77777777" w:rsidR="00B01E90" w:rsidRPr="00B01E90" w:rsidRDefault="00B01E90" w:rsidP="00B01E9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ервомай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D8DE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F85EE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4</w:t>
            </w:r>
          </w:p>
        </w:tc>
      </w:tr>
      <w:tr w:rsidR="00B01E90" w:rsidRPr="00B01E90" w14:paraId="3BDC5068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5942E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Тегульдет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973C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08933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</w:t>
            </w:r>
          </w:p>
        </w:tc>
      </w:tr>
      <w:tr w:rsidR="00B01E90" w:rsidRPr="00B01E90" w14:paraId="0DA0D2DA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6865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Зырян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B087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AE99C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8</w:t>
            </w:r>
          </w:p>
        </w:tc>
      </w:tr>
      <w:tr w:rsidR="00B01E90" w:rsidRPr="00B01E90" w14:paraId="4E8DD759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B79E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Бакчар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165B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4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7D26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8</w:t>
            </w:r>
          </w:p>
        </w:tc>
      </w:tr>
      <w:tr w:rsidR="00B01E90" w:rsidRPr="00B01E90" w14:paraId="1F1E7B21" w14:textId="77777777" w:rsidTr="00B01E90">
        <w:trPr>
          <w:trHeight w:val="461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422E" w14:textId="77777777" w:rsidR="00B01E90" w:rsidRPr="00B01E90" w:rsidRDefault="00B01E90" w:rsidP="00B01E9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ривошеинский район</w:t>
            </w:r>
          </w:p>
        </w:tc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6B82D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6B8B" w14:textId="77777777" w:rsidR="00B01E90" w:rsidRPr="00B01E90" w:rsidRDefault="00B01E90" w:rsidP="00B01E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0</w:t>
            </w:r>
          </w:p>
        </w:tc>
      </w:tr>
    </w:tbl>
    <w:p w14:paraId="6F666D56" w14:textId="77777777" w:rsidR="002655C2" w:rsidRPr="002655C2" w:rsidRDefault="002655C2" w:rsidP="002655C2">
      <w:pPr>
        <w:tabs>
          <w:tab w:val="left" w:pos="900"/>
        </w:tabs>
        <w:spacing w:before="240"/>
        <w:ind w:firstLine="709"/>
        <w:jc w:val="both"/>
        <w:rPr>
          <w:rFonts w:ascii="Times New Roman" w:hAnsi="Times New Roman"/>
          <w:sz w:val="32"/>
          <w:szCs w:val="32"/>
        </w:rPr>
      </w:pPr>
      <w:r w:rsidRPr="002655C2">
        <w:rPr>
          <w:rFonts w:ascii="Times New Roman" w:eastAsia="Calibri" w:hAnsi="Times New Roman"/>
          <w:bCs/>
          <w:iCs/>
          <w:sz w:val="32"/>
          <w:szCs w:val="32"/>
        </w:rPr>
        <w:lastRenderedPageBreak/>
        <w:t xml:space="preserve">Максимальный рейтинг по общему показателю оценки качества присвоен </w:t>
      </w:r>
      <w:r w:rsidR="00B01E90" w:rsidRPr="00B01E90">
        <w:rPr>
          <w:rFonts w:ascii="Times New Roman" w:eastAsia="Calibri" w:hAnsi="Times New Roman"/>
          <w:bCs/>
          <w:iCs/>
          <w:sz w:val="32"/>
          <w:szCs w:val="32"/>
        </w:rPr>
        <w:t>МБОУ «Академический лицей им. Г.А. Псахье»</w:t>
      </w:r>
      <w:r w:rsidRPr="002655C2">
        <w:rPr>
          <w:rFonts w:ascii="Times New Roman" w:eastAsia="Calibri" w:hAnsi="Times New Roman"/>
          <w:bCs/>
          <w:iCs/>
          <w:sz w:val="32"/>
          <w:szCs w:val="32"/>
        </w:rPr>
        <w:t xml:space="preserve"> г. Томска, общий показатель </w:t>
      </w:r>
      <w:r w:rsidRPr="002655C2">
        <w:rPr>
          <w:rFonts w:ascii="Times New Roman" w:eastAsia="Calibri" w:hAnsi="Times New Roman"/>
          <w:sz w:val="32"/>
          <w:szCs w:val="32"/>
        </w:rPr>
        <w:t xml:space="preserve">составил </w:t>
      </w:r>
      <w:r w:rsidR="00B01E90" w:rsidRPr="00B01E90">
        <w:rPr>
          <w:rFonts w:ascii="Times New Roman" w:eastAsia="Calibri" w:hAnsi="Times New Roman"/>
          <w:sz w:val="32"/>
          <w:szCs w:val="32"/>
        </w:rPr>
        <w:t xml:space="preserve">97,66 </w:t>
      </w:r>
      <w:r w:rsidRPr="002655C2">
        <w:rPr>
          <w:rFonts w:ascii="Times New Roman" w:eastAsia="Calibri" w:hAnsi="Times New Roman"/>
          <w:sz w:val="32"/>
          <w:szCs w:val="32"/>
        </w:rPr>
        <w:t xml:space="preserve">баллов из 100 максимально возможных. </w:t>
      </w:r>
    </w:p>
    <w:p w14:paraId="477D7FF7" w14:textId="77777777" w:rsidR="00CF74AC" w:rsidRDefault="00CD2030" w:rsidP="005545D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  <w:r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Таблица </w:t>
      </w:r>
      <w:r w:rsidR="0048033D">
        <w:rPr>
          <w:rFonts w:ascii="Times New Roman" w:hAnsi="Times New Roman" w:cs="Times New Roman"/>
          <w:bCs/>
          <w:iCs/>
          <w:sz w:val="32"/>
          <w:szCs w:val="32"/>
        </w:rPr>
        <w:t>4.</w:t>
      </w:r>
      <w:r w:rsidR="008E0C3F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CF74AC" w:rsidRPr="00407ED8">
        <w:rPr>
          <w:rFonts w:ascii="Times New Roman" w:hAnsi="Times New Roman" w:cs="Times New Roman"/>
          <w:bCs/>
          <w:iCs/>
          <w:sz w:val="32"/>
          <w:szCs w:val="32"/>
        </w:rPr>
        <w:t>Топ-</w:t>
      </w:r>
      <w:r w:rsidR="008E0C3F">
        <w:rPr>
          <w:rFonts w:ascii="Times New Roman" w:hAnsi="Times New Roman" w:cs="Times New Roman"/>
          <w:bCs/>
          <w:iCs/>
          <w:sz w:val="32"/>
          <w:szCs w:val="32"/>
        </w:rPr>
        <w:t>5</w:t>
      </w:r>
      <w:r w:rsidR="00CF74AC"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 лучших </w:t>
      </w:r>
      <w:r w:rsidR="007E7BFF">
        <w:rPr>
          <w:rFonts w:ascii="Times New Roman" w:hAnsi="Times New Roman" w:cs="Times New Roman"/>
          <w:bCs/>
          <w:iCs/>
          <w:sz w:val="32"/>
          <w:szCs w:val="32"/>
        </w:rPr>
        <w:t xml:space="preserve">образовательных учреждений </w:t>
      </w:r>
      <w:r w:rsidR="00CF74AC" w:rsidRPr="00407ED8">
        <w:rPr>
          <w:rFonts w:ascii="Times New Roman" w:hAnsi="Times New Roman" w:cs="Times New Roman"/>
          <w:bCs/>
          <w:iCs/>
          <w:sz w:val="32"/>
          <w:szCs w:val="32"/>
        </w:rPr>
        <w:t>Томской области, в балл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125"/>
        <w:gridCol w:w="5091"/>
        <w:gridCol w:w="1693"/>
      </w:tblGrid>
      <w:tr w:rsidR="00B01E90" w:rsidRPr="00B01E90" w14:paraId="1372B9C2" w14:textId="77777777" w:rsidTr="00B01E90">
        <w:trPr>
          <w:trHeight w:val="1953"/>
        </w:trPr>
        <w:tc>
          <w:tcPr>
            <w:tcW w:w="695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30D29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№ в рейтинге</w:t>
            </w:r>
          </w:p>
        </w:tc>
        <w:tc>
          <w:tcPr>
            <w:tcW w:w="102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C9CFB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МО</w:t>
            </w:r>
          </w:p>
        </w:tc>
        <w:tc>
          <w:tcPr>
            <w:tcW w:w="2460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4724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81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8F098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Общий показатель оценки качества</w:t>
            </w:r>
          </w:p>
        </w:tc>
      </w:tr>
      <w:tr w:rsidR="00B01E90" w:rsidRPr="00B01E90" w14:paraId="23253BFE" w14:textId="77777777" w:rsidTr="00B01E90">
        <w:trPr>
          <w:trHeight w:val="393"/>
        </w:trPr>
        <w:tc>
          <w:tcPr>
            <w:tcW w:w="695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D0658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20A8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. Томск</w:t>
            </w:r>
          </w:p>
        </w:tc>
        <w:tc>
          <w:tcPr>
            <w:tcW w:w="2460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99D5" w14:textId="77777777" w:rsidR="00B01E90" w:rsidRPr="00B01E90" w:rsidRDefault="00B01E90" w:rsidP="001B2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Академический лицей им. Г.А.</w:t>
            </w:r>
            <w:r w:rsidR="001B2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сахье»</w:t>
            </w:r>
          </w:p>
        </w:tc>
        <w:tc>
          <w:tcPr>
            <w:tcW w:w="818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86130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97,66</w:t>
            </w:r>
          </w:p>
        </w:tc>
      </w:tr>
      <w:tr w:rsidR="00B01E90" w:rsidRPr="00B01E90" w14:paraId="0DB32628" w14:textId="77777777" w:rsidTr="00B01E90">
        <w:trPr>
          <w:trHeight w:val="72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32AC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3E18E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. Томск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0BBBB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АОУ СОШ № 37 г. Томска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EE925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95,64</w:t>
            </w:r>
          </w:p>
        </w:tc>
      </w:tr>
      <w:tr w:rsidR="00B01E90" w:rsidRPr="00B01E90" w14:paraId="013292DC" w14:textId="77777777" w:rsidTr="00B01E90">
        <w:trPr>
          <w:trHeight w:val="541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8DB8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8A6BC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аргасокский район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13A70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Напасская ООШ»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0BF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95,00</w:t>
            </w:r>
          </w:p>
        </w:tc>
      </w:tr>
      <w:tr w:rsidR="00B01E90" w:rsidRPr="00B01E90" w14:paraId="166EFEAE" w14:textId="77777777" w:rsidTr="00B01E90">
        <w:trPr>
          <w:trHeight w:val="211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C2BD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84B4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. Стрежевой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6F400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ОУ СКоШ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B76F1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94,96</w:t>
            </w:r>
          </w:p>
        </w:tc>
      </w:tr>
      <w:tr w:rsidR="00B01E90" w:rsidRPr="00B01E90" w14:paraId="5600A2C5" w14:textId="77777777" w:rsidTr="00B01E90">
        <w:trPr>
          <w:trHeight w:val="103"/>
        </w:trPr>
        <w:tc>
          <w:tcPr>
            <w:tcW w:w="69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07E4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495E3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. Томск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6FA0F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АОУ «Гимназия № 13» г. Томск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EE10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94,52</w:t>
            </w:r>
          </w:p>
        </w:tc>
      </w:tr>
    </w:tbl>
    <w:p w14:paraId="717139ED" w14:textId="77777777" w:rsidR="00B01E90" w:rsidRDefault="00B01E90" w:rsidP="00B01E90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14:paraId="1FC83B8D" w14:textId="77777777" w:rsidR="0048033D" w:rsidRDefault="0048033D" w:rsidP="00B01E90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14:paraId="5FA14CD7" w14:textId="4E2D8D84" w:rsidR="00CF74AC" w:rsidRDefault="00645787" w:rsidP="00B01E90">
      <w:pPr>
        <w:spacing w:after="0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Таблица </w:t>
      </w:r>
      <w:r w:rsidR="0048033D">
        <w:rPr>
          <w:rFonts w:ascii="Times New Roman" w:hAnsi="Times New Roman" w:cs="Times New Roman"/>
          <w:bCs/>
          <w:iCs/>
          <w:sz w:val="32"/>
          <w:szCs w:val="32"/>
        </w:rPr>
        <w:t>5</w:t>
      </w:r>
      <w:r w:rsidR="001B2B8F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44CCE">
        <w:rPr>
          <w:rFonts w:ascii="Times New Roman" w:hAnsi="Times New Roman" w:cs="Times New Roman"/>
          <w:bCs/>
          <w:iCs/>
          <w:sz w:val="32"/>
          <w:szCs w:val="32"/>
        </w:rPr>
        <w:t>Образовательные организации</w:t>
      </w:r>
      <w:r w:rsidR="00D44CCE" w:rsidRPr="00D44CC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44CCE" w:rsidRPr="00407ED8">
        <w:rPr>
          <w:rFonts w:ascii="Times New Roman" w:hAnsi="Times New Roman" w:cs="Times New Roman"/>
          <w:bCs/>
          <w:sz w:val="32"/>
          <w:szCs w:val="32"/>
        </w:rPr>
        <w:t>Томской области</w:t>
      </w:r>
      <w:r w:rsidR="00D44CCE">
        <w:rPr>
          <w:rFonts w:ascii="Times New Roman" w:hAnsi="Times New Roman" w:cs="Times New Roman"/>
          <w:bCs/>
          <w:iCs/>
          <w:sz w:val="32"/>
          <w:szCs w:val="32"/>
        </w:rPr>
        <w:t xml:space="preserve">, занявшие </w:t>
      </w:r>
      <w:r w:rsidR="00D44CCE">
        <w:rPr>
          <w:rFonts w:ascii="Times New Roman" w:hAnsi="Times New Roman" w:cs="Times New Roman"/>
          <w:bCs/>
          <w:sz w:val="32"/>
          <w:szCs w:val="32"/>
        </w:rPr>
        <w:t xml:space="preserve">в </w:t>
      </w:r>
      <w:proofErr w:type="gramStart"/>
      <w:r w:rsidR="00D44CCE">
        <w:rPr>
          <w:rFonts w:ascii="Times New Roman" w:hAnsi="Times New Roman" w:cs="Times New Roman"/>
          <w:bCs/>
          <w:sz w:val="32"/>
          <w:szCs w:val="32"/>
        </w:rPr>
        <w:t xml:space="preserve">рейтинге </w:t>
      </w:r>
      <w:r w:rsidR="00D44CCE" w:rsidRPr="00407ED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E7BFF">
        <w:rPr>
          <w:rFonts w:ascii="Times New Roman" w:hAnsi="Times New Roman" w:cs="Times New Roman"/>
          <w:bCs/>
          <w:sz w:val="32"/>
          <w:szCs w:val="32"/>
        </w:rPr>
        <w:t>5</w:t>
      </w:r>
      <w:proofErr w:type="gramEnd"/>
      <w:r w:rsidR="00CF74AC" w:rsidRPr="00407ED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44CCE">
        <w:rPr>
          <w:rFonts w:ascii="Times New Roman" w:hAnsi="Times New Roman" w:cs="Times New Roman"/>
          <w:bCs/>
          <w:sz w:val="32"/>
          <w:szCs w:val="32"/>
        </w:rPr>
        <w:t>последних мест</w:t>
      </w:r>
      <w:r w:rsidR="00CF74AC" w:rsidRPr="00407ED8">
        <w:rPr>
          <w:rFonts w:ascii="Times New Roman" w:hAnsi="Times New Roman" w:cs="Times New Roman"/>
          <w:bCs/>
          <w:sz w:val="32"/>
          <w:szCs w:val="32"/>
        </w:rPr>
        <w:t>, в балл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125"/>
        <w:gridCol w:w="5091"/>
        <w:gridCol w:w="1693"/>
      </w:tblGrid>
      <w:tr w:rsidR="00B01E90" w:rsidRPr="00B01E90" w14:paraId="4AC4F861" w14:textId="77777777" w:rsidTr="00B01E90">
        <w:trPr>
          <w:trHeight w:val="1953"/>
        </w:trPr>
        <w:tc>
          <w:tcPr>
            <w:tcW w:w="695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DABEC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№ в рейтинге</w:t>
            </w:r>
          </w:p>
        </w:tc>
        <w:tc>
          <w:tcPr>
            <w:tcW w:w="102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95215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МО</w:t>
            </w:r>
          </w:p>
        </w:tc>
        <w:tc>
          <w:tcPr>
            <w:tcW w:w="2460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E9ED5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81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03BDA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Общий показатель оценки качества</w:t>
            </w:r>
          </w:p>
        </w:tc>
      </w:tr>
      <w:tr w:rsidR="00B01E90" w:rsidRPr="00B01E90" w14:paraId="48EAE22C" w14:textId="77777777" w:rsidTr="00B01E90">
        <w:trPr>
          <w:trHeight w:val="367"/>
        </w:trPr>
        <w:tc>
          <w:tcPr>
            <w:tcW w:w="695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98772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CA9A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олпашевский район </w:t>
            </w:r>
          </w:p>
        </w:tc>
        <w:tc>
          <w:tcPr>
            <w:tcW w:w="2460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23389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Саровская СОШ»</w:t>
            </w:r>
          </w:p>
        </w:tc>
        <w:tc>
          <w:tcPr>
            <w:tcW w:w="818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FFFF3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63,98</w:t>
            </w:r>
          </w:p>
        </w:tc>
      </w:tr>
      <w:tr w:rsidR="00B01E90" w:rsidRPr="00B01E90" w14:paraId="58DB1DD8" w14:textId="77777777" w:rsidTr="00B01E90">
        <w:trPr>
          <w:trHeight w:val="72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3841A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FDCA6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омский район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081E1" w14:textId="77777777" w:rsidR="00B01E90" w:rsidRPr="00B01E90" w:rsidRDefault="00B01E90" w:rsidP="001B2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Богашевская СОШ им. А.И.</w:t>
            </w:r>
            <w:r w:rsidR="001B2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едорова» Томского района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69B5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63,34</w:t>
            </w:r>
          </w:p>
        </w:tc>
      </w:tr>
      <w:tr w:rsidR="00B01E90" w:rsidRPr="00B01E90" w14:paraId="1A004ABD" w14:textId="77777777" w:rsidTr="00B01E90">
        <w:trPr>
          <w:trHeight w:val="72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4C02F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DA74F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. Томск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8728A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У СИБИРО «ПЕЛЕНГ»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F0719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63,04</w:t>
            </w:r>
          </w:p>
        </w:tc>
      </w:tr>
      <w:tr w:rsidR="00B01E90" w:rsidRPr="00B01E90" w14:paraId="65D2BF64" w14:textId="77777777" w:rsidTr="00B01E90">
        <w:trPr>
          <w:trHeight w:val="454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FE37E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2067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. Томск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30222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У «Католическая гимназия г. Томска»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AFB6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62,50</w:t>
            </w:r>
          </w:p>
        </w:tc>
      </w:tr>
      <w:tr w:rsidR="00B01E90" w:rsidRPr="00B01E90" w14:paraId="26ACF04B" w14:textId="77777777" w:rsidTr="00B01E90">
        <w:trPr>
          <w:trHeight w:val="408"/>
        </w:trPr>
        <w:tc>
          <w:tcPr>
            <w:tcW w:w="69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71685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55D35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59A17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омский район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5240C" w14:textId="77777777" w:rsidR="00B01E90" w:rsidRPr="00B01E90" w:rsidRDefault="00B01E90" w:rsidP="00B01E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Турунтаевская СОШ» Томского район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A2F9" w14:textId="77777777" w:rsidR="00B01E90" w:rsidRPr="00B01E90" w:rsidRDefault="00B01E90" w:rsidP="00B01E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E90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57,42</w:t>
            </w:r>
          </w:p>
        </w:tc>
      </w:tr>
    </w:tbl>
    <w:p w14:paraId="538B2BCF" w14:textId="77777777" w:rsidR="00B01E90" w:rsidRDefault="00B01E90" w:rsidP="00B01E90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1D1C97BE" w14:textId="77777777" w:rsidR="00B01E90" w:rsidRDefault="00B01E90" w:rsidP="00B01E90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6CF60AF2" w14:textId="77777777" w:rsidR="00B01E90" w:rsidRDefault="006F677B" w:rsidP="00B01E90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6F677B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690E6" wp14:editId="4641A0A5">
                <wp:simplePos x="0" y="0"/>
                <wp:positionH relativeFrom="column">
                  <wp:posOffset>5780878</wp:posOffset>
                </wp:positionH>
                <wp:positionV relativeFrom="paragraph">
                  <wp:posOffset>4574924</wp:posOffset>
                </wp:positionV>
                <wp:extent cx="978195" cy="3009014"/>
                <wp:effectExtent l="0" t="0" r="0" b="127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5" cy="3009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B982" w14:textId="77777777" w:rsidR="00262323" w:rsidRPr="005F4B4A" w:rsidRDefault="00262323" w:rsidP="005F4B4A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4B4A"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Среднее значение общего показа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5F4B4A"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теля оценки качества в целом по региону – 81,95 бал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90E6" id="Надпись 2" o:spid="_x0000_s1027" type="#_x0000_t202" style="position:absolute;margin-left:455.2pt;margin-top:360.25pt;width:77pt;height:2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" stroked="f">
                <v:textbox>
                  <w:txbxContent>
                    <w:p w14:paraId="046BB982" w14:textId="77777777" w:rsidR="00262323" w:rsidRPr="005F4B4A" w:rsidRDefault="00262323" w:rsidP="005F4B4A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F4B4A">
                        <w:rPr>
                          <w:rFonts w:eastAsiaTheme="minor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Среднее значение общего показа</w:t>
                      </w:r>
                      <w:r>
                        <w:rPr>
                          <w:rFonts w:eastAsiaTheme="minor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5F4B4A">
                        <w:rPr>
                          <w:rFonts w:eastAsiaTheme="minorEastAsi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теля оценки качества в целом по региону – 81,95 баллов</w:t>
                      </w:r>
                    </w:p>
                  </w:txbxContent>
                </v:textbox>
              </v:shape>
            </w:pict>
          </mc:Fallback>
        </mc:AlternateContent>
      </w:r>
      <w:r w:rsidR="00B01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BCB2A8" wp14:editId="081EB346">
                <wp:simplePos x="0" y="0"/>
                <wp:positionH relativeFrom="column">
                  <wp:posOffset>5175250</wp:posOffset>
                </wp:positionH>
                <wp:positionV relativeFrom="paragraph">
                  <wp:posOffset>608743</wp:posOffset>
                </wp:positionV>
                <wp:extent cx="52706" cy="6879265"/>
                <wp:effectExtent l="19050" t="19050" r="23495" b="17145"/>
                <wp:wrapNone/>
                <wp:docPr id="3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6" cy="68792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45E64" id="Прямая соединительная линия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pt,47.95pt" to="411.65pt,5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" strokecolor="#c00000" strokeweight="2.25pt"/>
            </w:pict>
          </mc:Fallback>
        </mc:AlternateContent>
      </w:r>
      <w:r w:rsidR="00B01E90" w:rsidRPr="00B01E90">
        <w:rPr>
          <w:rFonts w:ascii="Times New Roman" w:hAnsi="Times New Roman" w:cs="Times New Roman"/>
          <w:bCs/>
          <w:noProof/>
          <w:sz w:val="32"/>
          <w:szCs w:val="32"/>
          <w:shd w:val="clear" w:color="auto" w:fill="F2F2F2" w:themeFill="background1" w:themeFillShade="F2"/>
          <w:lang w:eastAsia="ru-RU"/>
        </w:rPr>
        <w:drawing>
          <wp:inline distT="0" distB="0" distL="0" distR="0" wp14:anchorId="1CD0288C" wp14:editId="78B04B76">
            <wp:extent cx="6156252" cy="8282762"/>
            <wp:effectExtent l="0" t="0" r="0" b="444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0EC539" w14:textId="77777777" w:rsidR="00645787" w:rsidRPr="001B2B8F" w:rsidRDefault="00645787" w:rsidP="001B2B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07ED8">
        <w:rPr>
          <w:rFonts w:ascii="Times New Roman" w:hAnsi="Times New Roman" w:cs="Times New Roman"/>
          <w:bCs/>
          <w:iCs/>
          <w:sz w:val="32"/>
          <w:szCs w:val="32"/>
        </w:rPr>
        <w:t>Диаграмма 1</w:t>
      </w:r>
      <w:r w:rsidR="005F4B4A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407ED8">
        <w:rPr>
          <w:rFonts w:ascii="Times New Roman" w:hAnsi="Times New Roman" w:cs="Times New Roman"/>
          <w:bCs/>
          <w:sz w:val="32"/>
          <w:szCs w:val="32"/>
        </w:rPr>
        <w:t>Рейтинг средних значений общего показателя оценки качества условий осуществления образовательной деятельности в разрезе муниципальных образований, в баллах</w:t>
      </w:r>
      <w:r w:rsidR="001B2B8F">
        <w:rPr>
          <w:rFonts w:ascii="Times New Roman" w:hAnsi="Times New Roman" w:cs="Times New Roman"/>
          <w:bCs/>
          <w:sz w:val="32"/>
          <w:szCs w:val="32"/>
        </w:rPr>
        <w:t>.</w:t>
      </w:r>
    </w:p>
    <w:p w14:paraId="6FB0F757" w14:textId="77777777" w:rsidR="00CF74AC" w:rsidRDefault="00CF74AC" w:rsidP="00407ED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0DCA6D" w14:textId="77777777" w:rsidR="002655C2" w:rsidRDefault="002655C2" w:rsidP="005F4B4A">
      <w:pPr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2655C2">
        <w:rPr>
          <w:rFonts w:ascii="Times New Roman" w:eastAsia="Calibri" w:hAnsi="Times New Roman"/>
          <w:bCs/>
          <w:iCs/>
          <w:sz w:val="32"/>
          <w:szCs w:val="32"/>
        </w:rPr>
        <w:t xml:space="preserve">В разрезе муниципальных образований в </w:t>
      </w:r>
      <w:r w:rsidR="005F4B4A">
        <w:rPr>
          <w:rFonts w:ascii="Times New Roman" w:eastAsia="Calibri" w:hAnsi="Times New Roman"/>
          <w:bCs/>
          <w:iCs/>
          <w:sz w:val="32"/>
          <w:szCs w:val="32"/>
        </w:rPr>
        <w:t>г. Стрежевой</w:t>
      </w:r>
      <w:r w:rsidRPr="002655C2">
        <w:rPr>
          <w:rFonts w:ascii="Times New Roman" w:eastAsia="Calibri" w:hAnsi="Times New Roman"/>
          <w:bCs/>
          <w:iCs/>
          <w:sz w:val="32"/>
          <w:szCs w:val="32"/>
        </w:rPr>
        <w:t xml:space="preserve"> о</w:t>
      </w:r>
      <w:r w:rsidR="001B2B8F">
        <w:rPr>
          <w:rFonts w:ascii="Times New Roman" w:eastAsia="Calibri" w:hAnsi="Times New Roman"/>
          <w:bCs/>
          <w:iCs/>
          <w:sz w:val="32"/>
          <w:szCs w:val="32"/>
        </w:rPr>
        <w:t>бщий показатель оценки качества</w:t>
      </w:r>
      <w:r w:rsidR="00D92151">
        <w:rPr>
          <w:rFonts w:ascii="Times New Roman" w:eastAsia="Calibri" w:hAnsi="Times New Roman"/>
          <w:bCs/>
          <w:iCs/>
          <w:sz w:val="32"/>
          <w:szCs w:val="32"/>
        </w:rPr>
        <w:t xml:space="preserve"> </w:t>
      </w:r>
      <w:r w:rsidRPr="002655C2">
        <w:rPr>
          <w:rFonts w:ascii="Times New Roman" w:eastAsia="Calibri" w:hAnsi="Times New Roman"/>
          <w:bCs/>
          <w:iCs/>
          <w:sz w:val="32"/>
          <w:szCs w:val="32"/>
        </w:rPr>
        <w:t>имеет наибольшее значение (</w:t>
      </w:r>
      <w:r w:rsidR="005F4B4A">
        <w:rPr>
          <w:rFonts w:ascii="Times New Roman" w:eastAsia="Calibri" w:hAnsi="Times New Roman"/>
          <w:bCs/>
          <w:iCs/>
          <w:sz w:val="32"/>
          <w:szCs w:val="32"/>
        </w:rPr>
        <w:t xml:space="preserve">89,77 балла), наименьшее – среди частных и некоммерческих образовательных организаций Томской области </w:t>
      </w:r>
      <w:r w:rsidRPr="002655C2">
        <w:rPr>
          <w:rFonts w:ascii="Times New Roman" w:eastAsia="Calibri" w:hAnsi="Times New Roman"/>
          <w:bCs/>
          <w:iCs/>
          <w:sz w:val="32"/>
          <w:szCs w:val="32"/>
        </w:rPr>
        <w:t>(</w:t>
      </w:r>
      <w:r w:rsidR="005F4B4A">
        <w:rPr>
          <w:rFonts w:ascii="Times New Roman" w:eastAsia="Calibri" w:hAnsi="Times New Roman"/>
          <w:bCs/>
          <w:iCs/>
          <w:sz w:val="32"/>
          <w:szCs w:val="32"/>
        </w:rPr>
        <w:t xml:space="preserve">67,35 </w:t>
      </w:r>
      <w:r w:rsidRPr="002655C2">
        <w:rPr>
          <w:rFonts w:ascii="Times New Roman" w:eastAsia="Calibri" w:hAnsi="Times New Roman"/>
          <w:bCs/>
          <w:iCs/>
          <w:sz w:val="32"/>
          <w:szCs w:val="32"/>
        </w:rPr>
        <w:t>баллов).</w:t>
      </w:r>
    </w:p>
    <w:p w14:paraId="731BA152" w14:textId="148A61D6" w:rsidR="005F4B4A" w:rsidRDefault="005F4B4A" w:rsidP="005F4B4A">
      <w:pPr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5A35E4">
        <w:rPr>
          <w:rFonts w:ascii="Times New Roman" w:hAnsi="Times New Roman"/>
          <w:noProof/>
          <w:shd w:val="clear" w:color="auto" w:fill="F2F2F2" w:themeFill="background1" w:themeFillShade="F2"/>
          <w:lang w:eastAsia="ru-RU"/>
        </w:rPr>
        <w:drawing>
          <wp:inline distT="0" distB="0" distL="0" distR="0" wp14:anchorId="1E4BEE72" wp14:editId="40967328">
            <wp:extent cx="6730365" cy="521017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08AC05" w14:textId="64A6CACA" w:rsidR="00645787" w:rsidRDefault="00645787" w:rsidP="0048033D">
      <w:pPr>
        <w:spacing w:after="0" w:line="24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407ED8">
        <w:rPr>
          <w:rFonts w:ascii="Times New Roman" w:hAnsi="Times New Roman" w:cs="Times New Roman"/>
          <w:bCs/>
          <w:iCs/>
          <w:sz w:val="32"/>
          <w:szCs w:val="32"/>
        </w:rPr>
        <w:t>Диаграмма 2</w:t>
      </w:r>
      <w:r w:rsidR="005F4B4A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407ED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407ED8">
        <w:rPr>
          <w:rFonts w:ascii="Times New Roman" w:hAnsi="Times New Roman" w:cs="Times New Roman"/>
          <w:bCs/>
          <w:sz w:val="32"/>
          <w:szCs w:val="32"/>
        </w:rPr>
        <w:t>Среднее, наибольшее и наименьшее значение общего показателя оценки качества условий осуществления образовательной деятельности образовательных учреждений в разрезе отдельных разделов, в баллах</w:t>
      </w:r>
      <w:r w:rsidR="001B2B8F">
        <w:rPr>
          <w:rFonts w:ascii="Times New Roman" w:hAnsi="Times New Roman" w:cs="Times New Roman"/>
          <w:bCs/>
          <w:sz w:val="32"/>
          <w:szCs w:val="32"/>
        </w:rPr>
        <w:t>.</w:t>
      </w:r>
    </w:p>
    <w:p w14:paraId="15BBFE95" w14:textId="68C89C93" w:rsidR="0048033D" w:rsidRDefault="0048033D" w:rsidP="005F4B4A">
      <w:pPr>
        <w:spacing w:after="0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14:paraId="68224789" w14:textId="13968D12" w:rsidR="0048033D" w:rsidRDefault="0048033D" w:rsidP="0048033D">
      <w:pPr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2655C2">
        <w:rPr>
          <w:rFonts w:ascii="Times New Roman" w:eastAsia="Calibri" w:hAnsi="Times New Roman"/>
          <w:bCs/>
          <w:iCs/>
          <w:sz w:val="32"/>
          <w:szCs w:val="32"/>
        </w:rPr>
        <w:t xml:space="preserve">Учитывая, что </w:t>
      </w:r>
      <w:r w:rsidR="00BD428C">
        <w:rPr>
          <w:rFonts w:ascii="Times New Roman" w:eastAsia="Calibri" w:hAnsi="Times New Roman"/>
          <w:bCs/>
          <w:iCs/>
          <w:sz w:val="32"/>
          <w:szCs w:val="32"/>
        </w:rPr>
        <w:t xml:space="preserve">образовательные организации, </w:t>
      </w:r>
      <w:r w:rsidR="00BD428C">
        <w:rPr>
          <w:rFonts w:ascii="Times New Roman" w:hAnsi="Times New Roman" w:cs="Times New Roman"/>
          <w:bCs/>
          <w:iCs/>
          <w:sz w:val="32"/>
          <w:szCs w:val="32"/>
        </w:rPr>
        <w:t xml:space="preserve">занимающие первые и последние места </w:t>
      </w:r>
      <w:r w:rsidR="00BD428C">
        <w:rPr>
          <w:rFonts w:ascii="Times New Roman" w:hAnsi="Times New Roman" w:cs="Times New Roman"/>
          <w:bCs/>
          <w:sz w:val="32"/>
          <w:szCs w:val="32"/>
        </w:rPr>
        <w:t>в рейтинге,</w:t>
      </w:r>
      <w:r w:rsidRPr="002655C2">
        <w:rPr>
          <w:rFonts w:ascii="Times New Roman" w:eastAsia="Calibri" w:hAnsi="Times New Roman"/>
          <w:bCs/>
          <w:iCs/>
          <w:sz w:val="32"/>
          <w:szCs w:val="32"/>
        </w:rPr>
        <w:t xml:space="preserve"> не всегда получают максимальные или минимальные значения по отдельным показателям, целесообразно рассмотреть результаты исследования в разрезе отдельных групп показателей. </w:t>
      </w:r>
    </w:p>
    <w:p w14:paraId="061F2F76" w14:textId="77777777" w:rsidR="0048033D" w:rsidRDefault="007A65BC" w:rsidP="00407ED8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2647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ервая группа критериев: </w:t>
      </w:r>
      <w:r w:rsidRPr="006B17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ткрытость и доступность информации, </w:t>
      </w:r>
      <w:r w:rsidR="0026654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размещенной на официальном сайте </w:t>
      </w:r>
      <w:r w:rsidRPr="006B1706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756C696D" w14:textId="77777777" w:rsidR="00F31241" w:rsidRPr="00726476" w:rsidRDefault="00EB6E43" w:rsidP="00407ED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6476">
        <w:rPr>
          <w:rFonts w:ascii="Times New Roman" w:hAnsi="Times New Roman" w:cs="Times New Roman"/>
          <w:bCs/>
          <w:sz w:val="32"/>
          <w:szCs w:val="32"/>
        </w:rPr>
        <w:t xml:space="preserve">(максимальное </w:t>
      </w:r>
      <w:r w:rsidR="007A65BC" w:rsidRPr="00726476">
        <w:rPr>
          <w:rFonts w:ascii="Times New Roman" w:hAnsi="Times New Roman" w:cs="Times New Roman"/>
          <w:bCs/>
          <w:sz w:val="32"/>
          <w:szCs w:val="32"/>
        </w:rPr>
        <w:t xml:space="preserve">количество баллов </w:t>
      </w:r>
      <w:r w:rsidRPr="00726476">
        <w:rPr>
          <w:rFonts w:ascii="Times New Roman" w:hAnsi="Times New Roman" w:cs="Times New Roman"/>
          <w:sz w:val="32"/>
          <w:szCs w:val="32"/>
        </w:rPr>
        <w:t>–</w:t>
      </w:r>
      <w:r w:rsidR="007A65BC" w:rsidRPr="00726476">
        <w:rPr>
          <w:rFonts w:ascii="Times New Roman" w:hAnsi="Times New Roman" w:cs="Times New Roman"/>
          <w:bCs/>
          <w:sz w:val="32"/>
          <w:szCs w:val="32"/>
        </w:rPr>
        <w:t xml:space="preserve"> 100)</w:t>
      </w:r>
    </w:p>
    <w:p w14:paraId="5B157734" w14:textId="77777777" w:rsidR="007A65BC" w:rsidRDefault="007A65BC" w:rsidP="0040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65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F1E3E" wp14:editId="78B7E233">
            <wp:extent cx="6114197" cy="7274257"/>
            <wp:effectExtent l="0" t="0" r="39370" b="98425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18AE26D" w14:textId="77777777" w:rsidR="00726476" w:rsidRDefault="00726476" w:rsidP="00407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D55F4" w14:textId="77777777" w:rsidR="00645787" w:rsidRDefault="00645787" w:rsidP="00407E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729C4" w14:textId="77777777" w:rsidR="00645787" w:rsidRDefault="00645787" w:rsidP="00407E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9F98D" w14:textId="77777777" w:rsidR="00645787" w:rsidRDefault="00645787" w:rsidP="00407E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77CA6" w14:textId="77777777" w:rsidR="00645787" w:rsidRDefault="00645787" w:rsidP="00407E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5D1C2" w14:textId="77777777" w:rsidR="000E7424" w:rsidRPr="000E7424" w:rsidRDefault="000E7424" w:rsidP="002655C2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0E7424">
        <w:rPr>
          <w:rFonts w:ascii="Times New Roman" w:eastAsia="Calibri" w:hAnsi="Times New Roman"/>
          <w:sz w:val="32"/>
          <w:szCs w:val="32"/>
        </w:rPr>
        <w:lastRenderedPageBreak/>
        <w:t xml:space="preserve">Среднее значение итогового показателя первой группы составляет </w:t>
      </w:r>
      <w:r w:rsidR="005A35E4">
        <w:rPr>
          <w:rFonts w:ascii="Times New Roman" w:eastAsia="Calibri" w:hAnsi="Times New Roman"/>
          <w:sz w:val="32"/>
          <w:szCs w:val="32"/>
        </w:rPr>
        <w:t>91,59</w:t>
      </w:r>
      <w:r w:rsidRPr="000E7424">
        <w:rPr>
          <w:rFonts w:ascii="Times New Roman" w:eastAsia="Calibri" w:hAnsi="Times New Roman"/>
          <w:sz w:val="32"/>
          <w:szCs w:val="32"/>
        </w:rPr>
        <w:t xml:space="preserve"> балл</w:t>
      </w:r>
      <w:r w:rsidR="005A35E4">
        <w:rPr>
          <w:rFonts w:ascii="Times New Roman" w:eastAsia="Calibri" w:hAnsi="Times New Roman"/>
          <w:sz w:val="32"/>
          <w:szCs w:val="32"/>
        </w:rPr>
        <w:t xml:space="preserve">ов </w:t>
      </w:r>
      <w:r w:rsidRPr="000E7424">
        <w:rPr>
          <w:rFonts w:ascii="Times New Roman" w:eastAsia="Calibri" w:hAnsi="Times New Roman"/>
          <w:sz w:val="32"/>
          <w:szCs w:val="32"/>
        </w:rPr>
        <w:t xml:space="preserve">из 100 максимально возможных. Лидерами по данной группе показателей являются </w:t>
      </w:r>
      <w:r w:rsidR="006F37AC">
        <w:rPr>
          <w:rFonts w:ascii="Times New Roman" w:eastAsia="Calibri" w:hAnsi="Times New Roman"/>
          <w:sz w:val="32"/>
          <w:szCs w:val="32"/>
        </w:rPr>
        <w:t>7</w:t>
      </w:r>
      <w:r w:rsidRPr="000E7424">
        <w:rPr>
          <w:rFonts w:ascii="Times New Roman" w:eastAsia="Calibri" w:hAnsi="Times New Roman"/>
          <w:sz w:val="32"/>
          <w:szCs w:val="32"/>
        </w:rPr>
        <w:t xml:space="preserve"> учреждений, набравши</w:t>
      </w:r>
      <w:r w:rsidR="006F37AC">
        <w:rPr>
          <w:rFonts w:ascii="Times New Roman" w:eastAsia="Calibri" w:hAnsi="Times New Roman"/>
          <w:sz w:val="32"/>
          <w:szCs w:val="32"/>
        </w:rPr>
        <w:t>х от 99,3 до 99,6</w:t>
      </w:r>
      <w:r w:rsidRPr="000E7424">
        <w:rPr>
          <w:rFonts w:ascii="Times New Roman" w:eastAsia="Calibri" w:hAnsi="Times New Roman"/>
          <w:sz w:val="32"/>
          <w:szCs w:val="32"/>
        </w:rPr>
        <w:t xml:space="preserve"> баллов</w:t>
      </w:r>
      <w:r w:rsidR="001732A4">
        <w:rPr>
          <w:rFonts w:ascii="Times New Roman" w:eastAsia="Calibri" w:hAnsi="Times New Roman"/>
          <w:sz w:val="32"/>
          <w:szCs w:val="32"/>
        </w:rPr>
        <w:t>.</w:t>
      </w:r>
    </w:p>
    <w:p w14:paraId="173CD738" w14:textId="77777777" w:rsidR="000E7424" w:rsidRDefault="000E7424" w:rsidP="000E7424">
      <w:pPr>
        <w:tabs>
          <w:tab w:val="left" w:pos="900"/>
        </w:tabs>
        <w:spacing w:after="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Arial Unicode MS" w:hAnsi="Times New Roman"/>
          <w:sz w:val="32"/>
          <w:szCs w:val="32"/>
        </w:rPr>
        <w:t xml:space="preserve">Таблица </w:t>
      </w:r>
      <w:r w:rsidR="0048033D">
        <w:rPr>
          <w:rFonts w:ascii="Times New Roman" w:eastAsia="Arial Unicode MS" w:hAnsi="Times New Roman"/>
          <w:sz w:val="32"/>
          <w:szCs w:val="32"/>
        </w:rPr>
        <w:t>6</w:t>
      </w:r>
      <w:r w:rsidR="006F37AC">
        <w:rPr>
          <w:rFonts w:ascii="Times New Roman" w:eastAsia="Arial Unicode MS" w:hAnsi="Times New Roman"/>
          <w:sz w:val="32"/>
          <w:szCs w:val="32"/>
        </w:rPr>
        <w:t>.</w:t>
      </w:r>
      <w:r>
        <w:rPr>
          <w:rFonts w:ascii="Times New Roman" w:eastAsia="Arial Unicode MS" w:hAnsi="Times New Roman"/>
          <w:sz w:val="32"/>
          <w:szCs w:val="32"/>
        </w:rPr>
        <w:t xml:space="preserve"> </w:t>
      </w:r>
      <w:r w:rsidRPr="000E7424">
        <w:rPr>
          <w:rFonts w:ascii="Times New Roman" w:hAnsi="Times New Roman"/>
          <w:sz w:val="32"/>
          <w:szCs w:val="32"/>
        </w:rPr>
        <w:t xml:space="preserve">Топ-5 лучших образовательных учреждений по </w:t>
      </w:r>
      <w:r w:rsidRPr="000E7424">
        <w:rPr>
          <w:rFonts w:ascii="Times New Roman" w:eastAsia="Arial Unicode MS" w:hAnsi="Times New Roman"/>
          <w:sz w:val="32"/>
          <w:szCs w:val="32"/>
        </w:rPr>
        <w:t>показателям группы «Открытость и доступность информации об образовательной организации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578"/>
        <w:gridCol w:w="2065"/>
      </w:tblGrid>
      <w:tr w:rsidR="006F37AC" w:rsidRPr="006F37AC" w14:paraId="4579C27F" w14:textId="77777777" w:rsidTr="006F37AC">
        <w:trPr>
          <w:trHeight w:val="476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4194DB9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9C76589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18EFC81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6F37AC" w:rsidRPr="006F37AC" w14:paraId="14AE85E6" w14:textId="77777777" w:rsidTr="006F37AC">
        <w:trPr>
          <w:trHeight w:val="358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B274F9C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60CD4" w14:textId="77777777" w:rsidR="006F37AC" w:rsidRPr="006F37AC" w:rsidRDefault="006F37AC" w:rsidP="006F3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«Гимназия № 24 им. М.В. Октябрьской» г. Томск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71647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9,60</w:t>
            </w:r>
          </w:p>
        </w:tc>
      </w:tr>
      <w:tr w:rsidR="006F37AC" w:rsidRPr="006F37AC" w14:paraId="37D8AD82" w14:textId="77777777" w:rsidTr="006F37AC">
        <w:trPr>
          <w:trHeight w:val="317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65395CF" w14:textId="77777777" w:rsidR="006F37AC" w:rsidRPr="006F37AC" w:rsidRDefault="006F37AC" w:rsidP="006F37AC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6E417" w14:textId="77777777" w:rsidR="006F37AC" w:rsidRPr="006F37AC" w:rsidRDefault="006F37AC" w:rsidP="006F37AC">
            <w:pPr>
              <w:spacing w:after="0" w:line="31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СОШ № 67 г. Томск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9218B" w14:textId="77777777" w:rsidR="006F37AC" w:rsidRPr="006F37AC" w:rsidRDefault="006F37AC" w:rsidP="006F37AC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9,60</w:t>
            </w:r>
          </w:p>
        </w:tc>
      </w:tr>
      <w:tr w:rsidR="006F37AC" w:rsidRPr="006F37AC" w14:paraId="4B202F9C" w14:textId="77777777" w:rsidTr="006F37AC">
        <w:trPr>
          <w:trHeight w:val="80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E85302B" w14:textId="77777777" w:rsidR="006F37AC" w:rsidRPr="006F37AC" w:rsidRDefault="006F37AC" w:rsidP="006F37AC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5903A" w14:textId="77777777" w:rsidR="006F37AC" w:rsidRPr="006F37AC" w:rsidRDefault="006F37AC" w:rsidP="006F37AC">
            <w:pPr>
              <w:spacing w:after="0"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лицей № 51 г. Томск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ADA29" w14:textId="77777777" w:rsidR="006F37AC" w:rsidRPr="006F37AC" w:rsidRDefault="006F37AC" w:rsidP="006F37AC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9,40</w:t>
            </w:r>
          </w:p>
        </w:tc>
      </w:tr>
      <w:tr w:rsidR="006F37AC" w:rsidRPr="006F37AC" w14:paraId="1B4B1DA6" w14:textId="77777777" w:rsidTr="006F37AC">
        <w:trPr>
          <w:trHeight w:val="231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CCF4FE9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96820" w14:textId="77777777" w:rsidR="006F37AC" w:rsidRPr="006F37AC" w:rsidRDefault="006F37AC" w:rsidP="006F3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Академический лицей им. Г.А. Псахье» г. Томск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C5C3B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9,30</w:t>
            </w:r>
          </w:p>
        </w:tc>
      </w:tr>
      <w:tr w:rsidR="006F37AC" w:rsidRPr="006F37AC" w14:paraId="1E5293B2" w14:textId="77777777" w:rsidTr="006F37AC">
        <w:trPr>
          <w:trHeight w:val="251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BBD3775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5484B" w14:textId="77777777" w:rsidR="006F37AC" w:rsidRPr="006F37AC" w:rsidRDefault="006F37AC" w:rsidP="006F3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гимназия № 13 г. Томск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0EFC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9,30</w:t>
            </w:r>
          </w:p>
        </w:tc>
      </w:tr>
      <w:tr w:rsidR="006F37AC" w:rsidRPr="006F37AC" w14:paraId="1A21BA71" w14:textId="77777777" w:rsidTr="006F37AC">
        <w:trPr>
          <w:trHeight w:val="270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0F8C557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784DB" w14:textId="77777777" w:rsidR="006F37AC" w:rsidRPr="006F37AC" w:rsidRDefault="006F37AC" w:rsidP="006F3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СОШ № 25 г. Томск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08EC4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9,30</w:t>
            </w:r>
          </w:p>
        </w:tc>
      </w:tr>
      <w:tr w:rsidR="006F37AC" w:rsidRPr="006F37AC" w14:paraId="60546934" w14:textId="77777777" w:rsidTr="006F37AC">
        <w:trPr>
          <w:trHeight w:val="60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AFA2E3C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7B95" w14:textId="77777777" w:rsidR="006F37AC" w:rsidRPr="006F37AC" w:rsidRDefault="006F37AC" w:rsidP="006F37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«Сибирский лицей» г. Томск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DB70D" w14:textId="77777777" w:rsidR="006F37AC" w:rsidRPr="006F37AC" w:rsidRDefault="006F37AC" w:rsidP="006F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9,30</w:t>
            </w:r>
          </w:p>
        </w:tc>
      </w:tr>
    </w:tbl>
    <w:p w14:paraId="2154D6EB" w14:textId="77777777" w:rsidR="006F37AC" w:rsidRDefault="006F37AC" w:rsidP="006F37AC">
      <w:pPr>
        <w:tabs>
          <w:tab w:val="left" w:pos="900"/>
        </w:tabs>
        <w:spacing w:after="0" w:line="240" w:lineRule="auto"/>
        <w:rPr>
          <w:rFonts w:ascii="Times New Roman" w:eastAsia="Arial Unicode MS" w:hAnsi="Times New Roman"/>
          <w:sz w:val="32"/>
          <w:szCs w:val="32"/>
        </w:rPr>
      </w:pPr>
    </w:p>
    <w:p w14:paraId="4EC5C5D8" w14:textId="49BFB9FA" w:rsidR="006F37AC" w:rsidRDefault="006F37AC" w:rsidP="0096553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0E7424">
        <w:rPr>
          <w:rFonts w:ascii="Times New Roman" w:eastAsia="Arial Unicode MS" w:hAnsi="Times New Roman"/>
          <w:sz w:val="32"/>
          <w:szCs w:val="32"/>
        </w:rPr>
        <w:t xml:space="preserve">Таблица </w:t>
      </w:r>
      <w:r w:rsidR="0048033D">
        <w:rPr>
          <w:rFonts w:ascii="Times New Roman" w:eastAsia="Arial Unicode MS" w:hAnsi="Times New Roman"/>
          <w:sz w:val="32"/>
          <w:szCs w:val="32"/>
        </w:rPr>
        <w:t>7</w:t>
      </w:r>
      <w:r w:rsidR="00127E3D">
        <w:rPr>
          <w:rFonts w:ascii="Times New Roman" w:eastAsia="Arial Unicode MS" w:hAnsi="Times New Roman"/>
          <w:sz w:val="32"/>
          <w:szCs w:val="32"/>
        </w:rPr>
        <w:t>.</w:t>
      </w:r>
      <w:r w:rsidRPr="000E7424">
        <w:rPr>
          <w:rFonts w:ascii="Times New Roman" w:eastAsia="Arial Unicode MS" w:hAnsi="Times New Roman"/>
          <w:sz w:val="32"/>
          <w:szCs w:val="32"/>
        </w:rPr>
        <w:t xml:space="preserve"> </w:t>
      </w:r>
      <w:r w:rsidR="00965537">
        <w:rPr>
          <w:rFonts w:ascii="Times New Roman" w:eastAsia="Arial Unicode MS" w:hAnsi="Times New Roman"/>
          <w:sz w:val="32"/>
          <w:szCs w:val="32"/>
        </w:rPr>
        <w:t xml:space="preserve">Образовательные организации, </w:t>
      </w:r>
      <w:r w:rsidR="00965537">
        <w:rPr>
          <w:rFonts w:ascii="Times New Roman" w:hAnsi="Times New Roman" w:cs="Times New Roman"/>
          <w:bCs/>
          <w:iCs/>
          <w:sz w:val="32"/>
          <w:szCs w:val="32"/>
        </w:rPr>
        <w:t xml:space="preserve">занявшие </w:t>
      </w:r>
      <w:r w:rsidR="00965537">
        <w:rPr>
          <w:rFonts w:ascii="Times New Roman" w:hAnsi="Times New Roman" w:cs="Times New Roman"/>
          <w:bCs/>
          <w:sz w:val="32"/>
          <w:szCs w:val="32"/>
        </w:rPr>
        <w:t xml:space="preserve">в </w:t>
      </w:r>
      <w:proofErr w:type="gramStart"/>
      <w:r w:rsidR="00965537">
        <w:rPr>
          <w:rFonts w:ascii="Times New Roman" w:hAnsi="Times New Roman" w:cs="Times New Roman"/>
          <w:bCs/>
          <w:sz w:val="32"/>
          <w:szCs w:val="32"/>
        </w:rPr>
        <w:t xml:space="preserve">рейтинге </w:t>
      </w:r>
      <w:r w:rsidR="00965537" w:rsidRPr="00407ED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65537">
        <w:rPr>
          <w:rFonts w:ascii="Times New Roman" w:hAnsi="Times New Roman" w:cs="Times New Roman"/>
          <w:bCs/>
          <w:sz w:val="32"/>
          <w:szCs w:val="32"/>
        </w:rPr>
        <w:t>5</w:t>
      </w:r>
      <w:proofErr w:type="gramEnd"/>
      <w:r w:rsidR="00965537" w:rsidRPr="00407ED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65537">
        <w:rPr>
          <w:rFonts w:ascii="Times New Roman" w:hAnsi="Times New Roman" w:cs="Times New Roman"/>
          <w:bCs/>
          <w:sz w:val="32"/>
          <w:szCs w:val="32"/>
        </w:rPr>
        <w:t>последних мест</w:t>
      </w:r>
      <w:r w:rsidR="00965537" w:rsidRPr="000E7424">
        <w:rPr>
          <w:rFonts w:ascii="Times New Roman" w:hAnsi="Times New Roman"/>
          <w:sz w:val="32"/>
          <w:szCs w:val="32"/>
        </w:rPr>
        <w:t xml:space="preserve"> </w:t>
      </w:r>
      <w:r w:rsidRPr="000E7424">
        <w:rPr>
          <w:rFonts w:ascii="Times New Roman" w:hAnsi="Times New Roman"/>
          <w:sz w:val="32"/>
          <w:szCs w:val="32"/>
        </w:rPr>
        <w:t xml:space="preserve">по </w:t>
      </w:r>
      <w:r w:rsidRPr="000E7424">
        <w:rPr>
          <w:rFonts w:ascii="Times New Roman" w:eastAsia="Arial Unicode MS" w:hAnsi="Times New Roman"/>
          <w:sz w:val="32"/>
          <w:szCs w:val="32"/>
        </w:rPr>
        <w:t>показателям группы «Открытость и доступность информации об образовательной организации»</w:t>
      </w: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577"/>
        <w:gridCol w:w="17"/>
        <w:gridCol w:w="2049"/>
        <w:gridCol w:w="21"/>
      </w:tblGrid>
      <w:tr w:rsidR="006F37AC" w:rsidRPr="006F37AC" w14:paraId="5B680AA8" w14:textId="77777777" w:rsidTr="006F37AC">
        <w:trPr>
          <w:gridAfter w:val="1"/>
          <w:wAfter w:w="10" w:type="pct"/>
          <w:trHeight w:val="476"/>
        </w:trPr>
        <w:tc>
          <w:tcPr>
            <w:tcW w:w="330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443CC75" w14:textId="77777777" w:rsidR="006F37AC" w:rsidRPr="006F37AC" w:rsidRDefault="006F37AC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1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80767F1" w14:textId="77777777" w:rsidR="006F37AC" w:rsidRPr="006F37AC" w:rsidRDefault="006F37AC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8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F2B4E50" w14:textId="77777777" w:rsidR="006F37AC" w:rsidRPr="006F37AC" w:rsidRDefault="006F37AC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6F37AC" w:rsidRPr="006F37AC" w14:paraId="0DB170A9" w14:textId="77777777" w:rsidTr="00DB2444">
        <w:trPr>
          <w:trHeight w:val="173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16DC6B1" w14:textId="77777777" w:rsidR="006F37AC" w:rsidRPr="006F37AC" w:rsidRDefault="00DB2444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9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C5137" w14:textId="77777777" w:rsidR="006F37AC" w:rsidRPr="006F37AC" w:rsidRDefault="006F37AC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Халдеевская ООШ» Томского района</w:t>
            </w:r>
          </w:p>
        </w:tc>
        <w:tc>
          <w:tcPr>
            <w:tcW w:w="1000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46772" w14:textId="77777777" w:rsidR="006F37AC" w:rsidRPr="006F37AC" w:rsidRDefault="006F37AC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77,00</w:t>
            </w:r>
          </w:p>
        </w:tc>
      </w:tr>
      <w:tr w:rsidR="006F37AC" w:rsidRPr="006F37AC" w14:paraId="6E891050" w14:textId="77777777" w:rsidTr="00DB2444">
        <w:trPr>
          <w:trHeight w:val="60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B3BBAC4" w14:textId="77777777" w:rsidR="006F37AC" w:rsidRPr="006F37AC" w:rsidRDefault="00DB2444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9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8D3F5" w14:textId="77777777" w:rsidR="006F37AC" w:rsidRPr="006F37AC" w:rsidRDefault="006F37AC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СОШ «Интеграция» Томского района</w:t>
            </w:r>
          </w:p>
        </w:tc>
        <w:tc>
          <w:tcPr>
            <w:tcW w:w="1000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476D" w14:textId="77777777" w:rsidR="006F37AC" w:rsidRPr="006F37AC" w:rsidRDefault="006F37AC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76,10</w:t>
            </w:r>
          </w:p>
        </w:tc>
      </w:tr>
      <w:tr w:rsidR="006F37AC" w:rsidRPr="006F37AC" w14:paraId="6CEE4FA9" w14:textId="77777777" w:rsidTr="00DB2444">
        <w:trPr>
          <w:trHeight w:val="198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B43C699" w14:textId="77777777" w:rsidR="006F37AC" w:rsidRPr="006F37AC" w:rsidRDefault="00DB2444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9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6A70A" w14:textId="77777777" w:rsidR="006F37AC" w:rsidRPr="006F37AC" w:rsidRDefault="006F37AC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«Вороновская НОШ» Шегарского района</w:t>
            </w:r>
          </w:p>
        </w:tc>
        <w:tc>
          <w:tcPr>
            <w:tcW w:w="1000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DABC" w14:textId="77777777" w:rsidR="006F37AC" w:rsidRPr="006F37AC" w:rsidRDefault="006F37AC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74,60</w:t>
            </w:r>
          </w:p>
        </w:tc>
      </w:tr>
      <w:tr w:rsidR="006F37AC" w:rsidRPr="006F37AC" w14:paraId="58211C3B" w14:textId="77777777" w:rsidTr="00DB2444">
        <w:trPr>
          <w:trHeight w:val="233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D72FFDB" w14:textId="77777777" w:rsidR="006F37AC" w:rsidRPr="006F37AC" w:rsidRDefault="00DB2444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9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E38F9" w14:textId="77777777" w:rsidR="006F37AC" w:rsidRPr="006F37AC" w:rsidRDefault="006F37AC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СОШ с. Новоникольское Александровского района</w:t>
            </w:r>
          </w:p>
        </w:tc>
        <w:tc>
          <w:tcPr>
            <w:tcW w:w="1000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55B6" w14:textId="77777777" w:rsidR="006F37AC" w:rsidRPr="006F37AC" w:rsidRDefault="006F37AC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74,20</w:t>
            </w:r>
          </w:p>
        </w:tc>
      </w:tr>
      <w:tr w:rsidR="006F37AC" w:rsidRPr="006F37AC" w14:paraId="5BC7343C" w14:textId="77777777" w:rsidTr="00DB2444">
        <w:trPr>
          <w:trHeight w:val="253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944D9AE" w14:textId="77777777" w:rsidR="006F37AC" w:rsidRPr="006F37AC" w:rsidRDefault="00DB2444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9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F9E4F" w14:textId="77777777" w:rsidR="006F37AC" w:rsidRPr="006F37AC" w:rsidRDefault="006F37AC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ОУ «Католическая гимназия г. Томска»</w:t>
            </w:r>
          </w:p>
        </w:tc>
        <w:tc>
          <w:tcPr>
            <w:tcW w:w="1000" w:type="pct"/>
            <w:gridSpan w:val="2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91C15" w14:textId="77777777" w:rsidR="006F37AC" w:rsidRPr="006F37AC" w:rsidRDefault="006F37AC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AC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66,40</w:t>
            </w:r>
          </w:p>
        </w:tc>
      </w:tr>
    </w:tbl>
    <w:p w14:paraId="042BBD23" w14:textId="77777777" w:rsidR="006F37AC" w:rsidRDefault="006F37AC" w:rsidP="000E7424">
      <w:pPr>
        <w:tabs>
          <w:tab w:val="left" w:pos="900"/>
        </w:tabs>
        <w:spacing w:after="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</w:p>
    <w:p w14:paraId="1D03AB4D" w14:textId="77777777" w:rsidR="000E7424" w:rsidRPr="000E7424" w:rsidRDefault="000E7424" w:rsidP="002655C2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0E7424">
        <w:rPr>
          <w:rFonts w:ascii="Times New Roman" w:eastAsia="Calibri" w:hAnsi="Times New Roman"/>
          <w:sz w:val="32"/>
          <w:szCs w:val="32"/>
        </w:rPr>
        <w:t xml:space="preserve">Наихудший результат в категории «Открытость и доступность информации» имеют </w:t>
      </w:r>
      <w:r w:rsidR="00DB2444" w:rsidRPr="00DB2444">
        <w:rPr>
          <w:rFonts w:ascii="Times New Roman" w:eastAsia="Calibri" w:hAnsi="Times New Roman"/>
          <w:sz w:val="32"/>
          <w:szCs w:val="32"/>
        </w:rPr>
        <w:t>НОУ «Католическая гимназия г. Томска»</w:t>
      </w:r>
      <w:r w:rsidR="00127E3D">
        <w:rPr>
          <w:rFonts w:ascii="Times New Roman" w:eastAsia="Calibri" w:hAnsi="Times New Roman"/>
          <w:sz w:val="32"/>
          <w:szCs w:val="32"/>
        </w:rPr>
        <w:t xml:space="preserve"> </w:t>
      </w:r>
      <w:r w:rsidRPr="000E7424">
        <w:rPr>
          <w:rFonts w:ascii="Times New Roman" w:eastAsia="Calibri" w:hAnsi="Times New Roman"/>
          <w:sz w:val="32"/>
          <w:szCs w:val="32"/>
        </w:rPr>
        <w:t>(</w:t>
      </w:r>
      <w:r w:rsidR="00DB2444">
        <w:rPr>
          <w:rFonts w:ascii="Times New Roman" w:eastAsia="Calibri" w:hAnsi="Times New Roman"/>
          <w:sz w:val="32"/>
          <w:szCs w:val="32"/>
        </w:rPr>
        <w:t>66,4</w:t>
      </w:r>
      <w:r w:rsidRPr="000E7424">
        <w:rPr>
          <w:rFonts w:ascii="Times New Roman" w:eastAsia="Calibri" w:hAnsi="Times New Roman"/>
          <w:sz w:val="32"/>
          <w:szCs w:val="32"/>
        </w:rPr>
        <w:t xml:space="preserve"> бал</w:t>
      </w:r>
      <w:r w:rsidR="00DB2444">
        <w:rPr>
          <w:rFonts w:ascii="Times New Roman" w:eastAsia="Calibri" w:hAnsi="Times New Roman"/>
          <w:sz w:val="32"/>
          <w:szCs w:val="32"/>
        </w:rPr>
        <w:t>лов</w:t>
      </w:r>
      <w:r w:rsidRPr="000E7424">
        <w:rPr>
          <w:rFonts w:ascii="Times New Roman" w:eastAsia="Calibri" w:hAnsi="Times New Roman"/>
          <w:sz w:val="32"/>
          <w:szCs w:val="32"/>
        </w:rPr>
        <w:t>).</w:t>
      </w:r>
    </w:p>
    <w:p w14:paraId="30CF7CAB" w14:textId="77777777" w:rsidR="000E7424" w:rsidRPr="000E7424" w:rsidRDefault="000E7424" w:rsidP="002655C2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E7424">
        <w:rPr>
          <w:rFonts w:ascii="Times New Roman" w:hAnsi="Times New Roman"/>
          <w:sz w:val="32"/>
          <w:szCs w:val="32"/>
        </w:rPr>
        <w:t>В разрезе муниципальных образований наибольшего значения по первой группе показателей «</w:t>
      </w:r>
      <w:r w:rsidRPr="000E7424">
        <w:rPr>
          <w:rFonts w:ascii="Times New Roman" w:eastAsia="Arial Unicode MS" w:hAnsi="Times New Roman"/>
          <w:sz w:val="32"/>
          <w:szCs w:val="32"/>
        </w:rPr>
        <w:t xml:space="preserve">Открытость и доступность информации об образовательной организации» занимает </w:t>
      </w:r>
      <w:r w:rsidR="00DB2444">
        <w:rPr>
          <w:rFonts w:ascii="Times New Roman" w:eastAsia="Arial Unicode MS" w:hAnsi="Times New Roman"/>
          <w:sz w:val="32"/>
          <w:szCs w:val="32"/>
        </w:rPr>
        <w:t>Парабельский</w:t>
      </w:r>
      <w:r w:rsidRPr="000E7424">
        <w:rPr>
          <w:rFonts w:ascii="Times New Roman" w:eastAsia="Arial Unicode MS" w:hAnsi="Times New Roman"/>
          <w:sz w:val="32"/>
          <w:szCs w:val="32"/>
        </w:rPr>
        <w:t xml:space="preserve"> район (</w:t>
      </w:r>
      <w:r w:rsidR="00DB2444">
        <w:rPr>
          <w:rFonts w:ascii="Times New Roman" w:eastAsia="Arial Unicode MS" w:hAnsi="Times New Roman"/>
          <w:sz w:val="32"/>
          <w:szCs w:val="32"/>
        </w:rPr>
        <w:t>97,28</w:t>
      </w:r>
      <w:r w:rsidRPr="000E7424">
        <w:rPr>
          <w:rFonts w:ascii="Times New Roman" w:eastAsia="Arial Unicode MS" w:hAnsi="Times New Roman"/>
          <w:sz w:val="32"/>
          <w:szCs w:val="32"/>
        </w:rPr>
        <w:t xml:space="preserve"> баллов), наименьшее значение – у Шегарского района (85,25 баллов). </w:t>
      </w:r>
    </w:p>
    <w:p w14:paraId="22EE81D7" w14:textId="77777777" w:rsidR="000E7424" w:rsidRPr="000E7424" w:rsidRDefault="00DB2444" w:rsidP="00DB2444">
      <w:pPr>
        <w:tabs>
          <w:tab w:val="left" w:pos="900"/>
        </w:tabs>
        <w:spacing w:line="360" w:lineRule="auto"/>
        <w:rPr>
          <w:rFonts w:ascii="Times New Roman" w:eastAsia="Arial Unicode MS" w:hAnsi="Times New Roman"/>
          <w:sz w:val="32"/>
          <w:szCs w:val="32"/>
        </w:rPr>
      </w:pPr>
      <w:r w:rsidRPr="00DB2444">
        <w:rPr>
          <w:rFonts w:ascii="Times New Roman" w:eastAsia="Arial Unicode MS" w:hAnsi="Times New Roman"/>
          <w:noProof/>
          <w:shd w:val="clear" w:color="auto" w:fill="F2F2F2" w:themeFill="background1" w:themeFillShade="F2"/>
          <w:lang w:eastAsia="ru-RU"/>
        </w:rPr>
        <w:lastRenderedPageBreak/>
        <w:drawing>
          <wp:inline distT="0" distB="0" distL="0" distR="0" wp14:anchorId="416DA8C7" wp14:editId="584E5296">
            <wp:extent cx="6645910" cy="8324850"/>
            <wp:effectExtent l="0" t="0" r="254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F7E727" w14:textId="77777777" w:rsidR="000E7424" w:rsidRPr="000E7424" w:rsidRDefault="000E7424" w:rsidP="0048033D">
      <w:pPr>
        <w:tabs>
          <w:tab w:val="left" w:pos="900"/>
        </w:tabs>
        <w:spacing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  <w:r w:rsidRPr="000E7424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 w:rsidR="001732A4">
        <w:rPr>
          <w:rFonts w:ascii="Times New Roman" w:eastAsia="Arial Unicode MS" w:hAnsi="Times New Roman"/>
          <w:sz w:val="32"/>
          <w:szCs w:val="32"/>
        </w:rPr>
        <w:t>3</w:t>
      </w:r>
      <w:r w:rsidR="0048033D">
        <w:rPr>
          <w:rFonts w:ascii="Times New Roman" w:eastAsia="Arial Unicode MS" w:hAnsi="Times New Roman"/>
          <w:sz w:val="32"/>
          <w:szCs w:val="32"/>
        </w:rPr>
        <w:t>.</w:t>
      </w:r>
      <w:r w:rsidRPr="000E7424">
        <w:rPr>
          <w:rFonts w:ascii="Times New Roman" w:eastAsia="Arial Unicode MS" w:hAnsi="Times New Roman"/>
          <w:sz w:val="32"/>
          <w:szCs w:val="32"/>
        </w:rPr>
        <w:t xml:space="preserve"> Значения показателей группы «Открытость и доступность информации об образовательной организации» в разрезе муниципальных образований, в баллах</w:t>
      </w:r>
      <w:r w:rsidR="00127E3D">
        <w:rPr>
          <w:rFonts w:ascii="Times New Roman" w:eastAsia="Arial Unicode MS" w:hAnsi="Times New Roman"/>
          <w:sz w:val="32"/>
          <w:szCs w:val="32"/>
        </w:rPr>
        <w:t>.</w:t>
      </w:r>
    </w:p>
    <w:p w14:paraId="6B6B9909" w14:textId="77777777" w:rsidR="000E7424" w:rsidRPr="000E7424" w:rsidRDefault="00DB2444" w:rsidP="00DB2444">
      <w:p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lang w:eastAsia="ru-RU"/>
        </w:rPr>
        <w:lastRenderedPageBreak/>
        <w:drawing>
          <wp:inline distT="0" distB="0" distL="0" distR="0" wp14:anchorId="78C2EA79" wp14:editId="68AA159F">
            <wp:extent cx="6581775" cy="8172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DACE41" w14:textId="77777777" w:rsidR="001732A4" w:rsidRDefault="001732A4" w:rsidP="0048033D">
      <w:pPr>
        <w:spacing w:after="0" w:line="24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407ED8">
        <w:rPr>
          <w:rFonts w:ascii="Times New Roman" w:hAnsi="Times New Roman" w:cs="Times New Roman"/>
          <w:bCs/>
          <w:sz w:val="32"/>
          <w:szCs w:val="32"/>
        </w:rPr>
        <w:t xml:space="preserve">Диаграмма 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="00B97EC6">
        <w:rPr>
          <w:rFonts w:ascii="Times New Roman" w:hAnsi="Times New Roman" w:cs="Times New Roman"/>
          <w:bCs/>
          <w:sz w:val="32"/>
          <w:szCs w:val="32"/>
        </w:rPr>
        <w:t>.</w:t>
      </w:r>
      <w:r w:rsidRPr="00407ED8">
        <w:rPr>
          <w:rFonts w:ascii="Times New Roman" w:hAnsi="Times New Roman" w:cs="Times New Roman"/>
          <w:bCs/>
          <w:sz w:val="32"/>
          <w:szCs w:val="32"/>
        </w:rPr>
        <w:t xml:space="preserve"> Среднее, наибольшее и наименьшее значение показателей группы «</w:t>
      </w:r>
      <w:r w:rsidRPr="00407ED8">
        <w:rPr>
          <w:rFonts w:ascii="Times New Roman" w:hAnsi="Times New Roman" w:cs="Times New Roman"/>
          <w:bCs/>
          <w:iCs/>
          <w:sz w:val="32"/>
          <w:szCs w:val="32"/>
        </w:rPr>
        <w:t>Открытость и доступность информации об образовательной организации</w:t>
      </w:r>
      <w:r w:rsidR="00B97EC6">
        <w:rPr>
          <w:rFonts w:ascii="Times New Roman" w:hAnsi="Times New Roman" w:cs="Times New Roman"/>
          <w:bCs/>
          <w:sz w:val="32"/>
          <w:szCs w:val="32"/>
        </w:rPr>
        <w:t>», в баллах.</w:t>
      </w:r>
    </w:p>
    <w:p w14:paraId="7A276150" w14:textId="77777777" w:rsidR="006125E1" w:rsidRDefault="006125E1" w:rsidP="0048033D">
      <w:pPr>
        <w:tabs>
          <w:tab w:val="left" w:pos="900"/>
        </w:tabs>
        <w:spacing w:after="12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6125E1">
        <w:rPr>
          <w:rFonts w:ascii="Times New Roman" w:eastAsia="Calibri" w:hAnsi="Times New Roman"/>
          <w:sz w:val="32"/>
          <w:szCs w:val="32"/>
        </w:rPr>
        <w:lastRenderedPageBreak/>
        <w:t>По первому критерию «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» наивысшие баллы полу</w:t>
      </w:r>
      <w:r w:rsidR="00B97EC6">
        <w:rPr>
          <w:rFonts w:ascii="Times New Roman" w:eastAsia="Calibri" w:hAnsi="Times New Roman"/>
          <w:sz w:val="32"/>
          <w:szCs w:val="32"/>
        </w:rPr>
        <w:t>чили 11 учреждений города Томск</w:t>
      </w:r>
      <w:r w:rsidRPr="006125E1">
        <w:rPr>
          <w:rFonts w:ascii="Times New Roman" w:eastAsia="Calibri" w:hAnsi="Times New Roman"/>
          <w:sz w:val="32"/>
          <w:szCs w:val="32"/>
        </w:rPr>
        <w:t xml:space="preserve"> и 1 учреждение Асиновского района. Наименьшее количество баллов получили два учреждения г</w:t>
      </w:r>
      <w:r w:rsidR="0048033D">
        <w:rPr>
          <w:rFonts w:ascii="Times New Roman" w:eastAsia="Calibri" w:hAnsi="Times New Roman"/>
          <w:sz w:val="32"/>
          <w:szCs w:val="32"/>
        </w:rPr>
        <w:t xml:space="preserve">орода </w:t>
      </w:r>
      <w:r w:rsidRPr="006125E1">
        <w:rPr>
          <w:rFonts w:ascii="Times New Roman" w:eastAsia="Calibri" w:hAnsi="Times New Roman"/>
          <w:sz w:val="32"/>
          <w:szCs w:val="32"/>
        </w:rPr>
        <w:t xml:space="preserve">Томск: НОУ СИБИРО «ПЕЛЕНГ» (24 балла) и ЧОУ «Лицей ТГУ» (46 баллов).  </w:t>
      </w:r>
    </w:p>
    <w:p w14:paraId="53CD21C3" w14:textId="77777777" w:rsidR="000E7424" w:rsidRPr="000E7424" w:rsidRDefault="006125E1" w:rsidP="0048033D">
      <w:pPr>
        <w:tabs>
          <w:tab w:val="left" w:pos="900"/>
        </w:tabs>
        <w:spacing w:after="12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6125E1">
        <w:rPr>
          <w:rFonts w:ascii="Times New Roman" w:eastAsia="Calibri" w:hAnsi="Times New Roman"/>
          <w:sz w:val="32"/>
          <w:szCs w:val="32"/>
        </w:rPr>
        <w:t>Среднее значение показателя «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» по всем обследуемым организациям составляет 85,02 балла.</w:t>
      </w:r>
    </w:p>
    <w:p w14:paraId="7F951EA9" w14:textId="77777777" w:rsidR="000E7424" w:rsidRPr="000E7424" w:rsidRDefault="006125E1" w:rsidP="0048033D">
      <w:pPr>
        <w:tabs>
          <w:tab w:val="left" w:pos="900"/>
        </w:tabs>
        <w:spacing w:after="12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6125E1">
        <w:rPr>
          <w:rFonts w:ascii="Times New Roman" w:eastAsia="Calibri" w:hAnsi="Times New Roman"/>
          <w:sz w:val="32"/>
          <w:szCs w:val="32"/>
        </w:rPr>
        <w:t xml:space="preserve">По второму критерию «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» среднее значение показателя составило 96,25 баллов. </w:t>
      </w:r>
      <w:r w:rsidR="000E7424" w:rsidRPr="000E7424">
        <w:rPr>
          <w:rFonts w:ascii="Times New Roman" w:eastAsia="Calibri" w:hAnsi="Times New Roman"/>
          <w:sz w:val="32"/>
          <w:szCs w:val="32"/>
        </w:rPr>
        <w:t xml:space="preserve"> </w:t>
      </w:r>
    </w:p>
    <w:p w14:paraId="16C63E05" w14:textId="77777777" w:rsidR="000E7424" w:rsidRPr="000E7424" w:rsidRDefault="006125E1" w:rsidP="0048033D">
      <w:pPr>
        <w:tabs>
          <w:tab w:val="left" w:pos="900"/>
        </w:tabs>
        <w:spacing w:after="12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6125E1">
        <w:rPr>
          <w:rFonts w:ascii="Times New Roman" w:eastAsia="Calibri" w:hAnsi="Times New Roman"/>
          <w:sz w:val="32"/>
          <w:szCs w:val="32"/>
        </w:rPr>
        <w:t>194 образовательных учреждения набрали наивысшие 100 баллов, применяя более трех способов взаимодействия с получателями услуг.</w:t>
      </w:r>
    </w:p>
    <w:p w14:paraId="4E460CC6" w14:textId="77777777" w:rsidR="006125E1" w:rsidRDefault="006125E1" w:rsidP="0048033D">
      <w:pPr>
        <w:tabs>
          <w:tab w:val="left" w:pos="900"/>
        </w:tabs>
        <w:spacing w:after="12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6125E1">
        <w:rPr>
          <w:rFonts w:ascii="Times New Roman" w:eastAsia="Calibri" w:hAnsi="Times New Roman"/>
          <w:sz w:val="32"/>
          <w:szCs w:val="32"/>
        </w:rPr>
        <w:t xml:space="preserve">По третьему критерию «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(в % от общего числа опрошенных получателей услуг)» 32 учреждения 15 муниципальных образований получили максимальные 100 баллов. </w:t>
      </w:r>
    </w:p>
    <w:p w14:paraId="7064E24A" w14:textId="77777777" w:rsidR="000E7424" w:rsidRDefault="006125E1" w:rsidP="0048033D">
      <w:pPr>
        <w:tabs>
          <w:tab w:val="left" w:pos="900"/>
        </w:tabs>
        <w:spacing w:after="12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6125E1">
        <w:rPr>
          <w:rFonts w:ascii="Times New Roman" w:eastAsia="Calibri" w:hAnsi="Times New Roman"/>
          <w:sz w:val="32"/>
          <w:szCs w:val="32"/>
        </w:rPr>
        <w:t>В меньшей степени удовлетворены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оказались участники образовательного процесса в МКОУ СОШ с. Новоникольское (43 балла).</w:t>
      </w:r>
    </w:p>
    <w:p w14:paraId="694A3355" w14:textId="77777777" w:rsidR="006125E1" w:rsidRDefault="006125E1" w:rsidP="0048033D">
      <w:pPr>
        <w:tabs>
          <w:tab w:val="left" w:pos="900"/>
        </w:tabs>
        <w:spacing w:after="12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6125E1">
        <w:rPr>
          <w:rFonts w:ascii="Times New Roman" w:eastAsia="Arial Unicode MS" w:hAnsi="Times New Roman"/>
          <w:sz w:val="32"/>
          <w:szCs w:val="32"/>
        </w:rPr>
        <w:lastRenderedPageBreak/>
        <w:t xml:space="preserve">По результатам онлайн-голосования среднее значение показателя «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 составляет 93,2 балла. Средние значения показателей, полученных в результате анализа сайтов обследуемых учреждений – 85,02 балла по первому критерию и 96,25 баллов </w:t>
      </w:r>
      <w:r w:rsidR="008C3A92">
        <w:rPr>
          <w:rFonts w:ascii="Times New Roman" w:hAnsi="Times New Roman"/>
          <w:sz w:val="26"/>
          <w:szCs w:val="26"/>
        </w:rPr>
        <w:t>–</w:t>
      </w:r>
      <w:r w:rsidRPr="006125E1">
        <w:rPr>
          <w:rFonts w:ascii="Times New Roman" w:eastAsia="Arial Unicode MS" w:hAnsi="Times New Roman"/>
          <w:sz w:val="32"/>
          <w:szCs w:val="32"/>
        </w:rPr>
        <w:t xml:space="preserve"> по второму. Данная разница связана, прежде всего, с тем, что участники образовательного процесса выражают свою удовлетворенность, либо неудовлетворенность открытостью, полнотой и доступностью информации о деятельности образовательной организации на основании собственных представлений о необходимом наполнении сайтов. Оценка оператором аудита сайтов производится по перечню конкретных критериев, установленных нормативно-правовыми актами. </w:t>
      </w:r>
    </w:p>
    <w:p w14:paraId="5EA026DC" w14:textId="77777777" w:rsidR="000E7424" w:rsidRPr="000E7424" w:rsidRDefault="006125E1" w:rsidP="006125E1">
      <w:p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  <w:sz w:val="32"/>
          <w:szCs w:val="32"/>
        </w:rPr>
      </w:pPr>
      <w:r w:rsidRPr="006125E1">
        <w:rPr>
          <w:rFonts w:ascii="Times New Roman" w:eastAsia="Arial Unicode MS" w:hAnsi="Times New Roman"/>
          <w:noProof/>
          <w:sz w:val="28"/>
          <w:szCs w:val="28"/>
          <w:lang w:eastAsia="ru-RU"/>
        </w:rPr>
        <w:drawing>
          <wp:inline distT="0" distB="0" distL="0" distR="0" wp14:anchorId="600C63BB" wp14:editId="565AD725">
            <wp:extent cx="6080166" cy="4370119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FF9DBD" w14:textId="77777777" w:rsidR="000E7424" w:rsidRPr="000E7424" w:rsidRDefault="000E7424" w:rsidP="008C3A92">
      <w:pPr>
        <w:tabs>
          <w:tab w:val="left" w:pos="900"/>
        </w:tabs>
        <w:spacing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  <w:r w:rsidRPr="000E7424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 w:rsidR="001732A4">
        <w:rPr>
          <w:rFonts w:ascii="Times New Roman" w:eastAsia="Arial Unicode MS" w:hAnsi="Times New Roman"/>
          <w:sz w:val="32"/>
          <w:szCs w:val="32"/>
        </w:rPr>
        <w:t>5</w:t>
      </w:r>
      <w:r w:rsidR="00FB1136">
        <w:rPr>
          <w:rFonts w:ascii="Times New Roman" w:eastAsia="Arial Unicode MS" w:hAnsi="Times New Roman"/>
          <w:sz w:val="32"/>
          <w:szCs w:val="32"/>
        </w:rPr>
        <w:t>.</w:t>
      </w:r>
      <w:r w:rsidR="008C3A92">
        <w:rPr>
          <w:rFonts w:ascii="Times New Roman" w:eastAsia="Arial Unicode MS" w:hAnsi="Times New Roman"/>
          <w:sz w:val="32"/>
          <w:szCs w:val="32"/>
        </w:rPr>
        <w:t xml:space="preserve"> </w:t>
      </w:r>
      <w:r w:rsidRPr="000E7424">
        <w:rPr>
          <w:rFonts w:ascii="Times New Roman" w:eastAsia="Arial Unicode MS" w:hAnsi="Times New Roman"/>
          <w:sz w:val="32"/>
          <w:szCs w:val="32"/>
        </w:rPr>
        <w:t xml:space="preserve">Средние значения показателей группы «Открытость и доступность информации об образовательной организации», полученные </w:t>
      </w:r>
      <w:r w:rsidRPr="000E7424">
        <w:rPr>
          <w:rFonts w:ascii="Times New Roman" w:hAnsi="Times New Roman"/>
          <w:sz w:val="32"/>
          <w:szCs w:val="32"/>
        </w:rPr>
        <w:t>в результате анкетирования и анализа сайтов</w:t>
      </w:r>
      <w:r w:rsidRPr="000E7424">
        <w:rPr>
          <w:rFonts w:ascii="Times New Roman" w:eastAsia="Arial Unicode MS" w:hAnsi="Times New Roman"/>
          <w:sz w:val="32"/>
          <w:szCs w:val="32"/>
        </w:rPr>
        <w:t>, в баллах</w:t>
      </w:r>
      <w:r w:rsidR="008C3A92">
        <w:rPr>
          <w:rFonts w:ascii="Times New Roman" w:eastAsia="Arial Unicode MS" w:hAnsi="Times New Roman"/>
          <w:sz w:val="32"/>
          <w:szCs w:val="32"/>
        </w:rPr>
        <w:t>.</w:t>
      </w:r>
    </w:p>
    <w:p w14:paraId="29533101" w14:textId="77777777" w:rsidR="001D6382" w:rsidRDefault="001F6E45" w:rsidP="001F6E45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F6E45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</w:t>
      </w:r>
      <w:r w:rsidR="00DA3830" w:rsidRPr="001F6E45">
        <w:rPr>
          <w:rFonts w:ascii="Times New Roman" w:hAnsi="Times New Roman" w:cs="Times New Roman"/>
          <w:b/>
          <w:bCs/>
          <w:iCs/>
          <w:sz w:val="32"/>
          <w:szCs w:val="32"/>
        </w:rPr>
        <w:t>оказател</w:t>
      </w:r>
      <w:r w:rsidRPr="001F6E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и </w:t>
      </w:r>
      <w:r w:rsidR="00DA3830" w:rsidRPr="001F6E45">
        <w:rPr>
          <w:rFonts w:ascii="Times New Roman" w:hAnsi="Times New Roman" w:cs="Times New Roman"/>
          <w:b/>
          <w:bCs/>
          <w:iCs/>
          <w:sz w:val="32"/>
          <w:szCs w:val="32"/>
        </w:rPr>
        <w:t>второй группы: «Комфортность условий предоставления услуг»</w:t>
      </w:r>
    </w:p>
    <w:p w14:paraId="778BC8EE" w14:textId="77777777" w:rsidR="002B1477" w:rsidRPr="001F6E45" w:rsidRDefault="002B1477" w:rsidP="001F6E45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8A83CEF" w14:textId="77777777" w:rsidR="00DA3830" w:rsidRPr="00DA3830" w:rsidRDefault="002B1477" w:rsidP="00407ED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C9AF4" wp14:editId="76D16DC9">
                <wp:simplePos x="0" y="0"/>
                <wp:positionH relativeFrom="column">
                  <wp:posOffset>497601</wp:posOffset>
                </wp:positionH>
                <wp:positionV relativeFrom="paragraph">
                  <wp:posOffset>6461661</wp:posOffset>
                </wp:positionV>
                <wp:extent cx="5586730" cy="546405"/>
                <wp:effectExtent l="38100" t="38100" r="90170" b="101600"/>
                <wp:wrapNone/>
                <wp:docPr id="3" name="Двойная стрелка влево/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730" cy="546405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C578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" o:spid="_x0000_s1026" type="#_x0000_t69" style="position:absolute;margin-left:39.2pt;margin-top:508.8pt;width:439.9pt;height:4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" adj="1056" fillcolor="#7f7f7f [1612]" stroked="f" strokeweight="2pt">
                <v:shadow on="t" color="black" opacity="26214f" origin="-.5,-.5" offset=".74836mm,.74836mm"/>
              </v:shape>
            </w:pict>
          </mc:Fallback>
        </mc:AlternateContent>
      </w:r>
      <w:r w:rsidR="00DA3830" w:rsidRPr="00DA38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6DAEA1" wp14:editId="19D14503">
            <wp:extent cx="6155140" cy="7001301"/>
            <wp:effectExtent l="0" t="0" r="55245" b="2857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9367B02" w14:textId="77777777" w:rsidR="001D6382" w:rsidRDefault="001D6382" w:rsidP="00407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9E1EE" w14:textId="77777777" w:rsidR="001D6382" w:rsidRDefault="001D6382" w:rsidP="00407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D3803" w14:textId="77777777" w:rsidR="001D6382" w:rsidRDefault="001D6382" w:rsidP="00407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A88AE" w14:textId="77777777" w:rsidR="001D6382" w:rsidRDefault="001D6382" w:rsidP="00407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A60E4" w14:textId="77777777" w:rsidR="001D6382" w:rsidRDefault="001D6382" w:rsidP="00407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3D0F6" w14:textId="77777777" w:rsidR="001D6382" w:rsidRDefault="001D6382" w:rsidP="00407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447CE" w14:textId="77777777" w:rsidR="001D6382" w:rsidRDefault="001D6382" w:rsidP="00407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8CE5" w14:textId="77777777" w:rsidR="003808AD" w:rsidRDefault="003808AD" w:rsidP="002B1477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0E7424">
        <w:rPr>
          <w:rFonts w:ascii="Times New Roman" w:eastAsia="Calibri" w:hAnsi="Times New Roman"/>
          <w:sz w:val="32"/>
          <w:szCs w:val="32"/>
        </w:rPr>
        <w:lastRenderedPageBreak/>
        <w:t xml:space="preserve">Среднее значение итогового показателя </w:t>
      </w:r>
      <w:r>
        <w:rPr>
          <w:rFonts w:ascii="Times New Roman" w:eastAsia="Calibri" w:hAnsi="Times New Roman"/>
          <w:sz w:val="32"/>
          <w:szCs w:val="32"/>
        </w:rPr>
        <w:t>второй</w:t>
      </w:r>
      <w:r w:rsidRPr="000E7424">
        <w:rPr>
          <w:rFonts w:ascii="Times New Roman" w:eastAsia="Calibri" w:hAnsi="Times New Roman"/>
          <w:sz w:val="32"/>
          <w:szCs w:val="32"/>
        </w:rPr>
        <w:t xml:space="preserve"> группы составляет </w:t>
      </w:r>
      <w:r>
        <w:rPr>
          <w:rFonts w:ascii="Times New Roman" w:eastAsia="Calibri" w:hAnsi="Times New Roman"/>
          <w:sz w:val="32"/>
          <w:szCs w:val="32"/>
        </w:rPr>
        <w:t>86,68</w:t>
      </w:r>
      <w:r w:rsidRPr="000E7424">
        <w:rPr>
          <w:rFonts w:ascii="Times New Roman" w:eastAsia="Calibri" w:hAnsi="Times New Roman"/>
          <w:sz w:val="32"/>
          <w:szCs w:val="32"/>
        </w:rPr>
        <w:t xml:space="preserve"> балл</w:t>
      </w:r>
      <w:r>
        <w:rPr>
          <w:rFonts w:ascii="Times New Roman" w:eastAsia="Calibri" w:hAnsi="Times New Roman"/>
          <w:sz w:val="32"/>
          <w:szCs w:val="32"/>
        </w:rPr>
        <w:t xml:space="preserve">ов </w:t>
      </w:r>
      <w:r w:rsidRPr="000E7424">
        <w:rPr>
          <w:rFonts w:ascii="Times New Roman" w:eastAsia="Calibri" w:hAnsi="Times New Roman"/>
          <w:sz w:val="32"/>
          <w:szCs w:val="32"/>
        </w:rPr>
        <w:t>из 100 максимально возможных.</w:t>
      </w:r>
    </w:p>
    <w:p w14:paraId="7990E59C" w14:textId="31CD15AE" w:rsidR="00716722" w:rsidRDefault="002B1477" w:rsidP="002B1477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 w:rsidRPr="002B1477">
        <w:rPr>
          <w:rFonts w:ascii="Times New Roman" w:eastAsia="Calibri" w:hAnsi="Times New Roman"/>
          <w:bCs/>
          <w:iCs/>
          <w:sz w:val="32"/>
          <w:szCs w:val="32"/>
        </w:rPr>
        <w:t xml:space="preserve">По разделу «Комфортность условий предоставления услуг» лидерами являются 5 учреждений, набравшие максимальные 100 баллов: МКОУ «Берегаевская СОШ», МБОУ «Причулымская ООШ», МБОУ «Беляйская ООШ», МАОУ «Аргат-Юльская СОШ», МКОУ «Старо-Короткинская ООШ». </w:t>
      </w:r>
      <w:r w:rsidR="008743ED">
        <w:rPr>
          <w:rFonts w:ascii="Times New Roman" w:eastAsia="Calibri" w:hAnsi="Times New Roman"/>
          <w:bCs/>
          <w:iCs/>
          <w:sz w:val="32"/>
          <w:szCs w:val="32"/>
        </w:rPr>
        <w:t>Последнее место в рейтинге</w:t>
      </w:r>
      <w:r w:rsidRPr="002B1477">
        <w:rPr>
          <w:rFonts w:ascii="Times New Roman" w:eastAsia="Calibri" w:hAnsi="Times New Roman"/>
          <w:bCs/>
          <w:iCs/>
          <w:sz w:val="32"/>
          <w:szCs w:val="32"/>
        </w:rPr>
        <w:t xml:space="preserve"> по данному разделу </w:t>
      </w:r>
      <w:r w:rsidR="008743ED">
        <w:rPr>
          <w:rFonts w:ascii="Times New Roman" w:eastAsia="Calibri" w:hAnsi="Times New Roman"/>
          <w:bCs/>
          <w:iCs/>
          <w:sz w:val="32"/>
          <w:szCs w:val="32"/>
        </w:rPr>
        <w:t>занимает</w:t>
      </w:r>
      <w:r w:rsidRPr="002B1477">
        <w:rPr>
          <w:rFonts w:ascii="Times New Roman" w:eastAsia="Calibri" w:hAnsi="Times New Roman"/>
          <w:bCs/>
          <w:iCs/>
          <w:sz w:val="32"/>
          <w:szCs w:val="32"/>
        </w:rPr>
        <w:t xml:space="preserve"> МБОУ «</w:t>
      </w:r>
      <w:proofErr w:type="spellStart"/>
      <w:r w:rsidRPr="002B1477">
        <w:rPr>
          <w:rFonts w:ascii="Times New Roman" w:eastAsia="Calibri" w:hAnsi="Times New Roman"/>
          <w:bCs/>
          <w:iCs/>
          <w:sz w:val="32"/>
          <w:szCs w:val="32"/>
        </w:rPr>
        <w:t>Богашевская</w:t>
      </w:r>
      <w:proofErr w:type="spellEnd"/>
      <w:r w:rsidRPr="002B1477">
        <w:rPr>
          <w:rFonts w:ascii="Times New Roman" w:eastAsia="Calibri" w:hAnsi="Times New Roman"/>
          <w:bCs/>
          <w:iCs/>
          <w:sz w:val="32"/>
          <w:szCs w:val="32"/>
        </w:rPr>
        <w:t xml:space="preserve"> СОШ им.</w:t>
      </w:r>
      <w:r w:rsidR="008C3A92">
        <w:rPr>
          <w:rFonts w:ascii="Times New Roman" w:eastAsia="Calibri" w:hAnsi="Times New Roman"/>
          <w:bCs/>
          <w:iCs/>
          <w:sz w:val="32"/>
          <w:szCs w:val="32"/>
        </w:rPr>
        <w:t> </w:t>
      </w:r>
      <w:r w:rsidRPr="002B1477">
        <w:rPr>
          <w:rFonts w:ascii="Times New Roman" w:eastAsia="Calibri" w:hAnsi="Times New Roman"/>
          <w:bCs/>
          <w:iCs/>
          <w:sz w:val="32"/>
          <w:szCs w:val="32"/>
        </w:rPr>
        <w:t xml:space="preserve">А.И. Федорова» Томского района (30,5 баллов). </w:t>
      </w:r>
      <w:r w:rsidR="00716722" w:rsidRPr="00716722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46C58942" w14:textId="77777777" w:rsidR="002B1477" w:rsidRDefault="002B1477" w:rsidP="0071672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232F7EEC" w14:textId="77777777" w:rsidR="00716722" w:rsidRDefault="00716722" w:rsidP="0071672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716722">
        <w:rPr>
          <w:rFonts w:ascii="Times New Roman" w:eastAsia="Arial Unicode MS" w:hAnsi="Times New Roman"/>
          <w:sz w:val="32"/>
          <w:szCs w:val="32"/>
        </w:rPr>
        <w:t xml:space="preserve">Таблица </w:t>
      </w:r>
      <w:r w:rsidR="00FB1136">
        <w:rPr>
          <w:rFonts w:ascii="Times New Roman" w:eastAsia="Arial Unicode MS" w:hAnsi="Times New Roman"/>
          <w:sz w:val="32"/>
          <w:szCs w:val="32"/>
        </w:rPr>
        <w:t>8</w:t>
      </w:r>
      <w:r w:rsidR="002B1477">
        <w:rPr>
          <w:rFonts w:ascii="Times New Roman" w:eastAsia="Arial Unicode MS" w:hAnsi="Times New Roman"/>
          <w:sz w:val="32"/>
          <w:szCs w:val="32"/>
        </w:rPr>
        <w:t>.</w:t>
      </w:r>
      <w:r w:rsidR="008C3A92">
        <w:rPr>
          <w:rFonts w:ascii="Times New Roman" w:eastAsia="Arial Unicode MS" w:hAnsi="Times New Roman"/>
          <w:sz w:val="32"/>
          <w:szCs w:val="32"/>
        </w:rPr>
        <w:t xml:space="preserve"> </w:t>
      </w:r>
      <w:r w:rsidRPr="00716722">
        <w:rPr>
          <w:rFonts w:ascii="Times New Roman" w:hAnsi="Times New Roman"/>
          <w:sz w:val="32"/>
          <w:szCs w:val="32"/>
        </w:rPr>
        <w:t xml:space="preserve">Топ-8 лучших образовательных учреждений по </w:t>
      </w:r>
      <w:r w:rsidRPr="00716722">
        <w:rPr>
          <w:rFonts w:ascii="Times New Roman" w:eastAsia="Arial Unicode MS" w:hAnsi="Times New Roman"/>
          <w:sz w:val="32"/>
          <w:szCs w:val="32"/>
        </w:rPr>
        <w:t>показателям группы «Комфортность условий предоставления услуг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572"/>
        <w:gridCol w:w="2063"/>
      </w:tblGrid>
      <w:tr w:rsidR="002B1477" w:rsidRPr="002B1477" w14:paraId="79B75302" w14:textId="77777777" w:rsidTr="002B1477">
        <w:trPr>
          <w:trHeight w:val="736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024E452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2580DA8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710C737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2B1477" w:rsidRPr="002B1477" w14:paraId="32C3612D" w14:textId="77777777" w:rsidTr="002B1477">
        <w:trPr>
          <w:trHeight w:val="207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8F85F41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E6E7" w14:textId="77777777" w:rsidR="002B1477" w:rsidRPr="002B1477" w:rsidRDefault="002B1477" w:rsidP="002B147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Причулымская ООШ» Зырян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8FECB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</w:t>
            </w:r>
          </w:p>
        </w:tc>
      </w:tr>
      <w:tr w:rsidR="002B1477" w:rsidRPr="002B1477" w14:paraId="6546734E" w14:textId="77777777" w:rsidTr="002B1477">
        <w:trPr>
          <w:trHeight w:val="7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C73D45E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C588" w14:textId="77777777" w:rsidR="002B1477" w:rsidRPr="002B1477" w:rsidRDefault="002B1477" w:rsidP="002B147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МКОУ «Старо-Короткинская ООШ» Колпашевского района 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4D2C3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</w:t>
            </w:r>
          </w:p>
        </w:tc>
      </w:tr>
      <w:tr w:rsidR="002B1477" w:rsidRPr="002B1477" w14:paraId="2C8E0C57" w14:textId="77777777" w:rsidTr="002B1477">
        <w:trPr>
          <w:trHeight w:val="233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AC269D3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B278" w14:textId="77777777" w:rsidR="002B1477" w:rsidRPr="002B1477" w:rsidRDefault="002B1477" w:rsidP="002B147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«Аргат-Юльская СОШ»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5983C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</w:t>
            </w:r>
          </w:p>
        </w:tc>
      </w:tr>
      <w:tr w:rsidR="002B1477" w:rsidRPr="002B1477" w14:paraId="12D4A38A" w14:textId="77777777" w:rsidTr="002B1477">
        <w:trPr>
          <w:trHeight w:val="267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07C3793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CF7AB" w14:textId="77777777" w:rsidR="002B1477" w:rsidRPr="002B1477" w:rsidRDefault="002B1477" w:rsidP="002B147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Беляйская ООШ» Первомай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18DD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</w:t>
            </w:r>
          </w:p>
        </w:tc>
      </w:tr>
      <w:tr w:rsidR="002B1477" w:rsidRPr="002B1477" w14:paraId="4D47B9D6" w14:textId="77777777" w:rsidTr="002B1477">
        <w:trPr>
          <w:trHeight w:val="225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292A307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F85E" w14:textId="77777777" w:rsidR="002B1477" w:rsidRPr="002B1477" w:rsidRDefault="008C3A92" w:rsidP="002B147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«Берегаевская СОШ»</w:t>
            </w:r>
            <w:r w:rsidR="002B1477"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Тегульдет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90A29" w14:textId="77777777" w:rsidR="002B1477" w:rsidRPr="002B1477" w:rsidRDefault="002B1477" w:rsidP="002B1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</w:t>
            </w:r>
          </w:p>
        </w:tc>
      </w:tr>
    </w:tbl>
    <w:p w14:paraId="53B112A5" w14:textId="77777777" w:rsidR="002B1477" w:rsidRDefault="002B1477" w:rsidP="0071672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4B251DDB" w14:textId="77777777" w:rsidR="002B1477" w:rsidRDefault="002B1477" w:rsidP="0071672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69F73332" w14:textId="7530F65E" w:rsidR="00716722" w:rsidRDefault="00716722" w:rsidP="0071672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716722">
        <w:rPr>
          <w:rFonts w:ascii="Times New Roman" w:eastAsia="Arial Unicode MS" w:hAnsi="Times New Roman"/>
          <w:sz w:val="32"/>
          <w:szCs w:val="32"/>
        </w:rPr>
        <w:t xml:space="preserve">Таблица </w:t>
      </w:r>
      <w:r w:rsidR="00FB1136">
        <w:rPr>
          <w:rFonts w:ascii="Times New Roman" w:eastAsia="Arial Unicode MS" w:hAnsi="Times New Roman"/>
          <w:sz w:val="32"/>
          <w:szCs w:val="32"/>
        </w:rPr>
        <w:t>9</w:t>
      </w:r>
      <w:r w:rsidR="002B1477">
        <w:rPr>
          <w:rFonts w:ascii="Times New Roman" w:eastAsia="Arial Unicode MS" w:hAnsi="Times New Roman"/>
          <w:sz w:val="32"/>
          <w:szCs w:val="32"/>
        </w:rPr>
        <w:t>.</w:t>
      </w:r>
      <w:r w:rsidRPr="00716722">
        <w:rPr>
          <w:rFonts w:ascii="Times New Roman" w:eastAsia="Arial Unicode MS" w:hAnsi="Times New Roman"/>
          <w:sz w:val="32"/>
          <w:szCs w:val="32"/>
        </w:rPr>
        <w:t xml:space="preserve"> </w:t>
      </w:r>
      <w:r w:rsidR="00965537" w:rsidRPr="00965537">
        <w:rPr>
          <w:rFonts w:ascii="Times New Roman" w:hAnsi="Times New Roman"/>
          <w:sz w:val="32"/>
          <w:szCs w:val="32"/>
        </w:rPr>
        <w:t xml:space="preserve">Образовательные организации, занявшие в рейтинге 6 последних мест </w:t>
      </w:r>
      <w:r w:rsidRPr="00716722">
        <w:rPr>
          <w:rFonts w:ascii="Times New Roman" w:hAnsi="Times New Roman"/>
          <w:sz w:val="32"/>
          <w:szCs w:val="32"/>
        </w:rPr>
        <w:t xml:space="preserve">по </w:t>
      </w:r>
      <w:r w:rsidRPr="00716722">
        <w:rPr>
          <w:rFonts w:ascii="Times New Roman" w:eastAsia="Arial Unicode MS" w:hAnsi="Times New Roman"/>
          <w:sz w:val="32"/>
          <w:szCs w:val="32"/>
        </w:rPr>
        <w:t>показателям группы «Комфортность условий предоставления услуг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572"/>
        <w:gridCol w:w="2063"/>
      </w:tblGrid>
      <w:tr w:rsidR="002B1477" w:rsidRPr="002B1477" w14:paraId="7EEDAA10" w14:textId="77777777" w:rsidTr="0048033D">
        <w:trPr>
          <w:trHeight w:val="736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B7400CC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C4F60B6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C3DEE59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2B1477" w:rsidRPr="002B1477" w14:paraId="0EF01F76" w14:textId="77777777" w:rsidTr="002B1477">
        <w:trPr>
          <w:trHeight w:val="296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EA230EE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C03E3" w14:textId="77777777" w:rsidR="002B1477" w:rsidRPr="002B1477" w:rsidRDefault="002B1477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ОУ СИБИРО «ПЕЛЕНГ» г. Томск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E4D2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8"/>
                <w:szCs w:val="28"/>
                <w:lang w:eastAsia="ru-RU"/>
              </w:rPr>
              <w:t>50,00</w:t>
            </w:r>
          </w:p>
        </w:tc>
      </w:tr>
      <w:tr w:rsidR="002B1477" w:rsidRPr="002B1477" w14:paraId="106FD6CD" w14:textId="77777777" w:rsidTr="002B1477">
        <w:trPr>
          <w:trHeight w:val="276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CF3BD2C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D0984" w14:textId="77777777" w:rsidR="002B1477" w:rsidRPr="002B1477" w:rsidRDefault="002B1477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Новокривошеинская ООШ» Кривошеин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2E034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8"/>
                <w:szCs w:val="28"/>
                <w:lang w:eastAsia="ru-RU"/>
              </w:rPr>
              <w:t>50,00</w:t>
            </w:r>
          </w:p>
        </w:tc>
      </w:tr>
      <w:tr w:rsidR="002B1477" w:rsidRPr="002B1477" w14:paraId="3B6BB32C" w14:textId="77777777" w:rsidTr="002B1477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D903AE2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FC3BA" w14:textId="77777777" w:rsidR="002B1477" w:rsidRPr="002B1477" w:rsidRDefault="002B1477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ЧОУ Гимназия «Томь» г. Томск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45EF4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8"/>
                <w:szCs w:val="28"/>
                <w:lang w:eastAsia="ru-RU"/>
              </w:rPr>
              <w:t>49,00</w:t>
            </w:r>
          </w:p>
        </w:tc>
      </w:tr>
      <w:tr w:rsidR="002B1477" w:rsidRPr="002B1477" w14:paraId="42A4E45E" w14:textId="77777777" w:rsidTr="002B1477">
        <w:trPr>
          <w:trHeight w:val="73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DC574A1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0F92" w14:textId="77777777" w:rsidR="002B1477" w:rsidRPr="002B1477" w:rsidRDefault="002B1477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ЧОУ «Лицей ТГУ»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A07AA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8"/>
                <w:szCs w:val="28"/>
                <w:lang w:eastAsia="ru-RU"/>
              </w:rPr>
              <w:t>44,50</w:t>
            </w:r>
          </w:p>
        </w:tc>
      </w:tr>
      <w:tr w:rsidR="002B1477" w:rsidRPr="002B1477" w14:paraId="547E6005" w14:textId="77777777" w:rsidTr="002B1477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AD9BB4C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32196" w14:textId="77777777" w:rsidR="002B1477" w:rsidRPr="002B1477" w:rsidRDefault="002B1477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ОУ «Католическая гимназия г. Томска»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C3C34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8"/>
                <w:szCs w:val="28"/>
                <w:lang w:eastAsia="ru-RU"/>
              </w:rPr>
              <w:t>38,50</w:t>
            </w:r>
          </w:p>
        </w:tc>
      </w:tr>
      <w:tr w:rsidR="002B1477" w:rsidRPr="002B1477" w14:paraId="31ADF915" w14:textId="77777777" w:rsidTr="002B1477">
        <w:trPr>
          <w:trHeight w:val="397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F368473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3E115" w14:textId="77777777" w:rsidR="002B1477" w:rsidRPr="002B1477" w:rsidRDefault="002B1477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Богашевская СОШ им. А.И. Федорова» Том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EAA0A" w14:textId="77777777" w:rsidR="002B1477" w:rsidRPr="002B1477" w:rsidRDefault="002B1477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77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 w:val="28"/>
                <w:szCs w:val="28"/>
                <w:lang w:eastAsia="ru-RU"/>
              </w:rPr>
              <w:t>30,50</w:t>
            </w:r>
          </w:p>
        </w:tc>
      </w:tr>
    </w:tbl>
    <w:p w14:paraId="7A395DFC" w14:textId="77777777" w:rsidR="002B1477" w:rsidRDefault="002B1477" w:rsidP="002B1477">
      <w:pPr>
        <w:tabs>
          <w:tab w:val="left" w:pos="900"/>
        </w:tabs>
        <w:spacing w:after="0" w:line="240" w:lineRule="auto"/>
        <w:jc w:val="both"/>
        <w:rPr>
          <w:rFonts w:ascii="Times New Roman" w:eastAsia="Arial Unicode MS" w:hAnsi="Times New Roman"/>
          <w:sz w:val="32"/>
          <w:szCs w:val="32"/>
        </w:rPr>
      </w:pPr>
    </w:p>
    <w:p w14:paraId="05D79811" w14:textId="77777777" w:rsidR="002B1477" w:rsidRDefault="002B1477" w:rsidP="0071672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3AF1800B" w14:textId="77777777" w:rsidR="00716722" w:rsidRPr="00716722" w:rsidRDefault="00716722" w:rsidP="00716722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  <w:highlight w:val="yellow"/>
        </w:rPr>
      </w:pPr>
    </w:p>
    <w:p w14:paraId="5DCA04DB" w14:textId="77777777" w:rsidR="00716722" w:rsidRPr="00716722" w:rsidRDefault="002B1477" w:rsidP="002B1477">
      <w:pPr>
        <w:tabs>
          <w:tab w:val="left" w:pos="900"/>
        </w:tabs>
        <w:jc w:val="both"/>
        <w:rPr>
          <w:rFonts w:ascii="Times New Roman" w:eastAsia="Arial Unicode MS" w:hAnsi="Times New Roman"/>
          <w:sz w:val="32"/>
          <w:szCs w:val="32"/>
        </w:rPr>
      </w:pPr>
      <w:r w:rsidRPr="002B1477">
        <w:rPr>
          <w:rFonts w:ascii="Times New Roman" w:eastAsia="Calibri" w:hAnsi="Times New Roman"/>
          <w:noProof/>
          <w:shd w:val="clear" w:color="auto" w:fill="F2F2F2" w:themeFill="background1" w:themeFillShade="F2"/>
          <w:lang w:eastAsia="ru-RU"/>
        </w:rPr>
        <w:lastRenderedPageBreak/>
        <w:drawing>
          <wp:inline distT="0" distB="0" distL="0" distR="0" wp14:anchorId="0C51347F" wp14:editId="2257ACA7">
            <wp:extent cx="6567055" cy="7980218"/>
            <wp:effectExtent l="0" t="0" r="5715" b="190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A291DC0" w14:textId="77777777" w:rsidR="002B1477" w:rsidRDefault="002B1477" w:rsidP="002B1477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716722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>
        <w:rPr>
          <w:rFonts w:ascii="Times New Roman" w:eastAsia="Arial Unicode MS" w:hAnsi="Times New Roman"/>
          <w:sz w:val="32"/>
          <w:szCs w:val="32"/>
        </w:rPr>
        <w:t>6</w:t>
      </w:r>
      <w:r w:rsidR="00FB1136">
        <w:rPr>
          <w:rFonts w:ascii="Times New Roman" w:eastAsia="Arial Unicode MS" w:hAnsi="Times New Roman"/>
          <w:sz w:val="32"/>
          <w:szCs w:val="32"/>
        </w:rPr>
        <w:t>.</w:t>
      </w:r>
      <w:r w:rsidRPr="00716722">
        <w:rPr>
          <w:rFonts w:ascii="Times New Roman" w:eastAsia="Arial Unicode MS" w:hAnsi="Times New Roman"/>
          <w:sz w:val="32"/>
          <w:szCs w:val="32"/>
        </w:rPr>
        <w:t xml:space="preserve"> Рейтинг показателей группы «Комфортность условий предоставления услуг» в разрезе муниципальных образований, в баллах</w:t>
      </w:r>
      <w:r w:rsidR="008C3A92">
        <w:rPr>
          <w:rFonts w:ascii="Times New Roman" w:eastAsia="Arial Unicode MS" w:hAnsi="Times New Roman"/>
          <w:sz w:val="32"/>
          <w:szCs w:val="32"/>
        </w:rPr>
        <w:t>.</w:t>
      </w:r>
    </w:p>
    <w:p w14:paraId="06672093" w14:textId="77777777" w:rsidR="002B1477" w:rsidRDefault="002B1477" w:rsidP="00A3104D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</w:p>
    <w:p w14:paraId="3D59685E" w14:textId="77777777" w:rsidR="00716722" w:rsidRPr="00716722" w:rsidRDefault="00716722" w:rsidP="00A3104D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716722">
        <w:rPr>
          <w:rFonts w:ascii="Times New Roman" w:eastAsia="Calibri" w:hAnsi="Times New Roman"/>
          <w:sz w:val="32"/>
          <w:szCs w:val="32"/>
        </w:rPr>
        <w:lastRenderedPageBreak/>
        <w:t xml:space="preserve">В разрезе муниципальных образований итоговый показатель раздела </w:t>
      </w:r>
      <w:r w:rsidRPr="00716722">
        <w:rPr>
          <w:rFonts w:ascii="Times New Roman" w:eastAsia="Arial Unicode MS" w:hAnsi="Times New Roman"/>
          <w:sz w:val="32"/>
          <w:szCs w:val="32"/>
        </w:rPr>
        <w:t xml:space="preserve">«Комфортность условий предоставления услуг» наибольшего значения достигает среди обследованных учреждений </w:t>
      </w:r>
      <w:r w:rsidR="00C82D72">
        <w:rPr>
          <w:rFonts w:ascii="Times New Roman" w:eastAsia="Arial Unicode MS" w:hAnsi="Times New Roman"/>
          <w:sz w:val="32"/>
          <w:szCs w:val="32"/>
        </w:rPr>
        <w:t>г. Стрежевой</w:t>
      </w:r>
      <w:r w:rsidRPr="00716722">
        <w:rPr>
          <w:rFonts w:ascii="Times New Roman" w:eastAsia="Arial Unicode MS" w:hAnsi="Times New Roman"/>
          <w:sz w:val="32"/>
          <w:szCs w:val="32"/>
        </w:rPr>
        <w:t xml:space="preserve"> (</w:t>
      </w:r>
      <w:r w:rsidR="00C82D72">
        <w:rPr>
          <w:rFonts w:ascii="Times New Roman" w:eastAsia="Arial Unicode MS" w:hAnsi="Times New Roman"/>
          <w:sz w:val="32"/>
          <w:szCs w:val="32"/>
        </w:rPr>
        <w:t>93,89</w:t>
      </w:r>
      <w:r w:rsidRPr="00716722">
        <w:rPr>
          <w:rFonts w:ascii="Times New Roman" w:eastAsia="Arial Unicode MS" w:hAnsi="Times New Roman"/>
          <w:sz w:val="32"/>
          <w:szCs w:val="32"/>
        </w:rPr>
        <w:t xml:space="preserve"> баллов), наименьшего – в г. Кедровый (</w:t>
      </w:r>
      <w:r w:rsidR="00C82D72">
        <w:rPr>
          <w:rFonts w:ascii="Times New Roman" w:eastAsia="Arial Unicode MS" w:hAnsi="Times New Roman"/>
          <w:sz w:val="32"/>
          <w:szCs w:val="32"/>
        </w:rPr>
        <w:t>74,25</w:t>
      </w:r>
      <w:r w:rsidRPr="00716722">
        <w:rPr>
          <w:rFonts w:ascii="Times New Roman" w:eastAsia="Arial Unicode MS" w:hAnsi="Times New Roman"/>
          <w:sz w:val="32"/>
          <w:szCs w:val="32"/>
        </w:rPr>
        <w:t xml:space="preserve"> баллов).</w:t>
      </w:r>
    </w:p>
    <w:p w14:paraId="2A05A422" w14:textId="77777777" w:rsidR="00716722" w:rsidRPr="003808AD" w:rsidRDefault="00716722" w:rsidP="00A3104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3808AD">
        <w:rPr>
          <w:rFonts w:ascii="Times New Roman" w:eastAsia="Times New Roman" w:hAnsi="Times New Roman"/>
          <w:sz w:val="32"/>
          <w:szCs w:val="32"/>
        </w:rPr>
        <w:t>Далее рассмотрим</w:t>
      </w:r>
      <w:r w:rsidRPr="003808AD">
        <w:rPr>
          <w:rFonts w:ascii="Times New Roman" w:eastAsia="Calibri" w:hAnsi="Times New Roman"/>
          <w:sz w:val="32"/>
          <w:szCs w:val="32"/>
        </w:rPr>
        <w:t xml:space="preserve"> отдельные критерии группы показателей </w:t>
      </w:r>
      <w:r w:rsidRPr="003808AD">
        <w:rPr>
          <w:rFonts w:ascii="Times New Roman" w:eastAsia="Arial Unicode MS" w:hAnsi="Times New Roman"/>
          <w:sz w:val="32"/>
          <w:szCs w:val="32"/>
        </w:rPr>
        <w:t>«Комфортность условий предоставления услуг».</w:t>
      </w:r>
    </w:p>
    <w:p w14:paraId="357678DB" w14:textId="77777777" w:rsidR="00716722" w:rsidRPr="00417D58" w:rsidRDefault="003808AD" w:rsidP="0071672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noProof/>
          <w:lang w:eastAsia="ru-RU"/>
        </w:rPr>
        <w:drawing>
          <wp:inline distT="0" distB="0" distL="0" distR="0" wp14:anchorId="18874535" wp14:editId="1876C11F">
            <wp:extent cx="6590805" cy="4678878"/>
            <wp:effectExtent l="0" t="0" r="635" b="762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D072E7F" w14:textId="77777777" w:rsidR="00716722" w:rsidRDefault="00716722" w:rsidP="009F7195">
      <w:pPr>
        <w:tabs>
          <w:tab w:val="left" w:pos="900"/>
        </w:tabs>
        <w:spacing w:after="24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  <w:r w:rsidRPr="0026654B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 w:rsidR="009F7195">
        <w:rPr>
          <w:rFonts w:ascii="Times New Roman" w:eastAsia="Arial Unicode MS" w:hAnsi="Times New Roman"/>
          <w:sz w:val="32"/>
          <w:szCs w:val="32"/>
        </w:rPr>
        <w:t>7</w:t>
      </w:r>
      <w:r w:rsidR="003808AD">
        <w:rPr>
          <w:rFonts w:ascii="Times New Roman" w:eastAsia="Arial Unicode MS" w:hAnsi="Times New Roman"/>
          <w:sz w:val="32"/>
          <w:szCs w:val="32"/>
        </w:rPr>
        <w:t>.</w:t>
      </w:r>
      <w:r w:rsidRPr="0026654B">
        <w:rPr>
          <w:rFonts w:ascii="Times New Roman" w:eastAsia="Arial Unicode MS" w:hAnsi="Times New Roman"/>
          <w:sz w:val="32"/>
          <w:szCs w:val="32"/>
        </w:rPr>
        <w:t xml:space="preserve"> Среднее, наибольшее и наименьшее значение показателей группы «Комфортность условий предоставления услуг», в баллах</w:t>
      </w:r>
      <w:r w:rsidR="00D85EC3">
        <w:rPr>
          <w:rFonts w:ascii="Times New Roman" w:eastAsia="Arial Unicode MS" w:hAnsi="Times New Roman"/>
          <w:sz w:val="32"/>
          <w:szCs w:val="32"/>
        </w:rPr>
        <w:t>.</w:t>
      </w:r>
    </w:p>
    <w:p w14:paraId="378F75CF" w14:textId="77777777" w:rsidR="003808AD" w:rsidRPr="003808AD" w:rsidRDefault="003808AD" w:rsidP="003808AD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 xml:space="preserve">По первому показателю «Обеспечение в образовательной организации комфортных условий для предоставления услуг» наивысшего числа баллов достигли 209 образовательных учреждений (по 100 баллов). 0 баллов по данному показателю было присвоено 5 организациям города Томск, Томского района в связи с отсутствием информации об условиях </w:t>
      </w:r>
      <w:r w:rsidRPr="003808AD">
        <w:rPr>
          <w:rFonts w:ascii="Times New Roman" w:eastAsia="Calibri" w:hAnsi="Times New Roman"/>
          <w:sz w:val="32"/>
          <w:szCs w:val="32"/>
        </w:rPr>
        <w:lastRenderedPageBreak/>
        <w:t xml:space="preserve">комфортности предоставления услуг для оценки показателя на официальном сайте. </w:t>
      </w:r>
    </w:p>
    <w:p w14:paraId="15A75E78" w14:textId="77777777" w:rsidR="003808AD" w:rsidRDefault="003808AD" w:rsidP="003808AD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Среднее значение показателя «Обеспечение в образовательной организации комфортных условий для предоставления услуг» составило 91,55 баллов. Снижение оценки по данному показателю более чем в 20</w:t>
      </w:r>
      <w:r w:rsidR="00D85EC3">
        <w:rPr>
          <w:rFonts w:ascii="Times New Roman" w:eastAsia="Calibri" w:hAnsi="Times New Roman"/>
          <w:sz w:val="32"/>
          <w:szCs w:val="32"/>
        </w:rPr>
        <w:t> </w:t>
      </w:r>
      <w:r w:rsidRPr="003808AD">
        <w:rPr>
          <w:rFonts w:ascii="Times New Roman" w:eastAsia="Calibri" w:hAnsi="Times New Roman"/>
          <w:sz w:val="32"/>
          <w:szCs w:val="32"/>
        </w:rPr>
        <w:t>% учреждений было связано с отсутствием информации о наличии комфортной зоны отдыха (ожидания), оборудованной соответствующей мебелью.</w:t>
      </w:r>
    </w:p>
    <w:p w14:paraId="50DFD405" w14:textId="77777777" w:rsidR="003808AD" w:rsidRPr="003808AD" w:rsidRDefault="003808AD" w:rsidP="003808AD">
      <w:pPr>
        <w:tabs>
          <w:tab w:val="left" w:pos="900"/>
        </w:tabs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Доля получателей услуг, удовлетворенных комфортностью предоставления услуг образовательной организацией, достигает максимального значения в 12 организациях:</w:t>
      </w:r>
    </w:p>
    <w:p w14:paraId="35D5A706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КОУ «Берегаевская СОШ»;</w:t>
      </w:r>
    </w:p>
    <w:p w14:paraId="60755789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БОУ «Причулымская ООШ»;</w:t>
      </w:r>
    </w:p>
    <w:p w14:paraId="10AC121E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КОУ «Сосновская ООШ»;</w:t>
      </w:r>
    </w:p>
    <w:p w14:paraId="343FB93A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БОУ «Старицинская СШ»;</w:t>
      </w:r>
    </w:p>
    <w:p w14:paraId="0BB1C5FB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БОУ «Беляйская ООШ»;</w:t>
      </w:r>
    </w:p>
    <w:p w14:paraId="3E04F4D7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КОУ «Нельманчевская ОШ»;</w:t>
      </w:r>
    </w:p>
    <w:p w14:paraId="5F31C0F5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АОУ «Аргат-Юльская СОШ»;</w:t>
      </w:r>
    </w:p>
    <w:p w14:paraId="12C46394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КОУ «Старо-Короткинская ООШ»;</w:t>
      </w:r>
    </w:p>
    <w:p w14:paraId="132CDFD0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БОУ «Иштанская ООШ»;</w:t>
      </w:r>
    </w:p>
    <w:p w14:paraId="3B92E722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КОУ «Красногорская ООШ»;</w:t>
      </w:r>
    </w:p>
    <w:p w14:paraId="0DB9E284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КОУ НОШ д. Ларино;</w:t>
      </w:r>
    </w:p>
    <w:p w14:paraId="2F33894B" w14:textId="77777777" w:rsidR="003808AD" w:rsidRPr="003808AD" w:rsidRDefault="003808AD" w:rsidP="003808AD">
      <w:pPr>
        <w:pStyle w:val="a3"/>
        <w:numPr>
          <w:ilvl w:val="0"/>
          <w:numId w:val="16"/>
        </w:numPr>
        <w:tabs>
          <w:tab w:val="left" w:pos="900"/>
        </w:tabs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НОУ СИБИРО «ПЕЛЕНГ».</w:t>
      </w:r>
    </w:p>
    <w:p w14:paraId="6726C395" w14:textId="77777777" w:rsidR="00716722" w:rsidRPr="00716722" w:rsidRDefault="003808AD" w:rsidP="003808AD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3808AD">
        <w:rPr>
          <w:rFonts w:ascii="Times New Roman" w:eastAsia="Calibri" w:hAnsi="Times New Roman"/>
          <w:sz w:val="32"/>
          <w:szCs w:val="32"/>
        </w:rPr>
        <w:t>Минимальное значение з</w:t>
      </w:r>
      <w:r w:rsidR="00D85EC3">
        <w:rPr>
          <w:rFonts w:ascii="Times New Roman" w:eastAsia="Calibri" w:hAnsi="Times New Roman"/>
          <w:sz w:val="32"/>
          <w:szCs w:val="32"/>
        </w:rPr>
        <w:t>афиксировано в МАОУ СОШ № 65 г. </w:t>
      </w:r>
      <w:r w:rsidRPr="003808AD">
        <w:rPr>
          <w:rFonts w:ascii="Times New Roman" w:eastAsia="Calibri" w:hAnsi="Times New Roman"/>
          <w:sz w:val="32"/>
          <w:szCs w:val="32"/>
        </w:rPr>
        <w:t>Томска (43 балла).</w:t>
      </w:r>
    </w:p>
    <w:p w14:paraId="552A13F4" w14:textId="77777777" w:rsidR="00716722" w:rsidRDefault="003808AD" w:rsidP="003808AD">
      <w:pPr>
        <w:tabs>
          <w:tab w:val="left" w:pos="900"/>
        </w:tabs>
        <w:spacing w:line="360" w:lineRule="auto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lang w:eastAsia="ru-RU"/>
        </w:rPr>
        <w:lastRenderedPageBreak/>
        <w:drawing>
          <wp:inline distT="0" distB="0" distL="0" distR="0" wp14:anchorId="1EDB84F3" wp14:editId="66882B14">
            <wp:extent cx="6507678" cy="4215740"/>
            <wp:effectExtent l="0" t="0" r="762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A4C55E6" w14:textId="77777777" w:rsidR="00716722" w:rsidRPr="00716722" w:rsidRDefault="00716722" w:rsidP="009F7195">
      <w:pPr>
        <w:tabs>
          <w:tab w:val="left" w:pos="900"/>
        </w:tabs>
        <w:spacing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716722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 w:rsidR="002C4430">
        <w:rPr>
          <w:rFonts w:ascii="Times New Roman" w:eastAsia="Arial Unicode MS" w:hAnsi="Times New Roman"/>
          <w:sz w:val="32"/>
          <w:szCs w:val="32"/>
        </w:rPr>
        <w:t>8</w:t>
      </w:r>
      <w:r w:rsidR="003808AD">
        <w:rPr>
          <w:rFonts w:ascii="Times New Roman" w:eastAsia="Arial Unicode MS" w:hAnsi="Times New Roman"/>
          <w:sz w:val="32"/>
          <w:szCs w:val="32"/>
        </w:rPr>
        <w:t xml:space="preserve">. </w:t>
      </w:r>
      <w:r w:rsidRPr="00716722">
        <w:rPr>
          <w:rFonts w:ascii="Times New Roman" w:eastAsia="Arial Unicode MS" w:hAnsi="Times New Roman"/>
          <w:sz w:val="32"/>
          <w:szCs w:val="32"/>
        </w:rPr>
        <w:t xml:space="preserve">Средние значения показателей группы «Комфортность условий предоставления услуг», полученные </w:t>
      </w:r>
      <w:r w:rsidRPr="00716722">
        <w:rPr>
          <w:rFonts w:ascii="Times New Roman" w:hAnsi="Times New Roman"/>
          <w:sz w:val="32"/>
          <w:szCs w:val="32"/>
        </w:rPr>
        <w:t>в результате анкетирования и анализа сайтов</w:t>
      </w:r>
      <w:r w:rsidRPr="00716722">
        <w:rPr>
          <w:rFonts w:ascii="Times New Roman" w:eastAsia="Arial Unicode MS" w:hAnsi="Times New Roman"/>
          <w:sz w:val="32"/>
          <w:szCs w:val="32"/>
        </w:rPr>
        <w:t>, в баллах</w:t>
      </w:r>
      <w:r w:rsidR="00D85EC3">
        <w:rPr>
          <w:rFonts w:ascii="Times New Roman" w:eastAsia="Arial Unicode MS" w:hAnsi="Times New Roman"/>
          <w:sz w:val="32"/>
          <w:szCs w:val="32"/>
        </w:rPr>
        <w:t>.</w:t>
      </w:r>
    </w:p>
    <w:p w14:paraId="6D8845B9" w14:textId="77777777" w:rsidR="00716722" w:rsidRPr="00716722" w:rsidRDefault="00716722" w:rsidP="00716722">
      <w:pPr>
        <w:tabs>
          <w:tab w:val="left" w:pos="900"/>
        </w:tabs>
        <w:ind w:firstLine="709"/>
        <w:rPr>
          <w:rFonts w:ascii="Times New Roman" w:eastAsia="Arial Unicode MS" w:hAnsi="Times New Roman"/>
          <w:sz w:val="32"/>
          <w:szCs w:val="32"/>
        </w:rPr>
      </w:pPr>
    </w:p>
    <w:p w14:paraId="1FE7BD00" w14:textId="77777777" w:rsidR="00DA3830" w:rsidRDefault="003808AD" w:rsidP="003808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8AD">
        <w:rPr>
          <w:rFonts w:ascii="Times New Roman" w:eastAsia="Arial Unicode MS" w:hAnsi="Times New Roman"/>
          <w:sz w:val="32"/>
          <w:szCs w:val="32"/>
        </w:rPr>
        <w:t xml:space="preserve">По результатам онлайн-голосования среднее значение показателя «Доля получателей услуг, удовлетворенных комфортностью предоставления услуг образовательной организацией» составляет 81,81 балла. Среднее значение показателей, полученных в результате анализа </w:t>
      </w:r>
      <w:r w:rsidR="00FB1136">
        <w:rPr>
          <w:rFonts w:ascii="Times New Roman" w:eastAsia="Arial Unicode MS" w:hAnsi="Times New Roman"/>
          <w:sz w:val="32"/>
          <w:szCs w:val="32"/>
        </w:rPr>
        <w:t>условий комфортности</w:t>
      </w:r>
      <w:r w:rsidRPr="003808AD">
        <w:rPr>
          <w:rFonts w:ascii="Times New Roman" w:eastAsia="Arial Unicode MS" w:hAnsi="Times New Roman"/>
          <w:sz w:val="32"/>
          <w:szCs w:val="32"/>
        </w:rPr>
        <w:t xml:space="preserve"> обследуемых учреждений немного выше (91,55 баллов). Такой разрыв связан, прежде всего, с тем, что участники образовательного процесса выражают свою удовлетворенность, либо неудовлетворенность комфортностью предоставления услуг образовательной организацией. Оценка оператором аудита сайтов производится по перечню конкретных критериев, установленных Единым порядком оценки.</w:t>
      </w:r>
    </w:p>
    <w:p w14:paraId="184A66F8" w14:textId="77777777" w:rsidR="001D6382" w:rsidRDefault="001D6382" w:rsidP="00A310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CF3E2" w14:textId="77777777" w:rsidR="001D6382" w:rsidRDefault="001D6382" w:rsidP="00A310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5235A" w14:textId="77777777" w:rsidR="001D6382" w:rsidRDefault="001D6382" w:rsidP="00A310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A3672" w14:textId="77777777" w:rsidR="001D6382" w:rsidRDefault="001D6382" w:rsidP="00407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8BE8" w14:textId="77777777" w:rsidR="00DA3830" w:rsidRPr="00B53BFE" w:rsidRDefault="00B53BFE" w:rsidP="00B53BFE">
      <w:pPr>
        <w:tabs>
          <w:tab w:val="left" w:pos="900"/>
        </w:tabs>
        <w:ind w:firstLine="709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B53BFE">
        <w:rPr>
          <w:rFonts w:ascii="Times New Roman" w:eastAsia="Calibri" w:hAnsi="Times New Roman"/>
          <w:b/>
          <w:bCs/>
          <w:sz w:val="32"/>
          <w:szCs w:val="32"/>
        </w:rPr>
        <w:lastRenderedPageBreak/>
        <w:t xml:space="preserve">Третья группа критериев: </w:t>
      </w:r>
      <w:r w:rsidRPr="00B53BFE">
        <w:rPr>
          <w:rFonts w:ascii="Times New Roman" w:eastAsia="Calibri" w:hAnsi="Times New Roman"/>
          <w:b/>
          <w:bCs/>
          <w:iCs/>
          <w:sz w:val="32"/>
          <w:szCs w:val="32"/>
        </w:rPr>
        <w:t>Доступность услуг для инвалидов</w:t>
      </w:r>
      <w:r w:rsidR="00164B70">
        <w:rPr>
          <w:rFonts w:ascii="Times New Roman" w:eastAsia="Calibri" w:hAnsi="Times New Roman"/>
          <w:b/>
          <w:bCs/>
          <w:sz w:val="32"/>
          <w:szCs w:val="32"/>
        </w:rPr>
        <w:t xml:space="preserve"> (максимальное </w:t>
      </w:r>
      <w:r w:rsidRPr="00B53BFE">
        <w:rPr>
          <w:rFonts w:ascii="Times New Roman" w:eastAsia="Calibri" w:hAnsi="Times New Roman"/>
          <w:b/>
          <w:bCs/>
          <w:sz w:val="32"/>
          <w:szCs w:val="32"/>
        </w:rPr>
        <w:t xml:space="preserve">количество баллов </w:t>
      </w:r>
      <w:r w:rsidR="00164B70">
        <w:rPr>
          <w:rFonts w:ascii="Times New Roman" w:hAnsi="Times New Roman"/>
          <w:sz w:val="26"/>
          <w:szCs w:val="26"/>
        </w:rPr>
        <w:t>–</w:t>
      </w:r>
      <w:r w:rsidRPr="00B53BFE">
        <w:rPr>
          <w:rFonts w:ascii="Times New Roman" w:eastAsia="Calibri" w:hAnsi="Times New Roman"/>
          <w:b/>
          <w:bCs/>
          <w:sz w:val="32"/>
          <w:szCs w:val="32"/>
        </w:rPr>
        <w:t xml:space="preserve"> 100)</w:t>
      </w:r>
    </w:p>
    <w:p w14:paraId="513F0A9D" w14:textId="77777777" w:rsidR="00B53BFE" w:rsidRPr="00B53BFE" w:rsidRDefault="00B53BFE" w:rsidP="00B53BFE">
      <w:pPr>
        <w:tabs>
          <w:tab w:val="left" w:pos="900"/>
        </w:tabs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53BF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10E97F14" wp14:editId="68BCC973">
            <wp:extent cx="6155140" cy="8693624"/>
            <wp:effectExtent l="0" t="0" r="0" b="127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7A86FFE0" w14:textId="77777777" w:rsidR="002C4430" w:rsidRDefault="00D116D1" w:rsidP="002C4430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lastRenderedPageBreak/>
        <w:drawing>
          <wp:inline distT="0" distB="0" distL="0" distR="0" wp14:anchorId="2D8940E8" wp14:editId="058BCEFD">
            <wp:extent cx="6590805" cy="5023262"/>
            <wp:effectExtent l="0" t="0" r="635" b="63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8132239" w14:textId="77777777" w:rsidR="002C4430" w:rsidRDefault="002C4430" w:rsidP="00ED1308">
      <w:pPr>
        <w:tabs>
          <w:tab w:val="left" w:pos="900"/>
        </w:tabs>
        <w:spacing w:after="240" w:line="240" w:lineRule="auto"/>
        <w:ind w:firstLine="709"/>
        <w:rPr>
          <w:rFonts w:ascii="Times New Roman" w:eastAsia="Arial Unicode MS" w:hAnsi="Times New Roman"/>
        </w:rPr>
      </w:pPr>
      <w:r w:rsidRPr="009E4AA6">
        <w:rPr>
          <w:rFonts w:ascii="Times New Roman" w:eastAsia="Calibri" w:hAnsi="Times New Roman"/>
          <w:bCs/>
          <w:sz w:val="32"/>
          <w:szCs w:val="32"/>
        </w:rPr>
        <w:t xml:space="preserve">Диаграмма </w:t>
      </w:r>
      <w:r>
        <w:rPr>
          <w:rFonts w:ascii="Times New Roman" w:eastAsia="Calibri" w:hAnsi="Times New Roman"/>
          <w:bCs/>
          <w:sz w:val="32"/>
          <w:szCs w:val="32"/>
        </w:rPr>
        <w:t>9</w:t>
      </w:r>
      <w:r w:rsidR="00164B70">
        <w:rPr>
          <w:rFonts w:ascii="Times New Roman" w:eastAsia="Calibri" w:hAnsi="Times New Roman"/>
          <w:bCs/>
          <w:sz w:val="32"/>
          <w:szCs w:val="32"/>
        </w:rPr>
        <w:t>.</w:t>
      </w:r>
      <w:r w:rsidRPr="009E4AA6">
        <w:rPr>
          <w:rFonts w:ascii="Times New Roman" w:eastAsia="Calibri" w:hAnsi="Times New Roman"/>
          <w:bCs/>
          <w:sz w:val="32"/>
          <w:szCs w:val="32"/>
        </w:rPr>
        <w:t xml:space="preserve"> Среднее, наибольшее и наименьшее значение показателей группы «Доступность услуг для инвалидов», в баллах</w:t>
      </w:r>
      <w:r w:rsidR="00164B70">
        <w:rPr>
          <w:rFonts w:ascii="Times New Roman" w:eastAsia="Calibri" w:hAnsi="Times New Roman"/>
          <w:bCs/>
          <w:sz w:val="32"/>
          <w:szCs w:val="32"/>
        </w:rPr>
        <w:t>.</w:t>
      </w:r>
    </w:p>
    <w:p w14:paraId="0114A347" w14:textId="77777777" w:rsidR="00A3104D" w:rsidRDefault="00A3104D" w:rsidP="00A3104D">
      <w:pPr>
        <w:widowControl w:val="0"/>
        <w:spacing w:before="240"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0FC8819C" w14:textId="77777777" w:rsidR="00D116D1" w:rsidRPr="00D116D1" w:rsidRDefault="00D116D1" w:rsidP="00164B70">
      <w:pPr>
        <w:spacing w:after="12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Среднее значение комплекса показателей «Доступность услуг для инвалидов» составляет 51,02 балла, что является минимальным значением среди всех пяти разделов сводных показателей.</w:t>
      </w:r>
    </w:p>
    <w:p w14:paraId="1A20F499" w14:textId="77777777" w:rsidR="00D116D1" w:rsidRDefault="00D116D1" w:rsidP="00164B70">
      <w:pPr>
        <w:spacing w:after="12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Максимальное количество баллов по данной группе принадлежит МБОУ «Каргасокская СОШ №</w:t>
      </w:r>
      <w:r w:rsidR="00164B70">
        <w:rPr>
          <w:rFonts w:ascii="Times New Roman" w:eastAsia="Arial Unicode MS" w:hAnsi="Times New Roman"/>
          <w:sz w:val="32"/>
          <w:szCs w:val="32"/>
        </w:rPr>
        <w:t xml:space="preserve"> </w:t>
      </w:r>
      <w:r w:rsidRPr="00D116D1">
        <w:rPr>
          <w:rFonts w:ascii="Times New Roman" w:eastAsia="Arial Unicode MS" w:hAnsi="Times New Roman"/>
          <w:sz w:val="32"/>
          <w:szCs w:val="32"/>
        </w:rPr>
        <w:t xml:space="preserve">2» (100 баллов). Наименьший балл получили МБОУ «Анастасьевская СОШ», МКОУ «Новосергеевская ООШ», НОУ СИБИРО «ПЕЛЕНГ». По данному критерию им присвоено лишь по 8 баллов из 100 возможных. </w:t>
      </w:r>
    </w:p>
    <w:p w14:paraId="7D545607" w14:textId="77777777" w:rsidR="00D116D1" w:rsidRDefault="00D116D1" w:rsidP="00D116D1">
      <w:pPr>
        <w:spacing w:after="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</w:p>
    <w:p w14:paraId="277534D5" w14:textId="77777777" w:rsidR="00D116D1" w:rsidRDefault="00D116D1" w:rsidP="00D116D1">
      <w:pPr>
        <w:spacing w:after="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</w:p>
    <w:p w14:paraId="567888FF" w14:textId="77777777" w:rsidR="00D116D1" w:rsidRDefault="00D116D1" w:rsidP="00D116D1">
      <w:pPr>
        <w:spacing w:after="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</w:p>
    <w:p w14:paraId="692C92A0" w14:textId="77777777" w:rsidR="00D116D1" w:rsidRDefault="00D116D1" w:rsidP="00D116D1">
      <w:pPr>
        <w:spacing w:after="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</w:p>
    <w:p w14:paraId="6E01E4DB" w14:textId="77777777" w:rsidR="00D116D1" w:rsidRDefault="00D116D1" w:rsidP="00D116D1">
      <w:pPr>
        <w:spacing w:after="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</w:p>
    <w:p w14:paraId="59B59281" w14:textId="77777777" w:rsidR="002C4430" w:rsidRDefault="002C4430" w:rsidP="0096553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Arial Unicode MS" w:hAnsi="Times New Roman"/>
          <w:sz w:val="32"/>
          <w:szCs w:val="32"/>
        </w:rPr>
        <w:t>Таблица 11</w:t>
      </w:r>
      <w:r w:rsidR="00D116D1">
        <w:rPr>
          <w:rFonts w:ascii="Times New Roman" w:eastAsia="Arial Unicode MS" w:hAnsi="Times New Roman"/>
          <w:sz w:val="32"/>
          <w:szCs w:val="32"/>
        </w:rPr>
        <w:t>.</w:t>
      </w:r>
      <w:r w:rsidRPr="002C4430">
        <w:rPr>
          <w:rFonts w:ascii="Times New Roman" w:eastAsia="Arial Unicode MS" w:hAnsi="Times New Roman"/>
          <w:sz w:val="32"/>
          <w:szCs w:val="32"/>
        </w:rPr>
        <w:t xml:space="preserve"> </w:t>
      </w:r>
      <w:r w:rsidRPr="002C4430">
        <w:rPr>
          <w:rFonts w:ascii="Times New Roman" w:hAnsi="Times New Roman"/>
          <w:sz w:val="32"/>
          <w:szCs w:val="32"/>
        </w:rPr>
        <w:t xml:space="preserve">Топ-5 лучших образовательных учреждений по </w:t>
      </w:r>
      <w:r w:rsidRPr="002C4430">
        <w:rPr>
          <w:rFonts w:ascii="Times New Roman" w:eastAsia="Arial Unicode MS" w:hAnsi="Times New Roman"/>
          <w:sz w:val="32"/>
          <w:szCs w:val="32"/>
        </w:rPr>
        <w:t>показателям группы «</w:t>
      </w:r>
      <w:r w:rsidRPr="002C4430">
        <w:rPr>
          <w:rFonts w:ascii="Times New Roman" w:eastAsia="Calibri" w:hAnsi="Times New Roman"/>
          <w:sz w:val="32"/>
          <w:szCs w:val="32"/>
        </w:rPr>
        <w:t>Доступность услуг для инвалидов</w:t>
      </w:r>
      <w:r w:rsidRPr="002C4430">
        <w:rPr>
          <w:rFonts w:ascii="Times New Roman" w:eastAsia="Arial Unicode MS" w:hAnsi="Times New Roman"/>
          <w:sz w:val="32"/>
          <w:szCs w:val="32"/>
        </w:rPr>
        <w:t>», в балл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572"/>
        <w:gridCol w:w="2063"/>
      </w:tblGrid>
      <w:tr w:rsidR="00D116D1" w:rsidRPr="00D116D1" w14:paraId="34528279" w14:textId="77777777" w:rsidTr="00D116D1">
        <w:trPr>
          <w:trHeight w:val="925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5C23CE6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7A71BD2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0E32014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D116D1" w:rsidRPr="00D116D1" w14:paraId="7BCC33DD" w14:textId="77777777" w:rsidTr="00D116D1">
        <w:trPr>
          <w:trHeight w:val="50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C642250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54669" w14:textId="77777777" w:rsidR="00D116D1" w:rsidRPr="00D116D1" w:rsidRDefault="00164B70" w:rsidP="00D116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МБОУ «Каргасокская СОШ № 2» </w:t>
            </w:r>
            <w:r w:rsidR="00D116D1"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Каргасок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DA78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</w:p>
        </w:tc>
      </w:tr>
      <w:tr w:rsidR="00D116D1" w:rsidRPr="00D116D1" w14:paraId="1F1D5507" w14:textId="77777777" w:rsidTr="00D116D1">
        <w:trPr>
          <w:trHeight w:val="502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3EE924E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F9F43" w14:textId="77777777" w:rsidR="00D116D1" w:rsidRPr="00D116D1" w:rsidRDefault="00D116D1" w:rsidP="00D116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СОШ № 37 г. Томск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C0E2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9,10</w:t>
            </w:r>
          </w:p>
        </w:tc>
      </w:tr>
      <w:tr w:rsidR="00D116D1" w:rsidRPr="00D116D1" w14:paraId="607D27A6" w14:textId="77777777" w:rsidTr="00D116D1">
        <w:trPr>
          <w:trHeight w:val="544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353A67D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6E50B" w14:textId="77777777" w:rsidR="00D116D1" w:rsidRPr="00D116D1" w:rsidRDefault="00D116D1" w:rsidP="00D116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Акаде</w:t>
            </w:r>
            <w:r w:rsidR="00164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ический лицей им. Г.А. Псахье»</w:t>
            </w: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г. Томск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DDCD2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0,80</w:t>
            </w:r>
          </w:p>
        </w:tc>
      </w:tr>
      <w:tr w:rsidR="00D116D1" w:rsidRPr="00D116D1" w14:paraId="72B6EBF0" w14:textId="77777777" w:rsidTr="00D116D1">
        <w:trPr>
          <w:trHeight w:val="502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C66F075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39A96" w14:textId="77777777" w:rsidR="00D116D1" w:rsidRPr="00D116D1" w:rsidRDefault="00D116D1" w:rsidP="00D116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гимназия № 2 г. Асино Асинов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E3D69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90,10</w:t>
            </w:r>
          </w:p>
        </w:tc>
      </w:tr>
      <w:tr w:rsidR="00D116D1" w:rsidRPr="00D116D1" w14:paraId="466BFDCB" w14:textId="77777777" w:rsidTr="00D116D1">
        <w:trPr>
          <w:trHeight w:val="502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E864DB2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F9B14" w14:textId="77777777" w:rsidR="00D116D1" w:rsidRPr="00D116D1" w:rsidRDefault="00D116D1" w:rsidP="00D116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СОШ № 84 ЗАТО Северск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1A05" w14:textId="77777777" w:rsidR="00D116D1" w:rsidRPr="00D116D1" w:rsidRDefault="00D116D1" w:rsidP="00D116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89,90</w:t>
            </w:r>
          </w:p>
        </w:tc>
      </w:tr>
    </w:tbl>
    <w:p w14:paraId="37F435A1" w14:textId="77777777" w:rsidR="00D116D1" w:rsidRDefault="00D116D1" w:rsidP="00D116D1">
      <w:pPr>
        <w:spacing w:after="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</w:p>
    <w:p w14:paraId="2EBA3602" w14:textId="4846EB9D" w:rsidR="002C4430" w:rsidRDefault="002C4430" w:rsidP="00965537">
      <w:pPr>
        <w:spacing w:before="240"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2C4430">
        <w:rPr>
          <w:rFonts w:ascii="Times New Roman" w:eastAsia="Arial Unicode MS" w:hAnsi="Times New Roman"/>
          <w:sz w:val="32"/>
          <w:szCs w:val="32"/>
        </w:rPr>
        <w:t>Таблица 12</w:t>
      </w:r>
      <w:r w:rsidR="00D116D1">
        <w:rPr>
          <w:rFonts w:ascii="Times New Roman" w:eastAsia="Arial Unicode MS" w:hAnsi="Times New Roman"/>
          <w:sz w:val="32"/>
          <w:szCs w:val="32"/>
        </w:rPr>
        <w:t>.</w:t>
      </w:r>
      <w:r w:rsidRPr="002C4430">
        <w:rPr>
          <w:rFonts w:ascii="Times New Roman" w:hAnsi="Times New Roman"/>
          <w:sz w:val="32"/>
          <w:szCs w:val="32"/>
        </w:rPr>
        <w:t xml:space="preserve"> </w:t>
      </w:r>
      <w:r w:rsidR="00965537" w:rsidRPr="00965537">
        <w:rPr>
          <w:rFonts w:ascii="Times New Roman" w:hAnsi="Times New Roman"/>
          <w:sz w:val="32"/>
          <w:szCs w:val="32"/>
        </w:rPr>
        <w:t xml:space="preserve">Образовательные организации, занявшие в </w:t>
      </w:r>
      <w:proofErr w:type="gramStart"/>
      <w:r w:rsidR="00965537" w:rsidRPr="00965537">
        <w:rPr>
          <w:rFonts w:ascii="Times New Roman" w:hAnsi="Times New Roman"/>
          <w:sz w:val="32"/>
          <w:szCs w:val="32"/>
        </w:rPr>
        <w:t>рейтинге  5</w:t>
      </w:r>
      <w:proofErr w:type="gramEnd"/>
      <w:r w:rsidR="00965537" w:rsidRPr="00965537">
        <w:rPr>
          <w:rFonts w:ascii="Times New Roman" w:hAnsi="Times New Roman"/>
          <w:sz w:val="32"/>
          <w:szCs w:val="32"/>
        </w:rPr>
        <w:t xml:space="preserve"> последних мест </w:t>
      </w:r>
      <w:r w:rsidRPr="002C4430">
        <w:rPr>
          <w:rFonts w:ascii="Times New Roman" w:hAnsi="Times New Roman"/>
          <w:sz w:val="32"/>
          <w:szCs w:val="32"/>
        </w:rPr>
        <w:t xml:space="preserve">по </w:t>
      </w:r>
      <w:r w:rsidRPr="002C4430">
        <w:rPr>
          <w:rFonts w:ascii="Times New Roman" w:eastAsia="Arial Unicode MS" w:hAnsi="Times New Roman"/>
          <w:sz w:val="32"/>
          <w:szCs w:val="32"/>
        </w:rPr>
        <w:t>показателям группы «</w:t>
      </w:r>
      <w:r w:rsidRPr="002C4430">
        <w:rPr>
          <w:rFonts w:ascii="Times New Roman" w:eastAsia="Calibri" w:hAnsi="Times New Roman"/>
          <w:sz w:val="32"/>
          <w:szCs w:val="32"/>
        </w:rPr>
        <w:t>Доступность услуг для инвалидов</w:t>
      </w:r>
      <w:r w:rsidRPr="002C4430">
        <w:rPr>
          <w:rFonts w:ascii="Times New Roman" w:eastAsia="Arial Unicode MS" w:hAnsi="Times New Roman"/>
          <w:sz w:val="32"/>
          <w:szCs w:val="32"/>
        </w:rPr>
        <w:t>», в балл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572"/>
        <w:gridCol w:w="2063"/>
      </w:tblGrid>
      <w:tr w:rsidR="00D116D1" w:rsidRPr="00D116D1" w14:paraId="5221CF14" w14:textId="77777777" w:rsidTr="0048033D">
        <w:trPr>
          <w:trHeight w:val="925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B6C05F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5FEC797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A3BC5D9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D116D1" w:rsidRPr="00D116D1" w14:paraId="7DAEF858" w14:textId="77777777" w:rsidTr="0048033D">
        <w:trPr>
          <w:trHeight w:val="557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6120369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C87C" w14:textId="77777777" w:rsidR="00D116D1" w:rsidRPr="00D116D1" w:rsidRDefault="00D116D1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«Усть-Тымская ООШ» Каргасок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D01E7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14,00</w:t>
            </w:r>
          </w:p>
        </w:tc>
      </w:tr>
      <w:tr w:rsidR="00D116D1" w:rsidRPr="00D116D1" w14:paraId="7E38B5A5" w14:textId="77777777" w:rsidTr="00D116D1">
        <w:trPr>
          <w:trHeight w:val="612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C7A4ADE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70D13" w14:textId="77777777" w:rsidR="00D116D1" w:rsidRPr="00D116D1" w:rsidRDefault="00D116D1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АОУ «Молчановская СОШ № 2» Молчанов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775B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14,00</w:t>
            </w:r>
          </w:p>
        </w:tc>
      </w:tr>
      <w:tr w:rsidR="00D116D1" w:rsidRPr="00D116D1" w14:paraId="3786BE67" w14:textId="77777777" w:rsidTr="0048033D">
        <w:trPr>
          <w:trHeight w:val="1003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09D881B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B55BE" w14:textId="77777777" w:rsidR="00D116D1" w:rsidRPr="00D116D1" w:rsidRDefault="00D116D1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Нелюбинская СОШ» Томского района Кожевников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51D03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12,00</w:t>
            </w:r>
          </w:p>
        </w:tc>
      </w:tr>
      <w:tr w:rsidR="00D116D1" w:rsidRPr="00D116D1" w14:paraId="18F38E4A" w14:textId="77777777" w:rsidTr="0048033D">
        <w:trPr>
          <w:trHeight w:val="504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74345BE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75912" w14:textId="77777777" w:rsidR="00D116D1" w:rsidRPr="00D116D1" w:rsidRDefault="00D116D1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«Новосергеевская ООШ»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0F995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8,00</w:t>
            </w:r>
          </w:p>
        </w:tc>
      </w:tr>
      <w:tr w:rsidR="00D116D1" w:rsidRPr="00D116D1" w14:paraId="7B65F152" w14:textId="77777777" w:rsidTr="0048033D">
        <w:trPr>
          <w:trHeight w:val="504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2A67975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E6FC5" w14:textId="77777777" w:rsidR="00D116D1" w:rsidRPr="00D116D1" w:rsidRDefault="00D116D1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ОУ СИБИРО «ПЕЛЕНГ» г. Томск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2B27C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8,00</w:t>
            </w:r>
          </w:p>
        </w:tc>
      </w:tr>
      <w:tr w:rsidR="00D116D1" w:rsidRPr="00D116D1" w14:paraId="796295F8" w14:textId="77777777" w:rsidTr="0048033D">
        <w:trPr>
          <w:trHeight w:val="644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0E7D26D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047FC" w14:textId="77777777" w:rsidR="00D116D1" w:rsidRPr="00D116D1" w:rsidRDefault="00D116D1" w:rsidP="004803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Анастасьевская СОШ» Шегар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64B7" w14:textId="77777777" w:rsidR="00D116D1" w:rsidRPr="00D116D1" w:rsidRDefault="00D116D1" w:rsidP="00480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D1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8,00</w:t>
            </w:r>
          </w:p>
        </w:tc>
      </w:tr>
    </w:tbl>
    <w:p w14:paraId="562054F6" w14:textId="77777777" w:rsidR="00D116D1" w:rsidRDefault="00D116D1" w:rsidP="002C4430">
      <w:pPr>
        <w:spacing w:before="240" w:after="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</w:p>
    <w:p w14:paraId="31684399" w14:textId="77777777" w:rsidR="002C4430" w:rsidRDefault="002C4430" w:rsidP="002C4430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07F62372" w14:textId="77777777" w:rsidR="00D116D1" w:rsidRDefault="00D116D1" w:rsidP="002C4430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08BA7E3F" w14:textId="77777777" w:rsidR="00D116D1" w:rsidRDefault="00D116D1" w:rsidP="002C4430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7589E258" w14:textId="77777777" w:rsidR="00D116D1" w:rsidRDefault="00D116D1" w:rsidP="002C4430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45BD314B" w14:textId="77777777" w:rsidR="00D116D1" w:rsidRPr="00417D58" w:rsidRDefault="00D116D1" w:rsidP="002C4430">
      <w:pPr>
        <w:spacing w:line="360" w:lineRule="auto"/>
        <w:ind w:firstLine="284"/>
        <w:jc w:val="both"/>
        <w:rPr>
          <w:rFonts w:ascii="Times New Roman" w:hAnsi="Times New Roman"/>
        </w:rPr>
      </w:pPr>
    </w:p>
    <w:p w14:paraId="0618F6AC" w14:textId="77777777" w:rsidR="00D116D1" w:rsidRDefault="00D116D1" w:rsidP="00D116D1">
      <w:pPr>
        <w:tabs>
          <w:tab w:val="left" w:pos="900"/>
        </w:tabs>
        <w:spacing w:after="240"/>
        <w:jc w:val="both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lang w:eastAsia="ru-RU"/>
        </w:rPr>
        <w:drawing>
          <wp:inline distT="0" distB="0" distL="0" distR="0" wp14:anchorId="5F90770E" wp14:editId="4434484D">
            <wp:extent cx="6258296" cy="6947065"/>
            <wp:effectExtent l="0" t="0" r="0" b="63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6BBD198" w14:textId="77777777" w:rsidR="002C4430" w:rsidRDefault="002C4430" w:rsidP="002C4430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1C0384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 w:rsidR="00ED1308">
        <w:rPr>
          <w:rFonts w:ascii="Times New Roman" w:eastAsia="Arial Unicode MS" w:hAnsi="Times New Roman"/>
          <w:sz w:val="32"/>
          <w:szCs w:val="32"/>
        </w:rPr>
        <w:t>10</w:t>
      </w:r>
      <w:r w:rsidR="00164B70">
        <w:rPr>
          <w:rFonts w:ascii="Times New Roman" w:eastAsia="Arial Unicode MS" w:hAnsi="Times New Roman"/>
          <w:sz w:val="32"/>
          <w:szCs w:val="32"/>
        </w:rPr>
        <w:t>.</w:t>
      </w:r>
      <w:r w:rsidR="00ED1308">
        <w:rPr>
          <w:rFonts w:ascii="Times New Roman" w:eastAsia="Arial Unicode MS" w:hAnsi="Times New Roman"/>
          <w:sz w:val="32"/>
          <w:szCs w:val="32"/>
        </w:rPr>
        <w:t xml:space="preserve"> </w:t>
      </w:r>
      <w:r w:rsidRPr="001C0384">
        <w:rPr>
          <w:rFonts w:ascii="Times New Roman" w:eastAsia="Arial Unicode MS" w:hAnsi="Times New Roman"/>
          <w:sz w:val="32"/>
          <w:szCs w:val="32"/>
        </w:rPr>
        <w:t>Рейтинг показателей группы «</w:t>
      </w:r>
      <w:r w:rsidRPr="001C0384">
        <w:rPr>
          <w:rFonts w:ascii="Times New Roman" w:eastAsia="Calibri" w:hAnsi="Times New Roman"/>
          <w:sz w:val="32"/>
          <w:szCs w:val="32"/>
        </w:rPr>
        <w:t>Доступность услуг для инвалидов</w:t>
      </w:r>
      <w:r w:rsidRPr="001C0384">
        <w:rPr>
          <w:rFonts w:ascii="Times New Roman" w:eastAsia="Arial Unicode MS" w:hAnsi="Times New Roman"/>
          <w:sz w:val="32"/>
          <w:szCs w:val="32"/>
        </w:rPr>
        <w:t>» в разрезе муниципальных образований, в баллах</w:t>
      </w:r>
      <w:r w:rsidR="00164B70">
        <w:rPr>
          <w:rFonts w:ascii="Times New Roman" w:eastAsia="Arial Unicode MS" w:hAnsi="Times New Roman"/>
          <w:sz w:val="32"/>
          <w:szCs w:val="32"/>
        </w:rPr>
        <w:t>.</w:t>
      </w:r>
    </w:p>
    <w:p w14:paraId="6E647507" w14:textId="77777777" w:rsidR="00D116D1" w:rsidRPr="001C0384" w:rsidRDefault="00D116D1" w:rsidP="002C4430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1EEA9251" w14:textId="77777777" w:rsidR="00D116D1" w:rsidRPr="00D116D1" w:rsidRDefault="00D116D1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 xml:space="preserve">В разрезе муниципальных образований по группе критериев «Доступность услуг для инвалидов» наибольшего значения показатель </w:t>
      </w:r>
      <w:r w:rsidRPr="00D116D1">
        <w:rPr>
          <w:rFonts w:ascii="Times New Roman" w:eastAsia="Arial Unicode MS" w:hAnsi="Times New Roman"/>
          <w:sz w:val="32"/>
          <w:szCs w:val="32"/>
        </w:rPr>
        <w:lastRenderedPageBreak/>
        <w:t>достигает в г. Стрежевой (70,61 балла), наименьшего – в Чаинском районе (36,51 балла).</w:t>
      </w:r>
    </w:p>
    <w:p w14:paraId="27FC022C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По первому критерию данного раздела «Оборудование помещений образовательной организации и прилегающей к ней территории с учетом доступности для инвалидов» наивысший балл получили 8 учреждений: МБОУ «Академический лицей им.</w:t>
      </w:r>
      <w:r w:rsidR="00164B70">
        <w:rPr>
          <w:rFonts w:ascii="Times New Roman" w:eastAsia="Arial Unicode MS" w:hAnsi="Times New Roman"/>
          <w:sz w:val="32"/>
          <w:szCs w:val="32"/>
        </w:rPr>
        <w:t xml:space="preserve"> Г.А. Псахье», МАОУ СОШ № 37 г. </w:t>
      </w:r>
      <w:r w:rsidRPr="00D116D1">
        <w:rPr>
          <w:rFonts w:ascii="Times New Roman" w:eastAsia="Arial Unicode MS" w:hAnsi="Times New Roman"/>
          <w:sz w:val="32"/>
          <w:szCs w:val="32"/>
        </w:rPr>
        <w:t>Томска, МАОУ СОШ № 25 г. Томска, МБОУ ООШИ № 22 г. Томска, МБОУ «Каргасокская СОШ №</w:t>
      </w:r>
      <w:r w:rsidR="00164B70">
        <w:rPr>
          <w:rFonts w:ascii="Times New Roman" w:eastAsia="Arial Unicode MS" w:hAnsi="Times New Roman"/>
          <w:sz w:val="32"/>
          <w:szCs w:val="32"/>
        </w:rPr>
        <w:t xml:space="preserve"> </w:t>
      </w:r>
      <w:r w:rsidRPr="00D116D1">
        <w:rPr>
          <w:rFonts w:ascii="Times New Roman" w:eastAsia="Arial Unicode MS" w:hAnsi="Times New Roman"/>
          <w:sz w:val="32"/>
          <w:szCs w:val="32"/>
        </w:rPr>
        <w:t>2», МБОУ СОШ №</w:t>
      </w:r>
      <w:r w:rsidR="00164B70">
        <w:rPr>
          <w:rFonts w:ascii="Times New Roman" w:eastAsia="Arial Unicode MS" w:hAnsi="Times New Roman"/>
          <w:sz w:val="32"/>
          <w:szCs w:val="32"/>
        </w:rPr>
        <w:t xml:space="preserve"> </w:t>
      </w:r>
      <w:r w:rsidRPr="00D116D1">
        <w:rPr>
          <w:rFonts w:ascii="Times New Roman" w:eastAsia="Arial Unicode MS" w:hAnsi="Times New Roman"/>
          <w:sz w:val="32"/>
          <w:szCs w:val="32"/>
        </w:rPr>
        <w:t>84, МАОУ гимназия №</w:t>
      </w:r>
      <w:r w:rsidR="00164B70">
        <w:rPr>
          <w:rFonts w:ascii="Times New Roman" w:eastAsia="Arial Unicode MS" w:hAnsi="Times New Roman"/>
          <w:sz w:val="32"/>
          <w:szCs w:val="32"/>
        </w:rPr>
        <w:t> </w:t>
      </w:r>
      <w:r w:rsidRPr="00D116D1">
        <w:rPr>
          <w:rFonts w:ascii="Times New Roman" w:eastAsia="Arial Unicode MS" w:hAnsi="Times New Roman"/>
          <w:sz w:val="32"/>
          <w:szCs w:val="32"/>
        </w:rPr>
        <w:t>2 г. Асино, МАОУ СОШ № 32 г. Томска (100 баллов). В ходе проведенного мониторинга в 137 учреждениях не обнаружен ни один из следующих показателей, свидетельствующих об оборудовании помещений образовательных организаций и прилегающих к ним территорий с учетом доступности для инвалидов:</w:t>
      </w:r>
    </w:p>
    <w:p w14:paraId="09EC162C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1) оборудованные входные группы пандусами (подъемными платформами);</w:t>
      </w:r>
    </w:p>
    <w:p w14:paraId="411B54B3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2) выделенные стоянки для автотранспортных средств инвалидов;</w:t>
      </w:r>
    </w:p>
    <w:p w14:paraId="508D3224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3) адаптированные лифты, поручни, расширенные дверные проемы;</w:t>
      </w:r>
    </w:p>
    <w:p w14:paraId="53C9641F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4) наличие сменных кресел-колясок;</w:t>
      </w:r>
    </w:p>
    <w:p w14:paraId="7012D951" w14:textId="77777777" w:rsidR="00D116D1" w:rsidRPr="00D116D1" w:rsidRDefault="00D116D1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5) специально оборудованные санитарно-гигиенически</w:t>
      </w:r>
      <w:r w:rsidR="00164B70">
        <w:rPr>
          <w:rFonts w:ascii="Times New Roman" w:eastAsia="Arial Unicode MS" w:hAnsi="Times New Roman"/>
          <w:sz w:val="32"/>
          <w:szCs w:val="32"/>
        </w:rPr>
        <w:t>е</w:t>
      </w:r>
      <w:r w:rsidRPr="00D116D1">
        <w:rPr>
          <w:rFonts w:ascii="Times New Roman" w:eastAsia="Arial Unicode MS" w:hAnsi="Times New Roman"/>
          <w:sz w:val="32"/>
          <w:szCs w:val="32"/>
        </w:rPr>
        <w:t xml:space="preserve"> помещения.   </w:t>
      </w:r>
    </w:p>
    <w:p w14:paraId="1E27F363" w14:textId="77777777" w:rsidR="00D116D1" w:rsidRPr="00D116D1" w:rsidRDefault="00D116D1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Среднее значение критерия качества, свидетельствующего об оборудовании помещений образовательной организации и прилегающей к ней территории с учетом доступности для инвалидов, составляет лишь 22,43 балла.</w:t>
      </w:r>
    </w:p>
    <w:p w14:paraId="7DB0D349" w14:textId="77777777" w:rsidR="00D116D1" w:rsidRPr="00D116D1" w:rsidRDefault="00D116D1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По второму критерию «Обеспечение в образовательной организации условий доступности, позволяющих инвалидам получать услуги наравне с другими»</w:t>
      </w:r>
      <w:r w:rsidR="00FB1136">
        <w:rPr>
          <w:rFonts w:ascii="Times New Roman" w:eastAsia="Arial Unicode MS" w:hAnsi="Times New Roman"/>
          <w:sz w:val="32"/>
          <w:szCs w:val="32"/>
        </w:rPr>
        <w:t>,</w:t>
      </w:r>
      <w:r w:rsidRPr="00D116D1">
        <w:rPr>
          <w:rFonts w:ascii="Times New Roman" w:eastAsia="Arial Unicode MS" w:hAnsi="Times New Roman"/>
          <w:sz w:val="32"/>
          <w:szCs w:val="32"/>
        </w:rPr>
        <w:t xml:space="preserve"> 14 организаций из 10 муниципальных образований получили наивысшие баллы среди всех обследованных учреждений (100 баллов). </w:t>
      </w:r>
    </w:p>
    <w:p w14:paraId="03A68BD0" w14:textId="77777777" w:rsidR="00D116D1" w:rsidRPr="00D116D1" w:rsidRDefault="00D116D1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Еще 5 учреждений, в том числе МБОУ СОШ №</w:t>
      </w:r>
      <w:r w:rsidR="00164B70">
        <w:rPr>
          <w:rFonts w:ascii="Times New Roman" w:eastAsia="Arial Unicode MS" w:hAnsi="Times New Roman"/>
          <w:sz w:val="32"/>
          <w:szCs w:val="32"/>
        </w:rPr>
        <w:t xml:space="preserve"> </w:t>
      </w:r>
      <w:r w:rsidRPr="00D116D1">
        <w:rPr>
          <w:rFonts w:ascii="Times New Roman" w:eastAsia="Arial Unicode MS" w:hAnsi="Times New Roman"/>
          <w:sz w:val="32"/>
          <w:szCs w:val="32"/>
        </w:rPr>
        <w:t>70 г. Томска, МБОУ В(С)ОШ № 9 г. Асино, МБОУ «Берлинская ООШ», МАОУ «СОШ № 4 имени И.С. Черных», МБОУ «Нелюбинская СОШ» Томского района, не получили ни одного балла в связи с отсутствием условий доступности, позволяющих инвалидам получать услуги наравне с другими. Средний показатель по данному критерию составил 49,12 баллов.</w:t>
      </w:r>
    </w:p>
    <w:p w14:paraId="274E5A72" w14:textId="77777777" w:rsidR="00D116D1" w:rsidRPr="00D116D1" w:rsidRDefault="00D116D1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lastRenderedPageBreak/>
        <w:t>Столь невысокое среднее значение показателя, характеризующего обеспечение условий доступности, которые позволяют инвалидам получать услуги наравне с другими, было связано с отсутствием в учреждениях:</w:t>
      </w:r>
    </w:p>
    <w:p w14:paraId="03F07D84" w14:textId="77777777" w:rsidR="00D116D1" w:rsidRPr="00D116D1" w:rsidRDefault="00164B70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–</w:t>
      </w:r>
      <w:r w:rsidR="00D116D1" w:rsidRPr="00D116D1">
        <w:rPr>
          <w:rFonts w:ascii="Times New Roman" w:eastAsia="Arial Unicode MS" w:hAnsi="Times New Roman"/>
          <w:sz w:val="32"/>
          <w:szCs w:val="32"/>
        </w:rPr>
        <w:t xml:space="preserve"> дублирования для инвалидов по слуху и зрению звуковой и зрительной информации;</w:t>
      </w:r>
    </w:p>
    <w:p w14:paraId="3C0BE9F9" w14:textId="77777777" w:rsidR="00D116D1" w:rsidRPr="00D116D1" w:rsidRDefault="00164B70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–</w:t>
      </w:r>
      <w:r w:rsidR="00D116D1" w:rsidRPr="00D116D1">
        <w:rPr>
          <w:rFonts w:ascii="Times New Roman" w:eastAsia="Arial Unicode MS" w:hAnsi="Times New Roman"/>
          <w:sz w:val="32"/>
          <w:szCs w:val="32"/>
        </w:rPr>
        <w:t xml:space="preserve"> дублирования надписей, знаков и иной текстовой и графической информации знаками, выполненными рельефно-точечным шрифтом Брайля;</w:t>
      </w:r>
    </w:p>
    <w:p w14:paraId="301BD810" w14:textId="77777777" w:rsidR="00D116D1" w:rsidRPr="00D116D1" w:rsidRDefault="00164B70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–</w:t>
      </w:r>
      <w:r w:rsidR="00D116D1" w:rsidRPr="00D116D1">
        <w:rPr>
          <w:rFonts w:ascii="Times New Roman" w:eastAsia="Arial Unicode MS" w:hAnsi="Times New Roman"/>
          <w:sz w:val="32"/>
          <w:szCs w:val="32"/>
        </w:rPr>
        <w:t xml:space="preserve"> возможности предоставления инвалидам по слуху (слуху и зрению) услуг сурдопереводчика (тифлосурдопереводчика);</w:t>
      </w:r>
    </w:p>
    <w:p w14:paraId="373CB927" w14:textId="77777777" w:rsidR="00D116D1" w:rsidRPr="00D116D1" w:rsidRDefault="00164B70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–</w:t>
      </w:r>
      <w:r w:rsidR="00D116D1" w:rsidRPr="00D116D1">
        <w:rPr>
          <w:rFonts w:ascii="Times New Roman" w:eastAsia="Arial Unicode MS" w:hAnsi="Times New Roman"/>
          <w:sz w:val="32"/>
          <w:szCs w:val="32"/>
        </w:rPr>
        <w:t xml:space="preserve"> помощи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.</w:t>
      </w:r>
    </w:p>
    <w:p w14:paraId="2F97D0C1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Полностью удовлетворены доступностью услуг для инвалидов оказались имеющие инвалидность участники образовательного процесса в 103 учреждениях (по 100 баллов). Совершенно не довольны доступностью услуг для инвалидов участники образовательного процесса в 11 учебных заведениях (0 баллов):</w:t>
      </w:r>
    </w:p>
    <w:p w14:paraId="6E304FCE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1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БОУ «Новоколоминская СОШ»;</w:t>
      </w:r>
    </w:p>
    <w:p w14:paraId="4E728DEB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2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КОУ СОШ с. Назино;</w:t>
      </w:r>
    </w:p>
    <w:p w14:paraId="1BBB426C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3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БОУ «Семёновская ООШ»;</w:t>
      </w:r>
    </w:p>
    <w:p w14:paraId="79EFD8BC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4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БОУ «Усть-Бакчарская СОШ»;</w:t>
      </w:r>
    </w:p>
    <w:p w14:paraId="015AAAA6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5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КОУ «Усть-Тымская ООШ»;</w:t>
      </w:r>
    </w:p>
    <w:p w14:paraId="0E5149A5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6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АОУ «Пудинская СОШ»;</w:t>
      </w:r>
    </w:p>
    <w:p w14:paraId="5F830047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7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ОУ «Чердатская СОШ»;</w:t>
      </w:r>
    </w:p>
    <w:p w14:paraId="3FAE981F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8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АОУ «Молчановская СОШ № 2»;</w:t>
      </w:r>
    </w:p>
    <w:p w14:paraId="280EA3D9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9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БОУ «Анастасьевская СОШ»;</w:t>
      </w:r>
    </w:p>
    <w:p w14:paraId="54B0735A" w14:textId="77777777" w:rsidR="00D116D1" w:rsidRPr="00D116D1" w:rsidRDefault="00D116D1" w:rsidP="00D116D1">
      <w:pPr>
        <w:tabs>
          <w:tab w:val="left" w:pos="900"/>
        </w:tabs>
        <w:spacing w:after="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10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>МКОУ «Новосергеевская ООШ»;</w:t>
      </w:r>
    </w:p>
    <w:p w14:paraId="10463464" w14:textId="77777777" w:rsidR="00D116D1" w:rsidRPr="00D116D1" w:rsidRDefault="00D116D1" w:rsidP="00D116D1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11.</w:t>
      </w:r>
      <w:r w:rsidRPr="00D116D1">
        <w:rPr>
          <w:rFonts w:ascii="Times New Roman" w:eastAsia="Arial Unicode MS" w:hAnsi="Times New Roman"/>
          <w:sz w:val="32"/>
          <w:szCs w:val="32"/>
        </w:rPr>
        <w:tab/>
        <w:t xml:space="preserve">МБОУ «Турунтаевская СОШ» Томского района. </w:t>
      </w:r>
    </w:p>
    <w:p w14:paraId="70549AFF" w14:textId="77777777" w:rsidR="008D2407" w:rsidRDefault="00D116D1" w:rsidP="00D116D1">
      <w:pPr>
        <w:tabs>
          <w:tab w:val="left" w:pos="900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D116D1">
        <w:rPr>
          <w:rFonts w:ascii="Times New Roman" w:eastAsia="Arial Unicode MS" w:hAnsi="Times New Roman"/>
          <w:sz w:val="32"/>
          <w:szCs w:val="32"/>
        </w:rPr>
        <w:t>В НОУ СИБИРО «ПЕЛЕНГ» не выявлено респондентов, имеющих инвалидность.</w:t>
      </w:r>
      <w:r>
        <w:rPr>
          <w:rFonts w:ascii="Times New Roman" w:eastAsia="Arial Unicode MS" w:hAnsi="Times New Roman"/>
          <w:sz w:val="32"/>
          <w:szCs w:val="32"/>
        </w:rPr>
        <w:t xml:space="preserve"> </w:t>
      </w:r>
    </w:p>
    <w:p w14:paraId="78CB0B17" w14:textId="77777777" w:rsidR="008D2407" w:rsidRDefault="008D2407" w:rsidP="00965537">
      <w:pPr>
        <w:tabs>
          <w:tab w:val="left" w:pos="900"/>
        </w:tabs>
        <w:spacing w:after="0" w:line="240" w:lineRule="auto"/>
        <w:jc w:val="both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lastRenderedPageBreak/>
        <w:drawing>
          <wp:inline distT="0" distB="0" distL="0" distR="0" wp14:anchorId="24C68140" wp14:editId="2144A6B1">
            <wp:extent cx="6424295" cy="43053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0756546" w14:textId="77777777" w:rsidR="008D2407" w:rsidRPr="001C0384" w:rsidRDefault="008D2407" w:rsidP="008D2407">
      <w:pPr>
        <w:tabs>
          <w:tab w:val="left" w:pos="900"/>
        </w:tabs>
        <w:spacing w:after="36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1C0384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>
        <w:rPr>
          <w:rFonts w:ascii="Times New Roman" w:eastAsia="Arial Unicode MS" w:hAnsi="Times New Roman"/>
          <w:sz w:val="32"/>
          <w:szCs w:val="32"/>
        </w:rPr>
        <w:t>11.</w:t>
      </w:r>
      <w:r w:rsidR="00FB26BF">
        <w:rPr>
          <w:rFonts w:ascii="Times New Roman" w:eastAsia="Arial Unicode MS" w:hAnsi="Times New Roman"/>
          <w:sz w:val="32"/>
          <w:szCs w:val="32"/>
        </w:rPr>
        <w:t xml:space="preserve"> </w:t>
      </w:r>
      <w:r w:rsidRPr="001C0384">
        <w:rPr>
          <w:rFonts w:ascii="Times New Roman" w:eastAsia="Arial Unicode MS" w:hAnsi="Times New Roman"/>
          <w:sz w:val="32"/>
          <w:szCs w:val="32"/>
        </w:rPr>
        <w:t>Средние значения показателей группы «</w:t>
      </w:r>
      <w:r w:rsidRPr="001C0384">
        <w:rPr>
          <w:rFonts w:ascii="Times New Roman" w:eastAsia="Calibri" w:hAnsi="Times New Roman"/>
          <w:sz w:val="32"/>
          <w:szCs w:val="32"/>
        </w:rPr>
        <w:t>Доступность услуг для инвалидов</w:t>
      </w:r>
      <w:r w:rsidRPr="001C0384">
        <w:rPr>
          <w:rFonts w:ascii="Times New Roman" w:eastAsia="Arial Unicode MS" w:hAnsi="Times New Roman"/>
          <w:sz w:val="32"/>
          <w:szCs w:val="32"/>
        </w:rPr>
        <w:t xml:space="preserve">», полученные </w:t>
      </w:r>
      <w:r w:rsidRPr="001C0384">
        <w:rPr>
          <w:rFonts w:ascii="Times New Roman" w:hAnsi="Times New Roman"/>
          <w:sz w:val="32"/>
          <w:szCs w:val="32"/>
        </w:rPr>
        <w:t>в результате анкетирования и анализа сайтов</w:t>
      </w:r>
      <w:r w:rsidRPr="001C0384">
        <w:rPr>
          <w:rFonts w:ascii="Times New Roman" w:eastAsia="Arial Unicode MS" w:hAnsi="Times New Roman"/>
          <w:sz w:val="32"/>
          <w:szCs w:val="32"/>
        </w:rPr>
        <w:t>, в баллах</w:t>
      </w:r>
      <w:r w:rsidR="00FB26BF">
        <w:rPr>
          <w:rFonts w:ascii="Times New Roman" w:eastAsia="Arial Unicode MS" w:hAnsi="Times New Roman"/>
          <w:sz w:val="32"/>
          <w:szCs w:val="32"/>
        </w:rPr>
        <w:t>.</w:t>
      </w:r>
    </w:p>
    <w:p w14:paraId="52BAE1E8" w14:textId="1085BDEE" w:rsidR="002C4430" w:rsidRPr="001C0384" w:rsidRDefault="008D2407" w:rsidP="00A3104D">
      <w:pPr>
        <w:spacing w:after="120"/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8D2407">
        <w:rPr>
          <w:rFonts w:ascii="Times New Roman" w:eastAsia="Calibri" w:hAnsi="Times New Roman"/>
          <w:sz w:val="32"/>
          <w:szCs w:val="32"/>
        </w:rPr>
        <w:t xml:space="preserve">По результатам онлайн-голосования среднее значение показателя «Доступность услуг для инвалидов» составляет </w:t>
      </w:r>
      <w:r w:rsidR="00FB1136">
        <w:rPr>
          <w:rFonts w:ascii="Times New Roman" w:eastAsia="Calibri" w:hAnsi="Times New Roman"/>
          <w:sz w:val="32"/>
          <w:szCs w:val="32"/>
        </w:rPr>
        <w:t>82,14</w:t>
      </w:r>
      <w:r w:rsidRPr="008D2407">
        <w:rPr>
          <w:rFonts w:ascii="Times New Roman" w:eastAsia="Calibri" w:hAnsi="Times New Roman"/>
          <w:sz w:val="32"/>
          <w:szCs w:val="32"/>
        </w:rPr>
        <w:t xml:space="preserve"> балла. Средние значения показателей, полученных в результате </w:t>
      </w:r>
      <w:r w:rsidR="00FB1136">
        <w:rPr>
          <w:rFonts w:ascii="Times New Roman" w:eastAsia="Calibri" w:hAnsi="Times New Roman"/>
          <w:sz w:val="32"/>
          <w:szCs w:val="32"/>
        </w:rPr>
        <w:t xml:space="preserve">мониторинга </w:t>
      </w:r>
      <w:r w:rsidRPr="008D2407">
        <w:rPr>
          <w:rFonts w:ascii="Times New Roman" w:eastAsia="Calibri" w:hAnsi="Times New Roman"/>
          <w:sz w:val="32"/>
          <w:szCs w:val="32"/>
        </w:rPr>
        <w:t xml:space="preserve"> обследуемых учреждений, ниже (22,43 балла по показателю «Оборудование помещений образовательной организации и прилегающей к ней территории с учетом доступности для инвалидов» и 49,12 баллов по показателю «Обеспечение в образовательной организации условий доступности, позволяющих инвалидам получать услуги наравне с другими»). Данная разница связана, прежде всего, с тем, что участники образовательного процесса выражают свою удовлетворенность, либо неудовлетворенность условиями доступности услуг для инвалидов на основании собственных представлений о необходимом оборудовании помещений и прилегающей территории для лиц с </w:t>
      </w:r>
      <w:r w:rsidR="00965537">
        <w:rPr>
          <w:rFonts w:ascii="Times New Roman" w:eastAsia="Calibri" w:hAnsi="Times New Roman"/>
          <w:sz w:val="32"/>
          <w:szCs w:val="32"/>
        </w:rPr>
        <w:t>ОВЗ</w:t>
      </w:r>
      <w:r w:rsidRPr="008D2407">
        <w:rPr>
          <w:rFonts w:ascii="Times New Roman" w:eastAsia="Calibri" w:hAnsi="Times New Roman"/>
          <w:sz w:val="32"/>
          <w:szCs w:val="32"/>
        </w:rPr>
        <w:t xml:space="preserve">. Оценка оператором </w:t>
      </w:r>
      <w:r w:rsidR="00FB1136">
        <w:rPr>
          <w:rFonts w:ascii="Times New Roman" w:eastAsia="Calibri" w:hAnsi="Times New Roman"/>
          <w:sz w:val="32"/>
          <w:szCs w:val="32"/>
        </w:rPr>
        <w:t>образовательных организаций</w:t>
      </w:r>
      <w:r w:rsidRPr="008D2407">
        <w:rPr>
          <w:rFonts w:ascii="Times New Roman" w:eastAsia="Calibri" w:hAnsi="Times New Roman"/>
          <w:sz w:val="32"/>
          <w:szCs w:val="32"/>
        </w:rPr>
        <w:t xml:space="preserve"> производится по перечню конкретных критериев, установленных Единым порядком оценки.</w:t>
      </w:r>
      <w:r w:rsidR="002C4430" w:rsidRPr="001C0384">
        <w:rPr>
          <w:rFonts w:ascii="Times New Roman" w:eastAsia="Calibri" w:hAnsi="Times New Roman"/>
          <w:bCs/>
          <w:iCs/>
          <w:sz w:val="32"/>
          <w:szCs w:val="32"/>
        </w:rPr>
        <w:t xml:space="preserve"> </w:t>
      </w:r>
    </w:p>
    <w:p w14:paraId="57703407" w14:textId="77777777" w:rsidR="00176A2C" w:rsidRPr="009E4AA6" w:rsidRDefault="00246257" w:rsidP="00407ED8">
      <w:pPr>
        <w:tabs>
          <w:tab w:val="left" w:pos="900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F09C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Четвертая группа </w:t>
      </w:r>
      <w:r w:rsidRPr="009E4AA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критериев: </w:t>
      </w:r>
      <w:r w:rsidRPr="009E4AA6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Доброжелательность, вежливость работников образовательных организаций</w:t>
      </w:r>
      <w:r w:rsidRPr="009E4AA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(ма</w:t>
      </w:r>
      <w:r w:rsidR="001B67E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ксимальное </w:t>
      </w:r>
      <w:r w:rsidR="00C26C2C" w:rsidRPr="009E4AA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количество баллов </w:t>
      </w:r>
      <w:r w:rsidR="00C26C2C" w:rsidRPr="009E4AA6">
        <w:rPr>
          <w:rFonts w:ascii="Times New Roman" w:hAnsi="Times New Roman" w:cs="Times New Roman"/>
          <w:sz w:val="32"/>
          <w:szCs w:val="32"/>
        </w:rPr>
        <w:t>–</w:t>
      </w:r>
      <w:r w:rsidRPr="009E4AA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100)</w:t>
      </w:r>
    </w:p>
    <w:p w14:paraId="0688E523" w14:textId="77777777" w:rsidR="00246257" w:rsidRPr="006F09CC" w:rsidRDefault="00246257" w:rsidP="00407ED8">
      <w:pPr>
        <w:tabs>
          <w:tab w:val="left" w:pos="900"/>
        </w:tabs>
        <w:spacing w:after="0"/>
        <w:ind w:left="-284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F09CC">
        <w:rPr>
          <w:rFonts w:ascii="Times New Roman" w:eastAsia="Times New Roman" w:hAnsi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6E58909A" wp14:editId="56B04A12">
            <wp:extent cx="5759355" cy="6496335"/>
            <wp:effectExtent l="0" t="0" r="0" b="1905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4CCB151B" w14:textId="77777777" w:rsidR="00176A2C" w:rsidRPr="006F09CC" w:rsidRDefault="00176A2C" w:rsidP="00407ED8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25F578CA" w14:textId="77777777" w:rsidR="00691919" w:rsidRPr="006F09CC" w:rsidRDefault="00691919" w:rsidP="00691919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552797E7" w14:textId="77777777" w:rsidR="00691919" w:rsidRPr="006F09CC" w:rsidRDefault="00691919" w:rsidP="00691919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6AFB4D6F" w14:textId="77777777" w:rsidR="00691919" w:rsidRDefault="00691919" w:rsidP="0069191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lastRenderedPageBreak/>
        <w:drawing>
          <wp:inline distT="0" distB="0" distL="0" distR="0" wp14:anchorId="4416848F" wp14:editId="2EE82AA2">
            <wp:extent cx="6495803" cy="7053943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5D69755" w14:textId="77777777" w:rsidR="00691919" w:rsidRPr="00ED1308" w:rsidRDefault="00691919" w:rsidP="00691919">
      <w:pPr>
        <w:tabs>
          <w:tab w:val="left" w:pos="900"/>
        </w:tabs>
        <w:spacing w:after="240" w:line="240" w:lineRule="auto"/>
        <w:ind w:firstLine="709"/>
        <w:rPr>
          <w:rFonts w:ascii="Times New Roman" w:eastAsia="Arial Unicode MS" w:hAnsi="Times New Roman"/>
          <w:sz w:val="32"/>
          <w:szCs w:val="32"/>
        </w:rPr>
      </w:pPr>
      <w:r w:rsidRPr="00ED1308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 w:rsidR="001B67ED">
        <w:rPr>
          <w:rFonts w:ascii="Times New Roman" w:eastAsia="Arial Unicode MS" w:hAnsi="Times New Roman"/>
          <w:sz w:val="32"/>
          <w:szCs w:val="32"/>
        </w:rPr>
        <w:t>12.</w:t>
      </w:r>
      <w:r w:rsidRPr="00ED1308">
        <w:rPr>
          <w:rFonts w:ascii="Times New Roman" w:eastAsia="Arial Unicode MS" w:hAnsi="Times New Roman"/>
          <w:sz w:val="32"/>
          <w:szCs w:val="32"/>
        </w:rPr>
        <w:t xml:space="preserve"> Среднее, наибольшее и наименьшее значение показателей группы «</w:t>
      </w:r>
      <w:r w:rsidRPr="00ED1308">
        <w:rPr>
          <w:rFonts w:ascii="Times New Roman" w:eastAsia="Calibri" w:hAnsi="Times New Roman"/>
          <w:sz w:val="32"/>
          <w:szCs w:val="32"/>
        </w:rPr>
        <w:t>Доброжелательность, вежливость, компетентность работников</w:t>
      </w:r>
      <w:r w:rsidRPr="00ED1308">
        <w:rPr>
          <w:rFonts w:ascii="Times New Roman" w:eastAsia="Arial Unicode MS" w:hAnsi="Times New Roman"/>
          <w:sz w:val="32"/>
          <w:szCs w:val="32"/>
        </w:rPr>
        <w:t>», в баллах</w:t>
      </w:r>
      <w:r w:rsidR="001B67ED">
        <w:rPr>
          <w:rFonts w:ascii="Times New Roman" w:eastAsia="Arial Unicode MS" w:hAnsi="Times New Roman"/>
          <w:sz w:val="32"/>
          <w:szCs w:val="32"/>
        </w:rPr>
        <w:t>.</w:t>
      </w:r>
    </w:p>
    <w:p w14:paraId="54786308" w14:textId="77777777" w:rsidR="00691919" w:rsidRDefault="00691919" w:rsidP="00691919">
      <w:pPr>
        <w:spacing w:after="240"/>
        <w:ind w:firstLine="709"/>
        <w:jc w:val="both"/>
        <w:rPr>
          <w:rFonts w:ascii="Times New Roman" w:hAnsi="Times New Roman"/>
          <w:sz w:val="32"/>
          <w:szCs w:val="32"/>
        </w:rPr>
      </w:pPr>
      <w:r w:rsidRPr="005E24D5">
        <w:rPr>
          <w:rFonts w:ascii="Times New Roman" w:hAnsi="Times New Roman"/>
          <w:sz w:val="32"/>
          <w:szCs w:val="32"/>
        </w:rPr>
        <w:t xml:space="preserve">Среднее значение группы показателей «Доброжелательность, вежливость, компетентность работников» составило 91,79 баллов. Максимального значения по данной группе критериев достигли 22 учреждения. Минимальное значение среди всех обследованных </w:t>
      </w:r>
      <w:r w:rsidRPr="005E24D5">
        <w:rPr>
          <w:rFonts w:ascii="Times New Roman" w:hAnsi="Times New Roman"/>
          <w:sz w:val="32"/>
          <w:szCs w:val="32"/>
        </w:rPr>
        <w:lastRenderedPageBreak/>
        <w:t>учреждений набрало МБОУ «Турунтаевская СОШ» Томского района (62,4 балла).</w:t>
      </w:r>
    </w:p>
    <w:p w14:paraId="297C0ADD" w14:textId="77777777" w:rsidR="00691919" w:rsidRDefault="00691919" w:rsidP="0069191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ED1308">
        <w:rPr>
          <w:rFonts w:ascii="Times New Roman" w:eastAsia="Arial Unicode MS" w:hAnsi="Times New Roman"/>
          <w:sz w:val="32"/>
          <w:szCs w:val="32"/>
        </w:rPr>
        <w:t xml:space="preserve">Таблица </w:t>
      </w:r>
      <w:r>
        <w:rPr>
          <w:rFonts w:ascii="Times New Roman" w:eastAsia="Arial Unicode MS" w:hAnsi="Times New Roman"/>
          <w:sz w:val="32"/>
          <w:szCs w:val="32"/>
        </w:rPr>
        <w:t>12.</w:t>
      </w:r>
      <w:r w:rsidRPr="00ED1308">
        <w:rPr>
          <w:rFonts w:ascii="Times New Roman" w:eastAsia="Arial Unicode MS" w:hAnsi="Times New Roman"/>
          <w:sz w:val="32"/>
          <w:szCs w:val="32"/>
        </w:rPr>
        <w:t xml:space="preserve"> </w:t>
      </w:r>
      <w:r w:rsidRPr="00ED1308">
        <w:rPr>
          <w:rFonts w:ascii="Times New Roman" w:hAnsi="Times New Roman"/>
          <w:sz w:val="32"/>
          <w:szCs w:val="32"/>
        </w:rPr>
        <w:t>Топ-</w:t>
      </w:r>
      <w:r>
        <w:rPr>
          <w:rFonts w:ascii="Times New Roman" w:hAnsi="Times New Roman"/>
          <w:sz w:val="32"/>
          <w:szCs w:val="32"/>
        </w:rPr>
        <w:t>22</w:t>
      </w:r>
      <w:r w:rsidRPr="00ED130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лидеров</w:t>
      </w:r>
      <w:r w:rsidRPr="00ED1308">
        <w:rPr>
          <w:rFonts w:ascii="Times New Roman" w:hAnsi="Times New Roman"/>
          <w:sz w:val="32"/>
          <w:szCs w:val="32"/>
        </w:rPr>
        <w:t xml:space="preserve"> по </w:t>
      </w:r>
      <w:r w:rsidRPr="00ED1308">
        <w:rPr>
          <w:rFonts w:ascii="Times New Roman" w:eastAsia="Arial Unicode MS" w:hAnsi="Times New Roman"/>
          <w:sz w:val="32"/>
          <w:szCs w:val="32"/>
        </w:rPr>
        <w:t>показателям группы «</w:t>
      </w:r>
      <w:r w:rsidRPr="00ED1308">
        <w:rPr>
          <w:rFonts w:ascii="Times New Roman" w:eastAsia="Calibri" w:hAnsi="Times New Roman"/>
          <w:sz w:val="32"/>
          <w:szCs w:val="32"/>
        </w:rPr>
        <w:t>Доброжелательность, вежливость, компетентность работников</w:t>
      </w:r>
      <w:r w:rsidRPr="00ED1308">
        <w:rPr>
          <w:rFonts w:ascii="Times New Roman" w:eastAsia="Arial Unicode MS" w:hAnsi="Times New Roman"/>
          <w:sz w:val="32"/>
          <w:szCs w:val="32"/>
        </w:rPr>
        <w:t>», в балл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6"/>
        <w:gridCol w:w="7745"/>
        <w:gridCol w:w="1892"/>
      </w:tblGrid>
      <w:tr w:rsidR="00691919" w:rsidRPr="005E24D5" w14:paraId="192522B0" w14:textId="77777777" w:rsidTr="00D46D90">
        <w:trPr>
          <w:trHeight w:val="972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single" w:sz="4" w:space="0" w:color="auto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6B99BC7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53" w:type="pct"/>
            <w:gridSpan w:val="2"/>
            <w:tcBorders>
              <w:top w:val="single" w:sz="8" w:space="0" w:color="71685A"/>
              <w:left w:val="single" w:sz="4" w:space="0" w:color="auto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999CC73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16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C454998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D46D90" w:rsidRPr="005E24D5" w14:paraId="21128E57" w14:textId="77777777" w:rsidTr="00D46D90">
        <w:trPr>
          <w:trHeight w:val="3281"/>
        </w:trPr>
        <w:tc>
          <w:tcPr>
            <w:tcW w:w="334" w:type="pct"/>
            <w:gridSpan w:val="2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single" w:sz="4" w:space="0" w:color="auto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EE8E492" w14:textId="4EC5DC08" w:rsidR="00D46D90" w:rsidRPr="008A2A2B" w:rsidRDefault="00D46D90" w:rsidP="00427B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-22</w:t>
            </w:r>
          </w:p>
        </w:tc>
        <w:tc>
          <w:tcPr>
            <w:tcW w:w="3750" w:type="pct"/>
            <w:tcBorders>
              <w:top w:val="single" w:sz="8" w:space="0" w:color="71685A"/>
              <w:left w:val="single" w:sz="4" w:space="0" w:color="auto"/>
              <w:bottom w:val="single" w:sz="8" w:space="0" w:color="71685A"/>
              <w:right w:val="nil"/>
            </w:tcBorders>
            <w:shd w:val="clear" w:color="auto" w:fill="EBEBEA"/>
            <w:vAlign w:val="center"/>
          </w:tcPr>
          <w:p w14:paraId="4653F951" w14:textId="77777777" w:rsidR="00D46D90" w:rsidRPr="005E24D5" w:rsidRDefault="00D46D90" w:rsidP="00D46D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Академический лицей им. Г.А. Псахье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. Том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; М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У «Напасская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аргасок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«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СО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», г. 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трежев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Берегаевская С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</w:p>
          <w:p w14:paraId="183200AF" w14:textId="1E907617" w:rsidR="00D46D90" w:rsidRPr="008A2A2B" w:rsidRDefault="00D46D90" w:rsidP="00D46D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егульдет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Причулымская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Зырян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Сосновская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аргасок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Среднетымская С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аргасок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;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БОУ «Старицинская С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арабель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Беляйская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ервомай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Малиновская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жевник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Нельманчевская 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арабель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Новоархангельская СОШ» Том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;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КОУ «</w:t>
            </w:r>
            <w:proofErr w:type="spellStart"/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араксинская</w:t>
            </w:r>
            <w:proofErr w:type="spellEnd"/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паше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;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АОУ «</w:t>
            </w:r>
            <w:proofErr w:type="spellStart"/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Альмяковская</w:t>
            </w:r>
            <w:proofErr w:type="spellEnd"/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ервомай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СОШ №70 г. Том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. Том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Гореловская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Чаин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Нижнетигинская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Чаин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Петровская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ривошеин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Красногорская О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егульдет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;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КОУ «Черноярская С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егульдет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;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КОУ НОШ д. Лари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Александр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Ново-</w:t>
            </w:r>
            <w:proofErr w:type="spellStart"/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Шумиловская</w:t>
            </w:r>
            <w:proofErr w:type="spellEnd"/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О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, Тегульдетский район</w:t>
            </w:r>
          </w:p>
        </w:tc>
        <w:tc>
          <w:tcPr>
            <w:tcW w:w="916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598C4" w14:textId="64792FF7" w:rsidR="00D46D90" w:rsidRPr="005E24D5" w:rsidRDefault="00D46D90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sz w:val="28"/>
                <w:szCs w:val="28"/>
                <w:lang w:eastAsia="ru-RU"/>
              </w:rPr>
              <w:t xml:space="preserve">по </w:t>
            </w:r>
            <w:r w:rsidRPr="005E24D5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sz w:val="28"/>
                <w:szCs w:val="28"/>
                <w:lang w:eastAsia="ru-RU"/>
              </w:rPr>
              <w:t xml:space="preserve"> баллов</w:t>
            </w:r>
          </w:p>
        </w:tc>
      </w:tr>
    </w:tbl>
    <w:p w14:paraId="5FEB721A" w14:textId="5D1C086B" w:rsidR="00691919" w:rsidRPr="008A2A2B" w:rsidRDefault="00691919" w:rsidP="00691919">
      <w:pPr>
        <w:spacing w:before="240"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ED1308">
        <w:rPr>
          <w:rFonts w:ascii="Times New Roman" w:eastAsia="Arial Unicode MS" w:hAnsi="Times New Roman"/>
          <w:sz w:val="32"/>
          <w:szCs w:val="32"/>
        </w:rPr>
        <w:t xml:space="preserve">Таблица </w:t>
      </w:r>
      <w:r>
        <w:rPr>
          <w:rFonts w:ascii="Times New Roman" w:eastAsia="Arial Unicode MS" w:hAnsi="Times New Roman"/>
          <w:sz w:val="32"/>
          <w:szCs w:val="32"/>
        </w:rPr>
        <w:t>13.</w:t>
      </w:r>
      <w:r w:rsidRPr="00ED1308">
        <w:rPr>
          <w:rFonts w:ascii="Times New Roman" w:eastAsia="Arial Unicode MS" w:hAnsi="Times New Roman"/>
          <w:sz w:val="32"/>
          <w:szCs w:val="32"/>
        </w:rPr>
        <w:t xml:space="preserve"> </w:t>
      </w:r>
      <w:r w:rsidR="00262323" w:rsidRPr="00262323">
        <w:rPr>
          <w:rFonts w:ascii="Times New Roman" w:hAnsi="Times New Roman"/>
          <w:sz w:val="32"/>
          <w:szCs w:val="32"/>
        </w:rPr>
        <w:t xml:space="preserve">Образовательные организации, занявшие в </w:t>
      </w:r>
      <w:proofErr w:type="gramStart"/>
      <w:r w:rsidR="00262323" w:rsidRPr="00262323">
        <w:rPr>
          <w:rFonts w:ascii="Times New Roman" w:hAnsi="Times New Roman"/>
          <w:sz w:val="32"/>
          <w:szCs w:val="32"/>
        </w:rPr>
        <w:t>рейтинге  5</w:t>
      </w:r>
      <w:proofErr w:type="gramEnd"/>
      <w:r w:rsidR="00262323" w:rsidRPr="00262323">
        <w:rPr>
          <w:rFonts w:ascii="Times New Roman" w:hAnsi="Times New Roman"/>
          <w:sz w:val="32"/>
          <w:szCs w:val="32"/>
        </w:rPr>
        <w:t xml:space="preserve"> последних мест </w:t>
      </w:r>
      <w:r w:rsidRPr="00ED1308">
        <w:rPr>
          <w:rFonts w:ascii="Times New Roman" w:hAnsi="Times New Roman"/>
          <w:sz w:val="32"/>
          <w:szCs w:val="32"/>
        </w:rPr>
        <w:t xml:space="preserve">по </w:t>
      </w:r>
      <w:r w:rsidRPr="00ED1308">
        <w:rPr>
          <w:rFonts w:ascii="Times New Roman" w:eastAsia="Arial Unicode MS" w:hAnsi="Times New Roman"/>
          <w:sz w:val="32"/>
          <w:szCs w:val="32"/>
        </w:rPr>
        <w:t>показателям группы «</w:t>
      </w:r>
      <w:r w:rsidRPr="00ED1308">
        <w:rPr>
          <w:rFonts w:ascii="Times New Roman" w:eastAsia="Calibri" w:hAnsi="Times New Roman"/>
          <w:sz w:val="32"/>
          <w:szCs w:val="32"/>
        </w:rPr>
        <w:t>Доброжелательность, вежливость, компетентность работников</w:t>
      </w:r>
      <w:r w:rsidRPr="00ED1308">
        <w:rPr>
          <w:rFonts w:ascii="Times New Roman" w:eastAsia="Arial Unicode MS" w:hAnsi="Times New Roman"/>
          <w:sz w:val="32"/>
          <w:szCs w:val="32"/>
        </w:rPr>
        <w:t>», в балл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578"/>
        <w:gridCol w:w="2065"/>
      </w:tblGrid>
      <w:tr w:rsidR="00691919" w:rsidRPr="005E24D5" w14:paraId="3B1CE09B" w14:textId="77777777" w:rsidTr="00427B9F">
        <w:trPr>
          <w:trHeight w:val="972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68528C2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D798819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A66F6F4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691919" w:rsidRPr="005E24D5" w14:paraId="22AC5CEF" w14:textId="77777777" w:rsidTr="00427B9F">
        <w:trPr>
          <w:trHeight w:val="320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5DE17EB6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6F53E" w14:textId="77777777" w:rsidR="00691919" w:rsidRPr="005E24D5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МБОУ «Саровская СОШ» Колпашевского района 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B1F4C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73,80</w:t>
            </w:r>
          </w:p>
        </w:tc>
      </w:tr>
      <w:tr w:rsidR="00691919" w:rsidRPr="005E24D5" w14:paraId="20E8ACAF" w14:textId="77777777" w:rsidTr="00427B9F">
        <w:trPr>
          <w:trHeight w:val="60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49760AC0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73DFE" w14:textId="77777777" w:rsidR="00691919" w:rsidRPr="005E24D5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Пудовская СОШ» Кривошеинского район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215BB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70,80</w:t>
            </w:r>
          </w:p>
        </w:tc>
      </w:tr>
      <w:tr w:rsidR="00691919" w:rsidRPr="005E24D5" w14:paraId="452E68C8" w14:textId="77777777" w:rsidTr="00427B9F">
        <w:trPr>
          <w:trHeight w:val="233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93571E5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F1A23" w14:textId="77777777" w:rsidR="00691919" w:rsidRPr="005E24D5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КОУ «Вороновская НОШ» Шегарского район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A702F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66,00</w:t>
            </w:r>
          </w:p>
        </w:tc>
      </w:tr>
      <w:tr w:rsidR="00691919" w:rsidRPr="005E24D5" w14:paraId="1B76837A" w14:textId="77777777" w:rsidTr="00427B9F">
        <w:trPr>
          <w:trHeight w:val="239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07692DB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98FF" w14:textId="77777777" w:rsidR="00691919" w:rsidRPr="005E24D5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Новокривошеинская ООШ» Кривошеинского район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66CBE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65,60</w:t>
            </w:r>
          </w:p>
        </w:tc>
      </w:tr>
      <w:tr w:rsidR="00691919" w:rsidRPr="005E24D5" w14:paraId="5239FC09" w14:textId="77777777" w:rsidTr="00427B9F">
        <w:trPr>
          <w:trHeight w:val="321"/>
        </w:trPr>
        <w:tc>
          <w:tcPr>
            <w:tcW w:w="331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C9E999E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9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80203" w14:textId="77777777" w:rsidR="00691919" w:rsidRPr="005E24D5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БОУ «Турунтаевская СОШ» Томского района</w:t>
            </w:r>
          </w:p>
        </w:tc>
        <w:tc>
          <w:tcPr>
            <w:tcW w:w="1000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20F19" w14:textId="77777777" w:rsidR="00691919" w:rsidRPr="005E24D5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D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62,40</w:t>
            </w:r>
          </w:p>
        </w:tc>
      </w:tr>
    </w:tbl>
    <w:p w14:paraId="6EF97459" w14:textId="77777777" w:rsidR="00691919" w:rsidRPr="008A2A2B" w:rsidRDefault="00691919" w:rsidP="00AD0FDF">
      <w:pPr>
        <w:widowControl w:val="0"/>
        <w:spacing w:before="24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8A2A2B">
        <w:rPr>
          <w:rFonts w:ascii="Times New Roman" w:eastAsia="Calibri" w:hAnsi="Times New Roman"/>
          <w:bCs/>
          <w:iCs/>
          <w:sz w:val="32"/>
          <w:szCs w:val="32"/>
        </w:rPr>
        <w:t xml:space="preserve">В разрезе отдельных показателей качества данной группы критериев о своей удовлетворенности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, заявили все участники опроса в 22 образовательных учреждениях. Меньше всего оказались удовлетворены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, в МБОУ «Новокривошеинская ООШ» (60 баллов). </w:t>
      </w:r>
      <w:r w:rsidRPr="008A2A2B">
        <w:rPr>
          <w:rFonts w:ascii="Times New Roman" w:eastAsia="Calibri" w:hAnsi="Times New Roman"/>
          <w:sz w:val="32"/>
          <w:szCs w:val="32"/>
        </w:rPr>
        <w:t>Средний показатель по данному критерию составил 90,72 балла.</w:t>
      </w:r>
    </w:p>
    <w:p w14:paraId="72F16C38" w14:textId="77777777" w:rsidR="00691919" w:rsidRPr="008A2A2B" w:rsidRDefault="00691919" w:rsidP="00AD0FDF">
      <w:pPr>
        <w:widowControl w:val="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8A2A2B">
        <w:rPr>
          <w:rFonts w:ascii="Times New Roman" w:eastAsia="Calibri" w:hAnsi="Times New Roman"/>
          <w:bCs/>
          <w:iCs/>
          <w:sz w:val="32"/>
          <w:szCs w:val="32"/>
        </w:rPr>
        <w:t xml:space="preserve">Все опрошенные в 38 образовательных учреждениях полностью удовлетворены доброжелательностью, вежливостью работников, обеспечивающих непосредственное оказание услуги при обращении в организацию. Меньше прочих удовлетворены данным критерием респонденты в НОУ СИБИРО «ПЕЛЕНГ» (50 баллов). </w:t>
      </w:r>
      <w:r w:rsidRPr="008A2A2B">
        <w:rPr>
          <w:rFonts w:ascii="Times New Roman" w:eastAsia="Calibri" w:hAnsi="Times New Roman"/>
          <w:sz w:val="32"/>
          <w:szCs w:val="32"/>
        </w:rPr>
        <w:t>Средний показатель по данному критерию составил 91,52 балла.</w:t>
      </w:r>
    </w:p>
    <w:p w14:paraId="32D1A425" w14:textId="77777777" w:rsidR="00691919" w:rsidRDefault="00691919" w:rsidP="00AD0FDF">
      <w:pPr>
        <w:widowControl w:val="0"/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8A2A2B">
        <w:rPr>
          <w:rFonts w:ascii="Times New Roman" w:eastAsia="Calibri" w:hAnsi="Times New Roman"/>
          <w:bCs/>
          <w:iCs/>
          <w:sz w:val="32"/>
          <w:szCs w:val="32"/>
        </w:rPr>
        <w:t>В образовательных организациях удовлетворены доброжелательностью, вежливостью работников образовательной организации при использовании дистанционных форм взаимодействия все опрошенные в 58 образовательных учреждениях, средний показатель равен 94,46 баллов. Наименьшее значение данного показателя наблюдается в МКОУ «Вороновская НОШ» и МБОУ «Турунтаевская СОШ» Томского района (60 баллов).</w:t>
      </w:r>
    </w:p>
    <w:p w14:paraId="2F92E666" w14:textId="77777777" w:rsidR="00691919" w:rsidRDefault="00691919" w:rsidP="00AD0FDF">
      <w:pPr>
        <w:tabs>
          <w:tab w:val="left" w:pos="900"/>
        </w:tabs>
        <w:spacing w:before="240" w:after="12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8A2A2B">
        <w:rPr>
          <w:rFonts w:ascii="Times New Roman" w:hAnsi="Times New Roman"/>
          <w:noProof/>
          <w:sz w:val="32"/>
          <w:szCs w:val="32"/>
          <w:lang w:eastAsia="ru-RU"/>
        </w:rPr>
        <w:t>Среди муниципальных образований усредненное значение комплексного показателя «Доброжелательность, вежливость, компетентность работников образовательных учреждений» является максимальным для образовательных организаций Тегульдетского района (97,97 баллов), минимальным – г. Кедровый (84 балла).</w:t>
      </w:r>
    </w:p>
    <w:p w14:paraId="319DB16B" w14:textId="77777777" w:rsidR="00691919" w:rsidRDefault="00691919" w:rsidP="00691919">
      <w:pPr>
        <w:tabs>
          <w:tab w:val="left" w:pos="900"/>
        </w:tabs>
        <w:spacing w:after="36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2E0566E9" w14:textId="77777777" w:rsidR="00691919" w:rsidRDefault="00691919" w:rsidP="00691919">
      <w:pPr>
        <w:tabs>
          <w:tab w:val="left" w:pos="900"/>
        </w:tabs>
        <w:spacing w:after="36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Arial Unicode MS" w:hAnsi="Times New Roman"/>
          <w:noProof/>
          <w:lang w:eastAsia="ru-RU"/>
        </w:rPr>
        <w:lastRenderedPageBreak/>
        <w:drawing>
          <wp:inline distT="0" distB="0" distL="0" distR="0" wp14:anchorId="1BB843AC" wp14:editId="0708E784">
            <wp:extent cx="5486400" cy="7160821"/>
            <wp:effectExtent l="0" t="0" r="0" b="254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049C97F" w14:textId="77777777" w:rsidR="00691919" w:rsidRDefault="00691919" w:rsidP="00691919">
      <w:pPr>
        <w:tabs>
          <w:tab w:val="left" w:pos="900"/>
        </w:tabs>
        <w:spacing w:after="36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ED1308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>
        <w:rPr>
          <w:rFonts w:ascii="Times New Roman" w:eastAsia="Arial Unicode MS" w:hAnsi="Times New Roman"/>
          <w:sz w:val="32"/>
          <w:szCs w:val="32"/>
        </w:rPr>
        <w:t>13</w:t>
      </w:r>
      <w:r w:rsidR="00AD0FDF">
        <w:rPr>
          <w:rFonts w:ascii="Times New Roman" w:eastAsia="Arial Unicode MS" w:hAnsi="Times New Roman"/>
          <w:sz w:val="32"/>
          <w:szCs w:val="32"/>
        </w:rPr>
        <w:t>.</w:t>
      </w:r>
      <w:r w:rsidRPr="00ED1308">
        <w:rPr>
          <w:rFonts w:ascii="Times New Roman" w:eastAsia="Arial Unicode MS" w:hAnsi="Times New Roman"/>
          <w:sz w:val="32"/>
          <w:szCs w:val="32"/>
        </w:rPr>
        <w:t xml:space="preserve"> Рейтинг показателей группы «</w:t>
      </w:r>
      <w:r w:rsidRPr="00ED1308">
        <w:rPr>
          <w:rFonts w:ascii="Times New Roman" w:eastAsia="Calibri" w:hAnsi="Times New Roman"/>
          <w:sz w:val="32"/>
          <w:szCs w:val="32"/>
        </w:rPr>
        <w:t>Доброжелательность, вежливость, компетентность работников</w:t>
      </w:r>
      <w:r w:rsidRPr="00ED1308">
        <w:rPr>
          <w:rFonts w:ascii="Times New Roman" w:eastAsia="Arial Unicode MS" w:hAnsi="Times New Roman"/>
          <w:sz w:val="32"/>
          <w:szCs w:val="32"/>
        </w:rPr>
        <w:t>» в разрезе муниципальных образований, в баллах</w:t>
      </w:r>
      <w:r w:rsidR="00516F40">
        <w:rPr>
          <w:rFonts w:ascii="Times New Roman" w:eastAsia="Arial Unicode MS" w:hAnsi="Times New Roman"/>
          <w:sz w:val="32"/>
          <w:szCs w:val="32"/>
        </w:rPr>
        <w:t>.</w:t>
      </w:r>
    </w:p>
    <w:p w14:paraId="49C3C03D" w14:textId="77777777" w:rsidR="00AD0FDF" w:rsidRDefault="00AD0FDF" w:rsidP="00691919">
      <w:pPr>
        <w:tabs>
          <w:tab w:val="left" w:pos="900"/>
        </w:tabs>
        <w:spacing w:after="36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75B2B95A" w14:textId="77777777" w:rsidR="00AD0FDF" w:rsidRDefault="00AD0FDF" w:rsidP="00691919">
      <w:pPr>
        <w:tabs>
          <w:tab w:val="left" w:pos="900"/>
        </w:tabs>
        <w:spacing w:after="36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647D9FB0" w14:textId="77777777" w:rsidR="00691919" w:rsidRPr="006F09CC" w:rsidRDefault="00691919" w:rsidP="00691919">
      <w:pPr>
        <w:tabs>
          <w:tab w:val="left" w:pos="900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F09C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Пятая группа критериев: </w:t>
      </w:r>
      <w:r w:rsidRPr="003320C5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Удовлетворенность условиями оказания услуг</w:t>
      </w:r>
      <w:r w:rsidRPr="006F09C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(максимальное количество баллов </w:t>
      </w:r>
      <w:r w:rsidRPr="006F09CC">
        <w:rPr>
          <w:rFonts w:ascii="Times New Roman" w:hAnsi="Times New Roman" w:cs="Times New Roman"/>
          <w:sz w:val="32"/>
          <w:szCs w:val="32"/>
        </w:rPr>
        <w:t>– </w:t>
      </w:r>
      <w:r w:rsidRPr="006F09C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100)</w:t>
      </w:r>
    </w:p>
    <w:p w14:paraId="426415A7" w14:textId="77777777" w:rsidR="00691919" w:rsidRPr="006F09CC" w:rsidRDefault="00691919" w:rsidP="00691919">
      <w:pPr>
        <w:tabs>
          <w:tab w:val="left" w:pos="900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149F8508" w14:textId="77777777" w:rsidR="00691919" w:rsidRPr="006F09CC" w:rsidRDefault="00691919" w:rsidP="00691919">
      <w:pPr>
        <w:tabs>
          <w:tab w:val="left" w:pos="900"/>
        </w:tabs>
        <w:spacing w:after="0"/>
        <w:ind w:hanging="142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F09CC">
        <w:rPr>
          <w:rFonts w:ascii="Times New Roman" w:eastAsia="Times New Roman" w:hAnsi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BA6781C" wp14:editId="3C5ABD1D">
            <wp:extent cx="6564573" cy="8134066"/>
            <wp:effectExtent l="0" t="0" r="8255" b="19685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6BF43D2" w14:textId="77777777" w:rsidR="00691919" w:rsidRPr="006F09CC" w:rsidRDefault="00691919" w:rsidP="00691919">
      <w:pPr>
        <w:tabs>
          <w:tab w:val="left" w:pos="900"/>
        </w:tabs>
        <w:spacing w:after="0"/>
        <w:ind w:firstLine="709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3299A6CE" w14:textId="77777777" w:rsidR="00691919" w:rsidRDefault="00691919" w:rsidP="00691919">
      <w:pPr>
        <w:spacing w:after="0"/>
        <w:rPr>
          <w:rFonts w:ascii="Times New Roman" w:eastAsia="Calibri" w:hAnsi="Times New Roman"/>
          <w:sz w:val="32"/>
          <w:szCs w:val="32"/>
        </w:rPr>
      </w:pPr>
    </w:p>
    <w:p w14:paraId="4BA10CAB" w14:textId="77777777" w:rsidR="00691919" w:rsidRDefault="00691919" w:rsidP="00691919">
      <w:pPr>
        <w:tabs>
          <w:tab w:val="left" w:pos="900"/>
        </w:tabs>
        <w:spacing w:line="360" w:lineRule="auto"/>
        <w:jc w:val="both"/>
        <w:rPr>
          <w:rFonts w:ascii="Times New Roman" w:eastAsia="Arial Unicode MS" w:hAnsi="Times New Roman"/>
        </w:rPr>
      </w:pPr>
      <w:r w:rsidRPr="00EC2DDB">
        <w:rPr>
          <w:rFonts w:ascii="Times New Roman" w:eastAsia="Calibri" w:hAnsi="Times New Roman"/>
          <w:bCs/>
          <w:iCs/>
          <w:noProof/>
          <w:sz w:val="28"/>
          <w:lang w:eastAsia="ru-RU"/>
        </w:rPr>
        <w:drawing>
          <wp:inline distT="0" distB="0" distL="0" distR="0" wp14:anchorId="0015CD97" wp14:editId="5F7CDB57">
            <wp:extent cx="6543304" cy="623454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C6FE22C" w14:textId="77777777" w:rsidR="00691919" w:rsidRPr="00ED1308" w:rsidRDefault="00691919" w:rsidP="00AD0FDF">
      <w:pPr>
        <w:tabs>
          <w:tab w:val="left" w:pos="900"/>
        </w:tabs>
        <w:spacing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ED1308">
        <w:rPr>
          <w:rFonts w:ascii="Times New Roman" w:eastAsia="Arial Unicode MS" w:hAnsi="Times New Roman"/>
          <w:sz w:val="32"/>
          <w:szCs w:val="32"/>
        </w:rPr>
        <w:t>Диаграмма 14</w:t>
      </w:r>
      <w:r w:rsidR="00AD0FDF">
        <w:rPr>
          <w:rFonts w:ascii="Times New Roman" w:eastAsia="Arial Unicode MS" w:hAnsi="Times New Roman"/>
          <w:sz w:val="32"/>
          <w:szCs w:val="32"/>
        </w:rPr>
        <w:t>.</w:t>
      </w:r>
      <w:r w:rsidRPr="00ED1308">
        <w:rPr>
          <w:rFonts w:ascii="Times New Roman" w:eastAsia="Arial Unicode MS" w:hAnsi="Times New Roman"/>
          <w:sz w:val="32"/>
          <w:szCs w:val="32"/>
        </w:rPr>
        <w:t xml:space="preserve"> Среднее, наибольшее и наименьшее значение показателей группы «</w:t>
      </w:r>
      <w:r w:rsidRPr="00ED1308">
        <w:rPr>
          <w:rFonts w:ascii="Times New Roman" w:eastAsia="Calibri" w:hAnsi="Times New Roman"/>
          <w:bCs/>
          <w:iCs/>
          <w:sz w:val="32"/>
          <w:szCs w:val="32"/>
        </w:rPr>
        <w:t>Удовлетворенность условиями оказания услуг</w:t>
      </w:r>
      <w:r w:rsidRPr="00ED1308">
        <w:rPr>
          <w:rFonts w:ascii="Times New Roman" w:eastAsia="Arial Unicode MS" w:hAnsi="Times New Roman"/>
          <w:sz w:val="32"/>
          <w:szCs w:val="32"/>
        </w:rPr>
        <w:t>», в баллах</w:t>
      </w:r>
      <w:r w:rsidR="00EE0613">
        <w:rPr>
          <w:rFonts w:ascii="Times New Roman" w:eastAsia="Arial Unicode MS" w:hAnsi="Times New Roman"/>
          <w:sz w:val="32"/>
          <w:szCs w:val="32"/>
        </w:rPr>
        <w:t>.</w:t>
      </w:r>
    </w:p>
    <w:p w14:paraId="6B449AF5" w14:textId="77777777" w:rsidR="00691919" w:rsidRDefault="00691919" w:rsidP="00691919">
      <w:pPr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</w:p>
    <w:p w14:paraId="41F99547" w14:textId="77777777" w:rsidR="00691919" w:rsidRPr="00EC2DDB" w:rsidRDefault="00691919" w:rsidP="00691919">
      <w:pPr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EC2DDB">
        <w:rPr>
          <w:rFonts w:ascii="Times New Roman" w:eastAsia="Calibri" w:hAnsi="Times New Roman"/>
          <w:bCs/>
          <w:iCs/>
          <w:sz w:val="32"/>
          <w:szCs w:val="32"/>
        </w:rPr>
        <w:t xml:space="preserve">Среднее значение комплексного показателя, характеризующего удовлетворенность условиями оказания услуг, составляет 88,66 баллов. </w:t>
      </w:r>
      <w:r>
        <w:rPr>
          <w:rFonts w:ascii="Times New Roman" w:eastAsia="Calibri" w:hAnsi="Times New Roman"/>
          <w:bCs/>
          <w:iCs/>
          <w:sz w:val="32"/>
          <w:szCs w:val="32"/>
        </w:rPr>
        <w:t>М</w:t>
      </w:r>
      <w:r w:rsidRPr="00EC2DDB">
        <w:rPr>
          <w:rFonts w:ascii="Times New Roman" w:eastAsia="Calibri" w:hAnsi="Times New Roman"/>
          <w:bCs/>
          <w:iCs/>
          <w:sz w:val="32"/>
          <w:szCs w:val="32"/>
        </w:rPr>
        <w:t>аксимальные 100 баллов получили 8 учреждений образования. Минимальное значение данного комплексного показателя зафиксировано в МБОУ «Турунтаевская СОШ» Томского района (55,10 баллов).</w:t>
      </w:r>
    </w:p>
    <w:p w14:paraId="1EE08A67" w14:textId="77777777" w:rsidR="00691919" w:rsidRDefault="00691919" w:rsidP="0069191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ED1308">
        <w:rPr>
          <w:rFonts w:ascii="Times New Roman" w:eastAsia="Arial Unicode MS" w:hAnsi="Times New Roman"/>
          <w:sz w:val="32"/>
          <w:szCs w:val="32"/>
        </w:rPr>
        <w:lastRenderedPageBreak/>
        <w:t xml:space="preserve">Таблица </w:t>
      </w:r>
      <w:r>
        <w:rPr>
          <w:rFonts w:ascii="Times New Roman" w:eastAsia="Arial Unicode MS" w:hAnsi="Times New Roman"/>
          <w:sz w:val="32"/>
          <w:szCs w:val="32"/>
        </w:rPr>
        <w:t>15.</w:t>
      </w:r>
      <w:r w:rsidRPr="00ED1308">
        <w:rPr>
          <w:rFonts w:ascii="Times New Roman" w:eastAsia="Arial Unicode MS" w:hAnsi="Times New Roman"/>
          <w:sz w:val="32"/>
          <w:szCs w:val="32"/>
        </w:rPr>
        <w:t xml:space="preserve"> </w:t>
      </w:r>
      <w:r w:rsidRPr="00ED1308">
        <w:rPr>
          <w:rFonts w:ascii="Times New Roman" w:hAnsi="Times New Roman"/>
          <w:sz w:val="32"/>
          <w:szCs w:val="32"/>
        </w:rPr>
        <w:t>Топ-</w:t>
      </w:r>
      <w:r>
        <w:rPr>
          <w:rFonts w:ascii="Times New Roman" w:hAnsi="Times New Roman"/>
          <w:sz w:val="32"/>
          <w:szCs w:val="32"/>
        </w:rPr>
        <w:t>8</w:t>
      </w:r>
      <w:r w:rsidRPr="00ED1308">
        <w:rPr>
          <w:rFonts w:ascii="Times New Roman" w:hAnsi="Times New Roman"/>
          <w:sz w:val="32"/>
          <w:szCs w:val="32"/>
        </w:rPr>
        <w:t xml:space="preserve"> лидеров по </w:t>
      </w:r>
      <w:r w:rsidRPr="00ED1308">
        <w:rPr>
          <w:rFonts w:ascii="Times New Roman" w:eastAsia="Arial Unicode MS" w:hAnsi="Times New Roman"/>
          <w:sz w:val="32"/>
          <w:szCs w:val="32"/>
        </w:rPr>
        <w:t>показателям группы «</w:t>
      </w:r>
      <w:r w:rsidRPr="00ED1308">
        <w:rPr>
          <w:rFonts w:ascii="Times New Roman" w:eastAsia="Calibri" w:hAnsi="Times New Roman"/>
          <w:bCs/>
          <w:iCs/>
          <w:sz w:val="32"/>
          <w:szCs w:val="32"/>
        </w:rPr>
        <w:t>Удовлетворенность условиями оказания услуг</w:t>
      </w:r>
      <w:r w:rsidRPr="00ED1308">
        <w:rPr>
          <w:rFonts w:ascii="Times New Roman" w:eastAsia="Arial Unicode MS" w:hAnsi="Times New Roman"/>
          <w:sz w:val="32"/>
          <w:szCs w:val="32"/>
        </w:rPr>
        <w:t>», в балл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572"/>
        <w:gridCol w:w="2063"/>
      </w:tblGrid>
      <w:tr w:rsidR="00691919" w:rsidRPr="00EC2DDB" w14:paraId="0D25D955" w14:textId="77777777" w:rsidTr="00427B9F">
        <w:trPr>
          <w:trHeight w:val="72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72A6171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FE90598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9884E04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691919" w:rsidRPr="00EC2DDB" w14:paraId="717EE887" w14:textId="77777777" w:rsidTr="00427B9F">
        <w:trPr>
          <w:trHeight w:val="217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00F383F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D7C5C" w14:textId="77777777" w:rsidR="00691919" w:rsidRPr="00EC2DDB" w:rsidRDefault="00691919" w:rsidP="00EE06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ОУ «ОСОШ» г. Стрежевой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8CD75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</w:p>
        </w:tc>
      </w:tr>
      <w:tr w:rsidR="00691919" w:rsidRPr="00EC2DDB" w14:paraId="1546AE45" w14:textId="77777777" w:rsidTr="00427B9F">
        <w:trPr>
          <w:trHeight w:val="223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CAB79E1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F89E0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«Берегаевская СОШ» Тегульдет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27BF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</w:p>
        </w:tc>
      </w:tr>
      <w:tr w:rsidR="00691919" w:rsidRPr="00EC2DDB" w14:paraId="7784737E" w14:textId="77777777" w:rsidTr="00427B9F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3984569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BDC4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Старицинская СШ» Парабель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BBBE7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</w:p>
        </w:tc>
      </w:tr>
      <w:tr w:rsidR="00691919" w:rsidRPr="00EC2DDB" w14:paraId="48D345CF" w14:textId="77777777" w:rsidTr="00427B9F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F4F9C2A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6C69C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«Нельманчевская ОШ» Парабель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E0FDD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</w:p>
        </w:tc>
      </w:tr>
      <w:tr w:rsidR="00691919" w:rsidRPr="00EC2DDB" w14:paraId="34288DEF" w14:textId="77777777" w:rsidTr="00427B9F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C29FCB3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04B73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Новоархангельская СОШ» Том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B4E52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</w:p>
        </w:tc>
      </w:tr>
      <w:tr w:rsidR="00691919" w:rsidRPr="00EC2DDB" w14:paraId="1F335F24" w14:textId="77777777" w:rsidTr="00427B9F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2D9E41E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101A7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Иштанская ООШ» Кривошеин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794AB2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</w:p>
        </w:tc>
      </w:tr>
      <w:tr w:rsidR="00691919" w:rsidRPr="00EC2DDB" w14:paraId="746F5DF6" w14:textId="77777777" w:rsidTr="00427B9F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0D59EB4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622D3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«Красногорская ООШ» Тегульдет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2E4C6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</w:p>
        </w:tc>
      </w:tr>
      <w:tr w:rsidR="00691919" w:rsidRPr="00EC2DDB" w14:paraId="5F39ABD8" w14:textId="77777777" w:rsidTr="00427B9F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F74A4FE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AA393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ОУ СИБИРО «ПЕЛЕНГ» г. Томск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22F9F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8"/>
                <w:szCs w:val="28"/>
                <w:lang w:eastAsia="ru-RU"/>
              </w:rPr>
              <w:t>100,00</w:t>
            </w:r>
          </w:p>
        </w:tc>
      </w:tr>
    </w:tbl>
    <w:p w14:paraId="42826971" w14:textId="77777777" w:rsidR="00691919" w:rsidRDefault="00691919" w:rsidP="0069191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</w:p>
    <w:p w14:paraId="2013E414" w14:textId="093C016A" w:rsidR="00691919" w:rsidRDefault="00691919" w:rsidP="0069191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283659">
        <w:rPr>
          <w:rFonts w:ascii="Times New Roman" w:eastAsia="Arial Unicode MS" w:hAnsi="Times New Roman"/>
          <w:sz w:val="32"/>
          <w:szCs w:val="32"/>
        </w:rPr>
        <w:t xml:space="preserve">Таблица </w:t>
      </w:r>
      <w:r>
        <w:rPr>
          <w:rFonts w:ascii="Times New Roman" w:eastAsia="Arial Unicode MS" w:hAnsi="Times New Roman"/>
          <w:sz w:val="32"/>
          <w:szCs w:val="32"/>
        </w:rPr>
        <w:t>16.</w:t>
      </w:r>
      <w:r w:rsidRPr="00283659">
        <w:rPr>
          <w:rFonts w:ascii="Times New Roman" w:eastAsia="Arial Unicode MS" w:hAnsi="Times New Roman"/>
          <w:sz w:val="32"/>
          <w:szCs w:val="32"/>
        </w:rPr>
        <w:t xml:space="preserve"> </w:t>
      </w:r>
      <w:r w:rsidR="00262323" w:rsidRPr="00262323">
        <w:rPr>
          <w:rFonts w:ascii="Times New Roman" w:hAnsi="Times New Roman"/>
          <w:sz w:val="32"/>
          <w:szCs w:val="32"/>
        </w:rPr>
        <w:t xml:space="preserve">Образовательные организации, занявшие в </w:t>
      </w:r>
      <w:proofErr w:type="gramStart"/>
      <w:r w:rsidR="00262323" w:rsidRPr="00262323">
        <w:rPr>
          <w:rFonts w:ascii="Times New Roman" w:hAnsi="Times New Roman"/>
          <w:sz w:val="32"/>
          <w:szCs w:val="32"/>
        </w:rPr>
        <w:t>рейтинге  5</w:t>
      </w:r>
      <w:proofErr w:type="gramEnd"/>
      <w:r w:rsidR="00262323" w:rsidRPr="00262323">
        <w:rPr>
          <w:rFonts w:ascii="Times New Roman" w:hAnsi="Times New Roman"/>
          <w:sz w:val="32"/>
          <w:szCs w:val="32"/>
        </w:rPr>
        <w:t xml:space="preserve"> последних мест </w:t>
      </w:r>
      <w:r w:rsidRPr="00283659">
        <w:rPr>
          <w:rFonts w:ascii="Times New Roman" w:hAnsi="Times New Roman"/>
          <w:sz w:val="32"/>
          <w:szCs w:val="32"/>
        </w:rPr>
        <w:t xml:space="preserve">по </w:t>
      </w:r>
      <w:r w:rsidRPr="00283659">
        <w:rPr>
          <w:rFonts w:ascii="Times New Roman" w:eastAsia="Arial Unicode MS" w:hAnsi="Times New Roman"/>
          <w:sz w:val="32"/>
          <w:szCs w:val="32"/>
        </w:rPr>
        <w:t>показателям группы «</w:t>
      </w:r>
      <w:r w:rsidRPr="00283659">
        <w:rPr>
          <w:rFonts w:ascii="Times New Roman" w:eastAsia="Calibri" w:hAnsi="Times New Roman"/>
          <w:bCs/>
          <w:iCs/>
          <w:sz w:val="32"/>
          <w:szCs w:val="32"/>
        </w:rPr>
        <w:t>Удовлетворенность условиями оказания услуг</w:t>
      </w:r>
      <w:r w:rsidRPr="00283659">
        <w:rPr>
          <w:rFonts w:ascii="Times New Roman" w:eastAsia="Arial Unicode MS" w:hAnsi="Times New Roman"/>
          <w:sz w:val="32"/>
          <w:szCs w:val="32"/>
        </w:rPr>
        <w:t>», в балл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572"/>
        <w:gridCol w:w="2063"/>
      </w:tblGrid>
      <w:tr w:rsidR="00691919" w:rsidRPr="00EC2DDB" w14:paraId="7F820C7F" w14:textId="77777777" w:rsidTr="00427B9F">
        <w:trPr>
          <w:trHeight w:val="72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6218671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F2F7937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71685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B49F67E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Показатель качества, в баллах</w:t>
            </w:r>
          </w:p>
        </w:tc>
      </w:tr>
      <w:tr w:rsidR="00691919" w:rsidRPr="00EC2DDB" w14:paraId="324C9331" w14:textId="77777777" w:rsidTr="00427B9F">
        <w:trPr>
          <w:trHeight w:val="225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B266457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42F5A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НОШ д. Ларино Александров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700E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60,00</w:t>
            </w:r>
          </w:p>
        </w:tc>
      </w:tr>
      <w:tr w:rsidR="00691919" w:rsidRPr="00EC2DDB" w14:paraId="22A201B3" w14:textId="77777777" w:rsidTr="00427B9F">
        <w:trPr>
          <w:trHeight w:val="244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EB78AEE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94EB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Новокривошеинская ООШ» Кривошеин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2C7A5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60,00</w:t>
            </w:r>
          </w:p>
        </w:tc>
      </w:tr>
      <w:tr w:rsidR="00691919" w:rsidRPr="00EC2DDB" w14:paraId="14E5B1EF" w14:textId="77777777" w:rsidTr="00427B9F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C27F410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AE0F4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«Киндальская НОШ» Каргасок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4D3FE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57,00</w:t>
            </w:r>
          </w:p>
        </w:tc>
      </w:tr>
      <w:tr w:rsidR="00691919" w:rsidRPr="00EC2DDB" w14:paraId="51BF3E32" w14:textId="77777777" w:rsidTr="00427B9F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AE7DEA3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4F1A0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КОУ «Толмачевская НШ» Парабель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EBEB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65BDF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55,60</w:t>
            </w:r>
          </w:p>
        </w:tc>
      </w:tr>
      <w:tr w:rsidR="00691919" w:rsidRPr="00EC2DDB" w14:paraId="34F15809" w14:textId="77777777" w:rsidTr="00427B9F">
        <w:trPr>
          <w:trHeight w:val="60"/>
        </w:trPr>
        <w:tc>
          <w:tcPr>
            <w:tcW w:w="335" w:type="pct"/>
            <w:tcBorders>
              <w:top w:val="single" w:sz="8" w:space="0" w:color="71685A"/>
              <w:left w:val="single" w:sz="8" w:space="0" w:color="71685A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0C1E93E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6" w:type="pct"/>
            <w:tcBorders>
              <w:top w:val="single" w:sz="8" w:space="0" w:color="71685A"/>
              <w:left w:val="nil"/>
              <w:bottom w:val="single" w:sz="8" w:space="0" w:color="71685A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DCAA4" w14:textId="77777777" w:rsidR="00691919" w:rsidRPr="00EC2DDB" w:rsidRDefault="00691919" w:rsidP="00427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БОУ «Турунтаевская СОШ» Томского района</w:t>
            </w:r>
          </w:p>
        </w:tc>
        <w:tc>
          <w:tcPr>
            <w:tcW w:w="999" w:type="pct"/>
            <w:tcBorders>
              <w:top w:val="single" w:sz="8" w:space="0" w:color="71685A"/>
              <w:left w:val="nil"/>
              <w:bottom w:val="single" w:sz="8" w:space="0" w:color="71685A"/>
              <w:right w:val="single" w:sz="8" w:space="0" w:color="71685A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3A443" w14:textId="77777777" w:rsidR="00691919" w:rsidRPr="00EC2DDB" w:rsidRDefault="00691919" w:rsidP="00427B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DB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8"/>
                <w:szCs w:val="28"/>
                <w:lang w:eastAsia="ru-RU"/>
              </w:rPr>
              <w:t>55,10</w:t>
            </w:r>
          </w:p>
        </w:tc>
      </w:tr>
    </w:tbl>
    <w:p w14:paraId="29CB25DE" w14:textId="77777777" w:rsidR="00691919" w:rsidRPr="00EC2DDB" w:rsidRDefault="00691919" w:rsidP="00AD0FDF">
      <w:pPr>
        <w:tabs>
          <w:tab w:val="left" w:pos="900"/>
        </w:tabs>
        <w:spacing w:before="120" w:after="0"/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EC2DDB">
        <w:rPr>
          <w:rFonts w:ascii="Times New Roman" w:eastAsia="Calibri" w:hAnsi="Times New Roman"/>
          <w:bCs/>
          <w:iCs/>
          <w:sz w:val="32"/>
          <w:szCs w:val="32"/>
        </w:rPr>
        <w:t>В разрезе отдельных показателей качества данной группы критериев о своей готовности порекомендовать организацию родственникам и знакомым заявили все участники опроса из 13 образовательных учреждений, расположенных в 9 муниципальных образованиях. Меньше всего готовы рекомендовать свое образовательное учреждение участники опроса в МБОУ «Саровская СОШ» и МБОУ «Турунтаевская СОШ» Томского района (по 46 баллов). Средний показатель по данному критерию составил 85,57 баллов.</w:t>
      </w:r>
    </w:p>
    <w:p w14:paraId="71786BE5" w14:textId="77777777" w:rsidR="00691919" w:rsidRPr="00EC2DDB" w:rsidRDefault="00691919" w:rsidP="00AD0FDF">
      <w:pPr>
        <w:tabs>
          <w:tab w:val="left" w:pos="900"/>
        </w:tabs>
        <w:spacing w:before="120" w:after="0"/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EC2DDB">
        <w:rPr>
          <w:rFonts w:ascii="Times New Roman" w:eastAsia="Calibri" w:hAnsi="Times New Roman"/>
          <w:bCs/>
          <w:iCs/>
          <w:sz w:val="32"/>
          <w:szCs w:val="32"/>
        </w:rPr>
        <w:t xml:space="preserve">Все опрошенные в 27 образовательных учреждениях полностью удовлетворены организационными условиями предоставления услуг. Меньше прочих удовлетворены данным критерием респонденты в МБОУ </w:t>
      </w:r>
      <w:r w:rsidRPr="00EC2DDB">
        <w:rPr>
          <w:rFonts w:ascii="Times New Roman" w:eastAsia="Calibri" w:hAnsi="Times New Roman"/>
          <w:bCs/>
          <w:iCs/>
          <w:sz w:val="32"/>
          <w:szCs w:val="32"/>
        </w:rPr>
        <w:lastRenderedPageBreak/>
        <w:t>«Турунтаевская СОШ» Томского района (59 баллов). Средний показатель по данному критерию составил 89,92 баллов.</w:t>
      </w:r>
    </w:p>
    <w:p w14:paraId="33D01D83" w14:textId="77777777" w:rsidR="00691919" w:rsidRDefault="00691919" w:rsidP="00AD0FDF">
      <w:pPr>
        <w:tabs>
          <w:tab w:val="left" w:pos="900"/>
        </w:tabs>
        <w:spacing w:before="120" w:after="0"/>
        <w:ind w:firstLine="709"/>
        <w:jc w:val="both"/>
        <w:rPr>
          <w:rFonts w:ascii="Times New Roman" w:eastAsia="Calibri" w:hAnsi="Times New Roman"/>
          <w:bCs/>
          <w:iCs/>
          <w:sz w:val="32"/>
          <w:szCs w:val="32"/>
        </w:rPr>
      </w:pPr>
      <w:r w:rsidRPr="00EC2DDB">
        <w:rPr>
          <w:rFonts w:ascii="Times New Roman" w:eastAsia="Calibri" w:hAnsi="Times New Roman"/>
          <w:bCs/>
          <w:iCs/>
          <w:sz w:val="32"/>
          <w:szCs w:val="32"/>
        </w:rPr>
        <w:t>В целом условиями оказания услуг в образовательной организации удовлетворены все опрошенные в 28 образовательных учреждениях, средний показатель равен 90 баллов. Наименьшее значение данного показателя наблюдается в МКОУ «Киндальская НОШ» (40 баллов).</w:t>
      </w:r>
    </w:p>
    <w:p w14:paraId="52090507" w14:textId="77777777" w:rsidR="00691919" w:rsidRDefault="00691919" w:rsidP="00691919">
      <w:pPr>
        <w:tabs>
          <w:tab w:val="left" w:pos="900"/>
        </w:tabs>
        <w:spacing w:line="24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eastAsia="Calibri" w:hAnsi="Times New Roman"/>
          <w:bCs/>
          <w:iCs/>
          <w:noProof/>
          <w:lang w:eastAsia="ru-RU"/>
        </w:rPr>
        <w:drawing>
          <wp:inline distT="0" distB="0" distL="0" distR="0" wp14:anchorId="53F78F5E" wp14:editId="5B43ECCD">
            <wp:extent cx="6614556" cy="5272644"/>
            <wp:effectExtent l="0" t="0" r="0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F12C099" w14:textId="77777777" w:rsidR="00691919" w:rsidRDefault="00691919" w:rsidP="00691919">
      <w:pPr>
        <w:tabs>
          <w:tab w:val="left" w:pos="900"/>
        </w:tabs>
        <w:spacing w:after="240" w:line="240" w:lineRule="auto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283659">
        <w:rPr>
          <w:rFonts w:ascii="Times New Roman" w:eastAsia="Arial Unicode MS" w:hAnsi="Times New Roman"/>
          <w:sz w:val="32"/>
          <w:szCs w:val="32"/>
        </w:rPr>
        <w:t xml:space="preserve">Диаграмма </w:t>
      </w:r>
      <w:r>
        <w:rPr>
          <w:rFonts w:ascii="Times New Roman" w:eastAsia="Arial Unicode MS" w:hAnsi="Times New Roman"/>
          <w:sz w:val="32"/>
          <w:szCs w:val="32"/>
        </w:rPr>
        <w:t>15</w:t>
      </w:r>
      <w:r w:rsidR="00AD0FDF">
        <w:rPr>
          <w:rFonts w:ascii="Times New Roman" w:eastAsia="Arial Unicode MS" w:hAnsi="Times New Roman"/>
          <w:sz w:val="32"/>
          <w:szCs w:val="32"/>
        </w:rPr>
        <w:t>.</w:t>
      </w:r>
      <w:r w:rsidRPr="00283659">
        <w:rPr>
          <w:rFonts w:ascii="Times New Roman" w:eastAsia="Arial Unicode MS" w:hAnsi="Times New Roman"/>
          <w:sz w:val="32"/>
          <w:szCs w:val="32"/>
        </w:rPr>
        <w:t xml:space="preserve"> Рейтинг показателей группы «</w:t>
      </w:r>
      <w:r w:rsidRPr="00283659">
        <w:rPr>
          <w:rFonts w:ascii="Times New Roman" w:eastAsia="Calibri" w:hAnsi="Times New Roman"/>
          <w:bCs/>
          <w:iCs/>
          <w:sz w:val="32"/>
          <w:szCs w:val="32"/>
        </w:rPr>
        <w:t>Удовлетворенность условиями оказания услуг</w:t>
      </w:r>
      <w:r w:rsidRPr="00283659">
        <w:rPr>
          <w:rFonts w:ascii="Times New Roman" w:eastAsia="Arial Unicode MS" w:hAnsi="Times New Roman"/>
          <w:sz w:val="32"/>
          <w:szCs w:val="32"/>
        </w:rPr>
        <w:t>» в разрезе муниципальных образований, в баллах</w:t>
      </w:r>
      <w:r w:rsidR="00EE0613">
        <w:rPr>
          <w:rFonts w:ascii="Times New Roman" w:eastAsia="Arial Unicode MS" w:hAnsi="Times New Roman"/>
          <w:sz w:val="32"/>
          <w:szCs w:val="32"/>
        </w:rPr>
        <w:t>.</w:t>
      </w:r>
    </w:p>
    <w:p w14:paraId="4D738C5E" w14:textId="77777777" w:rsidR="00691919" w:rsidRDefault="00691919" w:rsidP="00AD0FDF">
      <w:pPr>
        <w:tabs>
          <w:tab w:val="left" w:pos="900"/>
        </w:tabs>
        <w:spacing w:after="240"/>
        <w:ind w:firstLine="709"/>
        <w:jc w:val="both"/>
        <w:rPr>
          <w:rFonts w:ascii="Times New Roman" w:eastAsia="Arial Unicode MS" w:hAnsi="Times New Roman"/>
          <w:sz w:val="32"/>
          <w:szCs w:val="32"/>
        </w:rPr>
      </w:pPr>
      <w:r w:rsidRPr="00265938">
        <w:rPr>
          <w:rFonts w:ascii="Times New Roman" w:eastAsia="Arial Unicode MS" w:hAnsi="Times New Roman"/>
          <w:sz w:val="32"/>
          <w:szCs w:val="32"/>
        </w:rPr>
        <w:t xml:space="preserve">Наибольшее число удовлетворенных условиями оказания услуг в образовательных организациях в разрезе муниципальных образований оказалось в г. Стрежевой (среднее значение сводного показателя раздела – 95,16 баллов). Меньшее число удовлетворенных зафиксировано в </w:t>
      </w:r>
      <w:r>
        <w:rPr>
          <w:rFonts w:ascii="Times New Roman" w:eastAsia="Arial Unicode MS" w:hAnsi="Times New Roman"/>
          <w:sz w:val="32"/>
          <w:szCs w:val="32"/>
        </w:rPr>
        <w:t xml:space="preserve">                </w:t>
      </w:r>
      <w:r w:rsidRPr="00265938">
        <w:rPr>
          <w:rFonts w:ascii="Times New Roman" w:eastAsia="Arial Unicode MS" w:hAnsi="Times New Roman"/>
          <w:sz w:val="32"/>
          <w:szCs w:val="32"/>
        </w:rPr>
        <w:t>г. Кедровый (76,65 баллов).</w:t>
      </w:r>
    </w:p>
    <w:p w14:paraId="64DCC35E" w14:textId="77777777" w:rsidR="00691919" w:rsidRDefault="00691919" w:rsidP="0069191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</w:pPr>
      <w:r w:rsidRPr="006F09CC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lastRenderedPageBreak/>
        <w:t>Предложения по улучшению качества работы обследованных образовательных организаций</w:t>
      </w:r>
    </w:p>
    <w:p w14:paraId="043FE975" w14:textId="77777777" w:rsidR="00691919" w:rsidRPr="006F09CC" w:rsidRDefault="00691919" w:rsidP="00691919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</w:pPr>
    </w:p>
    <w:p w14:paraId="22EBEE18" w14:textId="77777777" w:rsidR="00691919" w:rsidRPr="00265938" w:rsidRDefault="00691919" w:rsidP="00691919">
      <w:pPr>
        <w:spacing w:before="240" w:after="240"/>
        <w:ind w:left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1. О</w:t>
      </w:r>
      <w:r w:rsidRPr="0026593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бразовательным организациям необходимо направить усилия на насыщение информационного поля содержательными материалами, которые отражают реальную картину качества условий</w:t>
      </w:r>
      <w:r w:rsidR="00EE0613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оказания образовательных услуг.</w:t>
      </w:r>
    </w:p>
    <w:p w14:paraId="5019D839" w14:textId="77777777" w:rsidR="00691919" w:rsidRPr="00265938" w:rsidRDefault="00691919" w:rsidP="00691919">
      <w:pPr>
        <w:spacing w:before="240" w:after="240"/>
        <w:ind w:left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2. А</w:t>
      </w:r>
      <w:r w:rsidRPr="0026593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ктуализировать содержание сайтов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 представителей), воспитанник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.</w:t>
      </w:r>
    </w:p>
    <w:p w14:paraId="0A88E3D1" w14:textId="77777777" w:rsidR="00691919" w:rsidRPr="00265938" w:rsidRDefault="00691919" w:rsidP="00691919">
      <w:pPr>
        <w:spacing w:before="240" w:after="240"/>
        <w:ind w:left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3. О</w:t>
      </w:r>
      <w:r w:rsidRPr="0026593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через анкетирование, опрос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.</w:t>
      </w:r>
      <w:r w:rsidRPr="0026593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 </w:t>
      </w:r>
    </w:p>
    <w:p w14:paraId="40988BFD" w14:textId="77777777" w:rsidR="00691919" w:rsidRDefault="00691919" w:rsidP="00691919">
      <w:pPr>
        <w:spacing w:before="240" w:after="24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4. О</w:t>
      </w:r>
      <w:r w:rsidRPr="0026593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собо пристальное внимание следует уделить оборудованию помещений образовательных организаций и прилегающих к ним территорий с учетом доступности для инвалидов и обеспечению условий доступности, позволяющих инвалидам получать услуги наравне с другими.</w:t>
      </w:r>
    </w:p>
    <w:p w14:paraId="373F3231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E754E02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53E4BCA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1EE4C8B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691919" w:rsidSect="005F4B4A">
          <w:pgSz w:w="11907" w:h="16839" w:code="9"/>
          <w:pgMar w:top="1134" w:right="567" w:bottom="568" w:left="993" w:header="340" w:footer="340" w:gutter="0"/>
          <w:pgNumType w:start="2"/>
          <w:cols w:space="708"/>
          <w:titlePg/>
          <w:docGrid w:linePitch="360"/>
        </w:sectPr>
      </w:pPr>
    </w:p>
    <w:p w14:paraId="2DFB20E7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629FE70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412C1DD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EA41773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8245A4A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5A8959B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F805B84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A438243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AE91DBB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C265D28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6D0B9A5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06EE15B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8C847E8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67B8631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BD7E9C2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52F76CB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8ED0FE1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987052E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BDE7267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FD7B834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1C27431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BF03259" w14:textId="77777777" w:rsidR="00691919" w:rsidRDefault="00691919" w:rsidP="00691919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8C8632B" w14:textId="77777777" w:rsidR="00DA702A" w:rsidRDefault="00DA702A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DA702A" w:rsidSect="005F4B4A">
          <w:pgSz w:w="11907" w:h="16839" w:code="9"/>
          <w:pgMar w:top="1134" w:right="567" w:bottom="568" w:left="993" w:header="340" w:footer="340" w:gutter="0"/>
          <w:pgNumType w:start="2"/>
          <w:cols w:space="708"/>
          <w:titlePg/>
          <w:docGrid w:linePitch="360"/>
        </w:sectPr>
      </w:pPr>
    </w:p>
    <w:p w14:paraId="0A910C24" w14:textId="77777777" w:rsidR="00DA702A" w:rsidRDefault="00DA702A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98B784C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692F6CA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F1294E5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6E71C97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B408905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5D57F8D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A8B0C15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35B3C87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E2DB1AE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A062140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8366134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93BD045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6B1D2BD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EEE772C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D5EBD01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685D064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6985E13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E5DDF42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24AD771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C37FC8B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AE028F4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48FE4EA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F4DE1C3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9DAE04F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CDC3B2C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7D6E639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A4AC703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9215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064A4" wp14:editId="5681BE32">
                <wp:simplePos x="0" y="0"/>
                <wp:positionH relativeFrom="column">
                  <wp:posOffset>2317750</wp:posOffset>
                </wp:positionH>
                <wp:positionV relativeFrom="paragraph">
                  <wp:posOffset>-474345</wp:posOffset>
                </wp:positionV>
                <wp:extent cx="2374265" cy="1403985"/>
                <wp:effectExtent l="0" t="0" r="11430" b="1460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70" w14:textId="77777777" w:rsidR="00262323" w:rsidRDefault="00262323" w:rsidP="00D921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064A4" id="_x0000_s1028" type="#_x0000_t202" style="position:absolute;left:0;text-align:left;margin-left:182.5pt;margin-top:-37.3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" strokecolor="white [3212]">
                <v:textbox style="mso-fit-shape-to-text:t">
                  <w:txbxContent>
                    <w:p w14:paraId="65EF6970" w14:textId="77777777" w:rsidR="00262323" w:rsidRDefault="00262323" w:rsidP="00D92151"/>
                  </w:txbxContent>
                </v:textbox>
              </v:shape>
            </w:pict>
          </mc:Fallback>
        </mc:AlternateContent>
      </w:r>
    </w:p>
    <w:p w14:paraId="01C1A1AC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C640651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4535288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B91F49D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961F046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D4B5A9C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EE000D1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28C2C36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6890F1A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315191C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B7117A6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CA4F1ED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EE1FAE6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E630F4F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94F4E06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2710DA1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6249DF9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5CD340C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C527AFE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3451274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BE1BE1D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E472D70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BA6DF6D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BD64C37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73697DF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46D2133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99F7D8A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69FF313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13CCE82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921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A5D1B" wp14:editId="6D829F96">
                <wp:simplePos x="0" y="0"/>
                <wp:positionH relativeFrom="column">
                  <wp:posOffset>2479675</wp:posOffset>
                </wp:positionH>
                <wp:positionV relativeFrom="paragraph">
                  <wp:posOffset>-622300</wp:posOffset>
                </wp:positionV>
                <wp:extent cx="2374265" cy="1403985"/>
                <wp:effectExtent l="0" t="0" r="11430" b="146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76ED" w14:textId="77777777" w:rsidR="00262323" w:rsidRDefault="00262323" w:rsidP="00D921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A5D1B" id="_x0000_s1029" type="#_x0000_t202" style="position:absolute;left:0;text-align:left;margin-left:195.25pt;margin-top:-49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VhRgIAAFE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" strokecolor="white [3212]">
                <v:textbox style="mso-fit-shape-to-text:t">
                  <w:txbxContent>
                    <w:p w14:paraId="010F76ED" w14:textId="77777777" w:rsidR="00262323" w:rsidRDefault="00262323" w:rsidP="00D92151"/>
                  </w:txbxContent>
                </v:textbox>
              </v:shape>
            </w:pict>
          </mc:Fallback>
        </mc:AlternateContent>
      </w:r>
    </w:p>
    <w:p w14:paraId="54CB2A51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1233E25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013C751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1D238E7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8DDE4E3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3A2B2AD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3AD8B5D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3C83392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26F3823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FC97739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EEF9DC0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98392A3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79D406C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6BD3478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392B324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DEF33DB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CA55936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E5C41CF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4559032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1899A85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6F99751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02EBE58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C48E71F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3D77018" w14:textId="77777777" w:rsidR="00D92151" w:rsidRDefault="00D92151" w:rsidP="001614BD">
      <w:pPr>
        <w:spacing w:before="120" w:after="0"/>
        <w:ind w:left="72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AF42EC6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4B3248A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78DAE54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921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121F9" wp14:editId="42F11743">
                <wp:simplePos x="0" y="0"/>
                <wp:positionH relativeFrom="column">
                  <wp:posOffset>2327275</wp:posOffset>
                </wp:positionH>
                <wp:positionV relativeFrom="paragraph">
                  <wp:posOffset>-506095</wp:posOffset>
                </wp:positionV>
                <wp:extent cx="2374265" cy="1403985"/>
                <wp:effectExtent l="0" t="0" r="1143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8ED2" w14:textId="77777777" w:rsidR="00262323" w:rsidRDefault="002623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121F9" id="_x0000_s1030" type="#_x0000_t202" style="position:absolute;left:0;text-align:left;margin-left:183.25pt;margin-top:-39.8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" strokecolor="white [3212]">
                <v:textbox style="mso-fit-shape-to-text:t">
                  <w:txbxContent>
                    <w:p w14:paraId="6E0C8ED2" w14:textId="77777777" w:rsidR="00262323" w:rsidRDefault="00262323"/>
                  </w:txbxContent>
                </v:textbox>
              </v:shape>
            </w:pict>
          </mc:Fallback>
        </mc:AlternateContent>
      </w:r>
    </w:p>
    <w:p w14:paraId="1165B172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5552FAB" w14:textId="77777777" w:rsidR="00D92151" w:rsidRDefault="00D92151" w:rsidP="008B0132">
      <w:pPr>
        <w:spacing w:before="120" w:after="0"/>
        <w:ind w:left="72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D92151" w:rsidSect="00F66EA2">
      <w:pgSz w:w="11907" w:h="16839" w:code="9"/>
      <w:pgMar w:top="1134" w:right="850" w:bottom="568" w:left="1276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A6CF3" w14:textId="77777777" w:rsidR="003345F2" w:rsidRDefault="003345F2" w:rsidP="00262B53">
      <w:pPr>
        <w:spacing w:after="0" w:line="240" w:lineRule="auto"/>
      </w:pPr>
      <w:r>
        <w:separator/>
      </w:r>
    </w:p>
  </w:endnote>
  <w:endnote w:type="continuationSeparator" w:id="0">
    <w:p w14:paraId="6F425FA0" w14:textId="77777777" w:rsidR="003345F2" w:rsidRDefault="003345F2" w:rsidP="0026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4692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53956A" w14:textId="77777777" w:rsidR="00262323" w:rsidRPr="00737C48" w:rsidRDefault="00262323">
        <w:pPr>
          <w:pStyle w:val="a8"/>
          <w:jc w:val="center"/>
          <w:rPr>
            <w:rFonts w:ascii="Times New Roman" w:hAnsi="Times New Roman" w:cs="Times New Roman"/>
          </w:rPr>
        </w:pPr>
        <w:r w:rsidRPr="00737C48">
          <w:rPr>
            <w:rFonts w:ascii="Times New Roman" w:hAnsi="Times New Roman" w:cs="Times New Roman"/>
          </w:rPr>
          <w:fldChar w:fldCharType="begin"/>
        </w:r>
        <w:r w:rsidRPr="00737C48">
          <w:rPr>
            <w:rFonts w:ascii="Times New Roman" w:hAnsi="Times New Roman" w:cs="Times New Roman"/>
          </w:rPr>
          <w:instrText>PAGE   \* MERGEFORMAT</w:instrText>
        </w:r>
        <w:r w:rsidRPr="00737C4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737C48">
          <w:rPr>
            <w:rFonts w:ascii="Times New Roman" w:hAnsi="Times New Roman" w:cs="Times New Roman"/>
          </w:rPr>
          <w:fldChar w:fldCharType="end"/>
        </w:r>
      </w:p>
    </w:sdtContent>
  </w:sdt>
  <w:p w14:paraId="4F97C422" w14:textId="77777777" w:rsidR="00262323" w:rsidRDefault="002623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165D" w14:textId="77777777" w:rsidR="003345F2" w:rsidRDefault="003345F2" w:rsidP="00262B53">
      <w:pPr>
        <w:spacing w:after="0" w:line="240" w:lineRule="auto"/>
      </w:pPr>
      <w:r>
        <w:separator/>
      </w:r>
    </w:p>
  </w:footnote>
  <w:footnote w:type="continuationSeparator" w:id="0">
    <w:p w14:paraId="3EFE7712" w14:textId="77777777" w:rsidR="003345F2" w:rsidRDefault="003345F2" w:rsidP="0026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20F1" w14:textId="77777777" w:rsidR="00262323" w:rsidRPr="00737C48" w:rsidRDefault="00262323">
    <w:pPr>
      <w:pStyle w:val="a6"/>
      <w:jc w:val="center"/>
    </w:pPr>
  </w:p>
  <w:p w14:paraId="215975E6" w14:textId="77777777" w:rsidR="00262323" w:rsidRDefault="002623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AE0"/>
    <w:multiLevelType w:val="hybridMultilevel"/>
    <w:tmpl w:val="DFAEC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B416B"/>
    <w:multiLevelType w:val="hybridMultilevel"/>
    <w:tmpl w:val="CF82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28B"/>
    <w:multiLevelType w:val="hybridMultilevel"/>
    <w:tmpl w:val="7362E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82A1E"/>
    <w:multiLevelType w:val="hybridMultilevel"/>
    <w:tmpl w:val="AD1826C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8EA030D"/>
    <w:multiLevelType w:val="hybridMultilevel"/>
    <w:tmpl w:val="826A855E"/>
    <w:lvl w:ilvl="0" w:tplc="0C929B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2C6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E89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AA8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0C2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629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A1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47C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E76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2554"/>
    <w:multiLevelType w:val="hybridMultilevel"/>
    <w:tmpl w:val="6784C128"/>
    <w:lvl w:ilvl="0" w:tplc="A9E4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1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8C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2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0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6E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F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2E3A99"/>
    <w:multiLevelType w:val="hybridMultilevel"/>
    <w:tmpl w:val="6F0C96AE"/>
    <w:lvl w:ilvl="0" w:tplc="0EFE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4D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AB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E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A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2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CA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1674E"/>
    <w:multiLevelType w:val="hybridMultilevel"/>
    <w:tmpl w:val="B50E7CB8"/>
    <w:lvl w:ilvl="0" w:tplc="2C38E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ED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E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6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2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E7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8E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2C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B94816"/>
    <w:multiLevelType w:val="hybridMultilevel"/>
    <w:tmpl w:val="4C34D466"/>
    <w:lvl w:ilvl="0" w:tplc="04E2C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AF142">
      <w:start w:val="27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AD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2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6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E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A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CC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4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00764B"/>
    <w:multiLevelType w:val="hybridMultilevel"/>
    <w:tmpl w:val="EF7AB79E"/>
    <w:lvl w:ilvl="0" w:tplc="A880B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4B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26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41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88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69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20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E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CA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A4537E"/>
    <w:multiLevelType w:val="hybridMultilevel"/>
    <w:tmpl w:val="BCC0ABF4"/>
    <w:lvl w:ilvl="0" w:tplc="65A49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2F0E4">
      <w:start w:val="22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8B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4E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03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B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8E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8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C0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C702CA"/>
    <w:multiLevelType w:val="hybridMultilevel"/>
    <w:tmpl w:val="3DCABD56"/>
    <w:lvl w:ilvl="0" w:tplc="1FB61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A1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E4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CA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E1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4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6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02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3B4465"/>
    <w:multiLevelType w:val="hybridMultilevel"/>
    <w:tmpl w:val="263C1C38"/>
    <w:lvl w:ilvl="0" w:tplc="FF586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AA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6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E7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26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A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27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A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E337D4"/>
    <w:multiLevelType w:val="hybridMultilevel"/>
    <w:tmpl w:val="D98A39A2"/>
    <w:lvl w:ilvl="0" w:tplc="7FB6F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902B6E">
      <w:start w:val="22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A0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CF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68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03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02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2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63418C"/>
    <w:multiLevelType w:val="hybridMultilevel"/>
    <w:tmpl w:val="9C8C488E"/>
    <w:lvl w:ilvl="0" w:tplc="C02C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6B720">
      <w:start w:val="27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44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C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4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20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8D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0F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4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961B91"/>
    <w:multiLevelType w:val="hybridMultilevel"/>
    <w:tmpl w:val="8AB6E82E"/>
    <w:lvl w:ilvl="0" w:tplc="D2D26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0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6B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6B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4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03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6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8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6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8B"/>
    <w:rsid w:val="0002083F"/>
    <w:rsid w:val="00062359"/>
    <w:rsid w:val="000868AF"/>
    <w:rsid w:val="000A00DA"/>
    <w:rsid w:val="000B52E4"/>
    <w:rsid w:val="000E7424"/>
    <w:rsid w:val="000E778B"/>
    <w:rsid w:val="00102666"/>
    <w:rsid w:val="00104745"/>
    <w:rsid w:val="00127E3D"/>
    <w:rsid w:val="00157E34"/>
    <w:rsid w:val="001614BD"/>
    <w:rsid w:val="00164B70"/>
    <w:rsid w:val="001732A4"/>
    <w:rsid w:val="00176A2C"/>
    <w:rsid w:val="001B2B8F"/>
    <w:rsid w:val="001B67ED"/>
    <w:rsid w:val="001C0384"/>
    <w:rsid w:val="001C7887"/>
    <w:rsid w:val="001D2AC7"/>
    <w:rsid w:val="001D6382"/>
    <w:rsid w:val="001F56F1"/>
    <w:rsid w:val="001F6E45"/>
    <w:rsid w:val="00205FF5"/>
    <w:rsid w:val="00222703"/>
    <w:rsid w:val="00242F80"/>
    <w:rsid w:val="00246257"/>
    <w:rsid w:val="00252E10"/>
    <w:rsid w:val="00262323"/>
    <w:rsid w:val="00262B53"/>
    <w:rsid w:val="002655C2"/>
    <w:rsid w:val="0026654B"/>
    <w:rsid w:val="00276AF6"/>
    <w:rsid w:val="00282C41"/>
    <w:rsid w:val="0028305E"/>
    <w:rsid w:val="00283659"/>
    <w:rsid w:val="002B1477"/>
    <w:rsid w:val="002C4430"/>
    <w:rsid w:val="003320C5"/>
    <w:rsid w:val="00332902"/>
    <w:rsid w:val="003345F2"/>
    <w:rsid w:val="0036234B"/>
    <w:rsid w:val="003808AD"/>
    <w:rsid w:val="003B1988"/>
    <w:rsid w:val="003B7D78"/>
    <w:rsid w:val="003C1484"/>
    <w:rsid w:val="00400C3A"/>
    <w:rsid w:val="0040360E"/>
    <w:rsid w:val="00403723"/>
    <w:rsid w:val="0040512C"/>
    <w:rsid w:val="00407ED8"/>
    <w:rsid w:val="00411768"/>
    <w:rsid w:val="0041184C"/>
    <w:rsid w:val="00426C71"/>
    <w:rsid w:val="00427B9F"/>
    <w:rsid w:val="004335CB"/>
    <w:rsid w:val="0048033D"/>
    <w:rsid w:val="004923FC"/>
    <w:rsid w:val="00495CC7"/>
    <w:rsid w:val="004F0CB0"/>
    <w:rsid w:val="004F67BD"/>
    <w:rsid w:val="00502D9A"/>
    <w:rsid w:val="00506267"/>
    <w:rsid w:val="00515C32"/>
    <w:rsid w:val="00516F40"/>
    <w:rsid w:val="005413DD"/>
    <w:rsid w:val="005545DB"/>
    <w:rsid w:val="0057734C"/>
    <w:rsid w:val="0059365A"/>
    <w:rsid w:val="005A35E4"/>
    <w:rsid w:val="005A62BD"/>
    <w:rsid w:val="005C46F0"/>
    <w:rsid w:val="005F2B3F"/>
    <w:rsid w:val="005F4B4A"/>
    <w:rsid w:val="006125E1"/>
    <w:rsid w:val="00630B36"/>
    <w:rsid w:val="00645787"/>
    <w:rsid w:val="00691919"/>
    <w:rsid w:val="00695525"/>
    <w:rsid w:val="006B1706"/>
    <w:rsid w:val="006F09CC"/>
    <w:rsid w:val="006F37AC"/>
    <w:rsid w:val="006F677B"/>
    <w:rsid w:val="00716722"/>
    <w:rsid w:val="0072583A"/>
    <w:rsid w:val="00726476"/>
    <w:rsid w:val="00730EE9"/>
    <w:rsid w:val="00737C48"/>
    <w:rsid w:val="0079143F"/>
    <w:rsid w:val="007A18E8"/>
    <w:rsid w:val="007A65BC"/>
    <w:rsid w:val="007C5717"/>
    <w:rsid w:val="007E7BFF"/>
    <w:rsid w:val="00815822"/>
    <w:rsid w:val="008238B6"/>
    <w:rsid w:val="00847DBF"/>
    <w:rsid w:val="0086778B"/>
    <w:rsid w:val="008743ED"/>
    <w:rsid w:val="00877E94"/>
    <w:rsid w:val="008B0132"/>
    <w:rsid w:val="008C3A92"/>
    <w:rsid w:val="008D2407"/>
    <w:rsid w:val="008E0C3F"/>
    <w:rsid w:val="00901BE6"/>
    <w:rsid w:val="0090585D"/>
    <w:rsid w:val="009124F9"/>
    <w:rsid w:val="0093004A"/>
    <w:rsid w:val="00953B13"/>
    <w:rsid w:val="00965537"/>
    <w:rsid w:val="00976BE7"/>
    <w:rsid w:val="009E4AA6"/>
    <w:rsid w:val="009F7195"/>
    <w:rsid w:val="00A17160"/>
    <w:rsid w:val="00A20BC2"/>
    <w:rsid w:val="00A3104D"/>
    <w:rsid w:val="00A41573"/>
    <w:rsid w:val="00A753D8"/>
    <w:rsid w:val="00AD0FDF"/>
    <w:rsid w:val="00B01E90"/>
    <w:rsid w:val="00B13A29"/>
    <w:rsid w:val="00B33CFB"/>
    <w:rsid w:val="00B53BFE"/>
    <w:rsid w:val="00B97EC6"/>
    <w:rsid w:val="00BC32AC"/>
    <w:rsid w:val="00BC6D18"/>
    <w:rsid w:val="00BD3E62"/>
    <w:rsid w:val="00BD428C"/>
    <w:rsid w:val="00C248FA"/>
    <w:rsid w:val="00C26C2C"/>
    <w:rsid w:val="00C4220E"/>
    <w:rsid w:val="00C43A09"/>
    <w:rsid w:val="00C76935"/>
    <w:rsid w:val="00C81027"/>
    <w:rsid w:val="00C815BD"/>
    <w:rsid w:val="00C82D72"/>
    <w:rsid w:val="00CB57E4"/>
    <w:rsid w:val="00CD2030"/>
    <w:rsid w:val="00CD5690"/>
    <w:rsid w:val="00CF74AC"/>
    <w:rsid w:val="00CF7B85"/>
    <w:rsid w:val="00D116D1"/>
    <w:rsid w:val="00D36FD1"/>
    <w:rsid w:val="00D44CCE"/>
    <w:rsid w:val="00D46D90"/>
    <w:rsid w:val="00D57F84"/>
    <w:rsid w:val="00D85EC3"/>
    <w:rsid w:val="00D92151"/>
    <w:rsid w:val="00DA3830"/>
    <w:rsid w:val="00DA702A"/>
    <w:rsid w:val="00DB1083"/>
    <w:rsid w:val="00DB2444"/>
    <w:rsid w:val="00DF6605"/>
    <w:rsid w:val="00E2064E"/>
    <w:rsid w:val="00E23644"/>
    <w:rsid w:val="00E40CEB"/>
    <w:rsid w:val="00E57874"/>
    <w:rsid w:val="00EB40CE"/>
    <w:rsid w:val="00EB6E43"/>
    <w:rsid w:val="00ED1308"/>
    <w:rsid w:val="00EE0613"/>
    <w:rsid w:val="00EF527E"/>
    <w:rsid w:val="00F31241"/>
    <w:rsid w:val="00F66EA2"/>
    <w:rsid w:val="00F75963"/>
    <w:rsid w:val="00FB1136"/>
    <w:rsid w:val="00FB26BF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3D89D"/>
  <w15:docId w15:val="{F913E536-42E0-4E22-BC8B-8BB78995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7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B53"/>
  </w:style>
  <w:style w:type="paragraph" w:styleId="a8">
    <w:name w:val="footer"/>
    <w:basedOn w:val="a"/>
    <w:link w:val="a9"/>
    <w:uiPriority w:val="99"/>
    <w:unhideWhenUsed/>
    <w:rsid w:val="0026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B53"/>
  </w:style>
  <w:style w:type="paragraph" w:styleId="aa">
    <w:name w:val="No Spacing"/>
    <w:link w:val="ab"/>
    <w:uiPriority w:val="1"/>
    <w:qFormat/>
    <w:rsid w:val="00157E3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41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77E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5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1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1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0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9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4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2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8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6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9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chart" Target="charts/chart3.xml"/><Relationship Id="rId26" Type="http://schemas.openxmlformats.org/officeDocument/2006/relationships/chart" Target="charts/chart6.xml"/><Relationship Id="rId39" Type="http://schemas.openxmlformats.org/officeDocument/2006/relationships/diagramQuickStyle" Target="diagrams/quickStyle4.xml"/><Relationship Id="rId21" Type="http://schemas.openxmlformats.org/officeDocument/2006/relationships/diagramData" Target="diagrams/data2.xml"/><Relationship Id="rId34" Type="http://schemas.openxmlformats.org/officeDocument/2006/relationships/chart" Target="charts/chart9.xml"/><Relationship Id="rId42" Type="http://schemas.openxmlformats.org/officeDocument/2006/relationships/chart" Target="charts/chart12.xml"/><Relationship Id="rId47" Type="http://schemas.openxmlformats.org/officeDocument/2006/relationships/diagramColors" Target="diagrams/colors5.xml"/><Relationship Id="rId50" Type="http://schemas.openxmlformats.org/officeDocument/2006/relationships/chart" Target="charts/chart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Data" Target="diagrams/data3.xml"/><Relationship Id="rId11" Type="http://schemas.openxmlformats.org/officeDocument/2006/relationships/chart" Target="charts/chart1.xml"/><Relationship Id="rId24" Type="http://schemas.openxmlformats.org/officeDocument/2006/relationships/diagramColors" Target="diagrams/colors2.xml"/><Relationship Id="rId32" Type="http://schemas.openxmlformats.org/officeDocument/2006/relationships/diagramColors" Target="diagrams/colors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2.xml"/><Relationship Id="rId28" Type="http://schemas.openxmlformats.org/officeDocument/2006/relationships/chart" Target="charts/chart8.xml"/><Relationship Id="rId36" Type="http://schemas.openxmlformats.org/officeDocument/2006/relationships/chart" Target="charts/chart11.xml"/><Relationship Id="rId49" Type="http://schemas.openxmlformats.org/officeDocument/2006/relationships/chart" Target="charts/chart14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diagramQuickStyle" Target="diagrams/quickStyle3.xml"/><Relationship Id="rId44" Type="http://schemas.openxmlformats.org/officeDocument/2006/relationships/diagramData" Target="diagrams/data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2.xml"/><Relationship Id="rId27" Type="http://schemas.openxmlformats.org/officeDocument/2006/relationships/chart" Target="charts/chart7.xml"/><Relationship Id="rId30" Type="http://schemas.openxmlformats.org/officeDocument/2006/relationships/diagramLayout" Target="diagrams/layout3.xml"/><Relationship Id="rId35" Type="http://schemas.openxmlformats.org/officeDocument/2006/relationships/chart" Target="charts/chart10.xml"/><Relationship Id="rId43" Type="http://schemas.openxmlformats.org/officeDocument/2006/relationships/chart" Target="charts/chart13.xml"/><Relationship Id="rId48" Type="http://schemas.microsoft.com/office/2007/relationships/diagramDrawing" Target="diagrams/drawing5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microsoft.com/office/2007/relationships/diagramDrawing" Target="diagrams/drawing1.xml"/><Relationship Id="rId25" Type="http://schemas.microsoft.com/office/2007/relationships/diagramDrawing" Target="diagrams/drawing2.xml"/><Relationship Id="rId33" Type="http://schemas.microsoft.com/office/2007/relationships/diagramDrawing" Target="diagrams/drawing3.xml"/><Relationship Id="rId38" Type="http://schemas.openxmlformats.org/officeDocument/2006/relationships/diagramLayout" Target="diagrams/layout4.xml"/><Relationship Id="rId46" Type="http://schemas.openxmlformats.org/officeDocument/2006/relationships/diagramQuickStyle" Target="diagrams/quickStyle5.xml"/><Relationship Id="rId20" Type="http://schemas.openxmlformats.org/officeDocument/2006/relationships/chart" Target="charts/chart5.xm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947775147871319"/>
          <c:y val="3.914598653394194E-2"/>
          <c:w val="0.63785992334738262"/>
          <c:h val="0.9086579549920440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334192308532245E-3"/>
                  <c:y val="7.0214167908511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F7-4E25-8208-356A57CA7ADB}"/>
                </c:ext>
              </c:extLst>
            </c:dLbl>
            <c:dLbl>
              <c:idx val="1"/>
              <c:layout>
                <c:manualLayout>
                  <c:x val="-1.7334192308532245E-3"/>
                  <c:y val="5.94079982599473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F7-4E25-8208-356A57CA7ADB}"/>
                </c:ext>
              </c:extLst>
            </c:dLbl>
            <c:dLbl>
              <c:idx val="2"/>
              <c:layout>
                <c:manualLayout>
                  <c:x val="0"/>
                  <c:y val="-5.9933610351653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F7-4E25-8208-356A57CA7ADB}"/>
                </c:ext>
              </c:extLst>
            </c:dLbl>
            <c:dLbl>
              <c:idx val="3"/>
              <c:layout>
                <c:manualLayout>
                  <c:x val="5.8423052564914504E-3"/>
                  <c:y val="5.94079982599473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F7-4E25-8208-356A57CA7ADB}"/>
                </c:ext>
              </c:extLst>
            </c:dLbl>
            <c:dLbl>
              <c:idx val="4"/>
              <c:layout>
                <c:manualLayout>
                  <c:x val="-3.466838461706449E-3"/>
                  <c:y val="4.9857073277760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F7-4E25-8208-356A57CA7ADB}"/>
                </c:ext>
              </c:extLst>
            </c:dLbl>
            <c:dLbl>
              <c:idx val="5"/>
              <c:layout>
                <c:manualLayout>
                  <c:x val="2.3754667947850014E-3"/>
                  <c:y val="-1.7618378995019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F7-4E25-8208-356A57CA7ADB}"/>
                </c:ext>
              </c:extLst>
            </c:dLbl>
            <c:dLbl>
              <c:idx val="6"/>
              <c:layout>
                <c:manualLayout>
                  <c:x val="4.4299098076041148E-3"/>
                  <c:y val="2.73871563573214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F7-4E25-8208-356A57CA7ADB}"/>
                </c:ext>
              </c:extLst>
            </c:dLbl>
            <c:dLbl>
              <c:idx val="7"/>
              <c:layout>
                <c:manualLayout>
                  <c:x val="4.7509335895700028E-3"/>
                  <c:y val="-3.9576515720902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F7-4E25-8208-356A57CA7ADB}"/>
                </c:ext>
              </c:extLst>
            </c:dLbl>
            <c:dLbl>
              <c:idx val="8"/>
              <c:layout>
                <c:manualLayout>
                  <c:x val="6.8053766023891162E-3"/>
                  <c:y val="-1.9219421090150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F7-4E25-8208-356A57CA7ADB}"/>
                </c:ext>
              </c:extLst>
            </c:dLbl>
            <c:dLbl>
              <c:idx val="9"/>
              <c:layout>
                <c:manualLayout>
                  <c:x val="-3.0251577820969186E-3"/>
                  <c:y val="4.502628319806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F7-4E25-8208-356A57CA7ADB}"/>
                </c:ext>
              </c:extLst>
            </c:dLbl>
            <c:dLbl>
              <c:idx val="10"/>
              <c:layout>
                <c:manualLayout>
                  <c:x val="-9.1816623353934183E-4"/>
                  <c:y val="8.5737014485281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F7-4E25-8208-356A57CA7ADB}"/>
                </c:ext>
              </c:extLst>
            </c:dLbl>
            <c:dLbl>
              <c:idx val="11"/>
              <c:layout>
                <c:manualLayout>
                  <c:x val="2.1375652420781376E-3"/>
                  <c:y val="-5.31663546709446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F7-4E25-8208-356A57CA7ADB}"/>
                </c:ext>
              </c:extLst>
            </c:dLbl>
            <c:dLbl>
              <c:idx val="12"/>
              <c:layout>
                <c:manualLayout>
                  <c:x val="1.368227380926383E-2"/>
                  <c:y val="4.020586704123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F7-4E25-8208-356A57CA7ADB}"/>
                </c:ext>
              </c:extLst>
            </c:dLbl>
            <c:dLbl>
              <c:idx val="13"/>
              <c:layout>
                <c:manualLayout>
                  <c:x val="1.1590159638356882E-2"/>
                  <c:y val="-4.4433240607752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F7-4E25-8208-356A57CA7ADB}"/>
                </c:ext>
              </c:extLst>
            </c:dLbl>
            <c:dLbl>
              <c:idx val="14"/>
              <c:layout>
                <c:manualLayout>
                  <c:x val="1.0910440916337272E-2"/>
                  <c:y val="-5.32182242852577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F7-4E25-8208-356A57CA7ADB}"/>
                </c:ext>
              </c:extLst>
            </c:dLbl>
            <c:dLbl>
              <c:idx val="15"/>
              <c:layout>
                <c:manualLayout>
                  <c:x val="1.0177764189469547E-2"/>
                  <c:y val="4.019203514408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F7-4E25-8208-356A57CA7ADB}"/>
                </c:ext>
              </c:extLst>
            </c:dLbl>
            <c:dLbl>
              <c:idx val="16"/>
              <c:layout>
                <c:manualLayout>
                  <c:x val="2.11969873992706E-2"/>
                  <c:y val="6.2162274779973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8F7-4E25-8208-356A57CA7ADB}"/>
                </c:ext>
              </c:extLst>
            </c:dLbl>
            <c:dLbl>
              <c:idx val="17"/>
              <c:layout>
                <c:manualLayout>
                  <c:x val="3.1918663056059053E-2"/>
                  <c:y val="8.2524556372156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8F7-4E25-8208-356A57CA7ADB}"/>
                </c:ext>
              </c:extLst>
            </c:dLbl>
            <c:dLbl>
              <c:idx val="18"/>
              <c:layout>
                <c:manualLayout>
                  <c:x val="3.6722418160773949E-2"/>
                  <c:y val="-3.712135397674823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8F7-4E25-8208-356A57CA7ADB}"/>
                </c:ext>
              </c:extLst>
            </c:dLbl>
            <c:dLbl>
              <c:idx val="19"/>
              <c:layout>
                <c:manualLayout>
                  <c:x val="4.3709053089034965E-2"/>
                  <c:y val="-2.09553241824959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8F7-4E25-8208-356A57CA7ADB}"/>
                </c:ext>
              </c:extLst>
            </c:dLbl>
            <c:dLbl>
              <c:idx val="20"/>
              <c:layout>
                <c:manualLayout>
                  <c:x val="-5.5699474290526116E-2"/>
                  <c:y val="-2.4642664247523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8F7-4E25-8208-356A57CA7ADB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г. Стрежевой</c:v>
                </c:pt>
                <c:pt idx="1">
                  <c:v>Верхнекетский район</c:v>
                </c:pt>
                <c:pt idx="2">
                  <c:v>Парабельский район</c:v>
                </c:pt>
                <c:pt idx="3">
                  <c:v>ЗАТО Северск</c:v>
                </c:pt>
                <c:pt idx="4">
                  <c:v>Первомайский район</c:v>
                </c:pt>
                <c:pt idx="5">
                  <c:v>Каргасокский район</c:v>
                </c:pt>
                <c:pt idx="6">
                  <c:v>Кожевниковский район</c:v>
                </c:pt>
                <c:pt idx="7">
                  <c:v>Тегульдетский район</c:v>
                </c:pt>
                <c:pt idx="8">
                  <c:v>Колпашевский район </c:v>
                </c:pt>
                <c:pt idx="9">
                  <c:v>г. Томск</c:v>
                </c:pt>
                <c:pt idx="10">
                  <c:v>Бакчарский район</c:v>
                </c:pt>
                <c:pt idx="11">
                  <c:v>Асиновский район</c:v>
                </c:pt>
                <c:pt idx="12">
                  <c:v>Кривошеинский район</c:v>
                </c:pt>
                <c:pt idx="13">
                  <c:v>Молчановский район</c:v>
                </c:pt>
                <c:pt idx="14">
                  <c:v>Чаинский район</c:v>
                </c:pt>
                <c:pt idx="15">
                  <c:v>Александровский район</c:v>
                </c:pt>
                <c:pt idx="16">
                  <c:v>Зырянский район</c:v>
                </c:pt>
                <c:pt idx="17">
                  <c:v>Шегарский район</c:v>
                </c:pt>
                <c:pt idx="18">
                  <c:v>Томский район</c:v>
                </c:pt>
                <c:pt idx="19">
                  <c:v>г. Кедровый</c:v>
                </c:pt>
                <c:pt idx="20">
                  <c:v>Частные и  некоммерческие ОО</c:v>
                </c:pt>
              </c:strCache>
            </c:strRef>
          </c:cat>
          <c:val>
            <c:numRef>
              <c:f>Лист1!$B$2:$B$22</c:f>
              <c:numCache>
                <c:formatCode>0.00</c:formatCode>
                <c:ptCount val="21"/>
                <c:pt idx="0">
                  <c:v>89.77</c:v>
                </c:pt>
                <c:pt idx="1">
                  <c:v>87.67</c:v>
                </c:pt>
                <c:pt idx="2">
                  <c:v>87.43</c:v>
                </c:pt>
                <c:pt idx="3">
                  <c:v>86.19</c:v>
                </c:pt>
                <c:pt idx="4">
                  <c:v>84.85</c:v>
                </c:pt>
                <c:pt idx="5">
                  <c:v>84.04</c:v>
                </c:pt>
                <c:pt idx="6">
                  <c:v>83.86</c:v>
                </c:pt>
                <c:pt idx="7">
                  <c:v>83.74</c:v>
                </c:pt>
                <c:pt idx="8">
                  <c:v>83.6</c:v>
                </c:pt>
                <c:pt idx="9">
                  <c:v>83.04</c:v>
                </c:pt>
                <c:pt idx="10">
                  <c:v>82.48</c:v>
                </c:pt>
                <c:pt idx="11">
                  <c:v>81.8</c:v>
                </c:pt>
                <c:pt idx="12">
                  <c:v>80.8</c:v>
                </c:pt>
                <c:pt idx="13">
                  <c:v>80.09</c:v>
                </c:pt>
                <c:pt idx="14">
                  <c:v>79.94</c:v>
                </c:pt>
                <c:pt idx="15">
                  <c:v>79.87</c:v>
                </c:pt>
                <c:pt idx="16">
                  <c:v>78.069999999999993</c:v>
                </c:pt>
                <c:pt idx="17">
                  <c:v>76.5</c:v>
                </c:pt>
                <c:pt idx="18">
                  <c:v>75.72</c:v>
                </c:pt>
                <c:pt idx="19">
                  <c:v>74.680000000000007</c:v>
                </c:pt>
                <c:pt idx="20">
                  <c:v>67.3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8F7-4E25-8208-356A57CA7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0641280"/>
        <c:axId val="700642816"/>
        <c:axId val="0"/>
      </c:bar3DChart>
      <c:catAx>
        <c:axId val="7006412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chemeClr val="bg1">
              <a:lumMod val="85000"/>
            </a:schemeClr>
          </a:solidFill>
        </c:spPr>
        <c:crossAx val="700642816"/>
        <c:crosses val="autoZero"/>
        <c:auto val="1"/>
        <c:lblAlgn val="ctr"/>
        <c:lblOffset val="100"/>
        <c:noMultiLvlLbl val="0"/>
      </c:catAx>
      <c:valAx>
        <c:axId val="700642816"/>
        <c:scaling>
          <c:orientation val="minMax"/>
        </c:scaling>
        <c:delete val="0"/>
        <c:axPos val="t"/>
        <c:majorGridlines/>
        <c:numFmt formatCode="0.00" sourceLinked="1"/>
        <c:majorTickMark val="out"/>
        <c:minorTickMark val="none"/>
        <c:tickLblPos val="nextTo"/>
        <c:crossAx val="700641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98731208827207"/>
          <c:y val="6.9979367262723524E-2"/>
          <c:w val="0.73780318556070901"/>
          <c:h val="0.925444876474347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6296296296296294E-3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43-441E-9EF0-2993FC39E2FA}"/>
                </c:ext>
              </c:extLst>
            </c:dLbl>
            <c:dLbl>
              <c:idx val="1"/>
              <c:layout>
                <c:manualLayout>
                  <c:x val="0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43-441E-9EF0-2993FC39E2FA}"/>
                </c:ext>
              </c:extLst>
            </c:dLbl>
            <c:dLbl>
              <c:idx val="2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43-441E-9EF0-2993FC39E2FA}"/>
                </c:ext>
              </c:extLst>
            </c:dLbl>
            <c:dLbl>
              <c:idx val="3"/>
              <c:layout>
                <c:manualLayout>
                  <c:x val="2.3148148148148147E-3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43-441E-9EF0-2993FC39E2FA}"/>
                </c:ext>
              </c:extLst>
            </c:dLbl>
            <c:dLbl>
              <c:idx val="4"/>
              <c:layout>
                <c:manualLayout>
                  <c:x val="4.6296296296296294E-3"/>
                  <c:y val="1.980198019801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43-441E-9EF0-2993FC39E2FA}"/>
                </c:ext>
              </c:extLst>
            </c:dLbl>
            <c:dLbl>
              <c:idx val="5"/>
              <c:layout>
                <c:manualLayout>
                  <c:x val="8.4875562720133283E-17"/>
                  <c:y val="1.5401540154015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43-441E-9EF0-2993FC39E2FA}"/>
                </c:ext>
              </c:extLst>
            </c:dLbl>
            <c:dLbl>
              <c:idx val="6"/>
              <c:layout>
                <c:manualLayout>
                  <c:x val="-8.4875562720133283E-17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43-441E-9EF0-2993FC39E2FA}"/>
                </c:ext>
              </c:extLst>
            </c:dLbl>
            <c:dLbl>
              <c:idx val="7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43-441E-9EF0-2993FC39E2FA}"/>
                </c:ext>
              </c:extLst>
            </c:dLbl>
            <c:dLbl>
              <c:idx val="8"/>
              <c:layout>
                <c:manualLayout>
                  <c:x val="8.4875562720133283E-17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43-441E-9EF0-2993FC39E2FA}"/>
                </c:ext>
              </c:extLst>
            </c:dLbl>
            <c:dLbl>
              <c:idx val="9"/>
              <c:layout>
                <c:manualLayout>
                  <c:x val="8.4875562720133283E-17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43-441E-9EF0-2993FC39E2FA}"/>
                </c:ext>
              </c:extLst>
            </c:dLbl>
            <c:dLbl>
              <c:idx val="10"/>
              <c:layout>
                <c:manualLayout>
                  <c:x val="2.3148148148148147E-3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43-441E-9EF0-2993FC39E2FA}"/>
                </c:ext>
              </c:extLst>
            </c:dLbl>
            <c:dLbl>
              <c:idx val="11"/>
              <c:layout>
                <c:manualLayout>
                  <c:x val="4.6296296296295444E-3"/>
                  <c:y val="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43-441E-9EF0-2993FC39E2FA}"/>
                </c:ext>
              </c:extLst>
            </c:dLbl>
            <c:dLbl>
              <c:idx val="12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F43-441E-9EF0-2993FC39E2FA}"/>
                </c:ext>
              </c:extLst>
            </c:dLbl>
            <c:dLbl>
              <c:idx val="13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F43-441E-9EF0-2993FC39E2FA}"/>
                </c:ext>
              </c:extLst>
            </c:dLbl>
            <c:dLbl>
              <c:idx val="14"/>
              <c:layout>
                <c:manualLayout>
                  <c:x val="6.9444444444443599E-3"/>
                  <c:y val="2.640264026402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F43-441E-9EF0-2993FC39E2FA}"/>
                </c:ext>
              </c:extLst>
            </c:dLbl>
            <c:dLbl>
              <c:idx val="15"/>
              <c:layout>
                <c:manualLayout>
                  <c:x val="4.6296296296297144E-3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F43-441E-9EF0-2993FC39E2FA}"/>
                </c:ext>
              </c:extLst>
            </c:dLbl>
            <c:dLbl>
              <c:idx val="16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F43-441E-9EF0-2993FC39E2FA}"/>
                </c:ext>
              </c:extLst>
            </c:dLbl>
            <c:dLbl>
              <c:idx val="17"/>
              <c:layout>
                <c:manualLayout>
                  <c:x val="9.2592592592592587E-3"/>
                  <c:y val="2.420242024202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F43-441E-9EF0-2993FC39E2FA}"/>
                </c:ext>
              </c:extLst>
            </c:dLbl>
            <c:dLbl>
              <c:idx val="18"/>
              <c:layout>
                <c:manualLayout>
                  <c:x val="2.3148148148148147E-3"/>
                  <c:y val="2.200220022002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F43-441E-9EF0-2993FC39E2FA}"/>
                </c:ext>
              </c:extLst>
            </c:dLbl>
            <c:dLbl>
              <c:idx val="19"/>
              <c:layout>
                <c:manualLayout>
                  <c:x val="1.1574074074074073E-2"/>
                  <c:y val="1.540154015401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F43-441E-9EF0-2993FC39E2FA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г. Стрежевой</c:v>
                </c:pt>
                <c:pt idx="1">
                  <c:v>Верхнекетский район</c:v>
                </c:pt>
                <c:pt idx="2">
                  <c:v>ЗАТО Северск</c:v>
                </c:pt>
                <c:pt idx="3">
                  <c:v>Каргасокский район</c:v>
                </c:pt>
                <c:pt idx="4">
                  <c:v>Парабельский район</c:v>
                </c:pt>
                <c:pt idx="5">
                  <c:v>Бакчарский район</c:v>
                </c:pt>
                <c:pt idx="6">
                  <c:v>Кожевниковский район</c:v>
                </c:pt>
                <c:pt idx="7">
                  <c:v>Кривошеинский район</c:v>
                </c:pt>
                <c:pt idx="8">
                  <c:v>г. Кедровый</c:v>
                </c:pt>
                <c:pt idx="9">
                  <c:v>г. Томск</c:v>
                </c:pt>
                <c:pt idx="10">
                  <c:v>Асиновский район</c:v>
                </c:pt>
                <c:pt idx="11">
                  <c:v>Первомайский район</c:v>
                </c:pt>
                <c:pt idx="12">
                  <c:v>Молчановский район</c:v>
                </c:pt>
                <c:pt idx="13">
                  <c:v>Колпашевский район </c:v>
                </c:pt>
                <c:pt idx="14">
                  <c:v>Тегульдетский район</c:v>
                </c:pt>
                <c:pt idx="15">
                  <c:v>Александровский район</c:v>
                </c:pt>
                <c:pt idx="16">
                  <c:v>Шегарский район</c:v>
                </c:pt>
                <c:pt idx="17">
                  <c:v>Томский район</c:v>
                </c:pt>
                <c:pt idx="18">
                  <c:v>Зырянский район</c:v>
                </c:pt>
                <c:pt idx="19">
                  <c:v>Чаинский район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70.61</c:v>
                </c:pt>
                <c:pt idx="1">
                  <c:v>67.63</c:v>
                </c:pt>
                <c:pt idx="2">
                  <c:v>63.8</c:v>
                </c:pt>
                <c:pt idx="3">
                  <c:v>58.95</c:v>
                </c:pt>
                <c:pt idx="4">
                  <c:v>57.47</c:v>
                </c:pt>
                <c:pt idx="5">
                  <c:v>57.2</c:v>
                </c:pt>
                <c:pt idx="6">
                  <c:v>55.95</c:v>
                </c:pt>
                <c:pt idx="7">
                  <c:v>53.51</c:v>
                </c:pt>
                <c:pt idx="8" formatCode="General">
                  <c:v>52</c:v>
                </c:pt>
                <c:pt idx="9">
                  <c:v>51.48</c:v>
                </c:pt>
                <c:pt idx="10">
                  <c:v>51.27</c:v>
                </c:pt>
                <c:pt idx="11">
                  <c:v>51.24</c:v>
                </c:pt>
                <c:pt idx="12">
                  <c:v>51.18</c:v>
                </c:pt>
                <c:pt idx="13">
                  <c:v>50.15</c:v>
                </c:pt>
                <c:pt idx="14">
                  <c:v>49.43</c:v>
                </c:pt>
                <c:pt idx="15">
                  <c:v>42.81</c:v>
                </c:pt>
                <c:pt idx="16">
                  <c:v>41.96</c:v>
                </c:pt>
                <c:pt idx="17">
                  <c:v>37.71</c:v>
                </c:pt>
                <c:pt idx="18">
                  <c:v>37.11</c:v>
                </c:pt>
                <c:pt idx="19">
                  <c:v>36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F43-441E-9EF0-2993FC39E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4504192"/>
        <c:axId val="704505728"/>
        <c:axId val="0"/>
      </c:bar3DChart>
      <c:catAx>
        <c:axId val="7045041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ysClr val="window" lastClr="FFFFFF">
              <a:lumMod val="95000"/>
            </a:sysClr>
          </a:solidFill>
        </c:spPr>
        <c:crossAx val="704505728"/>
        <c:crosses val="autoZero"/>
        <c:auto val="1"/>
        <c:lblAlgn val="ctr"/>
        <c:lblOffset val="100"/>
        <c:noMultiLvlLbl val="0"/>
      </c:catAx>
      <c:valAx>
        <c:axId val="704505728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4504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325069910394836"/>
          <c:y val="2.9744084983099953E-2"/>
          <c:w val="0.48502424527410554"/>
          <c:h val="0.9865649740576425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C7A3-4ADF-B6FD-C376EC09770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C7A3-4ADF-B6FD-C376EC09770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C7A3-4ADF-B6FD-C376EC097704}"/>
              </c:ext>
            </c:extLst>
          </c:dPt>
          <c:dLbls>
            <c:dLbl>
              <c:idx val="0"/>
              <c:layout>
                <c:manualLayout>
                  <c:x val="-7.624557077377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3-4ADF-B6FD-C376EC097704}"/>
                </c:ext>
              </c:extLst>
            </c:dLbl>
            <c:dLbl>
              <c:idx val="1"/>
              <c:layout>
                <c:manualLayout>
                  <c:x val="-0.12841359288214577"/>
                  <c:y val="3.529797903020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3-4ADF-B6FD-C376EC097704}"/>
                </c:ext>
              </c:extLst>
            </c:dLbl>
            <c:dLbl>
              <c:idx val="2"/>
              <c:layout>
                <c:manualLayout>
                  <c:x val="-0.19663331410078572"/>
                  <c:y val="3.529797903020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A3-4ADF-B6FD-C376EC0977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.1. Оборудование помещений ОО и прилегающей к ней территории с учетом доступности для инвалидов.
 Источник информации – запросы в ОО</c:v>
                </c:pt>
                <c:pt idx="1">
                  <c:v>3.2. Обеспечение в ОО условий доступности, позволяющих инвалидам получать услуги наравне с другими. 
 Источник информации – запросы в ОО</c:v>
                </c:pt>
                <c:pt idx="2">
                  <c:v>3.3. Доля инвалидов -получателей  услуг, удовлетворенных доступностью услуг для инвалидов. 
Источник информации – онлайн-голос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22.43</c:v>
                </c:pt>
                <c:pt idx="1">
                  <c:v>49.12</c:v>
                </c:pt>
                <c:pt idx="2">
                  <c:v>82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A3-4ADF-B6FD-C376EC097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4823680"/>
        <c:axId val="704825216"/>
        <c:axId val="0"/>
      </c:bar3DChart>
      <c:catAx>
        <c:axId val="7048236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04825216"/>
        <c:crosses val="autoZero"/>
        <c:auto val="1"/>
        <c:lblAlgn val="ctr"/>
        <c:lblOffset val="100"/>
        <c:noMultiLvlLbl val="0"/>
      </c:catAx>
      <c:valAx>
        <c:axId val="704825216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4823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1448983629221534"/>
          <c:y val="1.2948646892439415E-2"/>
          <c:w val="0.4366311601506388"/>
          <c:h val="0.941823541778151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5416411181188838E-2"/>
                  <c:y val="7.58471227782168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43-4E87-9488-195AB8BFB544}"/>
                </c:ext>
              </c:extLst>
            </c:dLbl>
            <c:dLbl>
              <c:idx val="1"/>
              <c:layout>
                <c:manualLayout>
                  <c:x val="9.7755427619957078E-3"/>
                  <c:y val="6.0677698222573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43-4E87-9488-195AB8BFB544}"/>
                </c:ext>
              </c:extLst>
            </c:dLbl>
            <c:dLbl>
              <c:idx val="2"/>
              <c:layout>
                <c:manualLayout>
                  <c:x val="1.75959769715922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43-4E87-9488-195AB8BFB544}"/>
                </c:ext>
              </c:extLst>
            </c:dLbl>
            <c:dLbl>
              <c:idx val="3"/>
              <c:layout>
                <c:manualLayout>
                  <c:x val="1.564086841919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43-4E87-9488-195AB8BFB544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О, обеспечивающих первичный контакт и информирование получателя услуги при непосредственном обращении в ОО</c:v>
                </c:pt>
                <c:pt idx="2">
                  <c:v>4.2. Доля получателей услуг, удовлетворенных доброжелательностью, вежливостью работников ОО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О при использовании дистанционных форм взаимодействия 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62.4</c:v>
                </c:pt>
                <c:pt idx="1">
                  <c:v>60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43-4E87-9488-195AB8BFB5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1281736838386261E-2"/>
                  <c:y val="4.5508273666930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43-4E87-9488-195AB8BFB544}"/>
                </c:ext>
              </c:extLst>
            </c:dLbl>
            <c:dLbl>
              <c:idx val="1"/>
              <c:layout>
                <c:manualLayout>
                  <c:x val="2.7371519733587979E-2"/>
                  <c:y val="6.0677698222573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43-4E87-9488-195AB8BFB544}"/>
                </c:ext>
              </c:extLst>
            </c:dLbl>
            <c:dLbl>
              <c:idx val="2"/>
              <c:layout>
                <c:manualLayout>
                  <c:x val="1.9551085523991416E-2"/>
                  <c:y val="6.0677698222573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43-4E87-9488-195AB8BFB544}"/>
                </c:ext>
              </c:extLst>
            </c:dLbl>
            <c:dLbl>
              <c:idx val="3"/>
              <c:layout>
                <c:manualLayout>
                  <c:x val="2.1506194076390556E-2"/>
                  <c:y val="6.0678892665451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43-4E87-9488-195AB8BFB544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О, обеспечивающих первичный контакт и информирование получателя услуги при непосредственном обращении в ОО</c:v>
                </c:pt>
                <c:pt idx="2">
                  <c:v>4.2. Доля получателей услуг, удовлетворенных доброжелательностью, вежливостью работников ОО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О при использовании дистанционных форм взаимодейств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.79</c:v>
                </c:pt>
                <c:pt idx="1">
                  <c:v>90.72</c:v>
                </c:pt>
                <c:pt idx="2" formatCode="0.00">
                  <c:v>91.52</c:v>
                </c:pt>
                <c:pt idx="3" formatCode="0.00">
                  <c:v>94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343-4E87-9488-195AB8BFB5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9551085523991416E-2"/>
                  <c:y val="3.0338849111286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43-4E87-9488-195AB8BFB544}"/>
                </c:ext>
              </c:extLst>
            </c:dLbl>
            <c:dLbl>
              <c:idx val="1"/>
              <c:layout>
                <c:manualLayout>
                  <c:x val="1.7595976971592271E-2"/>
                  <c:y val="1.5169424555643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43-4E87-9488-195AB8BFB544}"/>
                </c:ext>
              </c:extLst>
            </c:dLbl>
            <c:dLbl>
              <c:idx val="2"/>
              <c:layout>
                <c:manualLayout>
                  <c:x val="1.9551085523991416E-2"/>
                  <c:y val="4.5508273666930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43-4E87-9488-195AB8BFB544}"/>
                </c:ext>
              </c:extLst>
            </c:dLbl>
            <c:dLbl>
              <c:idx val="3"/>
              <c:layout>
                <c:manualLayout>
                  <c:x val="1.17306513143948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43-4E87-9488-195AB8BFB544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О, обеспечивающих первичный контакт и информирование получателя услуги при непосредственном обращении в ОО</c:v>
                </c:pt>
                <c:pt idx="2">
                  <c:v>4.2. Доля получателей услуг, удовлетворенных доброжелательностью, вежливостью работников ОО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О при использовании дистанционных форм взаимодейств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43-4E87-9488-195AB8BFB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5263488"/>
        <c:axId val="705265024"/>
        <c:axId val="0"/>
      </c:bar3DChart>
      <c:catAx>
        <c:axId val="7052634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chemeClr val="bg1">
              <a:lumMod val="85000"/>
            </a:schemeClr>
          </a:solidFill>
        </c:spPr>
        <c:crossAx val="705265024"/>
        <c:crosses val="autoZero"/>
        <c:auto val="1"/>
        <c:lblAlgn val="ctr"/>
        <c:lblOffset val="100"/>
        <c:noMultiLvlLbl val="0"/>
      </c:catAx>
      <c:valAx>
        <c:axId val="705265024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5263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Тегульдетский район</c:v>
                </c:pt>
                <c:pt idx="1">
                  <c:v>Парабельский район</c:v>
                </c:pt>
                <c:pt idx="2">
                  <c:v>Чаинский район</c:v>
                </c:pt>
                <c:pt idx="3">
                  <c:v>г. Стрежевой</c:v>
                </c:pt>
                <c:pt idx="4">
                  <c:v>Первомайский район</c:v>
                </c:pt>
                <c:pt idx="5">
                  <c:v>Верхнекетский район</c:v>
                </c:pt>
                <c:pt idx="6">
                  <c:v>ЗАТО Северск</c:v>
                </c:pt>
                <c:pt idx="7">
                  <c:v>Колпашевский район </c:v>
                </c:pt>
                <c:pt idx="8">
                  <c:v>Кожевниковский район</c:v>
                </c:pt>
                <c:pt idx="9">
                  <c:v>Каргасокский район</c:v>
                </c:pt>
                <c:pt idx="10">
                  <c:v>Зырянский район</c:v>
                </c:pt>
                <c:pt idx="11">
                  <c:v>г. Томск</c:v>
                </c:pt>
                <c:pt idx="12">
                  <c:v>Александровский район</c:v>
                </c:pt>
                <c:pt idx="13">
                  <c:v>Асиновский район</c:v>
                </c:pt>
                <c:pt idx="14">
                  <c:v>Молчановский район</c:v>
                </c:pt>
                <c:pt idx="15">
                  <c:v>Бакчарский район</c:v>
                </c:pt>
                <c:pt idx="16">
                  <c:v>Томский район</c:v>
                </c:pt>
                <c:pt idx="17">
                  <c:v>Кривошеинский район</c:v>
                </c:pt>
                <c:pt idx="18">
                  <c:v>Шегарский район</c:v>
                </c:pt>
                <c:pt idx="19">
                  <c:v>г. Кедровый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97.97</c:v>
                </c:pt>
                <c:pt idx="1">
                  <c:v>97.02</c:v>
                </c:pt>
                <c:pt idx="2">
                  <c:v>95.31</c:v>
                </c:pt>
                <c:pt idx="3">
                  <c:v>95.09</c:v>
                </c:pt>
                <c:pt idx="4">
                  <c:v>94.66</c:v>
                </c:pt>
                <c:pt idx="5">
                  <c:v>93.03</c:v>
                </c:pt>
                <c:pt idx="6">
                  <c:v>92.99</c:v>
                </c:pt>
                <c:pt idx="7">
                  <c:v>92.64</c:v>
                </c:pt>
                <c:pt idx="8">
                  <c:v>92.53</c:v>
                </c:pt>
                <c:pt idx="9">
                  <c:v>92</c:v>
                </c:pt>
                <c:pt idx="10">
                  <c:v>91.7</c:v>
                </c:pt>
                <c:pt idx="11">
                  <c:v>91.63</c:v>
                </c:pt>
                <c:pt idx="12">
                  <c:v>91.6</c:v>
                </c:pt>
                <c:pt idx="13">
                  <c:v>91.46</c:v>
                </c:pt>
                <c:pt idx="14">
                  <c:v>89.69</c:v>
                </c:pt>
                <c:pt idx="15">
                  <c:v>88.93</c:v>
                </c:pt>
                <c:pt idx="16">
                  <c:v>88.89</c:v>
                </c:pt>
                <c:pt idx="17">
                  <c:v>88.88</c:v>
                </c:pt>
                <c:pt idx="18">
                  <c:v>88.4</c:v>
                </c:pt>
                <c:pt idx="19" formatCode="General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D0-47A0-A0F6-A43FA52F2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5392640"/>
        <c:axId val="705394176"/>
        <c:axId val="0"/>
      </c:bar3DChart>
      <c:catAx>
        <c:axId val="7053926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chemeClr val="bg1">
              <a:lumMod val="85000"/>
            </a:schemeClr>
          </a:solidFill>
        </c:spPr>
        <c:crossAx val="705394176"/>
        <c:crosses val="autoZero"/>
        <c:auto val="1"/>
        <c:lblAlgn val="ctr"/>
        <c:lblOffset val="100"/>
        <c:noMultiLvlLbl val="0"/>
      </c:catAx>
      <c:valAx>
        <c:axId val="705394176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5392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887321489705093"/>
          <c:y val="2.2407822367080873E-2"/>
          <c:w val="0.46842492174891182"/>
          <c:h val="0.9084046175833235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9.7045773817019659E-3"/>
                  <c:y val="8.1481487422097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D5-48C0-875B-98743B86DE7D}"/>
                </c:ext>
              </c:extLst>
            </c:dLbl>
            <c:dLbl>
              <c:idx val="1"/>
              <c:layout>
                <c:manualLayout>
                  <c:x val="1.3586408334382752E-2"/>
                  <c:y val="1.833333466997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D5-48C0-875B-98743B86DE7D}"/>
                </c:ext>
              </c:extLst>
            </c:dLbl>
            <c:dLbl>
              <c:idx val="2"/>
              <c:layout>
                <c:manualLayout>
                  <c:x val="1.164549285804236E-2"/>
                  <c:y val="1.833333466997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D5-48C0-875B-98743B86DE7D}"/>
                </c:ext>
              </c:extLst>
            </c:dLbl>
            <c:dLbl>
              <c:idx val="3"/>
              <c:layout>
                <c:manualLayout>
                  <c:x val="1.3586408334382752E-2"/>
                  <c:y val="6.1111115566573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D5-48C0-875B-98743B86DE7D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5.1</c:v>
                </c:pt>
                <c:pt idx="1">
                  <c:v>46</c:v>
                </c:pt>
                <c:pt idx="2">
                  <c:v>59</c:v>
                </c:pt>
                <c:pt idx="3" formatCode="General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D5-48C0-875B-98743B86DE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3586408334382752E-2"/>
                  <c:y val="1.425926029886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D5-48C0-875B-98743B86DE7D}"/>
                </c:ext>
              </c:extLst>
            </c:dLbl>
            <c:dLbl>
              <c:idx val="1"/>
              <c:layout>
                <c:manualLayout>
                  <c:x val="1.9409154763403932E-2"/>
                  <c:y val="1.6296297484419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D5-48C0-875B-98743B86DE7D}"/>
                </c:ext>
              </c:extLst>
            </c:dLbl>
            <c:dLbl>
              <c:idx val="2"/>
              <c:layout>
                <c:manualLayout>
                  <c:x val="1.746823928706354E-2"/>
                  <c:y val="7.46905006392189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D5-48C0-875B-98743B86DE7D}"/>
                </c:ext>
              </c:extLst>
            </c:dLbl>
            <c:dLbl>
              <c:idx val="3"/>
              <c:layout>
                <c:manualLayout>
                  <c:x val="1.164549285804236E-2"/>
                  <c:y val="6.1111115566573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D5-48C0-875B-98743B86DE7D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 formatCode="General">
                  <c:v>88.66</c:v>
                </c:pt>
                <c:pt idx="1">
                  <c:v>85.57</c:v>
                </c:pt>
                <c:pt idx="2">
                  <c:v>89.92</c:v>
                </c:pt>
                <c:pt idx="3" formatCode="General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6D5-48C0-875B-98743B86DE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55273238107231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D5-48C0-875B-98743B86DE7D}"/>
                </c:ext>
              </c:extLst>
            </c:dLbl>
            <c:dLbl>
              <c:idx val="1"/>
              <c:layout>
                <c:manualLayout>
                  <c:x val="1.5527323810723146E-2"/>
                  <c:y val="2.037037185552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D5-48C0-875B-98743B86DE7D}"/>
                </c:ext>
              </c:extLst>
            </c:dLbl>
            <c:dLbl>
              <c:idx val="2"/>
              <c:layout>
                <c:manualLayout>
                  <c:x val="1.5527323810723146E-2"/>
                  <c:y val="-2.037037185552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D5-48C0-875B-98743B86DE7D}"/>
                </c:ext>
              </c:extLst>
            </c:dLbl>
            <c:dLbl>
              <c:idx val="3"/>
              <c:layout>
                <c:manualLayout>
                  <c:x val="1.55273238107231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D5-48C0-875B-98743B86DE7D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6D5-48C0-875B-98743B86D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6436096"/>
        <c:axId val="706466560"/>
        <c:axId val="0"/>
      </c:bar3DChart>
      <c:catAx>
        <c:axId val="7064360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chemeClr val="bg1">
              <a:lumMod val="85000"/>
            </a:schemeClr>
          </a:solidFill>
        </c:spPr>
        <c:crossAx val="706466560"/>
        <c:crosses val="autoZero"/>
        <c:auto val="1"/>
        <c:lblAlgn val="ctr"/>
        <c:lblOffset val="100"/>
        <c:noMultiLvlLbl val="0"/>
      </c:catAx>
      <c:valAx>
        <c:axId val="70646656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6436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086505315867777"/>
          <c:y val="3.7387851830148009E-3"/>
          <c:w val="0.6482419984047304"/>
          <c:h val="0.9931195617991274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5.2805280528052806E-3"/>
                  <c:y val="1.6119746689694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DE-493C-8410-592E5683AD41}"/>
                </c:ext>
              </c:extLst>
            </c:dLbl>
            <c:dLbl>
              <c:idx val="1"/>
              <c:layout>
                <c:manualLayout>
                  <c:x val="0"/>
                  <c:y val="1.3816925734024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DE-493C-8410-592E5683AD41}"/>
                </c:ext>
              </c:extLst>
            </c:dLbl>
            <c:dLbl>
              <c:idx val="2"/>
              <c:layout>
                <c:manualLayout>
                  <c:x val="-2.6402640264026403E-3"/>
                  <c:y val="1.3816925734024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DE-493C-8410-592E5683AD41}"/>
                </c:ext>
              </c:extLst>
            </c:dLbl>
            <c:dLbl>
              <c:idx val="3"/>
              <c:layout>
                <c:manualLayout>
                  <c:x val="7.9207920792079209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DE-493C-8410-592E5683AD41}"/>
                </c:ext>
              </c:extLst>
            </c:dLbl>
            <c:dLbl>
              <c:idx val="4"/>
              <c:layout>
                <c:manualLayout>
                  <c:x val="5.2805280528052806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DE-493C-8410-592E5683AD41}"/>
                </c:ext>
              </c:extLst>
            </c:dLbl>
            <c:dLbl>
              <c:idx val="5"/>
              <c:layout>
                <c:manualLayout>
                  <c:x val="0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DE-493C-8410-592E5683AD41}"/>
                </c:ext>
              </c:extLst>
            </c:dLbl>
            <c:dLbl>
              <c:idx val="6"/>
              <c:layout>
                <c:manualLayout>
                  <c:x val="5.2805280528052806E-3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DE-493C-8410-592E5683AD41}"/>
                </c:ext>
              </c:extLst>
            </c:dLbl>
            <c:dLbl>
              <c:idx val="7"/>
              <c:layout>
                <c:manualLayout>
                  <c:x val="0"/>
                  <c:y val="1.6119746689694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DE-493C-8410-592E5683AD41}"/>
                </c:ext>
              </c:extLst>
            </c:dLbl>
            <c:dLbl>
              <c:idx val="8"/>
              <c:layout>
                <c:manualLayout>
                  <c:x val="0"/>
                  <c:y val="1.842256764536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DE-493C-8410-592E5683AD41}"/>
                </c:ext>
              </c:extLst>
            </c:dLbl>
            <c:dLbl>
              <c:idx val="9"/>
              <c:layout>
                <c:manualLayout>
                  <c:x val="0"/>
                  <c:y val="2.5331030512377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DE-493C-8410-592E5683AD41}"/>
                </c:ext>
              </c:extLst>
            </c:dLbl>
            <c:dLbl>
              <c:idx val="10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DE-493C-8410-592E5683AD41}"/>
                </c:ext>
              </c:extLst>
            </c:dLbl>
            <c:dLbl>
              <c:idx val="11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DE-493C-8410-592E5683AD41}"/>
                </c:ext>
              </c:extLst>
            </c:dLbl>
            <c:dLbl>
              <c:idx val="12"/>
              <c:layout>
                <c:manualLayout>
                  <c:x val="-2.6402640264026403E-3"/>
                  <c:y val="2.533103051237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DE-493C-8410-592E5683AD41}"/>
                </c:ext>
              </c:extLst>
            </c:dLbl>
            <c:dLbl>
              <c:idx val="13"/>
              <c:layout>
                <c:manualLayout>
                  <c:x val="0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8DE-493C-8410-592E5683AD41}"/>
                </c:ext>
              </c:extLst>
            </c:dLbl>
            <c:dLbl>
              <c:idx val="14"/>
              <c:layout>
                <c:manualLayout>
                  <c:x val="0"/>
                  <c:y val="2.533103051237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8DE-493C-8410-592E5683AD41}"/>
                </c:ext>
              </c:extLst>
            </c:dLbl>
            <c:dLbl>
              <c:idx val="15"/>
              <c:layout>
                <c:manualLayout>
                  <c:x val="-9.680856262732034E-17"/>
                  <c:y val="2.533103051237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8DE-493C-8410-592E5683AD41}"/>
                </c:ext>
              </c:extLst>
            </c:dLbl>
            <c:dLbl>
              <c:idx val="16"/>
              <c:layout>
                <c:manualLayout>
                  <c:x val="9.680856262732034E-17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8DE-493C-8410-592E5683AD41}"/>
                </c:ext>
              </c:extLst>
            </c:dLbl>
            <c:dLbl>
              <c:idx val="17"/>
              <c:layout>
                <c:manualLayout>
                  <c:x val="2.640264026402737E-3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8DE-493C-8410-592E5683AD41}"/>
                </c:ext>
              </c:extLst>
            </c:dLbl>
            <c:dLbl>
              <c:idx val="18"/>
              <c:layout>
                <c:manualLayout>
                  <c:x val="2.6402640264025436E-3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8DE-493C-8410-592E5683AD41}"/>
                </c:ext>
              </c:extLst>
            </c:dLbl>
            <c:dLbl>
              <c:idx val="19"/>
              <c:layout>
                <c:manualLayout>
                  <c:x val="5.2805280528052806E-3"/>
                  <c:y val="2.3028209556706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8DE-493C-8410-592E5683AD41}"/>
                </c:ext>
              </c:extLst>
            </c:dLbl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г. Стрежевой</c:v>
                </c:pt>
                <c:pt idx="1">
                  <c:v>Тегульдетский район</c:v>
                </c:pt>
                <c:pt idx="2">
                  <c:v>Парабельский район</c:v>
                </c:pt>
                <c:pt idx="3">
                  <c:v>ЗАТО Северск</c:v>
                </c:pt>
                <c:pt idx="4">
                  <c:v>Чаинский район</c:v>
                </c:pt>
                <c:pt idx="5">
                  <c:v>Верхнекетский район</c:v>
                </c:pt>
                <c:pt idx="6">
                  <c:v>Кожевниковский район</c:v>
                </c:pt>
                <c:pt idx="7">
                  <c:v>Первомайский район</c:v>
                </c:pt>
                <c:pt idx="8">
                  <c:v>Колпашевский район </c:v>
                </c:pt>
                <c:pt idx="9">
                  <c:v>Каргасокский район</c:v>
                </c:pt>
                <c:pt idx="10">
                  <c:v>Асиновский район</c:v>
                </c:pt>
                <c:pt idx="11">
                  <c:v>г. Томск</c:v>
                </c:pt>
                <c:pt idx="12">
                  <c:v>Молчановский район</c:v>
                </c:pt>
                <c:pt idx="13">
                  <c:v>Бакчарский район</c:v>
                </c:pt>
                <c:pt idx="14">
                  <c:v>Зырянский район</c:v>
                </c:pt>
                <c:pt idx="15">
                  <c:v>Кривошеинский район</c:v>
                </c:pt>
                <c:pt idx="16">
                  <c:v>Шегарский район</c:v>
                </c:pt>
                <c:pt idx="17">
                  <c:v>Александровский район</c:v>
                </c:pt>
                <c:pt idx="18">
                  <c:v>Томский район</c:v>
                </c:pt>
                <c:pt idx="19">
                  <c:v>г. Кедровый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95.16</c:v>
                </c:pt>
                <c:pt idx="1">
                  <c:v>93.61</c:v>
                </c:pt>
                <c:pt idx="2">
                  <c:v>92.81</c:v>
                </c:pt>
                <c:pt idx="3">
                  <c:v>92.4</c:v>
                </c:pt>
                <c:pt idx="4">
                  <c:v>92.39</c:v>
                </c:pt>
                <c:pt idx="5">
                  <c:v>91.87</c:v>
                </c:pt>
                <c:pt idx="6">
                  <c:v>91.69</c:v>
                </c:pt>
                <c:pt idx="7">
                  <c:v>91.35</c:v>
                </c:pt>
                <c:pt idx="8">
                  <c:v>90.13</c:v>
                </c:pt>
                <c:pt idx="9">
                  <c:v>89.55</c:v>
                </c:pt>
                <c:pt idx="10">
                  <c:v>89.3</c:v>
                </c:pt>
                <c:pt idx="11">
                  <c:v>88.34</c:v>
                </c:pt>
                <c:pt idx="12">
                  <c:v>87.1</c:v>
                </c:pt>
                <c:pt idx="13">
                  <c:v>86.31</c:v>
                </c:pt>
                <c:pt idx="14">
                  <c:v>85.79</c:v>
                </c:pt>
                <c:pt idx="15">
                  <c:v>85.67</c:v>
                </c:pt>
                <c:pt idx="16">
                  <c:v>85.01</c:v>
                </c:pt>
                <c:pt idx="17">
                  <c:v>84.86</c:v>
                </c:pt>
                <c:pt idx="18">
                  <c:v>83.6</c:v>
                </c:pt>
                <c:pt idx="19" formatCode="General">
                  <c:v>76.65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8DE-493C-8410-592E5683A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6622592"/>
        <c:axId val="706624128"/>
        <c:axId val="0"/>
      </c:bar3DChart>
      <c:catAx>
        <c:axId val="7066225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ysClr val="window" lastClr="FFFFFF">
              <a:lumMod val="85000"/>
            </a:sysClr>
          </a:solidFill>
        </c:spPr>
        <c:crossAx val="706624128"/>
        <c:crosses val="autoZero"/>
        <c:auto val="1"/>
        <c:lblAlgn val="ctr"/>
        <c:lblOffset val="100"/>
        <c:noMultiLvlLbl val="0"/>
      </c:catAx>
      <c:valAx>
        <c:axId val="706624128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6622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617912172392254"/>
          <c:y val="6.4599177662519151E-3"/>
          <c:w val="0.44212073908339505"/>
          <c:h val="0.9103659312210546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rgbClr val="FF000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7750733984251109E-3"/>
                  <c:y val="1.7141810398850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D4-4CA6-862E-C8B473D2D256}"/>
                </c:ext>
              </c:extLst>
            </c:dLbl>
            <c:dLbl>
              <c:idx val="1"/>
              <c:layout>
                <c:manualLayout>
                  <c:x val="1.69753088711657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D4-4CA6-862E-C8B473D2D256}"/>
                </c:ext>
              </c:extLst>
            </c:dLbl>
            <c:dLbl>
              <c:idx val="2"/>
              <c:layout>
                <c:manualLayout>
                  <c:x val="1.8861454301295249E-2"/>
                  <c:y val="4.17154331364120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D4-4CA6-862E-C8B473D2D256}"/>
                </c:ext>
              </c:extLst>
            </c:dLbl>
            <c:dLbl>
              <c:idx val="3"/>
              <c:layout>
                <c:manualLayout>
                  <c:x val="9.4307271506476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D4-4CA6-862E-C8B473D2D256}"/>
                </c:ext>
              </c:extLst>
            </c:dLbl>
            <c:dLbl>
              <c:idx val="4"/>
              <c:layout>
                <c:manualLayout>
                  <c:x val="2.07475997314247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D4-4CA6-862E-C8B473D2D256}"/>
                </c:ext>
              </c:extLst>
            </c:dLbl>
            <c:dLbl>
              <c:idx val="5"/>
              <c:layout>
                <c:manualLayout>
                  <c:x val="1.50891634410361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D4-4CA6-862E-C8B473D2D256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О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57.42</c:v>
                </c:pt>
                <c:pt idx="1">
                  <c:v>66.400000000000006</c:v>
                </c:pt>
                <c:pt idx="2">
                  <c:v>30.5</c:v>
                </c:pt>
                <c:pt idx="3">
                  <c:v>8</c:v>
                </c:pt>
                <c:pt idx="4">
                  <c:v>62.4</c:v>
                </c:pt>
                <c:pt idx="5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D4-4CA6-862E-C8B473D2D2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rgbClr val="0070C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5100293593700444E-2"/>
                  <c:y val="9.7953202279147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D4-4CA6-862E-C8B473D2D256}"/>
                </c:ext>
              </c:extLst>
            </c:dLbl>
            <c:dLbl>
              <c:idx val="2"/>
              <c:layout>
                <c:manualLayout>
                  <c:x val="7.5501467968502219E-3"/>
                  <c:y val="7.3464901709360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D4-4CA6-862E-C8B473D2D256}"/>
                </c:ext>
              </c:extLst>
            </c:dLbl>
            <c:dLbl>
              <c:idx val="3"/>
              <c:layout>
                <c:manualLayout>
                  <c:x val="2.45198905916838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D4-4CA6-862E-C8B473D2D256}"/>
                </c:ext>
              </c:extLst>
            </c:dLbl>
            <c:dLbl>
              <c:idx val="4"/>
              <c:layout>
                <c:manualLayout>
                  <c:x val="1.5087826802542404E-2"/>
                  <c:y val="9.7955657385786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D4-4CA6-862E-C8B473D2D256}"/>
                </c:ext>
              </c:extLst>
            </c:dLbl>
            <c:dLbl>
              <c:idx val="5"/>
              <c:layout>
                <c:manualLayout>
                  <c:x val="9.4307271506476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D4-4CA6-862E-C8B473D2D256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О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1.95</c:v>
                </c:pt>
                <c:pt idx="1">
                  <c:v>91.59</c:v>
                </c:pt>
                <c:pt idx="2">
                  <c:v>86.68</c:v>
                </c:pt>
                <c:pt idx="3">
                  <c:v>51.02</c:v>
                </c:pt>
                <c:pt idx="4">
                  <c:v>91.79</c:v>
                </c:pt>
                <c:pt idx="5">
                  <c:v>88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1D4-4CA6-862E-C8B473D2D2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00B050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50891634410361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D4-4CA6-862E-C8B473D2D256}"/>
                </c:ext>
              </c:extLst>
            </c:dLbl>
            <c:dLbl>
              <c:idx val="1"/>
              <c:layout>
                <c:manualLayout>
                  <c:x val="1.69753088711657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1D4-4CA6-862E-C8B473D2D256}"/>
                </c:ext>
              </c:extLst>
            </c:dLbl>
            <c:dLbl>
              <c:idx val="2"/>
              <c:layout>
                <c:manualLayout>
                  <c:x val="9.4307271506476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1D4-4CA6-862E-C8B473D2D256}"/>
                </c:ext>
              </c:extLst>
            </c:dLbl>
            <c:dLbl>
              <c:idx val="3"/>
              <c:layout>
                <c:manualLayout>
                  <c:x val="1.13168725807771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1D4-4CA6-862E-C8B473D2D256}"/>
                </c:ext>
              </c:extLst>
            </c:dLbl>
            <c:dLbl>
              <c:idx val="5"/>
              <c:layout>
                <c:manualLayout>
                  <c:x val="1.13168725807771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1D4-4CA6-862E-C8B473D2D256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ий показатель оценки  качества, в баллах</c:v>
                </c:pt>
                <c:pt idx="1">
                  <c:v>1. Показатели, характеризующие открытость и доступность информации об образовательной организации</c:v>
                </c:pt>
                <c:pt idx="2">
                  <c:v>2. Показатели, характеризующие комфортность условий предоставления услуг</c:v>
                </c:pt>
                <c:pt idx="3">
                  <c:v>3. Показатели, характеризующие доступность услуг для инвалидов</c:v>
                </c:pt>
                <c:pt idx="4">
                  <c:v>4. Показатели, характеризующие доброжелательность, вежливость работников ОО</c:v>
                </c:pt>
                <c:pt idx="5">
                  <c:v>5. Показатели, характеризующие удовлетворенность условиями оказания услуг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7.66</c:v>
                </c:pt>
                <c:pt idx="1">
                  <c:v>99.6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1D4-4CA6-862E-C8B473D2D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1124608"/>
        <c:axId val="701126144"/>
        <c:axId val="0"/>
      </c:bar3DChart>
      <c:catAx>
        <c:axId val="7011246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701126144"/>
        <c:crosses val="autoZero"/>
        <c:auto val="1"/>
        <c:lblAlgn val="ctr"/>
        <c:lblOffset val="100"/>
        <c:noMultiLvlLbl val="0"/>
      </c:catAx>
      <c:valAx>
        <c:axId val="701126144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112460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364731095975311"/>
          <c:y val="2.220021689109582E-2"/>
          <c:w val="0.67089111215398933"/>
          <c:h val="0.9584504854819212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6.0081142658178982E-3"/>
                  <c:y val="8.6160878714040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A3-4B7F-B830-C41FF5FF8560}"/>
                </c:ext>
              </c:extLst>
            </c:dLbl>
            <c:dLbl>
              <c:idx val="1"/>
              <c:layout>
                <c:manualLayout>
                  <c:x val="4.6296296296296294E-3"/>
                  <c:y val="6.462035541195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A3-4B7F-B830-C41FF5FF8560}"/>
                </c:ext>
              </c:extLst>
            </c:dLbl>
            <c:dLbl>
              <c:idx val="2"/>
              <c:layout>
                <c:manualLayout>
                  <c:x val="1.6333713058770395E-2"/>
                  <c:y val="8.6160878714040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A3-4B7F-B830-C41FF5FF8560}"/>
                </c:ext>
              </c:extLst>
            </c:dLbl>
            <c:dLbl>
              <c:idx val="3"/>
              <c:layout>
                <c:manualLayout>
                  <c:x val="6.0081142658178982E-3"/>
                  <c:y val="1.077010983925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A3-4B7F-B830-C41FF5FF8560}"/>
                </c:ext>
              </c:extLst>
            </c:dLbl>
            <c:dLbl>
              <c:idx val="4"/>
              <c:layout>
                <c:manualLayout>
                  <c:x val="1.0013523776363165E-2"/>
                  <c:y val="8.6160878714040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A3-4B7F-B830-C41FF5FF8560}"/>
                </c:ext>
              </c:extLst>
            </c:dLbl>
            <c:dLbl>
              <c:idx val="5"/>
              <c:layout>
                <c:manualLayout>
                  <c:x val="1.6645788075359731E-2"/>
                  <c:y val="1.2924131807106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A3-4B7F-B830-C41FF5FF8560}"/>
                </c:ext>
              </c:extLst>
            </c:dLbl>
            <c:dLbl>
              <c:idx val="6"/>
              <c:layout>
                <c:manualLayout>
                  <c:x val="8.010819021090531E-3"/>
                  <c:y val="1.2924131807106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A3-4B7F-B830-C41FF5FF8560}"/>
                </c:ext>
              </c:extLst>
            </c:dLbl>
            <c:dLbl>
              <c:idx val="7"/>
              <c:layout>
                <c:manualLayout>
                  <c:x val="8.010819021090531E-3"/>
                  <c:y val="1.2924131807106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A3-4B7F-B830-C41FF5FF8560}"/>
                </c:ext>
              </c:extLst>
            </c:dLbl>
            <c:dLbl>
              <c:idx val="8"/>
              <c:layout>
                <c:manualLayout>
                  <c:x val="4.6296296296296294E-3"/>
                  <c:y val="1.507808292945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A3-4B7F-B830-C41FF5FF8560}"/>
                </c:ext>
              </c:extLst>
            </c:dLbl>
            <c:dLbl>
              <c:idx val="9"/>
              <c:layout>
                <c:manualLayout>
                  <c:x val="6.9444444444445291E-3"/>
                  <c:y val="1.507808292945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A3-4B7F-B830-C41FF5FF8560}"/>
                </c:ext>
              </c:extLst>
            </c:dLbl>
            <c:dLbl>
              <c:idx val="10"/>
              <c:layout>
                <c:manualLayout>
                  <c:x val="8.010819021090531E-3"/>
                  <c:y val="1.077010983925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A3-4B7F-B830-C41FF5FF8560}"/>
                </c:ext>
              </c:extLst>
            </c:dLbl>
            <c:dLbl>
              <c:idx val="11"/>
              <c:layout>
                <c:manualLayout>
                  <c:x val="1.0013523776363165E-2"/>
                  <c:y val="1.72320537019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A3-4B7F-B830-C41FF5FF8560}"/>
                </c:ext>
              </c:extLst>
            </c:dLbl>
            <c:dLbl>
              <c:idx val="12"/>
              <c:layout>
                <c:manualLayout>
                  <c:x val="1.2328303548225131E-2"/>
                  <c:y val="1.72320537019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A3-4B7F-B830-C41FF5FF8560}"/>
                </c:ext>
              </c:extLst>
            </c:dLbl>
            <c:dLbl>
              <c:idx val="13"/>
              <c:layout>
                <c:manualLayout>
                  <c:x val="1.0013366083075348E-2"/>
                  <c:y val="1.783615618013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A3-4B7F-B830-C41FF5FF8560}"/>
                </c:ext>
              </c:extLst>
            </c:dLbl>
            <c:dLbl>
              <c:idx val="14"/>
              <c:layout>
                <c:manualLayout>
                  <c:x val="4.6296296296296294E-3"/>
                  <c:y val="1.938610662358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A3-4B7F-B830-C41FF5FF8560}"/>
                </c:ext>
              </c:extLst>
            </c:dLbl>
            <c:dLbl>
              <c:idx val="15"/>
              <c:layout>
                <c:manualLayout>
                  <c:x val="6.0079565725300816E-3"/>
                  <c:y val="2.0935995159369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A3-4B7F-B830-C41FF5FF8560}"/>
                </c:ext>
              </c:extLst>
            </c:dLbl>
            <c:dLbl>
              <c:idx val="16"/>
              <c:layout>
                <c:manualLayout>
                  <c:x val="1.0013523776363165E-2"/>
                  <c:y val="1.7573890275951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3A3-4B7F-B830-C41FF5FF8560}"/>
                </c:ext>
              </c:extLst>
            </c:dLbl>
            <c:dLbl>
              <c:idx val="17"/>
              <c:layout>
                <c:manualLayout>
                  <c:x val="6.0079565725300816E-3"/>
                  <c:y val="1.72320537019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3A3-4B7F-B830-C41FF5FF8560}"/>
                </c:ext>
              </c:extLst>
            </c:dLbl>
            <c:dLbl>
              <c:idx val="18"/>
              <c:layout>
                <c:manualLayout>
                  <c:x val="1.2016228531635796E-2"/>
                  <c:y val="1.2924131807106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3A3-4B7F-B830-C41FF5FF8560}"/>
                </c:ext>
              </c:extLst>
            </c:dLbl>
            <c:dLbl>
              <c:idx val="19"/>
              <c:layout>
                <c:manualLayout>
                  <c:x val="5.6960392492285648E-3"/>
                  <c:y val="1.2924131807106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A3-4B7F-B830-C41FF5FF8560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Парабельский район</c:v>
                </c:pt>
                <c:pt idx="1">
                  <c:v>Первомайский район</c:v>
                </c:pt>
                <c:pt idx="2">
                  <c:v>г. Томск</c:v>
                </c:pt>
                <c:pt idx="3">
                  <c:v>г. Стрежевой</c:v>
                </c:pt>
                <c:pt idx="4">
                  <c:v>Верхнекетский район</c:v>
                </c:pt>
                <c:pt idx="5">
                  <c:v>Колпашевский район </c:v>
                </c:pt>
                <c:pt idx="6">
                  <c:v>Бакчарский район</c:v>
                </c:pt>
                <c:pt idx="7">
                  <c:v>Каргасокский район</c:v>
                </c:pt>
                <c:pt idx="8">
                  <c:v>Асиновский район</c:v>
                </c:pt>
                <c:pt idx="9">
                  <c:v>Александровский район</c:v>
                </c:pt>
                <c:pt idx="10">
                  <c:v>ЗАТО Северск</c:v>
                </c:pt>
                <c:pt idx="11">
                  <c:v>Кривошеинский район</c:v>
                </c:pt>
                <c:pt idx="12">
                  <c:v>Кожевниковский район</c:v>
                </c:pt>
                <c:pt idx="13">
                  <c:v>Зырянский район</c:v>
                </c:pt>
                <c:pt idx="14">
                  <c:v>Молчановский район</c:v>
                </c:pt>
                <c:pt idx="15">
                  <c:v>Чаинский район</c:v>
                </c:pt>
                <c:pt idx="16">
                  <c:v>Томский район</c:v>
                </c:pt>
                <c:pt idx="17">
                  <c:v>Тегульдетский район</c:v>
                </c:pt>
                <c:pt idx="18">
                  <c:v>г. Кедровый</c:v>
                </c:pt>
                <c:pt idx="19">
                  <c:v>Шегарский район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97.28</c:v>
                </c:pt>
                <c:pt idx="1">
                  <c:v>94.52</c:v>
                </c:pt>
                <c:pt idx="2" formatCode="General">
                  <c:v>94.13</c:v>
                </c:pt>
                <c:pt idx="3">
                  <c:v>94.09</c:v>
                </c:pt>
                <c:pt idx="4">
                  <c:v>93.77</c:v>
                </c:pt>
                <c:pt idx="5">
                  <c:v>93.64</c:v>
                </c:pt>
                <c:pt idx="6">
                  <c:v>93.63</c:v>
                </c:pt>
                <c:pt idx="7">
                  <c:v>93.34</c:v>
                </c:pt>
                <c:pt idx="8">
                  <c:v>93.22</c:v>
                </c:pt>
                <c:pt idx="9">
                  <c:v>92.17</c:v>
                </c:pt>
                <c:pt idx="10">
                  <c:v>92.02</c:v>
                </c:pt>
                <c:pt idx="11">
                  <c:v>90.37</c:v>
                </c:pt>
                <c:pt idx="12">
                  <c:v>89.19</c:v>
                </c:pt>
                <c:pt idx="13">
                  <c:v>88.56</c:v>
                </c:pt>
                <c:pt idx="14">
                  <c:v>88.49</c:v>
                </c:pt>
                <c:pt idx="15">
                  <c:v>87.24</c:v>
                </c:pt>
                <c:pt idx="16">
                  <c:v>87.13</c:v>
                </c:pt>
                <c:pt idx="17">
                  <c:v>87.03</c:v>
                </c:pt>
                <c:pt idx="18" formatCode="General">
                  <c:v>86.5</c:v>
                </c:pt>
                <c:pt idx="19">
                  <c:v>8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3A3-4B7F-B830-C41FF5FF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6007424"/>
        <c:axId val="706008960"/>
        <c:axId val="0"/>
      </c:bar3DChart>
      <c:catAx>
        <c:axId val="7060074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ysClr val="window" lastClr="FFFFFF">
              <a:lumMod val="95000"/>
            </a:sysClr>
          </a:solidFill>
        </c:spPr>
        <c:txPr>
          <a:bodyPr/>
          <a:lstStyle/>
          <a:p>
            <a:pPr>
              <a:defRPr sz="1400" baseline="0"/>
            </a:pPr>
            <a:endParaRPr lang="ru-RU"/>
          </a:p>
        </c:txPr>
        <c:crossAx val="706008960"/>
        <c:crosses val="autoZero"/>
        <c:auto val="1"/>
        <c:lblAlgn val="ctr"/>
        <c:lblOffset val="100"/>
        <c:noMultiLvlLbl val="0"/>
      </c:catAx>
      <c:valAx>
        <c:axId val="70600896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6007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21175998833479"/>
          <c:y val="1.6858237547892719E-2"/>
          <c:w val="0.4528221298726548"/>
          <c:h val="0.9497190057125212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0370368588185892E-2"/>
                  <c:y val="7.541921503443451E-3"/>
                </c:manualLayout>
              </c:layout>
              <c:spPr>
                <a:solidFill>
                  <a:sysClr val="window" lastClr="FFFFFF">
                    <a:lumMod val="95000"/>
                  </a:sys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A0-409E-A98C-CE731186537C}"/>
                </c:ext>
              </c:extLst>
            </c:dLbl>
            <c:dLbl>
              <c:idx val="1"/>
              <c:layout>
                <c:manualLayout>
                  <c:x val="6.111110576455768E-3"/>
                  <c:y val="4.5251529020660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A0-409E-A98C-CE731186537C}"/>
                </c:ext>
              </c:extLst>
            </c:dLbl>
            <c:dLbl>
              <c:idx val="2"/>
              <c:layout>
                <c:manualLayout>
                  <c:x val="1.0185184294093021E-2"/>
                  <c:y val="3.0167686013773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A0-409E-A98C-CE731186537C}"/>
                </c:ext>
              </c:extLst>
            </c:dLbl>
            <c:dLbl>
              <c:idx val="3"/>
              <c:layout>
                <c:manualLayout>
                  <c:x val="1.0185184294092946E-2"/>
                  <c:y val="4.5251529020660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A0-409E-A98C-CE731186537C}"/>
                </c:ext>
              </c:extLst>
            </c:dLbl>
            <c:dLbl>
              <c:idx val="4"/>
              <c:layout>
                <c:manualLayout>
                  <c:x val="1.0185184294092946E-2"/>
                  <c:y val="3.0167686013773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A0-409E-A98C-CE731186537C}"/>
                </c:ext>
              </c:extLst>
            </c:dLbl>
            <c:dLbl>
              <c:idx val="5"/>
              <c:layout>
                <c:manualLayout>
                  <c:x val="1.8333331729367304E-2"/>
                  <c:y val="6.0335372027547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A0-409E-A98C-CE731186537C}"/>
                </c:ext>
              </c:extLst>
            </c:dLbl>
            <c:dLbl>
              <c:idx val="6"/>
              <c:layout>
                <c:manualLayout>
                  <c:x val="1.83333317293673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A0-409E-A98C-CE731186537C}"/>
                </c:ext>
              </c:extLst>
            </c:dLbl>
            <c:dLbl>
              <c:idx val="7"/>
              <c:layout>
                <c:manualLayout>
                  <c:x val="1.0173389808730584E-2"/>
                  <c:y val="4.5247090083631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A0-409E-A98C-CE731186537C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. Соответствие информации о деятельности образовательной организации социальной сферы, размещенной на 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. Соответствие информации о деятельности образовательной организации социальной сферы, размещенной на 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О, размещенной на информационных стендах в помещении ОО, на официальном сайте ОО в сети «Интернет»</c:v>
                </c:pt>
                <c:pt idx="6">
                  <c:v>1.3.1.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c:v>
                </c:pt>
                <c:pt idx="7">
                  <c:v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66.400000000000006</c:v>
                </c:pt>
                <c:pt idx="1">
                  <c:v>24</c:v>
                </c:pt>
                <c:pt idx="2">
                  <c:v>0</c:v>
                </c:pt>
                <c:pt idx="3">
                  <c:v>28</c:v>
                </c:pt>
                <c:pt idx="4">
                  <c:v>60</c:v>
                </c:pt>
                <c:pt idx="5">
                  <c:v>43</c:v>
                </c:pt>
                <c:pt idx="6">
                  <c:v>6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A0-409E-A98C-CE73118653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1574074074074073E-2"/>
                  <c:y val="6.0329453444841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A0-409E-A98C-CE731186537C}"/>
                </c:ext>
              </c:extLst>
            </c:dLbl>
            <c:dLbl>
              <c:idx val="2"/>
              <c:layout>
                <c:manualLayout>
                  <c:x val="2.3148148148148147E-2"/>
                  <c:y val="4.5247090083631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A0-409E-A98C-CE731186537C}"/>
                </c:ext>
              </c:extLst>
            </c:dLbl>
            <c:dLbl>
              <c:idx val="3"/>
              <c:layout>
                <c:manualLayout>
                  <c:x val="1.5432098765432098E-2"/>
                  <c:y val="3.0164726722420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A0-409E-A98C-CE731186537C}"/>
                </c:ext>
              </c:extLst>
            </c:dLbl>
            <c:dLbl>
              <c:idx val="4"/>
              <c:layout>
                <c:manualLayout>
                  <c:x val="9.6450617283950612E-3"/>
                  <c:y val="6.033064103250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A0-409E-A98C-CE731186537C}"/>
                </c:ext>
              </c:extLst>
            </c:dLbl>
            <c:dLbl>
              <c:idx val="5"/>
              <c:layout>
                <c:manualLayout>
                  <c:x val="8.1387118469845275E-3"/>
                  <c:y val="7.5411816806051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A0-409E-A98C-CE731186537C}"/>
                </c:ext>
              </c:extLst>
            </c:dLbl>
            <c:dLbl>
              <c:idx val="6"/>
              <c:layout>
                <c:manualLayout>
                  <c:x val="1.4242745732222922E-2"/>
                  <c:y val="3.0164726722420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A0-409E-A98C-CE731186537C}"/>
                </c:ext>
              </c:extLst>
            </c:dLbl>
            <c:dLbl>
              <c:idx val="7"/>
              <c:layout>
                <c:manualLayout>
                  <c:x val="1.2208067770476791E-2"/>
                  <c:y val="4.5247090083631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7A0-409E-A98C-CE731186537C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. Соответствие информации о деятельности образовательной организации социальной сферы, размещенной на 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. Соответствие информации о деятельности образовательной организации социальной сферы, размещенной на 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О, размещенной на информационных стендах в помещении ОО, на официальном сайте ОО в сети «Интернет»</c:v>
                </c:pt>
                <c:pt idx="6">
                  <c:v>1.3.1.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c:v>
                </c:pt>
                <c:pt idx="7">
                  <c:v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1.59</c:v>
                </c:pt>
                <c:pt idx="1">
                  <c:v>85.02</c:v>
                </c:pt>
                <c:pt idx="2">
                  <c:v>90</c:v>
                </c:pt>
                <c:pt idx="3">
                  <c:v>80</c:v>
                </c:pt>
                <c:pt idx="4">
                  <c:v>96.25</c:v>
                </c:pt>
                <c:pt idx="5">
                  <c:v>93.02</c:v>
                </c:pt>
                <c:pt idx="6">
                  <c:v>94</c:v>
                </c:pt>
                <c:pt idx="7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7A0-409E-A98C-CE73118653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chemeClr val="accent3"/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5.78703703703703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7A0-409E-A98C-CE731186537C}"/>
                </c:ext>
              </c:extLst>
            </c:dLbl>
            <c:dLbl>
              <c:idx val="1"/>
              <c:layout>
                <c:manualLayout>
                  <c:x val="1.1574074074074073E-2"/>
                  <c:y val="1.5082363361210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7A0-409E-A98C-CE731186537C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7A0-409E-A98C-CE731186537C}"/>
                </c:ext>
              </c:extLst>
            </c:dLbl>
            <c:dLbl>
              <c:idx val="3"/>
              <c:layout>
                <c:manualLayout>
                  <c:x val="1.1574074074074073E-2"/>
                  <c:y val="1.5082363361210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7A0-409E-A98C-CE731186537C}"/>
                </c:ext>
              </c:extLst>
            </c:dLbl>
            <c:dLbl>
              <c:idx val="5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7A0-409E-A98C-CE731186537C}"/>
                </c:ext>
              </c:extLst>
            </c:dLbl>
            <c:dLbl>
              <c:idx val="6"/>
              <c:layout>
                <c:manualLayout>
                  <c:x val="1.1574074074074073E-2"/>
                  <c:y val="-1.5082363361210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7A0-409E-A98C-CE731186537C}"/>
                </c:ext>
              </c:extLst>
            </c:dLbl>
            <c:dLbl>
              <c:idx val="7"/>
              <c:layout>
                <c:manualLayout>
                  <c:x val="1.1574074074074073E-2"/>
                  <c:y val="-1.10602720290146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7A0-409E-A98C-CE731186537C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. Соответствие информации о деятельности образовательной организации социальной сферы, размещенной на 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. Соответствие информации о деятельности образовательной организации социальной сферы, размещенной на 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О, размещенной на информационных стендах в помещении ОО, на официальном сайте ОО в сети «Интернет»</c:v>
                </c:pt>
                <c:pt idx="6">
                  <c:v>1.3.1.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c:v>
                </c:pt>
                <c:pt idx="7">
                  <c:v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9.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7A0-409E-A98C-CE7311865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6204416"/>
        <c:axId val="706205952"/>
        <c:axId val="0"/>
      </c:bar3DChart>
      <c:catAx>
        <c:axId val="7062044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ysClr val="window" lastClr="FFFFFF">
              <a:lumMod val="95000"/>
            </a:sysClr>
          </a:solidFill>
        </c:spPr>
        <c:txPr>
          <a:bodyPr/>
          <a:lstStyle/>
          <a:p>
            <a:pPr>
              <a:defRPr sz="1100"/>
            </a:pPr>
            <a:endParaRPr lang="ru-RU"/>
          </a:p>
        </c:txPr>
        <c:crossAx val="706205952"/>
        <c:crosses val="autoZero"/>
        <c:auto val="1"/>
        <c:lblAlgn val="ctr"/>
        <c:lblOffset val="100"/>
        <c:noMultiLvlLbl val="0"/>
      </c:catAx>
      <c:valAx>
        <c:axId val="706205952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6204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33947579469233E-2"/>
          <c:y val="0.95631346421063879"/>
          <c:w val="0.86395122484689413"/>
          <c:h val="2.558698827804895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784983831033563"/>
          <c:y val="0"/>
          <c:w val="0.46829168808207067"/>
          <c:h val="0.9654818736147804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1564-4B9E-95C1-DC87C28B734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1564-4B9E-95C1-DC87C28B734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5-1564-4B9E-95C1-DC87C28B7341}"/>
              </c:ext>
            </c:extLst>
          </c:dPt>
          <c:dLbls>
            <c:dLbl>
              <c:idx val="0"/>
              <c:layout>
                <c:manualLayout>
                  <c:x val="-9.0567492051257414E-2"/>
                  <c:y val="-3.02984396303590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64-4B9E-95C1-DC87C28B7341}"/>
                </c:ext>
              </c:extLst>
            </c:dLbl>
            <c:dLbl>
              <c:idx val="1"/>
              <c:layout>
                <c:manualLayout>
                  <c:x val="-0.1753503555332011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64-4B9E-95C1-DC87C28B7341}"/>
                </c:ext>
              </c:extLst>
            </c:dLbl>
            <c:dLbl>
              <c:idx val="2"/>
              <c:layout>
                <c:manualLayout>
                  <c:x val="-0.1021271301457105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64-4B9E-95C1-DC87C28B73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1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О, размещенной на информацион. стендах, на официальном сайте ОО в сети «Интернет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85.02</c:v>
                </c:pt>
                <c:pt idx="1">
                  <c:v>96.25</c:v>
                </c:pt>
                <c:pt idx="2">
                  <c:v>93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64-4B9E-95C1-DC87C28B7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6344064"/>
        <c:axId val="706345600"/>
        <c:axId val="0"/>
      </c:bar3DChart>
      <c:catAx>
        <c:axId val="7063440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706345600"/>
        <c:crosses val="autoZero"/>
        <c:auto val="1"/>
        <c:lblAlgn val="ctr"/>
        <c:lblOffset val="100"/>
        <c:noMultiLvlLbl val="0"/>
      </c:catAx>
      <c:valAx>
        <c:axId val="70634560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6344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900644961858856"/>
          <c:y val="4.2492241585103847E-2"/>
          <c:w val="0.60496706666839239"/>
          <c:h val="0.9177227990513542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1.0982976386600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70-47FA-B934-1DD535454571}"/>
                </c:ext>
              </c:extLst>
            </c:dLbl>
            <c:dLbl>
              <c:idx val="1"/>
              <c:layout>
                <c:manualLayout>
                  <c:x val="5.270092226613966E-3"/>
                  <c:y val="1.3179571663920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70-47FA-B934-1DD535454571}"/>
                </c:ext>
              </c:extLst>
            </c:dLbl>
            <c:dLbl>
              <c:idx val="2"/>
              <c:layout>
                <c:manualLayout>
                  <c:x val="0"/>
                  <c:y val="1.537616694124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70-47FA-B934-1DD535454571}"/>
                </c:ext>
              </c:extLst>
            </c:dLbl>
            <c:dLbl>
              <c:idx val="3"/>
              <c:layout>
                <c:manualLayout>
                  <c:x val="5.270092226613966E-3"/>
                  <c:y val="1.757276221856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70-47FA-B934-1DD535454571}"/>
                </c:ext>
              </c:extLst>
            </c:dLbl>
            <c:dLbl>
              <c:idx val="4"/>
              <c:layout>
                <c:manualLayout>
                  <c:x val="0"/>
                  <c:y val="1.3179571663920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70-47FA-B934-1DD535454571}"/>
                </c:ext>
              </c:extLst>
            </c:dLbl>
            <c:dLbl>
              <c:idx val="5"/>
              <c:layout>
                <c:manualLayout>
                  <c:x val="7.9051383399209481E-3"/>
                  <c:y val="1.537616694124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70-47FA-B934-1DD535454571}"/>
                </c:ext>
              </c:extLst>
            </c:dLbl>
            <c:dLbl>
              <c:idx val="6"/>
              <c:layout>
                <c:manualLayout>
                  <c:x val="2.635046113306983E-3"/>
                  <c:y val="1.976935749588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70-47FA-B934-1DD535454571}"/>
                </c:ext>
              </c:extLst>
            </c:dLbl>
            <c:dLbl>
              <c:idx val="7"/>
              <c:layout>
                <c:manualLayout>
                  <c:x val="5.270092226613966E-3"/>
                  <c:y val="1.976935749588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70-47FA-B934-1DD535454571}"/>
                </c:ext>
              </c:extLst>
            </c:dLbl>
            <c:dLbl>
              <c:idx val="8"/>
              <c:layout>
                <c:manualLayout>
                  <c:x val="0"/>
                  <c:y val="1.537616694124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70-47FA-B934-1DD535454571}"/>
                </c:ext>
              </c:extLst>
            </c:dLbl>
            <c:dLbl>
              <c:idx val="9"/>
              <c:layout>
                <c:manualLayout>
                  <c:x val="5.270092226613966E-3"/>
                  <c:y val="2.416254805052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70-47FA-B934-1DD535454571}"/>
                </c:ext>
              </c:extLst>
            </c:dLbl>
            <c:dLbl>
              <c:idx val="10"/>
              <c:layout>
                <c:manualLayout>
                  <c:x val="0"/>
                  <c:y val="1.537616694124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70-47FA-B934-1DD535454571}"/>
                </c:ext>
              </c:extLst>
            </c:dLbl>
            <c:dLbl>
              <c:idx val="11"/>
              <c:layout>
                <c:manualLayout>
                  <c:x val="0"/>
                  <c:y val="1.976935749588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70-47FA-B934-1DD535454571}"/>
                </c:ext>
              </c:extLst>
            </c:dLbl>
            <c:dLbl>
              <c:idx val="12"/>
              <c:layout>
                <c:manualLayout>
                  <c:x val="0"/>
                  <c:y val="1.9769357495881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70-47FA-B934-1DD535454571}"/>
                </c:ext>
              </c:extLst>
            </c:dLbl>
            <c:dLbl>
              <c:idx val="13"/>
              <c:layout>
                <c:manualLayout>
                  <c:x val="0"/>
                  <c:y val="2.416254805052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C70-47FA-B934-1DD535454571}"/>
                </c:ext>
              </c:extLst>
            </c:dLbl>
            <c:dLbl>
              <c:idx val="14"/>
              <c:layout>
                <c:manualLayout>
                  <c:x val="0"/>
                  <c:y val="2.6359143327841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C70-47FA-B934-1DD535454571}"/>
                </c:ext>
              </c:extLst>
            </c:dLbl>
            <c:dLbl>
              <c:idx val="15"/>
              <c:layout>
                <c:manualLayout>
                  <c:x val="0"/>
                  <c:y val="2.6359143327841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C70-47FA-B934-1DD535454571}"/>
                </c:ext>
              </c:extLst>
            </c:dLbl>
            <c:dLbl>
              <c:idx val="16"/>
              <c:layout>
                <c:manualLayout>
                  <c:x val="0"/>
                  <c:y val="2.6359143327841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C70-47FA-B934-1DD535454571}"/>
                </c:ext>
              </c:extLst>
            </c:dLbl>
            <c:dLbl>
              <c:idx val="17"/>
              <c:layout>
                <c:manualLayout>
                  <c:x val="-9.6617241357305873E-17"/>
                  <c:y val="2.6359143327841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C70-47FA-B934-1DD535454571}"/>
                </c:ext>
              </c:extLst>
            </c:dLbl>
            <c:dLbl>
              <c:idx val="18"/>
              <c:layout>
                <c:manualLayout>
                  <c:x val="0"/>
                  <c:y val="2.6359143327841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C70-47FA-B934-1DD535454571}"/>
                </c:ext>
              </c:extLst>
            </c:dLbl>
            <c:dLbl>
              <c:idx val="19"/>
              <c:layout>
                <c:manualLayout>
                  <c:x val="5.2700922266138688E-3"/>
                  <c:y val="2.1965952773201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C70-47FA-B934-1DD535454571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г. Стрежевой</c:v>
                </c:pt>
                <c:pt idx="1">
                  <c:v>Парабельский район</c:v>
                </c:pt>
                <c:pt idx="2">
                  <c:v>Первомайский район</c:v>
                </c:pt>
                <c:pt idx="3">
                  <c:v>Верхнекетский район</c:v>
                </c:pt>
                <c:pt idx="4">
                  <c:v>Колпашевский район </c:v>
                </c:pt>
                <c:pt idx="5">
                  <c:v>Тегульдетский район</c:v>
                </c:pt>
                <c:pt idx="6">
                  <c:v>Кожевниковский район</c:v>
                </c:pt>
                <c:pt idx="7">
                  <c:v>ЗАТО Северск</c:v>
                </c:pt>
                <c:pt idx="8">
                  <c:v>Чаинский район</c:v>
                </c:pt>
                <c:pt idx="9">
                  <c:v>Александровский район</c:v>
                </c:pt>
                <c:pt idx="10">
                  <c:v>Зырянский район</c:v>
                </c:pt>
                <c:pt idx="11">
                  <c:v>Каргасокский район</c:v>
                </c:pt>
                <c:pt idx="12">
                  <c:v>Бакчарский район</c:v>
                </c:pt>
                <c:pt idx="13">
                  <c:v>Кривошеинский район</c:v>
                </c:pt>
                <c:pt idx="14">
                  <c:v>г. Томск</c:v>
                </c:pt>
                <c:pt idx="15">
                  <c:v>Молчановский район</c:v>
                </c:pt>
                <c:pt idx="16">
                  <c:v>Асиновский район</c:v>
                </c:pt>
                <c:pt idx="17">
                  <c:v>Шегарский район</c:v>
                </c:pt>
                <c:pt idx="18">
                  <c:v>Томский район</c:v>
                </c:pt>
                <c:pt idx="19">
                  <c:v>г. Кедровый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93.89</c:v>
                </c:pt>
                <c:pt idx="1">
                  <c:v>92.56</c:v>
                </c:pt>
                <c:pt idx="2">
                  <c:v>92.46</c:v>
                </c:pt>
                <c:pt idx="3">
                  <c:v>92.07</c:v>
                </c:pt>
                <c:pt idx="4">
                  <c:v>91.43</c:v>
                </c:pt>
                <c:pt idx="5">
                  <c:v>90.64</c:v>
                </c:pt>
                <c:pt idx="6">
                  <c:v>89.93</c:v>
                </c:pt>
                <c:pt idx="7">
                  <c:v>89.69</c:v>
                </c:pt>
                <c:pt idx="8">
                  <c:v>88.22</c:v>
                </c:pt>
                <c:pt idx="9">
                  <c:v>87.93</c:v>
                </c:pt>
                <c:pt idx="10">
                  <c:v>87.19</c:v>
                </c:pt>
                <c:pt idx="11">
                  <c:v>86.38</c:v>
                </c:pt>
                <c:pt idx="12">
                  <c:v>86.31</c:v>
                </c:pt>
                <c:pt idx="13">
                  <c:v>85.55</c:v>
                </c:pt>
                <c:pt idx="14">
                  <c:v>85.19</c:v>
                </c:pt>
                <c:pt idx="15">
                  <c:v>84</c:v>
                </c:pt>
                <c:pt idx="16">
                  <c:v>83.73</c:v>
                </c:pt>
                <c:pt idx="17">
                  <c:v>81.88</c:v>
                </c:pt>
                <c:pt idx="18">
                  <c:v>81.239999999999995</c:v>
                </c:pt>
                <c:pt idx="19" formatCode="General">
                  <c:v>7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C70-47FA-B934-1DD535454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5725952"/>
        <c:axId val="705727488"/>
        <c:axId val="0"/>
      </c:bar3DChart>
      <c:catAx>
        <c:axId val="7057259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ysClr val="window" lastClr="FFFFFF">
              <a:lumMod val="95000"/>
            </a:sysClr>
          </a:solidFill>
        </c:spPr>
        <c:txPr>
          <a:bodyPr/>
          <a:lstStyle/>
          <a:p>
            <a:pPr>
              <a:defRPr sz="1400" baseline="0"/>
            </a:pPr>
            <a:endParaRPr lang="ru-RU"/>
          </a:p>
        </c:txPr>
        <c:crossAx val="705727488"/>
        <c:crosses val="autoZero"/>
        <c:auto val="1"/>
        <c:lblAlgn val="ctr"/>
        <c:lblOffset val="100"/>
        <c:noMultiLvlLbl val="0"/>
      </c:catAx>
      <c:valAx>
        <c:axId val="705727488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5725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078998098067495"/>
          <c:y val="4.357298474945534E-2"/>
          <c:w val="0.45296278903570431"/>
          <c:h val="0.8132022712847168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9269421565347479E-2"/>
                  <c:y val="1.0857517550147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77-42C6-A9CA-D06B64E592F0}"/>
                </c:ext>
              </c:extLst>
            </c:dLbl>
            <c:dLbl>
              <c:idx val="2"/>
              <c:layout>
                <c:manualLayout>
                  <c:x val="2.3123123806575979E-2"/>
                  <c:y val="5.4286519118472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77-42C6-A9CA-D06B64E592F0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0.5</c:v>
                </c:pt>
                <c:pt idx="1">
                  <c:v>0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77-42C6-A9CA-D06B64E592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6976977774338644E-2"/>
                  <c:y val="2.4881033834807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77-42C6-A9CA-D06B64E592F0}"/>
                </c:ext>
              </c:extLst>
            </c:dLbl>
            <c:dLbl>
              <c:idx val="1"/>
              <c:layout>
                <c:manualLayout>
                  <c:x val="2.1196196822694649E-2"/>
                  <c:y val="-4.976206766961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77-42C6-A9CA-D06B64E592F0}"/>
                </c:ext>
              </c:extLst>
            </c:dLbl>
            <c:dLbl>
              <c:idx val="2"/>
              <c:layout>
                <c:manualLayout>
                  <c:x val="1.7342342854931986E-2"/>
                  <c:y val="8.142977867770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77-42C6-A9CA-D06B64E592F0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 formatCode="General">
                  <c:v>86.68</c:v>
                </c:pt>
                <c:pt idx="1">
                  <c:v>91.55</c:v>
                </c:pt>
                <c:pt idx="2">
                  <c:v>8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77-42C6-A9CA-D06B64E592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73423428549319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77-42C6-A9CA-D06B64E592F0}"/>
                </c:ext>
              </c:extLst>
            </c:dLbl>
            <c:dLbl>
              <c:idx val="1"/>
              <c:layout>
                <c:manualLayout>
                  <c:x val="1.73423428549319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77-42C6-A9CA-D06B64E592F0}"/>
                </c:ext>
              </c:extLst>
            </c:dLbl>
            <c:dLbl>
              <c:idx val="2"/>
              <c:layout>
                <c:manualLayout>
                  <c:x val="1.7342342854931986E-2"/>
                  <c:y val="9.95241353392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77-42C6-A9CA-D06B64E592F0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. Показатели, характеризующие комфортность условий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77-42C6-A9CA-D06B64E59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5783680"/>
        <c:axId val="705785216"/>
        <c:axId val="0"/>
      </c:bar3DChart>
      <c:catAx>
        <c:axId val="7057836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ysClr val="window" lastClr="FFFFFF">
              <a:lumMod val="95000"/>
            </a:sysClr>
          </a:solidFill>
        </c:spPr>
        <c:crossAx val="705785216"/>
        <c:crosses val="autoZero"/>
        <c:auto val="1"/>
        <c:lblAlgn val="ctr"/>
        <c:lblOffset val="100"/>
        <c:noMultiLvlLbl val="0"/>
      </c:catAx>
      <c:valAx>
        <c:axId val="705785216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5783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03237812486554"/>
          <c:y val="3.4106658632118106E-2"/>
          <c:w val="0.47820861531652803"/>
          <c:h val="0.848388068695390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BC6B-4C67-9760-622E8433B5F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BC6B-4C67-9760-622E8433B5FF}"/>
              </c:ext>
            </c:extLst>
          </c:dPt>
          <c:dLbls>
            <c:dLbl>
              <c:idx val="0"/>
              <c:layout>
                <c:manualLayout>
                  <c:x val="1.542699724517906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6B-4C67-9760-622E8433B5FF}"/>
                </c:ext>
              </c:extLst>
            </c:dLbl>
            <c:dLbl>
              <c:idx val="1"/>
              <c:layout>
                <c:manualLayout>
                  <c:x val="2.4242424242424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6B-4C67-9760-622E8433B5F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.1. Обеспечение в образовательной организации комфортных условий для предоставления услуг.                        Источник информации – анализ сайтов</c:v>
                </c:pt>
                <c:pt idx="1">
                  <c:v>2.3. Доля получателей услуг, удовлетворенных комфортностью предоставления услуг  образовательной организацией.
                  Источник информации – онлайн-голос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91.55</c:v>
                </c:pt>
                <c:pt idx="1">
                  <c:v>8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6B-4C67-9760-622E8433B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5873024"/>
        <c:axId val="705874560"/>
        <c:axId val="0"/>
      </c:bar3DChart>
      <c:catAx>
        <c:axId val="7058730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05874560"/>
        <c:crosses val="autoZero"/>
        <c:auto val="1"/>
        <c:lblAlgn val="ctr"/>
        <c:lblOffset val="100"/>
        <c:noMultiLvlLbl val="0"/>
      </c:catAx>
      <c:valAx>
        <c:axId val="70587456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705873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626423888939887"/>
          <c:y val="2.7812895069532238E-2"/>
          <c:w val="0.43785369154705939"/>
          <c:h val="0.875221438028211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7342342854931986E-2"/>
                  <c:y val="7.5847128817887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EB-4FCD-9409-6D9D62E48969}"/>
                </c:ext>
              </c:extLst>
            </c:dLbl>
            <c:dLbl>
              <c:idx val="1"/>
              <c:layout>
                <c:manualLayout>
                  <c:x val="1.7342342854931986E-2"/>
                  <c:y val="1.264118813631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EB-4FCD-9409-6D9D62E48969}"/>
                </c:ext>
              </c:extLst>
            </c:dLbl>
            <c:dLbl>
              <c:idx val="2"/>
              <c:layout>
                <c:manualLayout>
                  <c:x val="1.1561561903287989E-2"/>
                  <c:y val="5.0564752545258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EB-4FCD-9409-6D9D62E48969}"/>
                </c:ext>
              </c:extLst>
            </c:dLbl>
            <c:dLbl>
              <c:idx val="3"/>
              <c:layout>
                <c:manualLayout>
                  <c:x val="1.5415415871050654E-2"/>
                  <c:y val="9.270097544339500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0EB-4FCD-9409-6D9D62E48969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EB-4FCD-9409-6D9D62E489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5415415871050654E-2"/>
                  <c:y val="1.264118813631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EB-4FCD-9409-6D9D62E48969}"/>
                </c:ext>
              </c:extLst>
            </c:dLbl>
            <c:dLbl>
              <c:idx val="1"/>
              <c:layout>
                <c:manualLayout>
                  <c:x val="1.7342342854931986E-2"/>
                  <c:y val="7.5847128817887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EB-4FCD-9409-6D9D62E48969}"/>
                </c:ext>
              </c:extLst>
            </c:dLbl>
            <c:dLbl>
              <c:idx val="2"/>
              <c:layout>
                <c:manualLayout>
                  <c:x val="1.1561561903287989E-2"/>
                  <c:y val="2.022590101810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EB-4FCD-9409-6D9D62E48969}"/>
                </c:ext>
              </c:extLst>
            </c:dLbl>
            <c:dLbl>
              <c:idx val="3"/>
              <c:layout>
                <c:manualLayout>
                  <c:x val="1.3488488887169322E-2"/>
                  <c:y val="1.769766339084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EB-4FCD-9409-6D9D62E48969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 formatCode="General">
                  <c:v>51.02</c:v>
                </c:pt>
                <c:pt idx="1">
                  <c:v>22.43</c:v>
                </c:pt>
                <c:pt idx="2">
                  <c:v>49.12</c:v>
                </c:pt>
                <c:pt idx="3">
                  <c:v>82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0EB-4FCD-9409-6D9D62E489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ln w="25400"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1561561903287989E-2"/>
                  <c:y val="2.5282376272629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EB-4FCD-9409-6D9D62E48969}"/>
                </c:ext>
              </c:extLst>
            </c:dLbl>
            <c:dLbl>
              <c:idx val="1"/>
              <c:layout>
                <c:manualLayout>
                  <c:x val="2.31231238065759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EB-4FCD-9409-6D9D62E48969}"/>
                </c:ext>
              </c:extLst>
            </c:dLbl>
            <c:dLbl>
              <c:idx val="2"/>
              <c:layout>
                <c:manualLayout>
                  <c:x val="2.31231238065759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EB-4FCD-9409-6D9D62E48969}"/>
                </c:ext>
              </c:extLst>
            </c:dLbl>
            <c:dLbl>
              <c:idx val="3"/>
              <c:layout>
                <c:manualLayout>
                  <c:x val="2.3123123806575979E-2"/>
                  <c:y val="-9.27009754433950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0EB-4FCD-9409-6D9D62E48969}"/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–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0EB-4FCD-9409-6D9D62E4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9930112"/>
        <c:axId val="681463808"/>
        <c:axId val="0"/>
      </c:bar3DChart>
      <c:catAx>
        <c:axId val="6799301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ysClr val="window" lastClr="FFFFFF">
              <a:lumMod val="95000"/>
            </a:sysClr>
          </a:solidFill>
        </c:spPr>
        <c:crossAx val="681463808"/>
        <c:crosses val="autoZero"/>
        <c:auto val="1"/>
        <c:lblAlgn val="ctr"/>
        <c:lblOffset val="100"/>
        <c:noMultiLvlLbl val="0"/>
      </c:catAx>
      <c:valAx>
        <c:axId val="681463808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679930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59BAD-E67B-4C46-A572-E7B88B03063F}" type="doc">
      <dgm:prSet loTypeId="urn:microsoft.com/office/officeart/2005/8/layout/hList7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91B85B1C-BDCA-429B-88B0-974F0C9DA199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>
            <a:spcBef>
              <a:spcPct val="0"/>
            </a:spcBef>
          </a:pPr>
          <a:endParaRPr lang="ru-RU" sz="11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ts val="600"/>
            </a:spcBef>
          </a:pPr>
          <a:r>
            <a:rPr lang="ru-RU" sz="13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, </a:t>
          </a:r>
          <a:r>
            <a:rPr lang="ru-RU" sz="1300" b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том числе:</a:t>
          </a:r>
        </a:p>
        <a:p>
          <a:pPr algn="l" rtl="0">
            <a:spcBef>
              <a:spcPct val="0"/>
            </a:spcBef>
          </a:pPr>
          <a:r>
            <a:rPr lang="ru-RU" sz="1300"/>
            <a:t>–</a:t>
          </a:r>
          <a:r>
            <a:rPr lang="ru-RU" sz="13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оответствие информации о деятельности образовательной организации, размещенной на информационных стендах в помещении образовательной организации; </a:t>
          </a:r>
        </a:p>
        <a:p>
          <a:pPr algn="l" rtl="0">
            <a:spcBef>
              <a:spcPct val="0"/>
            </a:spcBef>
          </a:pPr>
          <a:r>
            <a:rPr lang="ru-RU" sz="1300"/>
            <a:t>–</a:t>
          </a:r>
          <a:r>
            <a:rPr lang="ru-RU" sz="13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оответствие информации о деятельности образовательной организации, размещенной на официальном сайте образовательной организации</a:t>
          </a:r>
        </a:p>
        <a:p>
          <a:pPr algn="l" rtl="0">
            <a:spcBef>
              <a:spcPct val="0"/>
            </a:spcBef>
          </a:pPr>
          <a:endParaRPr lang="ru-RU" sz="13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 rtl="0">
            <a:spcBef>
              <a:spcPct val="0"/>
            </a:spcBef>
          </a:pPr>
          <a:endParaRPr lang="ru-RU" sz="13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 rtl="0">
            <a:spcBef>
              <a:spcPct val="0"/>
            </a:spcBef>
          </a:pPr>
          <a:endParaRPr lang="ru-RU" sz="13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</a:pPr>
          <a:endParaRPr lang="ru-RU" sz="11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</a:pPr>
          <a:endParaRPr lang="ru-RU" sz="11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</a:pPr>
          <a:endParaRPr lang="ru-RU" sz="11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</a:pPr>
          <a:endParaRPr lang="ru-RU" sz="11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</a:pPr>
          <a:endParaRPr lang="ru-RU" sz="11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</a:pPr>
          <a:endParaRPr lang="ru-RU" sz="11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</a:pPr>
          <a:endParaRPr lang="ru-RU" sz="11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ED0F27-1E2A-47C5-B620-866A3D8E4B88}" type="parTrans" cxnId="{EEAFC7FA-12C6-417E-A42A-3444584E988B}">
      <dgm:prSet/>
      <dgm:spPr/>
      <dgm:t>
        <a:bodyPr/>
        <a:lstStyle/>
        <a:p>
          <a:endParaRPr lang="ru-RU" sz="11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7CBD6-7C00-4AC8-AAB5-E5B49519A1A1}" type="sibTrans" cxnId="{EEAFC7FA-12C6-417E-A42A-3444584E988B}">
      <dgm:prSet/>
      <dgm:spPr/>
      <dgm:t>
        <a:bodyPr/>
        <a:lstStyle/>
        <a:p>
          <a:endParaRPr lang="ru-RU" sz="11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39B6F4-AA10-4AC8-8947-1EC8343D43C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L="0" rtl="0"/>
          <a:r>
            <a:rPr lang="ru-RU" sz="13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a:t>
          </a:r>
        </a:p>
        <a:p>
          <a:pPr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04BC9-976D-4005-8972-0A51C57E1C47}" type="parTrans" cxnId="{EDC41D7F-D9B0-43E0-A542-F36A82849714}">
      <dgm:prSet/>
      <dgm:spPr/>
      <dgm:t>
        <a:bodyPr/>
        <a:lstStyle/>
        <a:p>
          <a:endParaRPr lang="ru-RU" sz="11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A30282-5CAA-4340-9916-69D5D3BCAC66}" type="sibTrans" cxnId="{EDC41D7F-D9B0-43E0-A542-F36A82849714}">
      <dgm:prSet/>
      <dgm:spPr/>
      <dgm:t>
        <a:bodyPr/>
        <a:lstStyle/>
        <a:p>
          <a:endParaRPr lang="ru-RU" sz="11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0FE01-E61D-419A-86E6-3B48F227497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3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r>
            <a:rPr lang="ru-RU" sz="13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a:t>
          </a:r>
        </a:p>
        <a:p>
          <a:pPr algn="l" rtl="0"/>
          <a:r>
            <a:rPr lang="ru-RU" sz="1300"/>
            <a:t>–</a:t>
          </a:r>
          <a:r>
            <a:rPr lang="ru-RU" sz="1300" b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ей, размещенной на информационных стендах;</a:t>
          </a:r>
        </a:p>
        <a:p>
          <a:pPr algn="l" rtl="0"/>
          <a:r>
            <a:rPr lang="ru-RU" sz="1300"/>
            <a:t>–</a:t>
          </a:r>
          <a:r>
            <a:rPr lang="ru-RU" sz="1300" b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удовлетворенность информацией, размещенной на официальном сайте образовательной организации в сети «Интернет»</a:t>
          </a: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1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49AE82-DF43-43AB-9650-13A6B5160DCB}" type="parTrans" cxnId="{B0854024-515B-486F-B629-25199D0E40E7}">
      <dgm:prSet/>
      <dgm:spPr/>
      <dgm:t>
        <a:bodyPr/>
        <a:lstStyle/>
        <a:p>
          <a:endParaRPr lang="ru-RU" sz="11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F5D109-C169-4295-898E-770FEF4567CC}" type="sibTrans" cxnId="{B0854024-515B-486F-B629-25199D0E40E7}">
      <dgm:prSet/>
      <dgm:spPr/>
      <dgm:t>
        <a:bodyPr/>
        <a:lstStyle/>
        <a:p>
          <a:endParaRPr lang="ru-RU" sz="11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BC5287-4063-4A7D-BD83-64C86727D22A}" type="pres">
      <dgm:prSet presAssocID="{87459BAD-E67B-4C46-A572-E7B88B03063F}" presName="Name0" presStyleCnt="0">
        <dgm:presLayoutVars>
          <dgm:dir/>
          <dgm:resizeHandles val="exact"/>
        </dgm:presLayoutVars>
      </dgm:prSet>
      <dgm:spPr/>
    </dgm:pt>
    <dgm:pt modelId="{5E9867D7-649E-4788-A66E-7BE7F45AAB80}" type="pres">
      <dgm:prSet presAssocID="{87459BAD-E67B-4C46-A572-E7B88B03063F}" presName="fgShape" presStyleLbl="fgShp" presStyleIdx="0" presStyleCnt="1" custScaleY="66432" custLinFactNeighborX="3286" custLinFactNeighborY="50117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bg1">
            <a:lumMod val="50000"/>
          </a:schemeClr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734CB4BF-A739-4906-A917-F5B0EE00868E}" type="pres">
      <dgm:prSet presAssocID="{87459BAD-E67B-4C46-A572-E7B88B03063F}" presName="linComp" presStyleCnt="0"/>
      <dgm:spPr/>
    </dgm:pt>
    <dgm:pt modelId="{5F063131-C9B7-4373-AD24-01D8CD7A4CD3}" type="pres">
      <dgm:prSet presAssocID="{91B85B1C-BDCA-429B-88B0-974F0C9DA199}" presName="compNode" presStyleCnt="0"/>
      <dgm:spPr/>
    </dgm:pt>
    <dgm:pt modelId="{7AD5EE42-5CB6-4DAF-AEAE-92088C9C5883}" type="pres">
      <dgm:prSet presAssocID="{91B85B1C-BDCA-429B-88B0-974F0C9DA199}" presName="bkgdShape" presStyleLbl="node1" presStyleIdx="0" presStyleCnt="3" custScaleX="101653" custLinFactNeighborX="3286" custLinFactNeighborY="-1538"/>
      <dgm:spPr/>
    </dgm:pt>
    <dgm:pt modelId="{9839EDC6-532D-4308-85A8-EA50195FBF6B}" type="pres">
      <dgm:prSet presAssocID="{91B85B1C-BDCA-429B-88B0-974F0C9DA199}" presName="nodeTx" presStyleLbl="node1" presStyleIdx="0" presStyleCnt="3">
        <dgm:presLayoutVars>
          <dgm:bulletEnabled val="1"/>
        </dgm:presLayoutVars>
      </dgm:prSet>
      <dgm:spPr/>
    </dgm:pt>
    <dgm:pt modelId="{19480E4F-8F34-44A8-8595-80435038BC01}" type="pres">
      <dgm:prSet presAssocID="{91B85B1C-BDCA-429B-88B0-974F0C9DA199}" presName="invisiNode" presStyleLbl="node1" presStyleIdx="0" presStyleCnt="3"/>
      <dgm:spPr/>
    </dgm:pt>
    <dgm:pt modelId="{12C466C6-7BF0-4221-9512-5381D07664B0}" type="pres">
      <dgm:prSet presAssocID="{91B85B1C-BDCA-429B-88B0-974F0C9DA199}" presName="imagNode" presStyleLbl="fgImgPlace1" presStyleIdx="0" presStyleCnt="3" custFlipVert="1" custFlipHor="1" custScaleX="31063" custScaleY="2643" custLinFactY="100000" custLinFactNeighborX="23580" custLinFactNeighborY="121436"/>
      <dgm:spPr/>
    </dgm:pt>
    <dgm:pt modelId="{79AEB3DA-537A-45DE-8D9A-BA9ACAD9B127}" type="pres">
      <dgm:prSet presAssocID="{67D7CBD6-7C00-4AC8-AAB5-E5B49519A1A1}" presName="sibTrans" presStyleLbl="sibTrans2D1" presStyleIdx="0" presStyleCnt="0"/>
      <dgm:spPr/>
    </dgm:pt>
    <dgm:pt modelId="{7F2C630A-D4ED-4C6C-9F5B-E21CD4F5DBD3}" type="pres">
      <dgm:prSet presAssocID="{8A39B6F4-AA10-4AC8-8947-1EC8343D43CE}" presName="compNode" presStyleCnt="0"/>
      <dgm:spPr/>
    </dgm:pt>
    <dgm:pt modelId="{097CB35E-4D1D-456A-98A9-4A1A1B569A59}" type="pres">
      <dgm:prSet presAssocID="{8A39B6F4-AA10-4AC8-8947-1EC8343D43CE}" presName="bkgdShape" presStyleLbl="node1" presStyleIdx="1" presStyleCnt="3" custScaleX="102151" custLinFactNeighborX="2058"/>
      <dgm:spPr/>
    </dgm:pt>
    <dgm:pt modelId="{9D93CFCF-0C53-42E2-9E2B-3ABC88BEE2EF}" type="pres">
      <dgm:prSet presAssocID="{8A39B6F4-AA10-4AC8-8947-1EC8343D43CE}" presName="nodeTx" presStyleLbl="node1" presStyleIdx="1" presStyleCnt="3">
        <dgm:presLayoutVars>
          <dgm:bulletEnabled val="1"/>
        </dgm:presLayoutVars>
      </dgm:prSet>
      <dgm:spPr/>
    </dgm:pt>
    <dgm:pt modelId="{78D9C6D7-5049-4B9B-B40A-05372B22D666}" type="pres">
      <dgm:prSet presAssocID="{8A39B6F4-AA10-4AC8-8947-1EC8343D43CE}" presName="invisiNode" presStyleLbl="node1" presStyleIdx="1" presStyleCnt="3"/>
      <dgm:spPr/>
    </dgm:pt>
    <dgm:pt modelId="{B95BA888-A802-416A-9302-4EACACBFEAFE}" type="pres">
      <dgm:prSet presAssocID="{8A39B6F4-AA10-4AC8-8947-1EC8343D43CE}" presName="imagNode" presStyleLbl="fgImgPlace1" presStyleIdx="1" presStyleCnt="3" custFlipVert="1" custScaleX="28672" custScaleY="2643" custLinFactY="100000" custLinFactNeighborX="-9807" custLinFactNeighborY="120947"/>
      <dgm:spPr/>
    </dgm:pt>
    <dgm:pt modelId="{04427EE9-C451-4C53-A4EF-F9BD555347FC}" type="pres">
      <dgm:prSet presAssocID="{50A30282-5CAA-4340-9916-69D5D3BCAC66}" presName="sibTrans" presStyleLbl="sibTrans2D1" presStyleIdx="0" presStyleCnt="0"/>
      <dgm:spPr/>
    </dgm:pt>
    <dgm:pt modelId="{334304D8-EF0C-473E-85B4-42D712F7061A}" type="pres">
      <dgm:prSet presAssocID="{0560FE01-E61D-419A-86E6-3B48F2274978}" presName="compNode" presStyleCnt="0"/>
      <dgm:spPr/>
    </dgm:pt>
    <dgm:pt modelId="{D14AEF2E-0E21-4C8D-A27B-F95CCC2EF78E}" type="pres">
      <dgm:prSet presAssocID="{0560FE01-E61D-419A-86E6-3B48F2274978}" presName="bkgdShape" presStyleLbl="node1" presStyleIdx="2" presStyleCnt="3" custScaleX="93419" custLinFactNeighborX="1910"/>
      <dgm:spPr/>
    </dgm:pt>
    <dgm:pt modelId="{B2416D54-6A51-4761-A3EF-EACB4A756C7E}" type="pres">
      <dgm:prSet presAssocID="{0560FE01-E61D-419A-86E6-3B48F2274978}" presName="nodeTx" presStyleLbl="node1" presStyleIdx="2" presStyleCnt="3">
        <dgm:presLayoutVars>
          <dgm:bulletEnabled val="1"/>
        </dgm:presLayoutVars>
      </dgm:prSet>
      <dgm:spPr/>
    </dgm:pt>
    <dgm:pt modelId="{5080CC2D-4AD0-467C-942D-171AE8291F8C}" type="pres">
      <dgm:prSet presAssocID="{0560FE01-E61D-419A-86E6-3B48F2274978}" presName="invisiNode" presStyleLbl="node1" presStyleIdx="2" presStyleCnt="3"/>
      <dgm:spPr/>
    </dgm:pt>
    <dgm:pt modelId="{6221CBE3-2FB6-4EA5-8F30-D3DCC07EC55E}" type="pres">
      <dgm:prSet presAssocID="{0560FE01-E61D-419A-86E6-3B48F2274978}" presName="imagNode" presStyleLbl="fgImgPlace1" presStyleIdx="2" presStyleCnt="3" custScaleX="28671" custScaleY="2836" custLinFactY="100000" custLinFactNeighborX="-3676" custLinFactNeighborY="119768"/>
      <dgm:spPr/>
    </dgm:pt>
  </dgm:ptLst>
  <dgm:cxnLst>
    <dgm:cxn modelId="{66EEEE04-1B3D-4B33-96FF-6B2E09CD180B}" type="presOf" srcId="{91B85B1C-BDCA-429B-88B0-974F0C9DA199}" destId="{7AD5EE42-5CB6-4DAF-AEAE-92088C9C5883}" srcOrd="0" destOrd="0" presId="urn:microsoft.com/office/officeart/2005/8/layout/hList7"/>
    <dgm:cxn modelId="{B0854024-515B-486F-B629-25199D0E40E7}" srcId="{87459BAD-E67B-4C46-A572-E7B88B03063F}" destId="{0560FE01-E61D-419A-86E6-3B48F2274978}" srcOrd="2" destOrd="0" parTransId="{C249AE82-DF43-43AB-9650-13A6B5160DCB}" sibTransId="{07F5D109-C169-4295-898E-770FEF4567CC}"/>
    <dgm:cxn modelId="{BEFD473D-CB42-4DFC-9708-5E0F370B3225}" type="presOf" srcId="{8A39B6F4-AA10-4AC8-8947-1EC8343D43CE}" destId="{097CB35E-4D1D-456A-98A9-4A1A1B569A59}" srcOrd="0" destOrd="0" presId="urn:microsoft.com/office/officeart/2005/8/layout/hList7"/>
    <dgm:cxn modelId="{0B1DF74E-FD8F-4EFE-951B-E68B0503EEF7}" type="presOf" srcId="{87459BAD-E67B-4C46-A572-E7B88B03063F}" destId="{16BC5287-4063-4A7D-BD83-64C86727D22A}" srcOrd="0" destOrd="0" presId="urn:microsoft.com/office/officeart/2005/8/layout/hList7"/>
    <dgm:cxn modelId="{D7941772-14DE-4E9E-BF50-F77588523D51}" type="presOf" srcId="{50A30282-5CAA-4340-9916-69D5D3BCAC66}" destId="{04427EE9-C451-4C53-A4EF-F9BD555347FC}" srcOrd="0" destOrd="0" presId="urn:microsoft.com/office/officeart/2005/8/layout/hList7"/>
    <dgm:cxn modelId="{622FDC7C-A1A9-4E0A-97F5-FF8EC8527834}" type="presOf" srcId="{0560FE01-E61D-419A-86E6-3B48F2274978}" destId="{D14AEF2E-0E21-4C8D-A27B-F95CCC2EF78E}" srcOrd="0" destOrd="0" presId="urn:microsoft.com/office/officeart/2005/8/layout/hList7"/>
    <dgm:cxn modelId="{EDC41D7F-D9B0-43E0-A542-F36A82849714}" srcId="{87459BAD-E67B-4C46-A572-E7B88B03063F}" destId="{8A39B6F4-AA10-4AC8-8947-1EC8343D43CE}" srcOrd="1" destOrd="0" parTransId="{F9D04BC9-976D-4005-8972-0A51C57E1C47}" sibTransId="{50A30282-5CAA-4340-9916-69D5D3BCAC66}"/>
    <dgm:cxn modelId="{B9B5FACF-5E6A-4E43-8B74-1B0E8E0CF1FC}" type="presOf" srcId="{0560FE01-E61D-419A-86E6-3B48F2274978}" destId="{B2416D54-6A51-4761-A3EF-EACB4A756C7E}" srcOrd="1" destOrd="0" presId="urn:microsoft.com/office/officeart/2005/8/layout/hList7"/>
    <dgm:cxn modelId="{CCD051D6-C35F-4297-8706-E447DF347740}" type="presOf" srcId="{91B85B1C-BDCA-429B-88B0-974F0C9DA199}" destId="{9839EDC6-532D-4308-85A8-EA50195FBF6B}" srcOrd="1" destOrd="0" presId="urn:microsoft.com/office/officeart/2005/8/layout/hList7"/>
    <dgm:cxn modelId="{E06BE8E7-E0D2-435D-9904-C76386C49CBA}" type="presOf" srcId="{67D7CBD6-7C00-4AC8-AAB5-E5B49519A1A1}" destId="{79AEB3DA-537A-45DE-8D9A-BA9ACAD9B127}" srcOrd="0" destOrd="0" presId="urn:microsoft.com/office/officeart/2005/8/layout/hList7"/>
    <dgm:cxn modelId="{CCE0B8F7-CD67-4338-8AB5-8B2F5CE4D822}" type="presOf" srcId="{8A39B6F4-AA10-4AC8-8947-1EC8343D43CE}" destId="{9D93CFCF-0C53-42E2-9E2B-3ABC88BEE2EF}" srcOrd="1" destOrd="0" presId="urn:microsoft.com/office/officeart/2005/8/layout/hList7"/>
    <dgm:cxn modelId="{EEAFC7FA-12C6-417E-A42A-3444584E988B}" srcId="{87459BAD-E67B-4C46-A572-E7B88B03063F}" destId="{91B85B1C-BDCA-429B-88B0-974F0C9DA199}" srcOrd="0" destOrd="0" parTransId="{E4ED0F27-1E2A-47C5-B620-866A3D8E4B88}" sibTransId="{67D7CBD6-7C00-4AC8-AAB5-E5B49519A1A1}"/>
    <dgm:cxn modelId="{346B8554-583E-40AB-829A-3B7DA9F15301}" type="presParOf" srcId="{16BC5287-4063-4A7D-BD83-64C86727D22A}" destId="{5E9867D7-649E-4788-A66E-7BE7F45AAB80}" srcOrd="0" destOrd="0" presId="urn:microsoft.com/office/officeart/2005/8/layout/hList7"/>
    <dgm:cxn modelId="{C3C76E4D-AD60-4D19-9F02-51CB69594626}" type="presParOf" srcId="{16BC5287-4063-4A7D-BD83-64C86727D22A}" destId="{734CB4BF-A739-4906-A917-F5B0EE00868E}" srcOrd="1" destOrd="0" presId="urn:microsoft.com/office/officeart/2005/8/layout/hList7"/>
    <dgm:cxn modelId="{A8598806-73CB-42D0-9D51-AF073A6C4EEE}" type="presParOf" srcId="{734CB4BF-A739-4906-A917-F5B0EE00868E}" destId="{5F063131-C9B7-4373-AD24-01D8CD7A4CD3}" srcOrd="0" destOrd="0" presId="urn:microsoft.com/office/officeart/2005/8/layout/hList7"/>
    <dgm:cxn modelId="{3601AD15-8AF6-40D3-BA1F-19A6D6812798}" type="presParOf" srcId="{5F063131-C9B7-4373-AD24-01D8CD7A4CD3}" destId="{7AD5EE42-5CB6-4DAF-AEAE-92088C9C5883}" srcOrd="0" destOrd="0" presId="urn:microsoft.com/office/officeart/2005/8/layout/hList7"/>
    <dgm:cxn modelId="{6200C8B9-4EC3-4F60-A79E-A58487439A07}" type="presParOf" srcId="{5F063131-C9B7-4373-AD24-01D8CD7A4CD3}" destId="{9839EDC6-532D-4308-85A8-EA50195FBF6B}" srcOrd="1" destOrd="0" presId="urn:microsoft.com/office/officeart/2005/8/layout/hList7"/>
    <dgm:cxn modelId="{9F66545F-4279-435A-A8C8-843CE58418F1}" type="presParOf" srcId="{5F063131-C9B7-4373-AD24-01D8CD7A4CD3}" destId="{19480E4F-8F34-44A8-8595-80435038BC01}" srcOrd="2" destOrd="0" presId="urn:microsoft.com/office/officeart/2005/8/layout/hList7"/>
    <dgm:cxn modelId="{451A35A1-5D07-4E6E-8F9A-6C220819B43D}" type="presParOf" srcId="{5F063131-C9B7-4373-AD24-01D8CD7A4CD3}" destId="{12C466C6-7BF0-4221-9512-5381D07664B0}" srcOrd="3" destOrd="0" presId="urn:microsoft.com/office/officeart/2005/8/layout/hList7"/>
    <dgm:cxn modelId="{0D4ACD87-8783-43F5-A700-8644670221B9}" type="presParOf" srcId="{734CB4BF-A739-4906-A917-F5B0EE00868E}" destId="{79AEB3DA-537A-45DE-8D9A-BA9ACAD9B127}" srcOrd="1" destOrd="0" presId="urn:microsoft.com/office/officeart/2005/8/layout/hList7"/>
    <dgm:cxn modelId="{2B3D3618-D6FA-4F03-8BDB-913F5EA09EEA}" type="presParOf" srcId="{734CB4BF-A739-4906-A917-F5B0EE00868E}" destId="{7F2C630A-D4ED-4C6C-9F5B-E21CD4F5DBD3}" srcOrd="2" destOrd="0" presId="urn:microsoft.com/office/officeart/2005/8/layout/hList7"/>
    <dgm:cxn modelId="{F0141343-7FB7-4DBD-ADD8-73F8CAE3322B}" type="presParOf" srcId="{7F2C630A-D4ED-4C6C-9F5B-E21CD4F5DBD3}" destId="{097CB35E-4D1D-456A-98A9-4A1A1B569A59}" srcOrd="0" destOrd="0" presId="urn:microsoft.com/office/officeart/2005/8/layout/hList7"/>
    <dgm:cxn modelId="{1352FBCE-AE25-4C9E-89AD-92C17DBFAC8D}" type="presParOf" srcId="{7F2C630A-D4ED-4C6C-9F5B-E21CD4F5DBD3}" destId="{9D93CFCF-0C53-42E2-9E2B-3ABC88BEE2EF}" srcOrd="1" destOrd="0" presId="urn:microsoft.com/office/officeart/2005/8/layout/hList7"/>
    <dgm:cxn modelId="{0654D00E-7060-442D-93F3-985B7DFC8644}" type="presParOf" srcId="{7F2C630A-D4ED-4C6C-9F5B-E21CD4F5DBD3}" destId="{78D9C6D7-5049-4B9B-B40A-05372B22D666}" srcOrd="2" destOrd="0" presId="urn:microsoft.com/office/officeart/2005/8/layout/hList7"/>
    <dgm:cxn modelId="{F6C0B2F6-96FC-48E3-8C5E-0DD5A5560E36}" type="presParOf" srcId="{7F2C630A-D4ED-4C6C-9F5B-E21CD4F5DBD3}" destId="{B95BA888-A802-416A-9302-4EACACBFEAFE}" srcOrd="3" destOrd="0" presId="urn:microsoft.com/office/officeart/2005/8/layout/hList7"/>
    <dgm:cxn modelId="{13DF13FF-8DF5-46A6-81E2-B7DD7C1979E5}" type="presParOf" srcId="{734CB4BF-A739-4906-A917-F5B0EE00868E}" destId="{04427EE9-C451-4C53-A4EF-F9BD555347FC}" srcOrd="3" destOrd="0" presId="urn:microsoft.com/office/officeart/2005/8/layout/hList7"/>
    <dgm:cxn modelId="{7A7F4476-0284-4AD8-9844-7BC643171CA6}" type="presParOf" srcId="{734CB4BF-A739-4906-A917-F5B0EE00868E}" destId="{334304D8-EF0C-473E-85B4-42D712F7061A}" srcOrd="4" destOrd="0" presId="urn:microsoft.com/office/officeart/2005/8/layout/hList7"/>
    <dgm:cxn modelId="{3330EF69-4A34-4598-826C-62BCB2CA84D0}" type="presParOf" srcId="{334304D8-EF0C-473E-85B4-42D712F7061A}" destId="{D14AEF2E-0E21-4C8D-A27B-F95CCC2EF78E}" srcOrd="0" destOrd="0" presId="urn:microsoft.com/office/officeart/2005/8/layout/hList7"/>
    <dgm:cxn modelId="{D6728995-B90F-4650-90E9-0DEEBC289451}" type="presParOf" srcId="{334304D8-EF0C-473E-85B4-42D712F7061A}" destId="{B2416D54-6A51-4761-A3EF-EACB4A756C7E}" srcOrd="1" destOrd="0" presId="urn:microsoft.com/office/officeart/2005/8/layout/hList7"/>
    <dgm:cxn modelId="{607C491D-5134-469A-B517-7313AA2E5C6E}" type="presParOf" srcId="{334304D8-EF0C-473E-85B4-42D712F7061A}" destId="{5080CC2D-4AD0-467C-942D-171AE8291F8C}" srcOrd="2" destOrd="0" presId="urn:microsoft.com/office/officeart/2005/8/layout/hList7"/>
    <dgm:cxn modelId="{D88F2650-25B5-479D-9246-81FA0E23F54A}" type="presParOf" srcId="{334304D8-EF0C-473E-85B4-42D712F7061A}" destId="{6221CBE3-2FB6-4EA5-8F30-D3DCC07EC55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459BAD-E67B-4C46-A572-E7B88B03063F}" type="doc">
      <dgm:prSet loTypeId="urn:microsoft.com/office/officeart/2005/8/layout/hList7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91B85B1C-BDCA-429B-88B0-974F0C9DA199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ts val="1200"/>
            </a:spcBef>
            <a:spcAft>
              <a:spcPts val="600"/>
            </a:spcAft>
          </a:pPr>
          <a:r>
            <a:rPr lang="ru-RU" sz="18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1. Обеспечение в образовательной организации комфортных условий для предоставления услуг, в том числе:</a:t>
          </a:r>
        </a:p>
        <a:p>
          <a:pPr algn="l" rtl="0">
            <a:spcBef>
              <a:spcPts val="1200"/>
            </a:spcBef>
            <a:spcAft>
              <a:spcPts val="600"/>
            </a:spcAft>
          </a:pPr>
          <a:r>
            <a:rPr lang="ru-RU" sz="1600" b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) наличие комфортной зоны отдыха (ожидания) оборудованной соответствующей мебелью;	</a:t>
          </a:r>
        </a:p>
        <a:p>
          <a:pPr algn="l">
            <a:spcBef>
              <a:spcPts val="1200"/>
            </a:spcBef>
            <a:spcAft>
              <a:spcPts val="600"/>
            </a:spcAft>
          </a:pPr>
          <a:r>
            <a:rPr lang="ru-RU" sz="1600" b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) наличие и понятность навигации внутри организации;	</a:t>
          </a:r>
        </a:p>
        <a:p>
          <a:pPr algn="l">
            <a:spcBef>
              <a:spcPts val="1200"/>
            </a:spcBef>
            <a:spcAft>
              <a:spcPts val="600"/>
            </a:spcAft>
          </a:pPr>
          <a:r>
            <a:rPr lang="ru-RU" sz="1600" b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) наличие и доступность питьевой воды;</a:t>
          </a:r>
        </a:p>
        <a:p>
          <a:pPr algn="l">
            <a:spcBef>
              <a:spcPts val="1200"/>
            </a:spcBef>
            <a:spcAft>
              <a:spcPts val="600"/>
            </a:spcAft>
          </a:pPr>
          <a:r>
            <a:rPr lang="ru-RU" sz="1600" b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) наличие и доступность санитарно-гигиенических помещений;	</a:t>
          </a:r>
        </a:p>
        <a:p>
          <a:pPr algn="l">
            <a:spcBef>
              <a:spcPts val="1200"/>
            </a:spcBef>
            <a:spcAft>
              <a:spcPts val="600"/>
            </a:spcAft>
          </a:pPr>
          <a:r>
            <a:rPr lang="ru-RU" sz="1600" b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) санитарное состояние помещений</a:t>
          </a: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8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ED0F27-1E2A-47C5-B620-866A3D8E4B88}" type="parTrans" cxnId="{EEAFC7FA-12C6-417E-A42A-3444584E988B}">
      <dgm:prSet/>
      <dgm:spPr/>
      <dgm:t>
        <a:bodyPr/>
        <a:lstStyle/>
        <a:p>
          <a:endParaRPr lang="ru-RU" sz="1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7CBD6-7C00-4AC8-AAB5-E5B49519A1A1}" type="sibTrans" cxnId="{EEAFC7FA-12C6-417E-A42A-3444584E988B}">
      <dgm:prSet/>
      <dgm:spPr/>
      <dgm:t>
        <a:bodyPr/>
        <a:lstStyle/>
        <a:p>
          <a:endParaRPr lang="ru-RU" sz="1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39B6F4-AA10-4AC8-8947-1EC8343D43C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L="36000" rtl="0"/>
          <a:r>
            <a:rPr lang="ru-RU" sz="18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2. Доля получателей услуг удовлетворенных комфортностью предоставления услуг  образовательной организацией</a:t>
          </a:r>
        </a:p>
        <a:p>
          <a:pPr marL="36000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04BC9-976D-4005-8972-0A51C57E1C47}" type="parTrans" cxnId="{EDC41D7F-D9B0-43E0-A542-F36A82849714}">
      <dgm:prSet/>
      <dgm:spPr/>
      <dgm:t>
        <a:bodyPr/>
        <a:lstStyle/>
        <a:p>
          <a:endParaRPr lang="ru-RU" sz="1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A30282-5CAA-4340-9916-69D5D3BCAC66}" type="sibTrans" cxnId="{EDC41D7F-D9B0-43E0-A542-F36A82849714}">
      <dgm:prSet/>
      <dgm:spPr/>
      <dgm:t>
        <a:bodyPr/>
        <a:lstStyle/>
        <a:p>
          <a:endParaRPr lang="ru-RU" sz="1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BC5287-4063-4A7D-BD83-64C86727D22A}" type="pres">
      <dgm:prSet presAssocID="{87459BAD-E67B-4C46-A572-E7B88B03063F}" presName="Name0" presStyleCnt="0">
        <dgm:presLayoutVars>
          <dgm:dir/>
          <dgm:resizeHandles val="exact"/>
        </dgm:presLayoutVars>
      </dgm:prSet>
      <dgm:spPr/>
    </dgm:pt>
    <dgm:pt modelId="{5E9867D7-649E-4788-A66E-7BE7F45AAB80}" type="pres">
      <dgm:prSet presAssocID="{87459BAD-E67B-4C46-A572-E7B88B03063F}" presName="fgShape" presStyleLbl="fgShp" presStyleIdx="0" presStyleCnt="1" custScaleX="74592" custScaleY="18964" custLinFactNeighborX="14131" custLinFactNeighborY="59765"/>
      <dgm:spPr>
        <a:solidFill>
          <a:schemeClr val="accent2">
            <a:lumMod val="75000"/>
          </a:schemeClr>
        </a:solidFill>
      </dgm:spPr>
    </dgm:pt>
    <dgm:pt modelId="{734CB4BF-A739-4906-A917-F5B0EE00868E}" type="pres">
      <dgm:prSet presAssocID="{87459BAD-E67B-4C46-A572-E7B88B03063F}" presName="linComp" presStyleCnt="0"/>
      <dgm:spPr/>
    </dgm:pt>
    <dgm:pt modelId="{5F063131-C9B7-4373-AD24-01D8CD7A4CD3}" type="pres">
      <dgm:prSet presAssocID="{91B85B1C-BDCA-429B-88B0-974F0C9DA199}" presName="compNode" presStyleCnt="0"/>
      <dgm:spPr/>
    </dgm:pt>
    <dgm:pt modelId="{7AD5EE42-5CB6-4DAF-AEAE-92088C9C5883}" type="pres">
      <dgm:prSet presAssocID="{91B85B1C-BDCA-429B-88B0-974F0C9DA199}" presName="bkgdShape" presStyleLbl="node1" presStyleIdx="0" presStyleCnt="2" custScaleX="376087" custScaleY="100000" custLinFactNeighborX="-58244"/>
      <dgm:spPr/>
    </dgm:pt>
    <dgm:pt modelId="{9839EDC6-532D-4308-85A8-EA50195FBF6B}" type="pres">
      <dgm:prSet presAssocID="{91B85B1C-BDCA-429B-88B0-974F0C9DA199}" presName="nodeTx" presStyleLbl="node1" presStyleIdx="0" presStyleCnt="2">
        <dgm:presLayoutVars>
          <dgm:bulletEnabled val="1"/>
        </dgm:presLayoutVars>
      </dgm:prSet>
      <dgm:spPr/>
    </dgm:pt>
    <dgm:pt modelId="{19480E4F-8F34-44A8-8595-80435038BC01}" type="pres">
      <dgm:prSet presAssocID="{91B85B1C-BDCA-429B-88B0-974F0C9DA199}" presName="invisiNode" presStyleLbl="node1" presStyleIdx="0" presStyleCnt="2"/>
      <dgm:spPr/>
    </dgm:pt>
    <dgm:pt modelId="{12C466C6-7BF0-4221-9512-5381D07664B0}" type="pres">
      <dgm:prSet presAssocID="{91B85B1C-BDCA-429B-88B0-974F0C9DA199}" presName="imagNode" presStyleLbl="fgImgPlace1" presStyleIdx="0" presStyleCnt="2" custFlipVert="1" custFlipHor="1" custScaleX="31063" custScaleY="6988" custLinFactY="100000" custLinFactNeighborX="55224" custLinFactNeighborY="119760"/>
      <dgm:spPr/>
    </dgm:pt>
    <dgm:pt modelId="{79AEB3DA-537A-45DE-8D9A-BA9ACAD9B127}" type="pres">
      <dgm:prSet presAssocID="{67D7CBD6-7C00-4AC8-AAB5-E5B49519A1A1}" presName="sibTrans" presStyleLbl="sibTrans2D1" presStyleIdx="0" presStyleCnt="0"/>
      <dgm:spPr/>
    </dgm:pt>
    <dgm:pt modelId="{7F2C630A-D4ED-4C6C-9F5B-E21CD4F5DBD3}" type="pres">
      <dgm:prSet presAssocID="{8A39B6F4-AA10-4AC8-8947-1EC8343D43CE}" presName="compNode" presStyleCnt="0"/>
      <dgm:spPr/>
    </dgm:pt>
    <dgm:pt modelId="{097CB35E-4D1D-456A-98A9-4A1A1B569A59}" type="pres">
      <dgm:prSet presAssocID="{8A39B6F4-AA10-4AC8-8947-1EC8343D43CE}" presName="bkgdShape" presStyleLbl="node1" presStyleIdx="1" presStyleCnt="2" custScaleX="217957" custScaleY="100000" custLinFactNeighborX="1623" custLinFactNeighborY="-1076"/>
      <dgm:spPr/>
    </dgm:pt>
    <dgm:pt modelId="{9D93CFCF-0C53-42E2-9E2B-3ABC88BEE2EF}" type="pres">
      <dgm:prSet presAssocID="{8A39B6F4-AA10-4AC8-8947-1EC8343D43CE}" presName="nodeTx" presStyleLbl="node1" presStyleIdx="1" presStyleCnt="2">
        <dgm:presLayoutVars>
          <dgm:bulletEnabled val="1"/>
        </dgm:presLayoutVars>
      </dgm:prSet>
      <dgm:spPr/>
    </dgm:pt>
    <dgm:pt modelId="{78D9C6D7-5049-4B9B-B40A-05372B22D666}" type="pres">
      <dgm:prSet presAssocID="{8A39B6F4-AA10-4AC8-8947-1EC8343D43CE}" presName="invisiNode" presStyleLbl="node1" presStyleIdx="1" presStyleCnt="2"/>
      <dgm:spPr/>
    </dgm:pt>
    <dgm:pt modelId="{B95BA888-A802-416A-9302-4EACACBFEAFE}" type="pres">
      <dgm:prSet presAssocID="{8A39B6F4-AA10-4AC8-8947-1EC8343D43CE}" presName="imagNode" presStyleLbl="fgImgPlace1" presStyleIdx="1" presStyleCnt="2" custAng="0" custFlipVert="1" custScaleX="29229" custScaleY="2577" custLinFactY="100000" custLinFactNeighborX="-37642" custLinFactNeighborY="121559"/>
      <dgm:spPr/>
    </dgm:pt>
  </dgm:ptLst>
  <dgm:cxnLst>
    <dgm:cxn modelId="{8D62F825-5B8E-45E3-9A98-33D82DBC0EEA}" type="presOf" srcId="{91B85B1C-BDCA-429B-88B0-974F0C9DA199}" destId="{9839EDC6-532D-4308-85A8-EA50195FBF6B}" srcOrd="1" destOrd="0" presId="urn:microsoft.com/office/officeart/2005/8/layout/hList7"/>
    <dgm:cxn modelId="{F7936051-D5CE-42DC-8CD4-5B23A408BADF}" type="presOf" srcId="{67D7CBD6-7C00-4AC8-AAB5-E5B49519A1A1}" destId="{79AEB3DA-537A-45DE-8D9A-BA9ACAD9B127}" srcOrd="0" destOrd="0" presId="urn:microsoft.com/office/officeart/2005/8/layout/hList7"/>
    <dgm:cxn modelId="{C2A97776-E913-45F8-AFBA-42091374A04A}" type="presOf" srcId="{91B85B1C-BDCA-429B-88B0-974F0C9DA199}" destId="{7AD5EE42-5CB6-4DAF-AEAE-92088C9C5883}" srcOrd="0" destOrd="0" presId="urn:microsoft.com/office/officeart/2005/8/layout/hList7"/>
    <dgm:cxn modelId="{EDC41D7F-D9B0-43E0-A542-F36A82849714}" srcId="{87459BAD-E67B-4C46-A572-E7B88B03063F}" destId="{8A39B6F4-AA10-4AC8-8947-1EC8343D43CE}" srcOrd="1" destOrd="0" parTransId="{F9D04BC9-976D-4005-8972-0A51C57E1C47}" sibTransId="{50A30282-5CAA-4340-9916-69D5D3BCAC66}"/>
    <dgm:cxn modelId="{8D2CF38E-8ADB-45CC-AE67-82D291EA558D}" type="presOf" srcId="{87459BAD-E67B-4C46-A572-E7B88B03063F}" destId="{16BC5287-4063-4A7D-BD83-64C86727D22A}" srcOrd="0" destOrd="0" presId="urn:microsoft.com/office/officeart/2005/8/layout/hList7"/>
    <dgm:cxn modelId="{327A9C99-AB40-4E67-895E-998C34DAADA3}" type="presOf" srcId="{8A39B6F4-AA10-4AC8-8947-1EC8343D43CE}" destId="{9D93CFCF-0C53-42E2-9E2B-3ABC88BEE2EF}" srcOrd="1" destOrd="0" presId="urn:microsoft.com/office/officeart/2005/8/layout/hList7"/>
    <dgm:cxn modelId="{8351A3F4-BB0B-4829-A441-DBC87AE39D9D}" type="presOf" srcId="{8A39B6F4-AA10-4AC8-8947-1EC8343D43CE}" destId="{097CB35E-4D1D-456A-98A9-4A1A1B569A59}" srcOrd="0" destOrd="0" presId="urn:microsoft.com/office/officeart/2005/8/layout/hList7"/>
    <dgm:cxn modelId="{EEAFC7FA-12C6-417E-A42A-3444584E988B}" srcId="{87459BAD-E67B-4C46-A572-E7B88B03063F}" destId="{91B85B1C-BDCA-429B-88B0-974F0C9DA199}" srcOrd="0" destOrd="0" parTransId="{E4ED0F27-1E2A-47C5-B620-866A3D8E4B88}" sibTransId="{67D7CBD6-7C00-4AC8-AAB5-E5B49519A1A1}"/>
    <dgm:cxn modelId="{C9FA5A6C-7ACC-4D62-8BC7-B2F81D370793}" type="presParOf" srcId="{16BC5287-4063-4A7D-BD83-64C86727D22A}" destId="{5E9867D7-649E-4788-A66E-7BE7F45AAB80}" srcOrd="0" destOrd="0" presId="urn:microsoft.com/office/officeart/2005/8/layout/hList7"/>
    <dgm:cxn modelId="{57012D4A-E96E-423C-9D40-0BCFDB7776E5}" type="presParOf" srcId="{16BC5287-4063-4A7D-BD83-64C86727D22A}" destId="{734CB4BF-A739-4906-A917-F5B0EE00868E}" srcOrd="1" destOrd="0" presId="urn:microsoft.com/office/officeart/2005/8/layout/hList7"/>
    <dgm:cxn modelId="{3B7077E6-6294-4C17-B9AD-83094A312779}" type="presParOf" srcId="{734CB4BF-A739-4906-A917-F5B0EE00868E}" destId="{5F063131-C9B7-4373-AD24-01D8CD7A4CD3}" srcOrd="0" destOrd="0" presId="urn:microsoft.com/office/officeart/2005/8/layout/hList7"/>
    <dgm:cxn modelId="{E6029EF7-1DCE-4DA6-8B76-299628FA72C5}" type="presParOf" srcId="{5F063131-C9B7-4373-AD24-01D8CD7A4CD3}" destId="{7AD5EE42-5CB6-4DAF-AEAE-92088C9C5883}" srcOrd="0" destOrd="0" presId="urn:microsoft.com/office/officeart/2005/8/layout/hList7"/>
    <dgm:cxn modelId="{615F92B1-44DF-4014-AA87-9326A8702B24}" type="presParOf" srcId="{5F063131-C9B7-4373-AD24-01D8CD7A4CD3}" destId="{9839EDC6-532D-4308-85A8-EA50195FBF6B}" srcOrd="1" destOrd="0" presId="urn:microsoft.com/office/officeart/2005/8/layout/hList7"/>
    <dgm:cxn modelId="{61B0ECD9-8C7F-477A-9060-3335DC271E8E}" type="presParOf" srcId="{5F063131-C9B7-4373-AD24-01D8CD7A4CD3}" destId="{19480E4F-8F34-44A8-8595-80435038BC01}" srcOrd="2" destOrd="0" presId="urn:microsoft.com/office/officeart/2005/8/layout/hList7"/>
    <dgm:cxn modelId="{E51E532C-3EB5-4BC1-AA96-B4F4A92EFDC6}" type="presParOf" srcId="{5F063131-C9B7-4373-AD24-01D8CD7A4CD3}" destId="{12C466C6-7BF0-4221-9512-5381D07664B0}" srcOrd="3" destOrd="0" presId="urn:microsoft.com/office/officeart/2005/8/layout/hList7"/>
    <dgm:cxn modelId="{E491C65E-9708-47E7-925D-A4DAF5419A23}" type="presParOf" srcId="{734CB4BF-A739-4906-A917-F5B0EE00868E}" destId="{79AEB3DA-537A-45DE-8D9A-BA9ACAD9B127}" srcOrd="1" destOrd="0" presId="urn:microsoft.com/office/officeart/2005/8/layout/hList7"/>
    <dgm:cxn modelId="{16E68C0C-31E9-4B02-82A4-0E6D00D30DD8}" type="presParOf" srcId="{734CB4BF-A739-4906-A917-F5B0EE00868E}" destId="{7F2C630A-D4ED-4C6C-9F5B-E21CD4F5DBD3}" srcOrd="2" destOrd="0" presId="urn:microsoft.com/office/officeart/2005/8/layout/hList7"/>
    <dgm:cxn modelId="{F13D921A-16A3-4C71-9A14-20462861DB10}" type="presParOf" srcId="{7F2C630A-D4ED-4C6C-9F5B-E21CD4F5DBD3}" destId="{097CB35E-4D1D-456A-98A9-4A1A1B569A59}" srcOrd="0" destOrd="0" presId="urn:microsoft.com/office/officeart/2005/8/layout/hList7"/>
    <dgm:cxn modelId="{90DC1651-16D4-46E7-9CBE-F5FA59AB9438}" type="presParOf" srcId="{7F2C630A-D4ED-4C6C-9F5B-E21CD4F5DBD3}" destId="{9D93CFCF-0C53-42E2-9E2B-3ABC88BEE2EF}" srcOrd="1" destOrd="0" presId="urn:microsoft.com/office/officeart/2005/8/layout/hList7"/>
    <dgm:cxn modelId="{9652C3DB-7B5B-487E-A652-B311CC66A967}" type="presParOf" srcId="{7F2C630A-D4ED-4C6C-9F5B-E21CD4F5DBD3}" destId="{78D9C6D7-5049-4B9B-B40A-05372B22D666}" srcOrd="2" destOrd="0" presId="urn:microsoft.com/office/officeart/2005/8/layout/hList7"/>
    <dgm:cxn modelId="{730901DF-0D18-4A22-AEEB-24D9C09FFC3C}" type="presParOf" srcId="{7F2C630A-D4ED-4C6C-9F5B-E21CD4F5DBD3}" destId="{B95BA888-A802-416A-9302-4EACACBFEAF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459BAD-E67B-4C46-A572-E7B88B03063F}" type="doc">
      <dgm:prSet loTypeId="urn:microsoft.com/office/officeart/2005/8/layout/hList7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91B85B1C-BDCA-429B-88B0-974F0C9DA199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>
            <a:spcBef>
              <a:spcPts val="600"/>
            </a:spcBef>
            <a:spcAft>
              <a:spcPct val="35000"/>
            </a:spcAft>
          </a:pPr>
          <a:r>
            <a:rPr lang="ru-RU" sz="15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1. Оборудование помещений образовательной организации и прилегающей к ней территории с учетом</a:t>
          </a:r>
          <a:r>
            <a:rPr lang="ru-RU" sz="18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тупности для инвалидов</a:t>
          </a:r>
        </a:p>
        <a:p>
          <a:pPr algn="l" rtl="0">
            <a:spcBef>
              <a:spcPts val="600"/>
            </a:spcBef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) оборудованных входных групп пандусами (подъемными платформами);</a:t>
          </a:r>
        </a:p>
        <a:p>
          <a:pPr algn="l">
            <a:spcBef>
              <a:spcPts val="600"/>
            </a:spcBef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) выделенных стоянок для автотранспортных средств инвалидов; </a:t>
          </a:r>
        </a:p>
        <a:p>
          <a:pPr algn="l">
            <a:spcBef>
              <a:spcPts val="600"/>
            </a:spcBef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) адаптированных лифтов, поручней, расширенных дверных проемов; </a:t>
          </a:r>
        </a:p>
        <a:p>
          <a:pPr algn="l">
            <a:spcBef>
              <a:spcPts val="600"/>
            </a:spcBef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) сменных кресел-колясок; </a:t>
          </a:r>
        </a:p>
        <a:p>
          <a:pPr algn="l">
            <a:spcBef>
              <a:spcPts val="600"/>
            </a:spcBef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) специально оборудованных санитарно-гигиенических помещений в организации социальной сферы.  </a:t>
          </a: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r>
            <a:rPr lang="ru-RU" sz="18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	 	</a:t>
          </a:r>
        </a:p>
      </dgm:t>
    </dgm:pt>
    <dgm:pt modelId="{E4ED0F27-1E2A-47C5-B620-866A3D8E4B88}" type="parTrans" cxnId="{EEAFC7FA-12C6-417E-A42A-3444584E988B}">
      <dgm:prSet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7CBD6-7C00-4AC8-AAB5-E5B49519A1A1}" type="sibTrans" cxnId="{EEAFC7FA-12C6-417E-A42A-3444584E988B}">
      <dgm:prSet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39B6F4-AA10-4AC8-8947-1EC8343D43C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L="36000" algn="ctr" rtl="0">
            <a:spcAft>
              <a:spcPts val="300"/>
            </a:spcAft>
          </a:pPr>
          <a:r>
            <a:rPr lang="ru-RU" sz="14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2. Обеспечение в образовательной организации условий доступности, позволяющих инвалидам получать услуги наравне с другими</a:t>
          </a:r>
        </a:p>
        <a:p>
          <a:pPr marL="36000" algn="l" rtl="0"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) дублирование для инвалидов по слуху и зрению звуковой и зрительной информации; </a:t>
          </a:r>
        </a:p>
        <a:p>
          <a:pPr marL="36000" algn="l"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) дублирование надписей, знаков и иной текстовой и </a:t>
          </a:r>
          <a:r>
            <a:rPr lang="ru-RU" sz="14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афич</a:t>
          </a: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ской информации знаками, выполненными рельефно-точечным шрифтом Брайля; </a:t>
          </a:r>
        </a:p>
        <a:p>
          <a:pPr marL="36000" algn="l"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) возможность предоставления инвалидам по слуху (слуху и зрению) услуг </a:t>
          </a:r>
          <a:r>
            <a:rPr lang="ru-RU" sz="14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рдопереводчика</a:t>
          </a: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sz="14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флосурдопереводчика</a:t>
          </a: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; </a:t>
          </a:r>
        </a:p>
        <a:p>
          <a:pPr marL="36000" algn="l"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) наличие альтернативной версии официального сайта </a:t>
          </a:r>
          <a:r>
            <a:rPr lang="ru-RU" sz="14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</a:t>
          </a: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организации в сети "Интернет" для инвалидов по зрению; </a:t>
          </a:r>
        </a:p>
        <a:p>
          <a:pPr marL="36000" algn="l"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) помощь, оказываемая работниками образовательной организации, прошедшими необходимое обучение по сопровождению инвалидов в помещениях образовательной организации и на прилегающей территории;</a:t>
          </a:r>
        </a:p>
        <a:p>
          <a:pPr marL="36000" algn="l">
            <a:spcAft>
              <a:spcPts val="300"/>
            </a:spcAft>
          </a:pPr>
          <a:r>
            <a: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) наличие возможности предоставления услуги в дистанционном режиме или на дому.</a:t>
          </a: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04BC9-976D-4005-8972-0A51C57E1C47}" type="parTrans" cxnId="{EDC41D7F-D9B0-43E0-A542-F36A82849714}">
      <dgm:prSet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A30282-5CAA-4340-9916-69D5D3BCAC66}" type="sibTrans" cxnId="{EDC41D7F-D9B0-43E0-A542-F36A82849714}">
      <dgm:prSet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0FE01-E61D-419A-86E6-3B48F227497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ru-RU" sz="14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3. Доля получателей услуг, удовлетво-ренных доступностью услуг для инвалидов (в % от общего числа опрошенных получателей услуг – инвалидов).</a:t>
          </a:r>
        </a:p>
        <a:p>
          <a:pPr algn="ctr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8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49AE82-DF43-43AB-9650-13A6B5160DCB}" type="parTrans" cxnId="{B0854024-515B-486F-B629-25199D0E40E7}">
      <dgm:prSet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F5D109-C169-4295-898E-770FEF4567CC}" type="sibTrans" cxnId="{B0854024-515B-486F-B629-25199D0E40E7}">
      <dgm:prSet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BC5287-4063-4A7D-BD83-64C86727D22A}" type="pres">
      <dgm:prSet presAssocID="{87459BAD-E67B-4C46-A572-E7B88B03063F}" presName="Name0" presStyleCnt="0">
        <dgm:presLayoutVars>
          <dgm:dir/>
          <dgm:resizeHandles val="exact"/>
        </dgm:presLayoutVars>
      </dgm:prSet>
      <dgm:spPr/>
    </dgm:pt>
    <dgm:pt modelId="{5E9867D7-649E-4788-A66E-7BE7F45AAB80}" type="pres">
      <dgm:prSet presAssocID="{87459BAD-E67B-4C46-A572-E7B88B03063F}" presName="fgShape" presStyleLbl="fgShp" presStyleIdx="0" presStyleCnt="1" custScaleX="80756" custScaleY="45243" custLinFactNeighborX="6078" custLinFactNeighborY="56159"/>
      <dgm:spPr>
        <a:solidFill>
          <a:schemeClr val="bg1">
            <a:lumMod val="50000"/>
          </a:schemeClr>
        </a:solidFill>
      </dgm:spPr>
    </dgm:pt>
    <dgm:pt modelId="{734CB4BF-A739-4906-A917-F5B0EE00868E}" type="pres">
      <dgm:prSet presAssocID="{87459BAD-E67B-4C46-A572-E7B88B03063F}" presName="linComp" presStyleCnt="0"/>
      <dgm:spPr/>
    </dgm:pt>
    <dgm:pt modelId="{5F063131-C9B7-4373-AD24-01D8CD7A4CD3}" type="pres">
      <dgm:prSet presAssocID="{91B85B1C-BDCA-429B-88B0-974F0C9DA199}" presName="compNode" presStyleCnt="0"/>
      <dgm:spPr/>
    </dgm:pt>
    <dgm:pt modelId="{7AD5EE42-5CB6-4DAF-AEAE-92088C9C5883}" type="pres">
      <dgm:prSet presAssocID="{91B85B1C-BDCA-429B-88B0-974F0C9DA199}" presName="bkgdShape" presStyleLbl="node1" presStyleIdx="0" presStyleCnt="3" custScaleX="217976" custLinFactNeighborX="-16503"/>
      <dgm:spPr/>
    </dgm:pt>
    <dgm:pt modelId="{9839EDC6-532D-4308-85A8-EA50195FBF6B}" type="pres">
      <dgm:prSet presAssocID="{91B85B1C-BDCA-429B-88B0-974F0C9DA199}" presName="nodeTx" presStyleLbl="node1" presStyleIdx="0" presStyleCnt="3">
        <dgm:presLayoutVars>
          <dgm:bulletEnabled val="1"/>
        </dgm:presLayoutVars>
      </dgm:prSet>
      <dgm:spPr/>
    </dgm:pt>
    <dgm:pt modelId="{19480E4F-8F34-44A8-8595-80435038BC01}" type="pres">
      <dgm:prSet presAssocID="{91B85B1C-BDCA-429B-88B0-974F0C9DA199}" presName="invisiNode" presStyleLbl="node1" presStyleIdx="0" presStyleCnt="3"/>
      <dgm:spPr/>
    </dgm:pt>
    <dgm:pt modelId="{12C466C6-7BF0-4221-9512-5381D07664B0}" type="pres">
      <dgm:prSet presAssocID="{91B85B1C-BDCA-429B-88B0-974F0C9DA199}" presName="imagNode" presStyleLbl="fgImgPlace1" presStyleIdx="0" presStyleCnt="3" custFlipVert="1" custFlipHor="1" custScaleX="31063" custScaleY="6988" custLinFactY="100000" custLinFactNeighborX="55135" custLinFactNeighborY="121078"/>
      <dgm:spPr/>
    </dgm:pt>
    <dgm:pt modelId="{79AEB3DA-537A-45DE-8D9A-BA9ACAD9B127}" type="pres">
      <dgm:prSet presAssocID="{67D7CBD6-7C00-4AC8-AAB5-E5B49519A1A1}" presName="sibTrans" presStyleLbl="sibTrans2D1" presStyleIdx="0" presStyleCnt="0"/>
      <dgm:spPr/>
    </dgm:pt>
    <dgm:pt modelId="{7F2C630A-D4ED-4C6C-9F5B-E21CD4F5DBD3}" type="pres">
      <dgm:prSet presAssocID="{8A39B6F4-AA10-4AC8-8947-1EC8343D43CE}" presName="compNode" presStyleCnt="0"/>
      <dgm:spPr/>
    </dgm:pt>
    <dgm:pt modelId="{097CB35E-4D1D-456A-98A9-4A1A1B569A59}" type="pres">
      <dgm:prSet presAssocID="{8A39B6F4-AA10-4AC8-8947-1EC8343D43CE}" presName="bkgdShape" presStyleLbl="node1" presStyleIdx="1" presStyleCnt="3" custScaleX="322004" custLinFactNeighborX="-4365"/>
      <dgm:spPr/>
    </dgm:pt>
    <dgm:pt modelId="{9D93CFCF-0C53-42E2-9E2B-3ABC88BEE2EF}" type="pres">
      <dgm:prSet presAssocID="{8A39B6F4-AA10-4AC8-8947-1EC8343D43CE}" presName="nodeTx" presStyleLbl="node1" presStyleIdx="1" presStyleCnt="3">
        <dgm:presLayoutVars>
          <dgm:bulletEnabled val="1"/>
        </dgm:presLayoutVars>
      </dgm:prSet>
      <dgm:spPr/>
    </dgm:pt>
    <dgm:pt modelId="{78D9C6D7-5049-4B9B-B40A-05372B22D666}" type="pres">
      <dgm:prSet presAssocID="{8A39B6F4-AA10-4AC8-8947-1EC8343D43CE}" presName="invisiNode" presStyleLbl="node1" presStyleIdx="1" presStyleCnt="3"/>
      <dgm:spPr/>
    </dgm:pt>
    <dgm:pt modelId="{B95BA888-A802-416A-9302-4EACACBFEAFE}" type="pres">
      <dgm:prSet presAssocID="{8A39B6F4-AA10-4AC8-8947-1EC8343D43CE}" presName="imagNode" presStyleLbl="fgImgPlace1" presStyleIdx="1" presStyleCnt="3" custFlipVert="1" custScaleX="28672" custScaleY="2612" custLinFactY="100000" custLinFactNeighborX="-9712" custLinFactNeighborY="121247"/>
      <dgm:spPr/>
    </dgm:pt>
    <dgm:pt modelId="{04427EE9-C451-4C53-A4EF-F9BD555347FC}" type="pres">
      <dgm:prSet presAssocID="{50A30282-5CAA-4340-9916-69D5D3BCAC66}" presName="sibTrans" presStyleLbl="sibTrans2D1" presStyleIdx="0" presStyleCnt="0"/>
      <dgm:spPr/>
    </dgm:pt>
    <dgm:pt modelId="{334304D8-EF0C-473E-85B4-42D712F7061A}" type="pres">
      <dgm:prSet presAssocID="{0560FE01-E61D-419A-86E6-3B48F2274978}" presName="compNode" presStyleCnt="0"/>
      <dgm:spPr/>
    </dgm:pt>
    <dgm:pt modelId="{D14AEF2E-0E21-4C8D-A27B-F95CCC2EF78E}" type="pres">
      <dgm:prSet presAssocID="{0560FE01-E61D-419A-86E6-3B48F2274978}" presName="bkgdShape" presStyleLbl="node1" presStyleIdx="2" presStyleCnt="3" custScaleX="168476" custLinFactNeighborX="-8063"/>
      <dgm:spPr/>
    </dgm:pt>
    <dgm:pt modelId="{B2416D54-6A51-4761-A3EF-EACB4A756C7E}" type="pres">
      <dgm:prSet presAssocID="{0560FE01-E61D-419A-86E6-3B48F2274978}" presName="nodeTx" presStyleLbl="node1" presStyleIdx="2" presStyleCnt="3">
        <dgm:presLayoutVars>
          <dgm:bulletEnabled val="1"/>
        </dgm:presLayoutVars>
      </dgm:prSet>
      <dgm:spPr/>
    </dgm:pt>
    <dgm:pt modelId="{5080CC2D-4AD0-467C-942D-171AE8291F8C}" type="pres">
      <dgm:prSet presAssocID="{0560FE01-E61D-419A-86E6-3B48F2274978}" presName="invisiNode" presStyleLbl="node1" presStyleIdx="2" presStyleCnt="3"/>
      <dgm:spPr/>
    </dgm:pt>
    <dgm:pt modelId="{6221CBE3-2FB6-4EA5-8F30-D3DCC07EC55E}" type="pres">
      <dgm:prSet presAssocID="{0560FE01-E61D-419A-86E6-3B48F2274978}" presName="imagNode" presStyleLbl="fgImgPlace1" presStyleIdx="2" presStyleCnt="3" custScaleX="28671" custScaleY="2612" custLinFactY="100000" custLinFactNeighborX="-37672" custLinFactNeighborY="121247"/>
      <dgm:spPr/>
    </dgm:pt>
  </dgm:ptLst>
  <dgm:cxnLst>
    <dgm:cxn modelId="{64F69218-0C09-47C6-BDC5-EFAB88B9053A}" type="presOf" srcId="{0560FE01-E61D-419A-86E6-3B48F2274978}" destId="{D14AEF2E-0E21-4C8D-A27B-F95CCC2EF78E}" srcOrd="0" destOrd="0" presId="urn:microsoft.com/office/officeart/2005/8/layout/hList7"/>
    <dgm:cxn modelId="{B0854024-515B-486F-B629-25199D0E40E7}" srcId="{87459BAD-E67B-4C46-A572-E7B88B03063F}" destId="{0560FE01-E61D-419A-86E6-3B48F2274978}" srcOrd="2" destOrd="0" parTransId="{C249AE82-DF43-43AB-9650-13A6B5160DCB}" sibTransId="{07F5D109-C169-4295-898E-770FEF4567CC}"/>
    <dgm:cxn modelId="{8200B560-5ADE-48D4-824E-52B70F7DA5B7}" type="presOf" srcId="{8A39B6F4-AA10-4AC8-8947-1EC8343D43CE}" destId="{9D93CFCF-0C53-42E2-9E2B-3ABC88BEE2EF}" srcOrd="1" destOrd="0" presId="urn:microsoft.com/office/officeart/2005/8/layout/hList7"/>
    <dgm:cxn modelId="{54698556-1374-450D-B8D9-F90245B5FFAF}" type="presOf" srcId="{67D7CBD6-7C00-4AC8-AAB5-E5B49519A1A1}" destId="{79AEB3DA-537A-45DE-8D9A-BA9ACAD9B127}" srcOrd="0" destOrd="0" presId="urn:microsoft.com/office/officeart/2005/8/layout/hList7"/>
    <dgm:cxn modelId="{49A3367C-A715-4E2F-B607-F47CA9292AD7}" type="presOf" srcId="{50A30282-5CAA-4340-9916-69D5D3BCAC66}" destId="{04427EE9-C451-4C53-A4EF-F9BD555347FC}" srcOrd="0" destOrd="0" presId="urn:microsoft.com/office/officeart/2005/8/layout/hList7"/>
    <dgm:cxn modelId="{EDC41D7F-D9B0-43E0-A542-F36A82849714}" srcId="{87459BAD-E67B-4C46-A572-E7B88B03063F}" destId="{8A39B6F4-AA10-4AC8-8947-1EC8343D43CE}" srcOrd="1" destOrd="0" parTransId="{F9D04BC9-976D-4005-8972-0A51C57E1C47}" sibTransId="{50A30282-5CAA-4340-9916-69D5D3BCAC66}"/>
    <dgm:cxn modelId="{7A11C782-4EDE-4761-80F1-CC43F2EFD34F}" type="presOf" srcId="{0560FE01-E61D-419A-86E6-3B48F2274978}" destId="{B2416D54-6A51-4761-A3EF-EACB4A756C7E}" srcOrd="1" destOrd="0" presId="urn:microsoft.com/office/officeart/2005/8/layout/hList7"/>
    <dgm:cxn modelId="{E26B4783-2188-4413-9944-BD7A13B2053E}" type="presOf" srcId="{87459BAD-E67B-4C46-A572-E7B88B03063F}" destId="{16BC5287-4063-4A7D-BD83-64C86727D22A}" srcOrd="0" destOrd="0" presId="urn:microsoft.com/office/officeart/2005/8/layout/hList7"/>
    <dgm:cxn modelId="{B6C35CA1-54A4-44E3-8E3C-C2345D8C1511}" type="presOf" srcId="{91B85B1C-BDCA-429B-88B0-974F0C9DA199}" destId="{7AD5EE42-5CB6-4DAF-AEAE-92088C9C5883}" srcOrd="0" destOrd="0" presId="urn:microsoft.com/office/officeart/2005/8/layout/hList7"/>
    <dgm:cxn modelId="{B3E6E0BF-66AB-4E15-A4D4-2B710027EC9A}" type="presOf" srcId="{8A39B6F4-AA10-4AC8-8947-1EC8343D43CE}" destId="{097CB35E-4D1D-456A-98A9-4A1A1B569A59}" srcOrd="0" destOrd="0" presId="urn:microsoft.com/office/officeart/2005/8/layout/hList7"/>
    <dgm:cxn modelId="{EEAFC7FA-12C6-417E-A42A-3444584E988B}" srcId="{87459BAD-E67B-4C46-A572-E7B88B03063F}" destId="{91B85B1C-BDCA-429B-88B0-974F0C9DA199}" srcOrd="0" destOrd="0" parTransId="{E4ED0F27-1E2A-47C5-B620-866A3D8E4B88}" sibTransId="{67D7CBD6-7C00-4AC8-AAB5-E5B49519A1A1}"/>
    <dgm:cxn modelId="{FA4052FD-2C81-4E57-92BB-088BD6896AFB}" type="presOf" srcId="{91B85B1C-BDCA-429B-88B0-974F0C9DA199}" destId="{9839EDC6-532D-4308-85A8-EA50195FBF6B}" srcOrd="1" destOrd="0" presId="urn:microsoft.com/office/officeart/2005/8/layout/hList7"/>
    <dgm:cxn modelId="{93895D95-51C3-4D27-81F7-C615AC727E3A}" type="presParOf" srcId="{16BC5287-4063-4A7D-BD83-64C86727D22A}" destId="{5E9867D7-649E-4788-A66E-7BE7F45AAB80}" srcOrd="0" destOrd="0" presId="urn:microsoft.com/office/officeart/2005/8/layout/hList7"/>
    <dgm:cxn modelId="{CFAB5CAB-C6A9-4A39-9F60-AF1A6F9D4CCA}" type="presParOf" srcId="{16BC5287-4063-4A7D-BD83-64C86727D22A}" destId="{734CB4BF-A739-4906-A917-F5B0EE00868E}" srcOrd="1" destOrd="0" presId="urn:microsoft.com/office/officeart/2005/8/layout/hList7"/>
    <dgm:cxn modelId="{4E0751F9-B7B0-4AE5-B569-9E125053D90A}" type="presParOf" srcId="{734CB4BF-A739-4906-A917-F5B0EE00868E}" destId="{5F063131-C9B7-4373-AD24-01D8CD7A4CD3}" srcOrd="0" destOrd="0" presId="urn:microsoft.com/office/officeart/2005/8/layout/hList7"/>
    <dgm:cxn modelId="{4D6B5321-EA53-4938-9D15-5EE9773C0F8F}" type="presParOf" srcId="{5F063131-C9B7-4373-AD24-01D8CD7A4CD3}" destId="{7AD5EE42-5CB6-4DAF-AEAE-92088C9C5883}" srcOrd="0" destOrd="0" presId="urn:microsoft.com/office/officeart/2005/8/layout/hList7"/>
    <dgm:cxn modelId="{BD90D7C5-30E6-4835-B052-E53D5B08AA19}" type="presParOf" srcId="{5F063131-C9B7-4373-AD24-01D8CD7A4CD3}" destId="{9839EDC6-532D-4308-85A8-EA50195FBF6B}" srcOrd="1" destOrd="0" presId="urn:microsoft.com/office/officeart/2005/8/layout/hList7"/>
    <dgm:cxn modelId="{CA1F69AA-CA92-4673-BD35-D92081156356}" type="presParOf" srcId="{5F063131-C9B7-4373-AD24-01D8CD7A4CD3}" destId="{19480E4F-8F34-44A8-8595-80435038BC01}" srcOrd="2" destOrd="0" presId="urn:microsoft.com/office/officeart/2005/8/layout/hList7"/>
    <dgm:cxn modelId="{84AA77D2-48C4-4208-828E-AA935F54FB40}" type="presParOf" srcId="{5F063131-C9B7-4373-AD24-01D8CD7A4CD3}" destId="{12C466C6-7BF0-4221-9512-5381D07664B0}" srcOrd="3" destOrd="0" presId="urn:microsoft.com/office/officeart/2005/8/layout/hList7"/>
    <dgm:cxn modelId="{FCBE9538-C5C0-4532-8061-0CC56E420A5B}" type="presParOf" srcId="{734CB4BF-A739-4906-A917-F5B0EE00868E}" destId="{79AEB3DA-537A-45DE-8D9A-BA9ACAD9B127}" srcOrd="1" destOrd="0" presId="urn:microsoft.com/office/officeart/2005/8/layout/hList7"/>
    <dgm:cxn modelId="{664205B2-734D-4828-A7B6-1448B9905CA6}" type="presParOf" srcId="{734CB4BF-A739-4906-A917-F5B0EE00868E}" destId="{7F2C630A-D4ED-4C6C-9F5B-E21CD4F5DBD3}" srcOrd="2" destOrd="0" presId="urn:microsoft.com/office/officeart/2005/8/layout/hList7"/>
    <dgm:cxn modelId="{AEE26FAB-EA79-4881-A483-9E7176F5B926}" type="presParOf" srcId="{7F2C630A-D4ED-4C6C-9F5B-E21CD4F5DBD3}" destId="{097CB35E-4D1D-456A-98A9-4A1A1B569A59}" srcOrd="0" destOrd="0" presId="urn:microsoft.com/office/officeart/2005/8/layout/hList7"/>
    <dgm:cxn modelId="{EED17AC3-3B4E-4771-8CEE-241E513C0261}" type="presParOf" srcId="{7F2C630A-D4ED-4C6C-9F5B-E21CD4F5DBD3}" destId="{9D93CFCF-0C53-42E2-9E2B-3ABC88BEE2EF}" srcOrd="1" destOrd="0" presId="urn:microsoft.com/office/officeart/2005/8/layout/hList7"/>
    <dgm:cxn modelId="{C757932B-ECF0-42AE-91CF-7B9B36248DB0}" type="presParOf" srcId="{7F2C630A-D4ED-4C6C-9F5B-E21CD4F5DBD3}" destId="{78D9C6D7-5049-4B9B-B40A-05372B22D666}" srcOrd="2" destOrd="0" presId="urn:microsoft.com/office/officeart/2005/8/layout/hList7"/>
    <dgm:cxn modelId="{15C23598-CA2C-4AB3-9452-DB9893377568}" type="presParOf" srcId="{7F2C630A-D4ED-4C6C-9F5B-E21CD4F5DBD3}" destId="{B95BA888-A802-416A-9302-4EACACBFEAFE}" srcOrd="3" destOrd="0" presId="urn:microsoft.com/office/officeart/2005/8/layout/hList7"/>
    <dgm:cxn modelId="{9CABCD6F-2221-485E-A773-B2E714564C02}" type="presParOf" srcId="{734CB4BF-A739-4906-A917-F5B0EE00868E}" destId="{04427EE9-C451-4C53-A4EF-F9BD555347FC}" srcOrd="3" destOrd="0" presId="urn:microsoft.com/office/officeart/2005/8/layout/hList7"/>
    <dgm:cxn modelId="{FB1C898C-AF23-4E66-9BEE-83B5C682F54A}" type="presParOf" srcId="{734CB4BF-A739-4906-A917-F5B0EE00868E}" destId="{334304D8-EF0C-473E-85B4-42D712F7061A}" srcOrd="4" destOrd="0" presId="urn:microsoft.com/office/officeart/2005/8/layout/hList7"/>
    <dgm:cxn modelId="{4588592C-72C4-4B1F-9F60-974820C5E4E0}" type="presParOf" srcId="{334304D8-EF0C-473E-85B4-42D712F7061A}" destId="{D14AEF2E-0E21-4C8D-A27B-F95CCC2EF78E}" srcOrd="0" destOrd="0" presId="urn:microsoft.com/office/officeart/2005/8/layout/hList7"/>
    <dgm:cxn modelId="{E9331138-2AEB-40A4-9609-4FF695300204}" type="presParOf" srcId="{334304D8-EF0C-473E-85B4-42D712F7061A}" destId="{B2416D54-6A51-4761-A3EF-EACB4A756C7E}" srcOrd="1" destOrd="0" presId="urn:microsoft.com/office/officeart/2005/8/layout/hList7"/>
    <dgm:cxn modelId="{7ECFB17A-EF8E-47AA-A137-DE766420A8CA}" type="presParOf" srcId="{334304D8-EF0C-473E-85B4-42D712F7061A}" destId="{5080CC2D-4AD0-467C-942D-171AE8291F8C}" srcOrd="2" destOrd="0" presId="urn:microsoft.com/office/officeart/2005/8/layout/hList7"/>
    <dgm:cxn modelId="{0BC433CD-9F70-4C75-8F32-A6CAD3A3F2A8}" type="presParOf" srcId="{334304D8-EF0C-473E-85B4-42D712F7061A}" destId="{6221CBE3-2FB6-4EA5-8F30-D3DCC07EC55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7459BAD-E67B-4C46-A572-E7B88B03063F}" type="doc">
      <dgm:prSet loTypeId="urn:microsoft.com/office/officeart/2005/8/layout/hList7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91B85B1C-BDCA-429B-88B0-974F0C9DA199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>
            <a:spcBef>
              <a:spcPts val="600"/>
            </a:spcBef>
            <a:spcAft>
              <a:spcPct val="35000"/>
            </a:spcAft>
          </a:pPr>
          <a:r>
            <a:rPr lang="ru-RU" sz="14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a:t>
          </a: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ED0F27-1E2A-47C5-B620-866A3D8E4B88}" type="parTrans" cxnId="{EEAFC7FA-12C6-417E-A42A-3444584E988B}">
      <dgm:prSet/>
      <dgm:spPr/>
      <dgm:t>
        <a:bodyPr/>
        <a:lstStyle/>
        <a:p>
          <a:endParaRPr lang="ru-RU" sz="1400" b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7CBD6-7C00-4AC8-AAB5-E5B49519A1A1}" type="sibTrans" cxnId="{EEAFC7FA-12C6-417E-A42A-3444584E988B}">
      <dgm:prSet/>
      <dgm:spPr/>
      <dgm:t>
        <a:bodyPr/>
        <a:lstStyle/>
        <a:p>
          <a:endParaRPr lang="ru-RU" sz="1400" b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39B6F4-AA10-4AC8-8947-1EC8343D43C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L="36000"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ct val="35000"/>
            </a:spcAft>
          </a:pPr>
          <a:endParaRPr lang="ru-RU" sz="14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ts val="300"/>
            </a:spcAft>
          </a:pPr>
          <a:r>
            <a:rPr lang="ru-RU" sz="14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2.  Доля получателей услуг, удовлетворенных доброжелательно-стью, вежливостью работников образовательной организации, обеспечивающих непосредственное оказание услуги при обращении в организацию (в % от общего числа опрошенных получателей услуг).</a:t>
          </a:r>
        </a:p>
        <a:p>
          <a:pPr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04BC9-976D-4005-8972-0A51C57E1C47}" type="parTrans" cxnId="{EDC41D7F-D9B0-43E0-A542-F36A82849714}">
      <dgm:prSet/>
      <dgm:spPr/>
      <dgm:t>
        <a:bodyPr/>
        <a:lstStyle/>
        <a:p>
          <a:endParaRPr lang="ru-RU" sz="1400" b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A30282-5CAA-4340-9916-69D5D3BCAC66}" type="sibTrans" cxnId="{EDC41D7F-D9B0-43E0-A542-F36A82849714}">
      <dgm:prSet/>
      <dgm:spPr/>
      <dgm:t>
        <a:bodyPr/>
        <a:lstStyle/>
        <a:p>
          <a:endParaRPr lang="ru-RU" sz="1400" b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0FE01-E61D-419A-86E6-3B48F227497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4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r>
            <a:rPr lang="ru-RU" sz="14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3. Доля получателей услуг, удовлетворенных доброжелательно-стью, вежливостью работников образовательной организации при использовании дистанционных форм взаимодействия (в % от общего числа опрошенных получателей услуг).</a:t>
          </a:r>
        </a:p>
        <a:p>
          <a:pPr algn="ctr" rtl="0"/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400" b="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49AE82-DF43-43AB-9650-13A6B5160DCB}" type="parTrans" cxnId="{B0854024-515B-486F-B629-25199D0E40E7}">
      <dgm:prSet/>
      <dgm:spPr/>
      <dgm:t>
        <a:bodyPr/>
        <a:lstStyle/>
        <a:p>
          <a:endParaRPr lang="ru-RU" sz="1400" b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F5D109-C169-4295-898E-770FEF4567CC}" type="sibTrans" cxnId="{B0854024-515B-486F-B629-25199D0E40E7}">
      <dgm:prSet/>
      <dgm:spPr/>
      <dgm:t>
        <a:bodyPr/>
        <a:lstStyle/>
        <a:p>
          <a:endParaRPr lang="ru-RU" sz="1400" b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BC5287-4063-4A7D-BD83-64C86727D22A}" type="pres">
      <dgm:prSet presAssocID="{87459BAD-E67B-4C46-A572-E7B88B03063F}" presName="Name0" presStyleCnt="0">
        <dgm:presLayoutVars>
          <dgm:dir/>
          <dgm:resizeHandles val="exact"/>
        </dgm:presLayoutVars>
      </dgm:prSet>
      <dgm:spPr/>
    </dgm:pt>
    <dgm:pt modelId="{5E9867D7-649E-4788-A66E-7BE7F45AAB80}" type="pres">
      <dgm:prSet presAssocID="{87459BAD-E67B-4C46-A572-E7B88B03063F}" presName="fgShape" presStyleLbl="fgShp" presStyleIdx="0" presStyleCnt="1" custScaleX="80756" custScaleY="53945" custLinFactNeighborX="5239" custLinFactNeighborY="15068"/>
      <dgm:spPr>
        <a:solidFill>
          <a:schemeClr val="bg1">
            <a:lumMod val="50000"/>
          </a:schemeClr>
        </a:solidFill>
      </dgm:spPr>
    </dgm:pt>
    <dgm:pt modelId="{734CB4BF-A739-4906-A917-F5B0EE00868E}" type="pres">
      <dgm:prSet presAssocID="{87459BAD-E67B-4C46-A572-E7B88B03063F}" presName="linComp" presStyleCnt="0"/>
      <dgm:spPr/>
    </dgm:pt>
    <dgm:pt modelId="{5F063131-C9B7-4373-AD24-01D8CD7A4CD3}" type="pres">
      <dgm:prSet presAssocID="{91B85B1C-BDCA-429B-88B0-974F0C9DA199}" presName="compNode" presStyleCnt="0"/>
      <dgm:spPr/>
    </dgm:pt>
    <dgm:pt modelId="{7AD5EE42-5CB6-4DAF-AEAE-92088C9C5883}" type="pres">
      <dgm:prSet presAssocID="{91B85B1C-BDCA-429B-88B0-974F0C9DA199}" presName="bkgdShape" presStyleLbl="node1" presStyleIdx="0" presStyleCnt="3" custScaleX="423140" custLinFactNeighborX="-16503"/>
      <dgm:spPr/>
    </dgm:pt>
    <dgm:pt modelId="{9839EDC6-532D-4308-85A8-EA50195FBF6B}" type="pres">
      <dgm:prSet presAssocID="{91B85B1C-BDCA-429B-88B0-974F0C9DA199}" presName="nodeTx" presStyleLbl="node1" presStyleIdx="0" presStyleCnt="3">
        <dgm:presLayoutVars>
          <dgm:bulletEnabled val="1"/>
        </dgm:presLayoutVars>
      </dgm:prSet>
      <dgm:spPr/>
    </dgm:pt>
    <dgm:pt modelId="{19480E4F-8F34-44A8-8595-80435038BC01}" type="pres">
      <dgm:prSet presAssocID="{91B85B1C-BDCA-429B-88B0-974F0C9DA199}" presName="invisiNode" presStyleLbl="node1" presStyleIdx="0" presStyleCnt="3"/>
      <dgm:spPr/>
    </dgm:pt>
    <dgm:pt modelId="{12C466C6-7BF0-4221-9512-5381D07664B0}" type="pres">
      <dgm:prSet presAssocID="{91B85B1C-BDCA-429B-88B0-974F0C9DA199}" presName="imagNode" presStyleLbl="fgImgPlace1" presStyleIdx="0" presStyleCnt="3" custFlipVert="1" custFlipHor="1" custScaleX="31063" custScaleY="6988" custLinFactY="100000" custLinFactNeighborX="65298" custLinFactNeighborY="102867"/>
      <dgm:spPr/>
    </dgm:pt>
    <dgm:pt modelId="{79AEB3DA-537A-45DE-8D9A-BA9ACAD9B127}" type="pres">
      <dgm:prSet presAssocID="{67D7CBD6-7C00-4AC8-AAB5-E5B49519A1A1}" presName="sibTrans" presStyleLbl="sibTrans2D1" presStyleIdx="0" presStyleCnt="0"/>
      <dgm:spPr/>
    </dgm:pt>
    <dgm:pt modelId="{7F2C630A-D4ED-4C6C-9F5B-E21CD4F5DBD3}" type="pres">
      <dgm:prSet presAssocID="{8A39B6F4-AA10-4AC8-8947-1EC8343D43CE}" presName="compNode" presStyleCnt="0"/>
      <dgm:spPr/>
    </dgm:pt>
    <dgm:pt modelId="{097CB35E-4D1D-456A-98A9-4A1A1B569A59}" type="pres">
      <dgm:prSet presAssocID="{8A39B6F4-AA10-4AC8-8947-1EC8343D43CE}" presName="bkgdShape" presStyleLbl="node1" presStyleIdx="1" presStyleCnt="3" custScaleX="377479" custLinFactNeighborX="-4365"/>
      <dgm:spPr/>
    </dgm:pt>
    <dgm:pt modelId="{9D93CFCF-0C53-42E2-9E2B-3ABC88BEE2EF}" type="pres">
      <dgm:prSet presAssocID="{8A39B6F4-AA10-4AC8-8947-1EC8343D43CE}" presName="nodeTx" presStyleLbl="node1" presStyleIdx="1" presStyleCnt="3">
        <dgm:presLayoutVars>
          <dgm:bulletEnabled val="1"/>
        </dgm:presLayoutVars>
      </dgm:prSet>
      <dgm:spPr/>
    </dgm:pt>
    <dgm:pt modelId="{78D9C6D7-5049-4B9B-B40A-05372B22D666}" type="pres">
      <dgm:prSet presAssocID="{8A39B6F4-AA10-4AC8-8947-1EC8343D43CE}" presName="invisiNode" presStyleLbl="node1" presStyleIdx="1" presStyleCnt="3"/>
      <dgm:spPr/>
    </dgm:pt>
    <dgm:pt modelId="{B95BA888-A802-416A-9302-4EACACBFEAFE}" type="pres">
      <dgm:prSet presAssocID="{8A39B6F4-AA10-4AC8-8947-1EC8343D43CE}" presName="imagNode" presStyleLbl="fgImgPlace1" presStyleIdx="1" presStyleCnt="3" custFlipVert="1" custScaleX="28672" custScaleY="2612" custLinFactY="100000" custLinFactNeighborX="-9428" custLinFactNeighborY="100679"/>
      <dgm:spPr/>
    </dgm:pt>
    <dgm:pt modelId="{04427EE9-C451-4C53-A4EF-F9BD555347FC}" type="pres">
      <dgm:prSet presAssocID="{50A30282-5CAA-4340-9916-69D5D3BCAC66}" presName="sibTrans" presStyleLbl="sibTrans2D1" presStyleIdx="0" presStyleCnt="0"/>
      <dgm:spPr/>
    </dgm:pt>
    <dgm:pt modelId="{334304D8-EF0C-473E-85B4-42D712F7061A}" type="pres">
      <dgm:prSet presAssocID="{0560FE01-E61D-419A-86E6-3B48F2274978}" presName="compNode" presStyleCnt="0"/>
      <dgm:spPr/>
    </dgm:pt>
    <dgm:pt modelId="{D14AEF2E-0E21-4C8D-A27B-F95CCC2EF78E}" type="pres">
      <dgm:prSet presAssocID="{0560FE01-E61D-419A-86E6-3B48F2274978}" presName="bkgdShape" presStyleLbl="node1" presStyleIdx="2" presStyleCnt="3" custScaleX="325761" custLinFactNeighborX="-8063"/>
      <dgm:spPr/>
    </dgm:pt>
    <dgm:pt modelId="{B2416D54-6A51-4761-A3EF-EACB4A756C7E}" type="pres">
      <dgm:prSet presAssocID="{0560FE01-E61D-419A-86E6-3B48F2274978}" presName="nodeTx" presStyleLbl="node1" presStyleIdx="2" presStyleCnt="3">
        <dgm:presLayoutVars>
          <dgm:bulletEnabled val="1"/>
        </dgm:presLayoutVars>
      </dgm:prSet>
      <dgm:spPr/>
    </dgm:pt>
    <dgm:pt modelId="{5080CC2D-4AD0-467C-942D-171AE8291F8C}" type="pres">
      <dgm:prSet presAssocID="{0560FE01-E61D-419A-86E6-3B48F2274978}" presName="invisiNode" presStyleLbl="node1" presStyleIdx="2" presStyleCnt="3"/>
      <dgm:spPr/>
    </dgm:pt>
    <dgm:pt modelId="{6221CBE3-2FB6-4EA5-8F30-D3DCC07EC55E}" type="pres">
      <dgm:prSet presAssocID="{0560FE01-E61D-419A-86E6-3B48F2274978}" presName="imagNode" presStyleLbl="fgImgPlace1" presStyleIdx="2" presStyleCnt="3" custScaleX="28671" custScaleY="2612" custLinFactY="100000" custLinFactNeighborX="-42562" custLinFactNeighborY="104792"/>
      <dgm:spPr/>
    </dgm:pt>
  </dgm:ptLst>
  <dgm:cxnLst>
    <dgm:cxn modelId="{F0CABB0B-53F4-4793-98D8-6B5F4F229FA5}" type="presOf" srcId="{8A39B6F4-AA10-4AC8-8947-1EC8343D43CE}" destId="{097CB35E-4D1D-456A-98A9-4A1A1B569A59}" srcOrd="0" destOrd="0" presId="urn:microsoft.com/office/officeart/2005/8/layout/hList7"/>
    <dgm:cxn modelId="{B0854024-515B-486F-B629-25199D0E40E7}" srcId="{87459BAD-E67B-4C46-A572-E7B88B03063F}" destId="{0560FE01-E61D-419A-86E6-3B48F2274978}" srcOrd="2" destOrd="0" parTransId="{C249AE82-DF43-43AB-9650-13A6B5160DCB}" sibTransId="{07F5D109-C169-4295-898E-770FEF4567CC}"/>
    <dgm:cxn modelId="{E0288F35-864E-40D0-8183-C7A65459030F}" type="presOf" srcId="{87459BAD-E67B-4C46-A572-E7B88B03063F}" destId="{16BC5287-4063-4A7D-BD83-64C86727D22A}" srcOrd="0" destOrd="0" presId="urn:microsoft.com/office/officeart/2005/8/layout/hList7"/>
    <dgm:cxn modelId="{341AD763-13D0-45A8-83BF-26E23F9F94E4}" type="presOf" srcId="{91B85B1C-BDCA-429B-88B0-974F0C9DA199}" destId="{7AD5EE42-5CB6-4DAF-AEAE-92088C9C5883}" srcOrd="0" destOrd="0" presId="urn:microsoft.com/office/officeart/2005/8/layout/hList7"/>
    <dgm:cxn modelId="{FA300A4D-0AED-4FA6-A34B-5750BDBD65F9}" type="presOf" srcId="{0560FE01-E61D-419A-86E6-3B48F2274978}" destId="{B2416D54-6A51-4761-A3EF-EACB4A756C7E}" srcOrd="1" destOrd="0" presId="urn:microsoft.com/office/officeart/2005/8/layout/hList7"/>
    <dgm:cxn modelId="{11588B74-608E-45E3-A4D3-14D2AB818527}" type="presOf" srcId="{50A30282-5CAA-4340-9916-69D5D3BCAC66}" destId="{04427EE9-C451-4C53-A4EF-F9BD555347FC}" srcOrd="0" destOrd="0" presId="urn:microsoft.com/office/officeart/2005/8/layout/hList7"/>
    <dgm:cxn modelId="{EDC41D7F-D9B0-43E0-A542-F36A82849714}" srcId="{87459BAD-E67B-4C46-A572-E7B88B03063F}" destId="{8A39B6F4-AA10-4AC8-8947-1EC8343D43CE}" srcOrd="1" destOrd="0" parTransId="{F9D04BC9-976D-4005-8972-0A51C57E1C47}" sibTransId="{50A30282-5CAA-4340-9916-69D5D3BCAC66}"/>
    <dgm:cxn modelId="{FB316E93-FCB2-4204-A454-2BDB2EEF1F75}" type="presOf" srcId="{91B85B1C-BDCA-429B-88B0-974F0C9DA199}" destId="{9839EDC6-532D-4308-85A8-EA50195FBF6B}" srcOrd="1" destOrd="0" presId="urn:microsoft.com/office/officeart/2005/8/layout/hList7"/>
    <dgm:cxn modelId="{E9044BB2-03E2-4324-87C7-6089D5FC1150}" type="presOf" srcId="{8A39B6F4-AA10-4AC8-8947-1EC8343D43CE}" destId="{9D93CFCF-0C53-42E2-9E2B-3ABC88BEE2EF}" srcOrd="1" destOrd="0" presId="urn:microsoft.com/office/officeart/2005/8/layout/hList7"/>
    <dgm:cxn modelId="{224AD5D2-A237-4FEE-BA0D-34D17166A78E}" type="presOf" srcId="{0560FE01-E61D-419A-86E6-3B48F2274978}" destId="{D14AEF2E-0E21-4C8D-A27B-F95CCC2EF78E}" srcOrd="0" destOrd="0" presId="urn:microsoft.com/office/officeart/2005/8/layout/hList7"/>
    <dgm:cxn modelId="{7C87D2DE-8E61-4815-9B9E-4AD081A0D680}" type="presOf" srcId="{67D7CBD6-7C00-4AC8-AAB5-E5B49519A1A1}" destId="{79AEB3DA-537A-45DE-8D9A-BA9ACAD9B127}" srcOrd="0" destOrd="0" presId="urn:microsoft.com/office/officeart/2005/8/layout/hList7"/>
    <dgm:cxn modelId="{EEAFC7FA-12C6-417E-A42A-3444584E988B}" srcId="{87459BAD-E67B-4C46-A572-E7B88B03063F}" destId="{91B85B1C-BDCA-429B-88B0-974F0C9DA199}" srcOrd="0" destOrd="0" parTransId="{E4ED0F27-1E2A-47C5-B620-866A3D8E4B88}" sibTransId="{67D7CBD6-7C00-4AC8-AAB5-E5B49519A1A1}"/>
    <dgm:cxn modelId="{A7A05EC0-66CA-4F3E-A086-A25A811A9E10}" type="presParOf" srcId="{16BC5287-4063-4A7D-BD83-64C86727D22A}" destId="{5E9867D7-649E-4788-A66E-7BE7F45AAB80}" srcOrd="0" destOrd="0" presId="urn:microsoft.com/office/officeart/2005/8/layout/hList7"/>
    <dgm:cxn modelId="{5C819C95-61F9-4A3C-8A04-C7156111B7F9}" type="presParOf" srcId="{16BC5287-4063-4A7D-BD83-64C86727D22A}" destId="{734CB4BF-A739-4906-A917-F5B0EE00868E}" srcOrd="1" destOrd="0" presId="urn:microsoft.com/office/officeart/2005/8/layout/hList7"/>
    <dgm:cxn modelId="{CB338DB8-CFC5-4862-96DC-E214B891EDEB}" type="presParOf" srcId="{734CB4BF-A739-4906-A917-F5B0EE00868E}" destId="{5F063131-C9B7-4373-AD24-01D8CD7A4CD3}" srcOrd="0" destOrd="0" presId="urn:microsoft.com/office/officeart/2005/8/layout/hList7"/>
    <dgm:cxn modelId="{81B06228-1A01-4FC7-ACAF-7DC249809359}" type="presParOf" srcId="{5F063131-C9B7-4373-AD24-01D8CD7A4CD3}" destId="{7AD5EE42-5CB6-4DAF-AEAE-92088C9C5883}" srcOrd="0" destOrd="0" presId="urn:microsoft.com/office/officeart/2005/8/layout/hList7"/>
    <dgm:cxn modelId="{5299FC05-0DCD-4607-A115-3E9788721494}" type="presParOf" srcId="{5F063131-C9B7-4373-AD24-01D8CD7A4CD3}" destId="{9839EDC6-532D-4308-85A8-EA50195FBF6B}" srcOrd="1" destOrd="0" presId="urn:microsoft.com/office/officeart/2005/8/layout/hList7"/>
    <dgm:cxn modelId="{27DEBE30-6238-45F2-A9E9-862653F6C815}" type="presParOf" srcId="{5F063131-C9B7-4373-AD24-01D8CD7A4CD3}" destId="{19480E4F-8F34-44A8-8595-80435038BC01}" srcOrd="2" destOrd="0" presId="urn:microsoft.com/office/officeart/2005/8/layout/hList7"/>
    <dgm:cxn modelId="{21155256-E63D-4486-A8F4-82600E79D8DD}" type="presParOf" srcId="{5F063131-C9B7-4373-AD24-01D8CD7A4CD3}" destId="{12C466C6-7BF0-4221-9512-5381D07664B0}" srcOrd="3" destOrd="0" presId="urn:microsoft.com/office/officeart/2005/8/layout/hList7"/>
    <dgm:cxn modelId="{2154CF3A-C805-47A9-8FDE-1C34A21B0749}" type="presParOf" srcId="{734CB4BF-A739-4906-A917-F5B0EE00868E}" destId="{79AEB3DA-537A-45DE-8D9A-BA9ACAD9B127}" srcOrd="1" destOrd="0" presId="urn:microsoft.com/office/officeart/2005/8/layout/hList7"/>
    <dgm:cxn modelId="{C452655C-1E30-4BBC-ACBF-E64EE11BD74B}" type="presParOf" srcId="{734CB4BF-A739-4906-A917-F5B0EE00868E}" destId="{7F2C630A-D4ED-4C6C-9F5B-E21CD4F5DBD3}" srcOrd="2" destOrd="0" presId="urn:microsoft.com/office/officeart/2005/8/layout/hList7"/>
    <dgm:cxn modelId="{77D53914-1C18-4FAC-A389-896DC07C29BF}" type="presParOf" srcId="{7F2C630A-D4ED-4C6C-9F5B-E21CD4F5DBD3}" destId="{097CB35E-4D1D-456A-98A9-4A1A1B569A59}" srcOrd="0" destOrd="0" presId="urn:microsoft.com/office/officeart/2005/8/layout/hList7"/>
    <dgm:cxn modelId="{79B33637-5A59-44E3-80C2-2E6E426D0186}" type="presParOf" srcId="{7F2C630A-D4ED-4C6C-9F5B-E21CD4F5DBD3}" destId="{9D93CFCF-0C53-42E2-9E2B-3ABC88BEE2EF}" srcOrd="1" destOrd="0" presId="urn:microsoft.com/office/officeart/2005/8/layout/hList7"/>
    <dgm:cxn modelId="{E25739B8-EC68-4C36-BC3A-97136E2CECE5}" type="presParOf" srcId="{7F2C630A-D4ED-4C6C-9F5B-E21CD4F5DBD3}" destId="{78D9C6D7-5049-4B9B-B40A-05372B22D666}" srcOrd="2" destOrd="0" presId="urn:microsoft.com/office/officeart/2005/8/layout/hList7"/>
    <dgm:cxn modelId="{29D03894-205F-43CE-8CCD-F1D8400A3640}" type="presParOf" srcId="{7F2C630A-D4ED-4C6C-9F5B-E21CD4F5DBD3}" destId="{B95BA888-A802-416A-9302-4EACACBFEAFE}" srcOrd="3" destOrd="0" presId="urn:microsoft.com/office/officeart/2005/8/layout/hList7"/>
    <dgm:cxn modelId="{53B2282D-D1B1-4B46-BC24-8FDD1C8F1DC1}" type="presParOf" srcId="{734CB4BF-A739-4906-A917-F5B0EE00868E}" destId="{04427EE9-C451-4C53-A4EF-F9BD555347FC}" srcOrd="3" destOrd="0" presId="urn:microsoft.com/office/officeart/2005/8/layout/hList7"/>
    <dgm:cxn modelId="{67354FB2-D965-4D50-BAA6-473B1A58A65F}" type="presParOf" srcId="{734CB4BF-A739-4906-A917-F5B0EE00868E}" destId="{334304D8-EF0C-473E-85B4-42D712F7061A}" srcOrd="4" destOrd="0" presId="urn:microsoft.com/office/officeart/2005/8/layout/hList7"/>
    <dgm:cxn modelId="{9C53ED3C-0B3B-415E-878F-6F8419C7804C}" type="presParOf" srcId="{334304D8-EF0C-473E-85B4-42D712F7061A}" destId="{D14AEF2E-0E21-4C8D-A27B-F95CCC2EF78E}" srcOrd="0" destOrd="0" presId="urn:microsoft.com/office/officeart/2005/8/layout/hList7"/>
    <dgm:cxn modelId="{A9045C70-542F-4463-A1AC-E4D1A8184700}" type="presParOf" srcId="{334304D8-EF0C-473E-85B4-42D712F7061A}" destId="{B2416D54-6A51-4761-A3EF-EACB4A756C7E}" srcOrd="1" destOrd="0" presId="urn:microsoft.com/office/officeart/2005/8/layout/hList7"/>
    <dgm:cxn modelId="{B558B67C-3E48-43EA-AB1D-7B6C8786DDB9}" type="presParOf" srcId="{334304D8-EF0C-473E-85B4-42D712F7061A}" destId="{5080CC2D-4AD0-467C-942D-171AE8291F8C}" srcOrd="2" destOrd="0" presId="urn:microsoft.com/office/officeart/2005/8/layout/hList7"/>
    <dgm:cxn modelId="{F6F50957-835D-43C5-A14B-9E420B306292}" type="presParOf" srcId="{334304D8-EF0C-473E-85B4-42D712F7061A}" destId="{6221CBE3-2FB6-4EA5-8F30-D3DCC07EC55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7459BAD-E67B-4C46-A572-E7B88B03063F}" type="doc">
      <dgm:prSet loTypeId="urn:microsoft.com/office/officeart/2005/8/layout/hList7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91B85B1C-BDCA-429B-88B0-974F0C9DA199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>
            <a:spcBef>
              <a:spcPts val="600"/>
            </a:spcBef>
            <a:spcAft>
              <a:spcPct val="35000"/>
            </a:spcAft>
          </a:pPr>
          <a:r>
            <a:rPr lang="ru-RU" sz="16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1. Доля получателей услуг, которые готовы рекомендовать образовательную организацию родственникам и знакомым (в % от общего числа опрошенных получателей услуг)</a:t>
          </a: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Bef>
              <a:spcPct val="0"/>
            </a:spcBef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ED0F27-1E2A-47C5-B620-866A3D8E4B88}" type="parTrans" cxnId="{EEAFC7FA-12C6-417E-A42A-3444584E988B}">
      <dgm:prSet/>
      <dgm:spPr/>
      <dgm:t>
        <a:bodyPr/>
        <a:lstStyle/>
        <a:p>
          <a:endParaRPr lang="ru-RU" sz="16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7CBD6-7C00-4AC8-AAB5-E5B49519A1A1}" type="sibTrans" cxnId="{EEAFC7FA-12C6-417E-A42A-3444584E988B}">
      <dgm:prSet/>
      <dgm:spPr/>
      <dgm:t>
        <a:bodyPr/>
        <a:lstStyle/>
        <a:p>
          <a:endParaRPr lang="ru-RU" sz="16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39B6F4-AA10-4AC8-8947-1EC8343D43C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L="36000"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ts val="300"/>
            </a:spcAft>
          </a:pPr>
          <a:r>
            <a:rPr lang="ru-RU" sz="16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2.  Доля получателей услуг, удовлетворенных организационными условиями предоставления услуг (в % от общего числа опрошенных получателей услуг)</a:t>
          </a:r>
        </a:p>
        <a:p>
          <a:pPr marL="36000" algn="ctr" rtl="0">
            <a:spcAft>
              <a:spcPts val="3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ts val="3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ts val="3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ts val="3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algn="ctr" rtl="0">
            <a:spcAft>
              <a:spcPts val="3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>
            <a:spcAft>
              <a:spcPct val="35000"/>
            </a:spcAft>
          </a:pPr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04BC9-976D-4005-8972-0A51C57E1C47}" type="parTrans" cxnId="{EDC41D7F-D9B0-43E0-A542-F36A82849714}">
      <dgm:prSet/>
      <dgm:spPr/>
      <dgm:t>
        <a:bodyPr/>
        <a:lstStyle/>
        <a:p>
          <a:endParaRPr lang="ru-RU" sz="16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A30282-5CAA-4340-9916-69D5D3BCAC66}" type="sibTrans" cxnId="{EDC41D7F-D9B0-43E0-A542-F36A82849714}">
      <dgm:prSet/>
      <dgm:spPr/>
      <dgm:t>
        <a:bodyPr/>
        <a:lstStyle/>
        <a:p>
          <a:endParaRPr lang="ru-RU" sz="16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0FE01-E61D-419A-86E6-3B48F227497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r>
            <a:rPr lang="ru-RU" sz="16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3. Доля получателей услуг, удовлетворенных в целом условиями оказания услуг в образовательной организации (в % от общего числа опрошенных получателей услуг)</a:t>
          </a: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rtl="0"/>
          <a:endParaRPr lang="ru-RU" sz="16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49AE82-DF43-43AB-9650-13A6B5160DCB}" type="parTrans" cxnId="{B0854024-515B-486F-B629-25199D0E40E7}">
      <dgm:prSet/>
      <dgm:spPr/>
      <dgm:t>
        <a:bodyPr/>
        <a:lstStyle/>
        <a:p>
          <a:endParaRPr lang="ru-RU" sz="16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F5D109-C169-4295-898E-770FEF4567CC}" type="sibTrans" cxnId="{B0854024-515B-486F-B629-25199D0E40E7}">
      <dgm:prSet/>
      <dgm:spPr/>
      <dgm:t>
        <a:bodyPr/>
        <a:lstStyle/>
        <a:p>
          <a:endParaRPr lang="ru-RU" sz="16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BC5287-4063-4A7D-BD83-64C86727D22A}" type="pres">
      <dgm:prSet presAssocID="{87459BAD-E67B-4C46-A572-E7B88B03063F}" presName="Name0" presStyleCnt="0">
        <dgm:presLayoutVars>
          <dgm:dir/>
          <dgm:resizeHandles val="exact"/>
        </dgm:presLayoutVars>
      </dgm:prSet>
      <dgm:spPr/>
    </dgm:pt>
    <dgm:pt modelId="{5E9867D7-649E-4788-A66E-7BE7F45AAB80}" type="pres">
      <dgm:prSet presAssocID="{87459BAD-E67B-4C46-A572-E7B88B03063F}" presName="fgShape" presStyleLbl="fgShp" presStyleIdx="0" presStyleCnt="1" custScaleX="80756" custScaleY="42571" custLinFactNeighborX="5239" custLinFactNeighborY="15068"/>
      <dgm:spPr>
        <a:solidFill>
          <a:schemeClr val="bg1">
            <a:lumMod val="50000"/>
          </a:schemeClr>
        </a:solidFill>
      </dgm:spPr>
    </dgm:pt>
    <dgm:pt modelId="{734CB4BF-A739-4906-A917-F5B0EE00868E}" type="pres">
      <dgm:prSet presAssocID="{87459BAD-E67B-4C46-A572-E7B88B03063F}" presName="linComp" presStyleCnt="0"/>
      <dgm:spPr/>
    </dgm:pt>
    <dgm:pt modelId="{5F063131-C9B7-4373-AD24-01D8CD7A4CD3}" type="pres">
      <dgm:prSet presAssocID="{91B85B1C-BDCA-429B-88B0-974F0C9DA199}" presName="compNode" presStyleCnt="0"/>
      <dgm:spPr/>
    </dgm:pt>
    <dgm:pt modelId="{7AD5EE42-5CB6-4DAF-AEAE-92088C9C5883}" type="pres">
      <dgm:prSet presAssocID="{91B85B1C-BDCA-429B-88B0-974F0C9DA199}" presName="bkgdShape" presStyleLbl="node1" presStyleIdx="0" presStyleCnt="3" custScaleX="423140" custLinFactNeighborX="-16503"/>
      <dgm:spPr/>
    </dgm:pt>
    <dgm:pt modelId="{9839EDC6-532D-4308-85A8-EA50195FBF6B}" type="pres">
      <dgm:prSet presAssocID="{91B85B1C-BDCA-429B-88B0-974F0C9DA199}" presName="nodeTx" presStyleLbl="node1" presStyleIdx="0" presStyleCnt="3">
        <dgm:presLayoutVars>
          <dgm:bulletEnabled val="1"/>
        </dgm:presLayoutVars>
      </dgm:prSet>
      <dgm:spPr/>
    </dgm:pt>
    <dgm:pt modelId="{19480E4F-8F34-44A8-8595-80435038BC01}" type="pres">
      <dgm:prSet presAssocID="{91B85B1C-BDCA-429B-88B0-974F0C9DA199}" presName="invisiNode" presStyleLbl="node1" presStyleIdx="0" presStyleCnt="3"/>
      <dgm:spPr/>
    </dgm:pt>
    <dgm:pt modelId="{12C466C6-7BF0-4221-9512-5381D07664B0}" type="pres">
      <dgm:prSet presAssocID="{91B85B1C-BDCA-429B-88B0-974F0C9DA199}" presName="imagNode" presStyleLbl="fgImgPlace1" presStyleIdx="0" presStyleCnt="3" custFlipVert="1" custFlipHor="1" custScaleX="31063" custScaleY="6988" custLinFactY="100000" custLinFactNeighborX="65298" custLinFactNeighborY="102867"/>
      <dgm:spPr/>
    </dgm:pt>
    <dgm:pt modelId="{79AEB3DA-537A-45DE-8D9A-BA9ACAD9B127}" type="pres">
      <dgm:prSet presAssocID="{67D7CBD6-7C00-4AC8-AAB5-E5B49519A1A1}" presName="sibTrans" presStyleLbl="sibTrans2D1" presStyleIdx="0" presStyleCnt="0"/>
      <dgm:spPr/>
    </dgm:pt>
    <dgm:pt modelId="{7F2C630A-D4ED-4C6C-9F5B-E21CD4F5DBD3}" type="pres">
      <dgm:prSet presAssocID="{8A39B6F4-AA10-4AC8-8947-1EC8343D43CE}" presName="compNode" presStyleCnt="0"/>
      <dgm:spPr/>
    </dgm:pt>
    <dgm:pt modelId="{097CB35E-4D1D-456A-98A9-4A1A1B569A59}" type="pres">
      <dgm:prSet presAssocID="{8A39B6F4-AA10-4AC8-8947-1EC8343D43CE}" presName="bkgdShape" presStyleLbl="node1" presStyleIdx="1" presStyleCnt="3" custScaleX="368910" custLinFactNeighborX="-4365"/>
      <dgm:spPr/>
    </dgm:pt>
    <dgm:pt modelId="{9D93CFCF-0C53-42E2-9E2B-3ABC88BEE2EF}" type="pres">
      <dgm:prSet presAssocID="{8A39B6F4-AA10-4AC8-8947-1EC8343D43CE}" presName="nodeTx" presStyleLbl="node1" presStyleIdx="1" presStyleCnt="3">
        <dgm:presLayoutVars>
          <dgm:bulletEnabled val="1"/>
        </dgm:presLayoutVars>
      </dgm:prSet>
      <dgm:spPr/>
    </dgm:pt>
    <dgm:pt modelId="{78D9C6D7-5049-4B9B-B40A-05372B22D666}" type="pres">
      <dgm:prSet presAssocID="{8A39B6F4-AA10-4AC8-8947-1EC8343D43CE}" presName="invisiNode" presStyleLbl="node1" presStyleIdx="1" presStyleCnt="3"/>
      <dgm:spPr/>
    </dgm:pt>
    <dgm:pt modelId="{B95BA888-A802-416A-9302-4EACACBFEAFE}" type="pres">
      <dgm:prSet presAssocID="{8A39B6F4-AA10-4AC8-8947-1EC8343D43CE}" presName="imagNode" presStyleLbl="fgImgPlace1" presStyleIdx="1" presStyleCnt="3" custFlipVert="1" custScaleX="28672" custScaleY="2612" custLinFactY="100000" custLinFactNeighborX="-9428" custLinFactNeighborY="100679"/>
      <dgm:spPr/>
    </dgm:pt>
    <dgm:pt modelId="{04427EE9-C451-4C53-A4EF-F9BD555347FC}" type="pres">
      <dgm:prSet presAssocID="{50A30282-5CAA-4340-9916-69D5D3BCAC66}" presName="sibTrans" presStyleLbl="sibTrans2D1" presStyleIdx="0" presStyleCnt="0"/>
      <dgm:spPr/>
    </dgm:pt>
    <dgm:pt modelId="{334304D8-EF0C-473E-85B4-42D712F7061A}" type="pres">
      <dgm:prSet presAssocID="{0560FE01-E61D-419A-86E6-3B48F2274978}" presName="compNode" presStyleCnt="0"/>
      <dgm:spPr/>
    </dgm:pt>
    <dgm:pt modelId="{D14AEF2E-0E21-4C8D-A27B-F95CCC2EF78E}" type="pres">
      <dgm:prSet presAssocID="{0560FE01-E61D-419A-86E6-3B48F2274978}" presName="bkgdShape" presStyleLbl="node1" presStyleIdx="2" presStyleCnt="3" custScaleX="311528" custLinFactNeighborX="-8063"/>
      <dgm:spPr/>
    </dgm:pt>
    <dgm:pt modelId="{B2416D54-6A51-4761-A3EF-EACB4A756C7E}" type="pres">
      <dgm:prSet presAssocID="{0560FE01-E61D-419A-86E6-3B48F2274978}" presName="nodeTx" presStyleLbl="node1" presStyleIdx="2" presStyleCnt="3">
        <dgm:presLayoutVars>
          <dgm:bulletEnabled val="1"/>
        </dgm:presLayoutVars>
      </dgm:prSet>
      <dgm:spPr/>
    </dgm:pt>
    <dgm:pt modelId="{5080CC2D-4AD0-467C-942D-171AE8291F8C}" type="pres">
      <dgm:prSet presAssocID="{0560FE01-E61D-419A-86E6-3B48F2274978}" presName="invisiNode" presStyleLbl="node1" presStyleIdx="2" presStyleCnt="3"/>
      <dgm:spPr/>
    </dgm:pt>
    <dgm:pt modelId="{6221CBE3-2FB6-4EA5-8F30-D3DCC07EC55E}" type="pres">
      <dgm:prSet presAssocID="{0560FE01-E61D-419A-86E6-3B48F2274978}" presName="imagNode" presStyleLbl="fgImgPlace1" presStyleIdx="2" presStyleCnt="3" custScaleX="28671" custScaleY="2612" custLinFactY="100000" custLinFactNeighborX="-42562" custLinFactNeighborY="104792"/>
      <dgm:spPr/>
    </dgm:pt>
  </dgm:ptLst>
  <dgm:cxnLst>
    <dgm:cxn modelId="{B0854024-515B-486F-B629-25199D0E40E7}" srcId="{87459BAD-E67B-4C46-A572-E7B88B03063F}" destId="{0560FE01-E61D-419A-86E6-3B48F2274978}" srcOrd="2" destOrd="0" parTransId="{C249AE82-DF43-43AB-9650-13A6B5160DCB}" sibTransId="{07F5D109-C169-4295-898E-770FEF4567CC}"/>
    <dgm:cxn modelId="{E3DAF45C-68E2-4F5C-B4E9-03CB58A69797}" type="presOf" srcId="{8A39B6F4-AA10-4AC8-8947-1EC8343D43CE}" destId="{097CB35E-4D1D-456A-98A9-4A1A1B569A59}" srcOrd="0" destOrd="0" presId="urn:microsoft.com/office/officeart/2005/8/layout/hList7"/>
    <dgm:cxn modelId="{A29F2242-7288-40D7-B305-6D82F1E09BEF}" type="presOf" srcId="{87459BAD-E67B-4C46-A572-E7B88B03063F}" destId="{16BC5287-4063-4A7D-BD83-64C86727D22A}" srcOrd="0" destOrd="0" presId="urn:microsoft.com/office/officeart/2005/8/layout/hList7"/>
    <dgm:cxn modelId="{EDC41D7F-D9B0-43E0-A542-F36A82849714}" srcId="{87459BAD-E67B-4C46-A572-E7B88B03063F}" destId="{8A39B6F4-AA10-4AC8-8947-1EC8343D43CE}" srcOrd="1" destOrd="0" parTransId="{F9D04BC9-976D-4005-8972-0A51C57E1C47}" sibTransId="{50A30282-5CAA-4340-9916-69D5D3BCAC66}"/>
    <dgm:cxn modelId="{C8E61DB3-34AD-4B34-B58F-8F9C5223343C}" type="presOf" srcId="{67D7CBD6-7C00-4AC8-AAB5-E5B49519A1A1}" destId="{79AEB3DA-537A-45DE-8D9A-BA9ACAD9B127}" srcOrd="0" destOrd="0" presId="urn:microsoft.com/office/officeart/2005/8/layout/hList7"/>
    <dgm:cxn modelId="{3E710DB9-4137-4895-BF3E-6C9EBE49ABD9}" type="presOf" srcId="{91B85B1C-BDCA-429B-88B0-974F0C9DA199}" destId="{9839EDC6-532D-4308-85A8-EA50195FBF6B}" srcOrd="1" destOrd="0" presId="urn:microsoft.com/office/officeart/2005/8/layout/hList7"/>
    <dgm:cxn modelId="{452A3DBA-09A5-487B-8974-131942E0A476}" type="presOf" srcId="{8A39B6F4-AA10-4AC8-8947-1EC8343D43CE}" destId="{9D93CFCF-0C53-42E2-9E2B-3ABC88BEE2EF}" srcOrd="1" destOrd="0" presId="urn:microsoft.com/office/officeart/2005/8/layout/hList7"/>
    <dgm:cxn modelId="{422CCBDF-B63D-47CE-8C3D-06476AC654C4}" type="presOf" srcId="{0560FE01-E61D-419A-86E6-3B48F2274978}" destId="{D14AEF2E-0E21-4C8D-A27B-F95CCC2EF78E}" srcOrd="0" destOrd="0" presId="urn:microsoft.com/office/officeart/2005/8/layout/hList7"/>
    <dgm:cxn modelId="{9EDBBDE0-F625-4848-AC2E-74D4BFCD0709}" type="presOf" srcId="{50A30282-5CAA-4340-9916-69D5D3BCAC66}" destId="{04427EE9-C451-4C53-A4EF-F9BD555347FC}" srcOrd="0" destOrd="0" presId="urn:microsoft.com/office/officeart/2005/8/layout/hList7"/>
    <dgm:cxn modelId="{2549AEE5-9BA6-4F3A-A80C-71155BFF10A9}" type="presOf" srcId="{91B85B1C-BDCA-429B-88B0-974F0C9DA199}" destId="{7AD5EE42-5CB6-4DAF-AEAE-92088C9C5883}" srcOrd="0" destOrd="0" presId="urn:microsoft.com/office/officeart/2005/8/layout/hList7"/>
    <dgm:cxn modelId="{97B620ED-23E3-44D7-BA2E-15C7C90D2C92}" type="presOf" srcId="{0560FE01-E61D-419A-86E6-3B48F2274978}" destId="{B2416D54-6A51-4761-A3EF-EACB4A756C7E}" srcOrd="1" destOrd="0" presId="urn:microsoft.com/office/officeart/2005/8/layout/hList7"/>
    <dgm:cxn modelId="{EEAFC7FA-12C6-417E-A42A-3444584E988B}" srcId="{87459BAD-E67B-4C46-A572-E7B88B03063F}" destId="{91B85B1C-BDCA-429B-88B0-974F0C9DA199}" srcOrd="0" destOrd="0" parTransId="{E4ED0F27-1E2A-47C5-B620-866A3D8E4B88}" sibTransId="{67D7CBD6-7C00-4AC8-AAB5-E5B49519A1A1}"/>
    <dgm:cxn modelId="{7571CFE4-735A-4347-847F-0C26FB12E414}" type="presParOf" srcId="{16BC5287-4063-4A7D-BD83-64C86727D22A}" destId="{5E9867D7-649E-4788-A66E-7BE7F45AAB80}" srcOrd="0" destOrd="0" presId="urn:microsoft.com/office/officeart/2005/8/layout/hList7"/>
    <dgm:cxn modelId="{198E0B5D-FE8F-4149-AF7E-42BE8B52FFC5}" type="presParOf" srcId="{16BC5287-4063-4A7D-BD83-64C86727D22A}" destId="{734CB4BF-A739-4906-A917-F5B0EE00868E}" srcOrd="1" destOrd="0" presId="urn:microsoft.com/office/officeart/2005/8/layout/hList7"/>
    <dgm:cxn modelId="{3AC3E89A-7CB6-4254-9EE3-0AD76916889A}" type="presParOf" srcId="{734CB4BF-A739-4906-A917-F5B0EE00868E}" destId="{5F063131-C9B7-4373-AD24-01D8CD7A4CD3}" srcOrd="0" destOrd="0" presId="urn:microsoft.com/office/officeart/2005/8/layout/hList7"/>
    <dgm:cxn modelId="{E21133B0-C345-4529-A9E9-B82C03D6CB6F}" type="presParOf" srcId="{5F063131-C9B7-4373-AD24-01D8CD7A4CD3}" destId="{7AD5EE42-5CB6-4DAF-AEAE-92088C9C5883}" srcOrd="0" destOrd="0" presId="urn:microsoft.com/office/officeart/2005/8/layout/hList7"/>
    <dgm:cxn modelId="{B4071438-79DF-400B-A59B-206BF13D9C6D}" type="presParOf" srcId="{5F063131-C9B7-4373-AD24-01D8CD7A4CD3}" destId="{9839EDC6-532D-4308-85A8-EA50195FBF6B}" srcOrd="1" destOrd="0" presId="urn:microsoft.com/office/officeart/2005/8/layout/hList7"/>
    <dgm:cxn modelId="{67343211-2C04-4F4C-9CE1-682FC18D43C7}" type="presParOf" srcId="{5F063131-C9B7-4373-AD24-01D8CD7A4CD3}" destId="{19480E4F-8F34-44A8-8595-80435038BC01}" srcOrd="2" destOrd="0" presId="urn:microsoft.com/office/officeart/2005/8/layout/hList7"/>
    <dgm:cxn modelId="{DA85ACBE-DC04-425A-8825-A96293E75743}" type="presParOf" srcId="{5F063131-C9B7-4373-AD24-01D8CD7A4CD3}" destId="{12C466C6-7BF0-4221-9512-5381D07664B0}" srcOrd="3" destOrd="0" presId="urn:microsoft.com/office/officeart/2005/8/layout/hList7"/>
    <dgm:cxn modelId="{7F529E5F-1CB2-4AAB-B97E-22D0D993F970}" type="presParOf" srcId="{734CB4BF-A739-4906-A917-F5B0EE00868E}" destId="{79AEB3DA-537A-45DE-8D9A-BA9ACAD9B127}" srcOrd="1" destOrd="0" presId="urn:microsoft.com/office/officeart/2005/8/layout/hList7"/>
    <dgm:cxn modelId="{FACB9F42-D14E-475A-860C-82504F67209D}" type="presParOf" srcId="{734CB4BF-A739-4906-A917-F5B0EE00868E}" destId="{7F2C630A-D4ED-4C6C-9F5B-E21CD4F5DBD3}" srcOrd="2" destOrd="0" presId="urn:microsoft.com/office/officeart/2005/8/layout/hList7"/>
    <dgm:cxn modelId="{ED71E3D2-8286-4F28-9971-8A546733AE68}" type="presParOf" srcId="{7F2C630A-D4ED-4C6C-9F5B-E21CD4F5DBD3}" destId="{097CB35E-4D1D-456A-98A9-4A1A1B569A59}" srcOrd="0" destOrd="0" presId="urn:microsoft.com/office/officeart/2005/8/layout/hList7"/>
    <dgm:cxn modelId="{E3957BD6-DDAD-45C6-AE76-5A8C10B0582F}" type="presParOf" srcId="{7F2C630A-D4ED-4C6C-9F5B-E21CD4F5DBD3}" destId="{9D93CFCF-0C53-42E2-9E2B-3ABC88BEE2EF}" srcOrd="1" destOrd="0" presId="urn:microsoft.com/office/officeart/2005/8/layout/hList7"/>
    <dgm:cxn modelId="{87AF0F98-288B-4900-9F5C-F82B42928AB4}" type="presParOf" srcId="{7F2C630A-D4ED-4C6C-9F5B-E21CD4F5DBD3}" destId="{78D9C6D7-5049-4B9B-B40A-05372B22D666}" srcOrd="2" destOrd="0" presId="urn:microsoft.com/office/officeart/2005/8/layout/hList7"/>
    <dgm:cxn modelId="{BFC13AE7-38F0-415D-9852-23080D9CB29C}" type="presParOf" srcId="{7F2C630A-D4ED-4C6C-9F5B-E21CD4F5DBD3}" destId="{B95BA888-A802-416A-9302-4EACACBFEAFE}" srcOrd="3" destOrd="0" presId="urn:microsoft.com/office/officeart/2005/8/layout/hList7"/>
    <dgm:cxn modelId="{0E2A7B74-7F78-4780-8D17-3761D04E60D5}" type="presParOf" srcId="{734CB4BF-A739-4906-A917-F5B0EE00868E}" destId="{04427EE9-C451-4C53-A4EF-F9BD555347FC}" srcOrd="3" destOrd="0" presId="urn:microsoft.com/office/officeart/2005/8/layout/hList7"/>
    <dgm:cxn modelId="{94DB15AE-2FB3-4672-89A5-A9717AFE0A72}" type="presParOf" srcId="{734CB4BF-A739-4906-A917-F5B0EE00868E}" destId="{334304D8-EF0C-473E-85B4-42D712F7061A}" srcOrd="4" destOrd="0" presId="urn:microsoft.com/office/officeart/2005/8/layout/hList7"/>
    <dgm:cxn modelId="{8992ED17-EF5E-4530-8E48-576E5CF14C18}" type="presParOf" srcId="{334304D8-EF0C-473E-85B4-42D712F7061A}" destId="{D14AEF2E-0E21-4C8D-A27B-F95CCC2EF78E}" srcOrd="0" destOrd="0" presId="urn:microsoft.com/office/officeart/2005/8/layout/hList7"/>
    <dgm:cxn modelId="{BDD50655-B809-49E0-A9AC-809CE90A7AFA}" type="presParOf" srcId="{334304D8-EF0C-473E-85B4-42D712F7061A}" destId="{B2416D54-6A51-4761-A3EF-EACB4A756C7E}" srcOrd="1" destOrd="0" presId="urn:microsoft.com/office/officeart/2005/8/layout/hList7"/>
    <dgm:cxn modelId="{2126F38E-382E-416E-BF22-72D05FB883B3}" type="presParOf" srcId="{334304D8-EF0C-473E-85B4-42D712F7061A}" destId="{5080CC2D-4AD0-467C-942D-171AE8291F8C}" srcOrd="2" destOrd="0" presId="urn:microsoft.com/office/officeart/2005/8/layout/hList7"/>
    <dgm:cxn modelId="{62FB5CD7-F415-4981-A21C-AC77019A69BB}" type="presParOf" srcId="{334304D8-EF0C-473E-85B4-42D712F7061A}" destId="{6221CBE3-2FB6-4EA5-8F30-D3DCC07EC55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5EE42-5CB6-4DAF-AEAE-92088C9C5883}">
      <dsp:nvSpPr>
        <dsp:cNvPr id="0" name=""/>
        <dsp:cNvSpPr/>
      </dsp:nvSpPr>
      <dsp:spPr>
        <a:xfrm>
          <a:off x="87845" y="0"/>
          <a:ext cx="2027113" cy="72742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, </a:t>
          </a:r>
          <a:r>
            <a:rPr lang="ru-RU" sz="1300" b="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том числе:</a:t>
          </a:r>
        </a:p>
        <a:p>
          <a:pPr marL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–</a:t>
          </a:r>
          <a:r>
            <a:rPr lang="ru-RU" sz="13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оответствие информации о деятельности образовательной организации, размещенной на информационных стендах в помещении образовательной организации; </a:t>
          </a:r>
        </a:p>
        <a:p>
          <a:pPr marL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–</a:t>
          </a:r>
          <a:r>
            <a:rPr lang="ru-RU" sz="13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оответствие информации о деятельности образовательной организации, размещенной на официальном сайте образовательной организации</a:t>
          </a:r>
        </a:p>
        <a:p>
          <a:pPr marL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845" y="2909702"/>
        <a:ext cx="2027113" cy="2909702"/>
      </dsp:txXfrm>
    </dsp:sp>
    <dsp:sp modelId="{12C466C6-7BF0-4221-9512-5381D07664B0}">
      <dsp:nvSpPr>
        <dsp:cNvPr id="0" name=""/>
        <dsp:cNvSpPr/>
      </dsp:nvSpPr>
      <dsp:spPr>
        <a:xfrm flipH="1" flipV="1">
          <a:off x="1186743" y="6979513"/>
          <a:ext cx="582276" cy="64022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7CB35E-4D1D-456A-98A9-4A1A1B569A59}">
      <dsp:nvSpPr>
        <dsp:cNvPr id="0" name=""/>
        <dsp:cNvSpPr/>
      </dsp:nvSpPr>
      <dsp:spPr>
        <a:xfrm>
          <a:off x="2151083" y="0"/>
          <a:ext cx="2027113" cy="72742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a:t>
          </a:r>
        </a:p>
        <a:p>
          <a:pPr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1083" y="2909702"/>
        <a:ext cx="2027113" cy="2909702"/>
      </dsp:txXfrm>
    </dsp:sp>
    <dsp:sp modelId="{B95BA888-A802-416A-9302-4EACACBFEAFE}">
      <dsp:nvSpPr>
        <dsp:cNvPr id="0" name=""/>
        <dsp:cNvSpPr/>
      </dsp:nvSpPr>
      <dsp:spPr>
        <a:xfrm flipV="1">
          <a:off x="2673446" y="6967668"/>
          <a:ext cx="534836" cy="64022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4AEF2E-0E21-4C8D-A27B-F95CCC2EF78E}">
      <dsp:nvSpPr>
        <dsp:cNvPr id="0" name=""/>
        <dsp:cNvSpPr/>
      </dsp:nvSpPr>
      <dsp:spPr>
        <a:xfrm>
          <a:off x="4220488" y="0"/>
          <a:ext cx="1893708" cy="72742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a:t>
          </a:r>
        </a:p>
        <a:p>
          <a:pPr marL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–</a:t>
          </a:r>
          <a:r>
            <a:rPr lang="ru-RU" sz="1300" b="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ей, размещенной на информационных стендах;</a:t>
          </a:r>
        </a:p>
        <a:p>
          <a:pPr marL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–</a:t>
          </a:r>
          <a:r>
            <a:rPr lang="ru-RU" sz="1300" b="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удовлетворенность информацией, размещенной на официальном сайте образовательной организации в сети «Интернет»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0488" y="2909702"/>
        <a:ext cx="1893708" cy="2909702"/>
      </dsp:txXfrm>
    </dsp:sp>
    <dsp:sp modelId="{6221CBE3-2FB6-4EA5-8F30-D3DCC07EC55E}">
      <dsp:nvSpPr>
        <dsp:cNvPr id="0" name=""/>
        <dsp:cNvSpPr/>
      </dsp:nvSpPr>
      <dsp:spPr>
        <a:xfrm>
          <a:off x="4801818" y="6936771"/>
          <a:ext cx="546322" cy="68697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9867D7-649E-4788-A66E-7BE7F45AAB80}">
      <dsp:nvSpPr>
        <dsp:cNvPr id="0" name=""/>
        <dsp:cNvSpPr/>
      </dsp:nvSpPr>
      <dsp:spPr>
        <a:xfrm>
          <a:off x="447188" y="6549388"/>
          <a:ext cx="5586997" cy="724865"/>
        </a:xfrm>
        <a:prstGeom prst="leftRightArrow">
          <a:avLst/>
        </a:prstGeom>
        <a:solidFill>
          <a:schemeClr val="bg1">
            <a:lumMod val="50000"/>
          </a:schemeClr>
        </a:solidFill>
        <a:ln w="25400" cap="flat" cmpd="sng" algn="ctr">
          <a:noFill/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5EE42-5CB6-4DAF-AEAE-92088C9C5883}">
      <dsp:nvSpPr>
        <dsp:cNvPr id="0" name=""/>
        <dsp:cNvSpPr/>
      </dsp:nvSpPr>
      <dsp:spPr>
        <a:xfrm>
          <a:off x="0" y="0"/>
          <a:ext cx="3876952" cy="70013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ru-RU" sz="18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1. Обеспечение в образовательной организации комфортных условий для предоставления услуг, в том числе:</a:t>
          </a:r>
        </a:p>
        <a:p>
          <a:pPr marL="0" lvl="0" indent="0" algn="l" defTabSz="800100" rtl="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ru-RU" sz="1600" b="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) наличие комфортной зоны отдыха (ожидания) оборудованной соответствующей мебелью;	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ru-RU" sz="1600" b="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) наличие и понятность навигации внутри организации;	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ru-RU" sz="1600" b="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) наличие и доступность питьевой воды;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ru-RU" sz="1600" b="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) наличие и доступность санитарно-гигиенических помещений;	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ru-RU" sz="1600" b="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) санитарное состояние помещений</a:t>
          </a: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800520"/>
        <a:ext cx="3876952" cy="2800520"/>
      </dsp:txXfrm>
    </dsp:sp>
    <dsp:sp modelId="{12C466C6-7BF0-4221-9512-5381D07664B0}">
      <dsp:nvSpPr>
        <dsp:cNvPr id="0" name=""/>
        <dsp:cNvSpPr/>
      </dsp:nvSpPr>
      <dsp:spPr>
        <a:xfrm flipH="1" flipV="1">
          <a:off x="2323310" y="6627892"/>
          <a:ext cx="301004" cy="162920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7CB35E-4D1D-456A-98A9-4A1A1B569A59}">
      <dsp:nvSpPr>
        <dsp:cNvPr id="0" name=""/>
        <dsp:cNvSpPr/>
      </dsp:nvSpPr>
      <dsp:spPr>
        <a:xfrm>
          <a:off x="3908295" y="0"/>
          <a:ext cx="2246844" cy="70013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3600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2. Доля получателей услуг удовлетворенных комфортностью предоставления услуг  образовательной организацией</a:t>
          </a:r>
        </a:p>
        <a:p>
          <a:pPr marL="3600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8295" y="2800520"/>
        <a:ext cx="2246844" cy="2800520"/>
      </dsp:txXfrm>
    </dsp:sp>
    <dsp:sp modelId="{B95BA888-A802-416A-9302-4EACACBFEAFE}">
      <dsp:nvSpPr>
        <dsp:cNvPr id="0" name=""/>
        <dsp:cNvSpPr/>
      </dsp:nvSpPr>
      <dsp:spPr>
        <a:xfrm flipV="1">
          <a:off x="4525136" y="6721254"/>
          <a:ext cx="283233" cy="60081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9867D7-649E-4788-A66E-7BE7F45AAB80}">
      <dsp:nvSpPr>
        <dsp:cNvPr id="0" name=""/>
        <dsp:cNvSpPr/>
      </dsp:nvSpPr>
      <dsp:spPr>
        <a:xfrm>
          <a:off x="1765798" y="6654208"/>
          <a:ext cx="4223942" cy="199159"/>
        </a:xfrm>
        <a:prstGeom prst="leftRightArrow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5EE42-5CB6-4DAF-AEAE-92088C9C5883}">
      <dsp:nvSpPr>
        <dsp:cNvPr id="0" name=""/>
        <dsp:cNvSpPr/>
      </dsp:nvSpPr>
      <dsp:spPr>
        <a:xfrm>
          <a:off x="0" y="0"/>
          <a:ext cx="1876900" cy="86936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1. Оборудование помещений образовательной организации и прилегающей к ней территории с учетом</a:t>
          </a:r>
          <a:r>
            <a:rPr lang="ru-RU" sz="18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тупности для инвалидов</a:t>
          </a:r>
        </a:p>
        <a:p>
          <a:pPr marL="0" lvl="0" indent="0" algn="l" defTabSz="66675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) оборудованных входных групп пандусами (подъемными платформами);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) выделенных стоянок для автотранспортных средств инвалидов; 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) адаптированных лифтов, поручней, расширенных дверных проемов; 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) сменных кресел-колясок; 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) специально оборудованных санитарно-гигиенических помещений в организации социальной сферы.  </a:t>
          </a: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	 	</a:t>
          </a:r>
        </a:p>
      </dsp:txBody>
      <dsp:txXfrm>
        <a:off x="0" y="3477449"/>
        <a:ext cx="1876900" cy="3477449"/>
      </dsp:txXfrm>
    </dsp:sp>
    <dsp:sp modelId="{12C466C6-7BF0-4221-9512-5381D07664B0}">
      <dsp:nvSpPr>
        <dsp:cNvPr id="0" name=""/>
        <dsp:cNvSpPr/>
      </dsp:nvSpPr>
      <dsp:spPr>
        <a:xfrm flipH="1" flipV="1">
          <a:off x="1260627" y="8268112"/>
          <a:ext cx="251422" cy="202300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7CB35E-4D1D-456A-98A9-4A1A1B569A59}">
      <dsp:nvSpPr>
        <dsp:cNvPr id="0" name=""/>
        <dsp:cNvSpPr/>
      </dsp:nvSpPr>
      <dsp:spPr>
        <a:xfrm>
          <a:off x="1866775" y="0"/>
          <a:ext cx="2772642" cy="86936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36000" lvl="0" indent="0" algn="ctr" defTabSz="62230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2. Обеспечение в образовательной организации условий доступности, позволяющих инвалидам получать услуги наравне с другими</a:t>
          </a:r>
        </a:p>
        <a:p>
          <a:pPr marL="36000" lvl="0" indent="0" algn="l" defTabSz="62230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) дублирование для инвалидов по слуху и зрению звуковой и зрительной информации; </a:t>
          </a:r>
        </a:p>
        <a:p>
          <a:pPr marL="36000" lvl="0" indent="0" algn="l" defTabSz="62230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) дублирование надписей, знаков и иной текстовой и </a:t>
          </a:r>
          <a:r>
            <a:rPr lang="ru-RU" sz="1400" kern="12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афич</a:t>
          </a: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ской информации знаками, выполненными рельефно-точечным шрифтом Брайля; </a:t>
          </a:r>
        </a:p>
        <a:p>
          <a:pPr marL="36000" lvl="0" indent="0" algn="l" defTabSz="62230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) возможность предоставления инвалидам по слуху (слуху и зрению) услуг </a:t>
          </a:r>
          <a:r>
            <a:rPr lang="ru-RU" sz="1400" kern="12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рдопереводчика</a:t>
          </a: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sz="1400" kern="12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флосурдопереводчика</a:t>
          </a: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; </a:t>
          </a:r>
        </a:p>
        <a:p>
          <a:pPr marL="36000" lvl="0" indent="0" algn="l" defTabSz="62230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) наличие альтернативной версии официального сайта </a:t>
          </a:r>
          <a:r>
            <a:rPr lang="ru-RU" sz="1400" kern="12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</a:t>
          </a: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организации в сети "Интернет" для инвалидов по зрению; </a:t>
          </a:r>
        </a:p>
        <a:p>
          <a:pPr marL="36000" lvl="0" indent="0" algn="l" defTabSz="62230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) помощь, оказываемая работниками образовательной организации, прошедшими необходимое обучение по сопровождению инвалидов в помещениях образовательной организации и на прилегающей территории;</a:t>
          </a:r>
        </a:p>
        <a:p>
          <a:pPr marL="36000" lvl="0" indent="0" algn="l" defTabSz="62230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) наличие возможности предоставления услуги в дистанционном режиме или на дому.</a:t>
          </a: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6775" y="3477449"/>
        <a:ext cx="2772642" cy="3477449"/>
      </dsp:txXfrm>
    </dsp:sp>
    <dsp:sp modelId="{B95BA888-A802-416A-9302-4EACACBFEAFE}">
      <dsp:nvSpPr>
        <dsp:cNvPr id="0" name=""/>
        <dsp:cNvSpPr/>
      </dsp:nvSpPr>
      <dsp:spPr>
        <a:xfrm flipV="1">
          <a:off x="3096038" y="8336346"/>
          <a:ext cx="232069" cy="75616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4AEF2E-0E21-4C8D-A27B-F95CCC2EF78E}">
      <dsp:nvSpPr>
        <dsp:cNvPr id="0" name=""/>
        <dsp:cNvSpPr/>
      </dsp:nvSpPr>
      <dsp:spPr>
        <a:xfrm>
          <a:off x="4633407" y="0"/>
          <a:ext cx="1450676" cy="86936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3. Доля получателей услуг, удовлетво-ренных доступностью услуг для инвалидов (в % от общего числа опрошенных получателей услуг – инвалидов).</a:t>
          </a: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33407" y="3477449"/>
        <a:ext cx="1450676" cy="3477449"/>
      </dsp:txXfrm>
    </dsp:sp>
    <dsp:sp modelId="{6221CBE3-2FB6-4EA5-8F30-D3DCC07EC55E}">
      <dsp:nvSpPr>
        <dsp:cNvPr id="0" name=""/>
        <dsp:cNvSpPr/>
      </dsp:nvSpPr>
      <dsp:spPr>
        <a:xfrm>
          <a:off x="5007227" y="8336346"/>
          <a:ext cx="232061" cy="75616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9867D7-649E-4788-A66E-7BE7F45AAB80}">
      <dsp:nvSpPr>
        <dsp:cNvPr id="0" name=""/>
        <dsp:cNvSpPr/>
      </dsp:nvSpPr>
      <dsp:spPr>
        <a:xfrm>
          <a:off x="1135254" y="8044264"/>
          <a:ext cx="4572993" cy="589988"/>
        </a:xfrm>
        <a:prstGeom prst="leftRightArrow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5EE42-5CB6-4DAF-AEAE-92088C9C5883}">
      <dsp:nvSpPr>
        <dsp:cNvPr id="0" name=""/>
        <dsp:cNvSpPr/>
      </dsp:nvSpPr>
      <dsp:spPr>
        <a:xfrm>
          <a:off x="0" y="0"/>
          <a:ext cx="2150830" cy="64963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a:t>
          </a: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598534"/>
        <a:ext cx="2150830" cy="2598534"/>
      </dsp:txXfrm>
    </dsp:sp>
    <dsp:sp modelId="{12C466C6-7BF0-4221-9512-5381D07664B0}">
      <dsp:nvSpPr>
        <dsp:cNvPr id="0" name=""/>
        <dsp:cNvSpPr/>
      </dsp:nvSpPr>
      <dsp:spPr>
        <a:xfrm flipH="1" flipV="1">
          <a:off x="1314921" y="5784415"/>
          <a:ext cx="148420" cy="151169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7CB35E-4D1D-456A-98A9-4A1A1B569A59}">
      <dsp:nvSpPr>
        <dsp:cNvPr id="0" name=""/>
        <dsp:cNvSpPr/>
      </dsp:nvSpPr>
      <dsp:spPr>
        <a:xfrm>
          <a:off x="2145612" y="0"/>
          <a:ext cx="1918735" cy="64963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3600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62230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4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2.  Доля получателей услуг, удовлетворенных доброжелательно-стью, вежливостью работников образовательной организации, обеспечивающих непосредственное оказание услуги при обращении в организацию (в % от общего числа опрошенных получателей услуг).</a:t>
          </a: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5612" y="2598534"/>
        <a:ext cx="1918735" cy="2598534"/>
      </dsp:txXfrm>
    </dsp:sp>
    <dsp:sp modelId="{B95BA888-A802-416A-9302-4EACACBFEAFE}">
      <dsp:nvSpPr>
        <dsp:cNvPr id="0" name=""/>
        <dsp:cNvSpPr/>
      </dsp:nvSpPr>
      <dsp:spPr>
        <a:xfrm flipV="1">
          <a:off x="3013622" y="5784415"/>
          <a:ext cx="136996" cy="56504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4AEF2E-0E21-4C8D-A27B-F95CCC2EF78E}">
      <dsp:nvSpPr>
        <dsp:cNvPr id="0" name=""/>
        <dsp:cNvSpPr/>
      </dsp:nvSpPr>
      <dsp:spPr>
        <a:xfrm>
          <a:off x="4060799" y="0"/>
          <a:ext cx="1655851" cy="64963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3. Доля получателей услуг, удовлетворенных доброжелательно-стью, вежливостью работников образовательной организации при использовании дистанционных форм взаимодействия (в % от общего числа опрошенных получателей услуг).</a:t>
          </a: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0799" y="2598534"/>
        <a:ext cx="1655851" cy="2598534"/>
      </dsp:txXfrm>
    </dsp:sp>
    <dsp:sp modelId="{6221CBE3-2FB6-4EA5-8F30-D3DCC07EC55E}">
      <dsp:nvSpPr>
        <dsp:cNvPr id="0" name=""/>
        <dsp:cNvSpPr/>
      </dsp:nvSpPr>
      <dsp:spPr>
        <a:xfrm>
          <a:off x="4657850" y="5873390"/>
          <a:ext cx="136991" cy="56504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9867D7-649E-4788-A66E-7BE7F45AAB80}">
      <dsp:nvSpPr>
        <dsp:cNvPr id="0" name=""/>
        <dsp:cNvSpPr/>
      </dsp:nvSpPr>
      <dsp:spPr>
        <a:xfrm>
          <a:off x="1017800" y="5568289"/>
          <a:ext cx="4278942" cy="525667"/>
        </a:xfrm>
        <a:prstGeom prst="leftRightArrow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5EE42-5CB6-4DAF-AEAE-92088C9C5883}">
      <dsp:nvSpPr>
        <dsp:cNvPr id="0" name=""/>
        <dsp:cNvSpPr/>
      </dsp:nvSpPr>
      <dsp:spPr>
        <a:xfrm>
          <a:off x="0" y="0"/>
          <a:ext cx="2502401" cy="813406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1. Доля получателей услуг, которые готовы рекомендовать образовательную организацию родственникам и знакомым (в % от общего числа опрошенных получателей услуг)</a:t>
          </a: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253626"/>
        <a:ext cx="2502401" cy="3253626"/>
      </dsp:txXfrm>
    </dsp:sp>
    <dsp:sp modelId="{12C466C6-7BF0-4221-9512-5381D07664B0}">
      <dsp:nvSpPr>
        <dsp:cNvPr id="0" name=""/>
        <dsp:cNvSpPr/>
      </dsp:nvSpPr>
      <dsp:spPr>
        <a:xfrm flipH="1" flipV="1">
          <a:off x="1529183" y="7242670"/>
          <a:ext cx="172680" cy="189280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7CB35E-4D1D-456A-98A9-4A1A1B569A59}">
      <dsp:nvSpPr>
        <dsp:cNvPr id="0" name=""/>
        <dsp:cNvSpPr/>
      </dsp:nvSpPr>
      <dsp:spPr>
        <a:xfrm>
          <a:off x="2495656" y="0"/>
          <a:ext cx="2181691" cy="813406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3600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71120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ru-RU" sz="16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2.  Доля получателей услуг, удовлетворенных организационными условиями предоставления услуг (в % от общего числа опрошенных получателей услуг)</a:t>
          </a:r>
        </a:p>
        <a:p>
          <a:pPr marL="36000" lvl="0" indent="0" algn="ctr" defTabSz="71120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71120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71120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71120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" lvl="0" indent="0" algn="ctr" defTabSz="711200" rtl="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95656" y="3253626"/>
        <a:ext cx="2181691" cy="3253626"/>
      </dsp:txXfrm>
    </dsp:sp>
    <dsp:sp modelId="{B95BA888-A802-416A-9302-4EACACBFEAFE}">
      <dsp:nvSpPr>
        <dsp:cNvPr id="0" name=""/>
        <dsp:cNvSpPr/>
      </dsp:nvSpPr>
      <dsp:spPr>
        <a:xfrm flipV="1">
          <a:off x="3480211" y="7242670"/>
          <a:ext cx="159389" cy="70749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4AEF2E-0E21-4C8D-A27B-F95CCC2EF78E}">
      <dsp:nvSpPr>
        <dsp:cNvPr id="0" name=""/>
        <dsp:cNvSpPr/>
      </dsp:nvSpPr>
      <dsp:spPr>
        <a:xfrm>
          <a:off x="4673220" y="0"/>
          <a:ext cx="1842340" cy="813406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3. Доля получателей услуг, удовлетворенных в целом условиями оказания услуг в образовательной организации (в % от общего числа опрошенных получателей услуг)</a:t>
          </a: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73220" y="3253626"/>
        <a:ext cx="1842340" cy="3253626"/>
      </dsp:txXfrm>
    </dsp:sp>
    <dsp:sp modelId="{6221CBE3-2FB6-4EA5-8F30-D3DCC07EC55E}">
      <dsp:nvSpPr>
        <dsp:cNvPr id="0" name=""/>
        <dsp:cNvSpPr/>
      </dsp:nvSpPr>
      <dsp:spPr>
        <a:xfrm>
          <a:off x="5325778" y="7354077"/>
          <a:ext cx="159383" cy="70749"/>
        </a:xfrm>
        <a:prstGeom prst="ellipse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9867D7-649E-4788-A66E-7BE7F45AAB80}">
      <dsp:nvSpPr>
        <dsp:cNvPr id="0" name=""/>
        <dsp:cNvSpPr/>
      </dsp:nvSpPr>
      <dsp:spPr>
        <a:xfrm>
          <a:off x="1160099" y="7041447"/>
          <a:ext cx="4877183" cy="519412"/>
        </a:xfrm>
        <a:prstGeom prst="leftRightArrow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4B1A-F9AC-4E81-9735-86E4BD17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a Sivkova</cp:lastModifiedBy>
  <cp:revision>5</cp:revision>
  <cp:lastPrinted>2019-11-26T15:02:00Z</cp:lastPrinted>
  <dcterms:created xsi:type="dcterms:W3CDTF">2020-12-07T03:59:00Z</dcterms:created>
  <dcterms:modified xsi:type="dcterms:W3CDTF">2020-12-07T04:04:00Z</dcterms:modified>
</cp:coreProperties>
</file>